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6773" w14:textId="77777777" w:rsidR="00504E2C" w:rsidRDefault="00504E2C" w:rsidP="003B2D2A">
      <w:pPr>
        <w:spacing w:after="0"/>
        <w:rPr>
          <w:rFonts w:ascii="Century Gothic" w:hAnsi="Century Gothic" w:cs="Times New Roman"/>
          <w:b/>
          <w:sz w:val="24"/>
          <w:szCs w:val="24"/>
          <w:highlight w:val="yellow"/>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8"/>
      </w:tblGrid>
      <w:tr w:rsidR="00EC2739" w14:paraId="08F12E7D" w14:textId="77777777" w:rsidTr="0074562D">
        <w:trPr>
          <w:trHeight w:val="454"/>
        </w:trPr>
        <w:tc>
          <w:tcPr>
            <w:tcW w:w="14698" w:type="dxa"/>
            <w:shd w:val="clear" w:color="auto" w:fill="C00000"/>
            <w:vAlign w:val="center"/>
          </w:tcPr>
          <w:p w14:paraId="5293BE1D" w14:textId="4BCD64B9" w:rsidR="00EC2739" w:rsidRPr="00432AAF" w:rsidRDefault="00432AAF" w:rsidP="00344FB4">
            <w:pPr>
              <w:jc w:val="center"/>
              <w:rPr>
                <w:rFonts w:ascii="Century Gothic" w:hAnsi="Century Gothic" w:cs="Times New Roman"/>
                <w:b/>
                <w:color w:val="FFFFFF" w:themeColor="background1"/>
                <w:sz w:val="24"/>
                <w:szCs w:val="24"/>
                <w:highlight w:val="yellow"/>
                <w:lang w:val="fr-CA"/>
              </w:rPr>
            </w:pPr>
            <w:r>
              <w:rPr>
                <w:rFonts w:ascii="Century Gothic" w:hAnsi="Century Gothic" w:cs="Times New Roman"/>
                <w:b/>
                <w:color w:val="FFFFFF" w:themeColor="background1"/>
                <w:sz w:val="24"/>
                <w:szCs w:val="24"/>
                <w:lang w:val="fr-CA"/>
              </w:rPr>
              <w:t>VEUILLEZ</w:t>
            </w:r>
            <w:r w:rsidR="00EC2739" w:rsidRPr="00432AAF">
              <w:rPr>
                <w:rFonts w:ascii="Century Gothic" w:hAnsi="Century Gothic" w:cs="Times New Roman"/>
                <w:b/>
                <w:color w:val="FFFFFF" w:themeColor="background1"/>
                <w:sz w:val="24"/>
                <w:szCs w:val="24"/>
                <w:lang w:val="fr-CA"/>
              </w:rPr>
              <w:t xml:space="preserve"> </w:t>
            </w:r>
            <w:r w:rsidR="006F6AE9">
              <w:rPr>
                <w:rFonts w:ascii="Century Gothic" w:hAnsi="Century Gothic" w:cs="Times New Roman"/>
                <w:b/>
                <w:color w:val="FFFFFF" w:themeColor="background1"/>
                <w:sz w:val="24"/>
                <w:szCs w:val="24"/>
                <w:lang w:val="fr-CA"/>
              </w:rPr>
              <w:t>CONSULTER AU PRÉALABLE LE</w:t>
            </w:r>
            <w:r w:rsidR="00EC2739" w:rsidRPr="00432AAF">
              <w:rPr>
                <w:rFonts w:ascii="Century Gothic" w:hAnsi="Century Gothic" w:cs="Times New Roman"/>
                <w:b/>
                <w:color w:val="FFFFFF" w:themeColor="background1"/>
                <w:sz w:val="24"/>
                <w:szCs w:val="24"/>
                <w:lang w:val="fr-CA"/>
              </w:rPr>
              <w:t xml:space="preserve"> DOCUMENT « </w:t>
            </w:r>
            <w:bookmarkStart w:id="0" w:name="_Hlk153894692"/>
            <w:r w:rsidR="00EC2739" w:rsidRPr="00432AAF">
              <w:rPr>
                <w:rFonts w:ascii="Century Gothic" w:hAnsi="Century Gothic" w:cs="Times New Roman"/>
                <w:b/>
                <w:color w:val="FFFFFF" w:themeColor="background1"/>
                <w:sz w:val="24"/>
                <w:szCs w:val="24"/>
                <w:lang w:val="fr-CA"/>
              </w:rPr>
              <w:t xml:space="preserve">SOUTIEN </w:t>
            </w:r>
            <w:r w:rsidR="005D3C3A" w:rsidRPr="00432AAF">
              <w:rPr>
                <w:rFonts w:ascii="Century Gothic" w:hAnsi="Century Gothic" w:cs="Times New Roman"/>
                <w:b/>
                <w:color w:val="FFFFFF" w:themeColor="background1"/>
                <w:sz w:val="24"/>
                <w:szCs w:val="24"/>
                <w:lang w:val="fr-CA"/>
              </w:rPr>
              <w:t xml:space="preserve">FINANCIER AUX PROJETS LOCAUX </w:t>
            </w:r>
            <w:r w:rsidR="00AE093A" w:rsidRPr="00432AAF">
              <w:rPr>
                <w:rFonts w:ascii="Century Gothic" w:hAnsi="Century Gothic" w:cs="Times New Roman"/>
                <w:b/>
                <w:color w:val="FFFFFF" w:themeColor="background1"/>
                <w:sz w:val="24"/>
                <w:szCs w:val="24"/>
                <w:lang w:val="fr-CA"/>
              </w:rPr>
              <w:t>– GLISSADE DE L’ÉTÉ </w:t>
            </w:r>
            <w:bookmarkEnd w:id="0"/>
            <w:r w:rsidR="00AE093A" w:rsidRPr="00432AAF">
              <w:rPr>
                <w:rFonts w:ascii="Century Gothic" w:hAnsi="Century Gothic" w:cs="Times New Roman"/>
                <w:b/>
                <w:color w:val="FFFFFF" w:themeColor="background1"/>
                <w:sz w:val="24"/>
                <w:szCs w:val="24"/>
                <w:lang w:val="fr-CA"/>
              </w:rPr>
              <w:t>»</w:t>
            </w:r>
          </w:p>
        </w:tc>
      </w:tr>
    </w:tbl>
    <w:p w14:paraId="36BA340D" w14:textId="77777777" w:rsidR="003B2D2A" w:rsidRDefault="003B2D2A" w:rsidP="00863FC9">
      <w:pPr>
        <w:spacing w:after="0" w:line="240" w:lineRule="auto"/>
        <w:rPr>
          <w:rFonts w:ascii="Century Gothic" w:hAnsi="Century Gothic" w:cs="Times New Roman"/>
          <w:b/>
          <w:sz w:val="24"/>
          <w:szCs w:val="24"/>
          <w:lang w:val="fr-CA"/>
        </w:rPr>
      </w:pPr>
    </w:p>
    <w:p w14:paraId="0092A92A" w14:textId="1865F678" w:rsidR="00F23C80" w:rsidRPr="00B833B3" w:rsidRDefault="00F26ACF" w:rsidP="00863FC9">
      <w:pPr>
        <w:spacing w:after="0"/>
        <w:rPr>
          <w:rFonts w:ascii="Century Gothic" w:hAnsi="Century Gothic" w:cs="Times New Roman"/>
          <w:b/>
          <w:color w:val="F28A2E"/>
          <w:sz w:val="24"/>
          <w:szCs w:val="24"/>
          <w:lang w:val="fr-CA"/>
        </w:rPr>
      </w:pPr>
      <w:r w:rsidRPr="00B833B3">
        <w:rPr>
          <w:rFonts w:ascii="Century Gothic" w:hAnsi="Century Gothic" w:cs="Times New Roman"/>
          <w:b/>
          <w:color w:val="F28A2E"/>
          <w:sz w:val="24"/>
          <w:szCs w:val="24"/>
          <w:lang w:val="fr-CA"/>
        </w:rPr>
        <w:t xml:space="preserve">SECTION 1 </w:t>
      </w:r>
      <w:r w:rsidR="00EC664C" w:rsidRPr="00B833B3">
        <w:rPr>
          <w:rFonts w:ascii="Century Gothic" w:hAnsi="Century Gothic" w:cs="Times New Roman"/>
          <w:b/>
          <w:color w:val="F28A2E"/>
          <w:sz w:val="24"/>
          <w:szCs w:val="24"/>
          <w:lang w:val="fr-CA"/>
        </w:rPr>
        <w:t>–</w:t>
      </w:r>
      <w:r w:rsidRPr="00B833B3">
        <w:rPr>
          <w:rFonts w:ascii="Century Gothic" w:hAnsi="Century Gothic" w:cs="Times New Roman"/>
          <w:b/>
          <w:color w:val="F28A2E"/>
          <w:sz w:val="24"/>
          <w:szCs w:val="24"/>
          <w:lang w:val="fr-CA"/>
        </w:rPr>
        <w:t xml:space="preserve"> </w:t>
      </w:r>
      <w:r w:rsidR="00BF20AB" w:rsidRPr="00B833B3">
        <w:rPr>
          <w:rFonts w:ascii="Century Gothic" w:hAnsi="Century Gothic" w:cs="Times New Roman"/>
          <w:b/>
          <w:color w:val="F28A2E"/>
          <w:sz w:val="24"/>
          <w:szCs w:val="24"/>
          <w:lang w:val="fr-CA"/>
        </w:rPr>
        <w:t>ORGANISME FIDUCIAIRE</w:t>
      </w:r>
    </w:p>
    <w:tbl>
      <w:tblPr>
        <w:tblStyle w:val="Grilledutableau"/>
        <w:tblW w:w="5000" w:type="pct"/>
        <w:jc w:val="center"/>
        <w:tblCellMar>
          <w:top w:w="57" w:type="dxa"/>
          <w:bottom w:w="57" w:type="dxa"/>
        </w:tblCellMar>
        <w:tblLook w:val="04A0" w:firstRow="1" w:lastRow="0" w:firstColumn="1" w:lastColumn="0" w:noHBand="0" w:noVBand="1"/>
      </w:tblPr>
      <w:tblGrid>
        <w:gridCol w:w="5806"/>
        <w:gridCol w:w="8892"/>
      </w:tblGrid>
      <w:tr w:rsidR="00F859A8" w:rsidRPr="003369CA" w14:paraId="3A42ABAD" w14:textId="77777777" w:rsidTr="00B833B3">
        <w:trPr>
          <w:trHeight w:val="397"/>
          <w:jc w:val="center"/>
        </w:trPr>
        <w:tc>
          <w:tcPr>
            <w:tcW w:w="1975" w:type="pct"/>
            <w:tcBorders>
              <w:bottom w:val="single" w:sz="4" w:space="0" w:color="auto"/>
              <w:right w:val="nil"/>
            </w:tcBorders>
            <w:shd w:val="clear" w:color="auto" w:fill="AFD971"/>
            <w:vAlign w:val="center"/>
          </w:tcPr>
          <w:p w14:paraId="6C3230C1" w14:textId="2307CD82" w:rsidR="00F859A8" w:rsidRPr="002F50A7" w:rsidRDefault="00BF20AB" w:rsidP="00E44BC8">
            <w:pPr>
              <w:rPr>
                <w:caps/>
                <w:lang w:val="fr-CA"/>
              </w:rPr>
            </w:pPr>
            <w:r w:rsidRPr="00611509">
              <w:rPr>
                <w:rFonts w:ascii="Century Gothic" w:hAnsi="Century Gothic" w:cs="Times New Roman"/>
                <w:sz w:val="24"/>
                <w:szCs w:val="24"/>
                <w:lang w:val="fr-CA"/>
              </w:rPr>
              <w:t>Organisme fiduciaire</w:t>
            </w:r>
          </w:p>
        </w:tc>
        <w:tc>
          <w:tcPr>
            <w:tcW w:w="3025" w:type="pct"/>
            <w:tcBorders>
              <w:left w:val="nil"/>
              <w:bottom w:val="single" w:sz="4" w:space="0" w:color="auto"/>
            </w:tcBorders>
            <w:shd w:val="clear" w:color="auto" w:fill="AFD971"/>
            <w:vAlign w:val="center"/>
          </w:tcPr>
          <w:sdt>
            <w:sdtPr>
              <w:rPr>
                <w:rStyle w:val="Style1"/>
                <w:b/>
                <w:bCs/>
                <w:color w:val="FFFFFF" w:themeColor="background1"/>
              </w:rPr>
              <w:id w:val="1856996783"/>
              <w:placeholder>
                <w:docPart w:val="D412D1CC37124A64B46CED4F7FD8D9FC"/>
              </w:placeholder>
              <w:showingPlcHdr/>
            </w:sdtPr>
            <w:sdtEndPr>
              <w:rPr>
                <w:rStyle w:val="Policepardfaut"/>
                <w:rFonts w:ascii="Century Gothic" w:hAnsi="Century Gothic" w:cs="Times New Roman"/>
                <w:caps w:val="0"/>
                <w:lang w:val="fr-CA"/>
              </w:rPr>
            </w:sdtEndPr>
            <w:sdtContent>
              <w:p w14:paraId="42BF26DC" w14:textId="79C19D60" w:rsidR="00F859A8" w:rsidRPr="00B549B5" w:rsidRDefault="00C67B28" w:rsidP="00E44BC8">
                <w:pPr>
                  <w:contextualSpacing/>
                  <w:rPr>
                    <w:rFonts w:ascii="Century Gothic" w:hAnsi="Century Gothic" w:cs="Times New Roman"/>
                    <w:b/>
                    <w:bCs/>
                    <w:color w:val="FFFFFF" w:themeColor="background1"/>
                    <w:lang w:val="fr-CA"/>
                  </w:rPr>
                </w:pPr>
                <w:r w:rsidRPr="00ED4AAC">
                  <w:rPr>
                    <w:rFonts w:ascii="Century Gothic" w:hAnsi="Century Gothic" w:cs="Times New Roman"/>
                    <w:color w:val="808080" w:themeColor="background1" w:themeShade="80"/>
                    <w:lang w:val="fr-CA"/>
                  </w:rPr>
                  <w:t>Cliquez ici pour inscrire le nom de l’organisme fiduciaire</w:t>
                </w:r>
              </w:p>
            </w:sdtContent>
          </w:sdt>
        </w:tc>
      </w:tr>
      <w:tr w:rsidR="002269F3" w:rsidRPr="00BE7F98" w14:paraId="51EE0B7A" w14:textId="77777777" w:rsidTr="00EE6566">
        <w:trPr>
          <w:trHeight w:val="397"/>
          <w:jc w:val="center"/>
        </w:trPr>
        <w:tc>
          <w:tcPr>
            <w:tcW w:w="1975" w:type="pct"/>
            <w:tcBorders>
              <w:right w:val="nil"/>
            </w:tcBorders>
            <w:shd w:val="clear" w:color="auto" w:fill="auto"/>
          </w:tcPr>
          <w:p w14:paraId="53F49725" w14:textId="70F5CB08" w:rsidR="002269F3" w:rsidRDefault="002269F3" w:rsidP="00EE6566">
            <w:pPr>
              <w:contextualSpacing/>
              <w:rPr>
                <w:rFonts w:ascii="Century Gothic" w:hAnsi="Century Gothic" w:cs="Times New Roman"/>
                <w:lang w:val="fr-CA"/>
              </w:rPr>
            </w:pPr>
            <w:r>
              <w:rPr>
                <w:rFonts w:ascii="Century Gothic" w:hAnsi="Century Gothic" w:cs="Times New Roman"/>
                <w:lang w:val="fr-CA"/>
              </w:rPr>
              <w:t>Adresse civique de l’organisme fiduciaire</w:t>
            </w:r>
          </w:p>
        </w:tc>
        <w:tc>
          <w:tcPr>
            <w:tcW w:w="3025" w:type="pct"/>
            <w:tcBorders>
              <w:left w:val="nil"/>
            </w:tcBorders>
            <w:shd w:val="clear" w:color="auto" w:fill="auto"/>
            <w:vAlign w:val="center"/>
          </w:tcPr>
          <w:p w14:paraId="69573736" w14:textId="63970D61" w:rsidR="002269F3" w:rsidRDefault="00000000" w:rsidP="00074F1F">
            <w:pPr>
              <w:contextualSpacing/>
              <w:rPr>
                <w:rFonts w:ascii="Century Gothic" w:hAnsi="Century Gothic" w:cs="Times New Roman"/>
                <w:lang w:val="fr-CA"/>
              </w:rPr>
            </w:pPr>
            <w:sdt>
              <w:sdtPr>
                <w:rPr>
                  <w:rFonts w:ascii="Century Gothic" w:hAnsi="Century Gothic" w:cs="Times New Roman"/>
                  <w:lang w:val="fr-CA"/>
                </w:rPr>
                <w:id w:val="-1997787195"/>
                <w:placeholder>
                  <w:docPart w:val="937B64597D9746D98213567D04671AC8"/>
                </w:placeholder>
                <w:showingPlcHdr/>
              </w:sdtPr>
              <w:sdtContent>
                <w:r w:rsidR="008D16AB" w:rsidRPr="000B6379">
                  <w:rPr>
                    <w:rStyle w:val="Textedelespacerserv"/>
                  </w:rPr>
                  <w:t xml:space="preserve">Cliquez ici pour </w:t>
                </w:r>
                <w:r w:rsidR="008D16AB">
                  <w:rPr>
                    <w:rStyle w:val="Textedelespacerserv"/>
                  </w:rPr>
                  <w:t>inscrire l’adresse civique</w:t>
                </w:r>
              </w:sdtContent>
            </w:sdt>
          </w:p>
        </w:tc>
      </w:tr>
      <w:tr w:rsidR="004612D5" w:rsidRPr="00BE7F98" w14:paraId="06184609" w14:textId="77777777" w:rsidTr="00EE6566">
        <w:trPr>
          <w:trHeight w:val="397"/>
          <w:jc w:val="center"/>
        </w:trPr>
        <w:tc>
          <w:tcPr>
            <w:tcW w:w="1975" w:type="pct"/>
            <w:tcBorders>
              <w:right w:val="nil"/>
            </w:tcBorders>
            <w:shd w:val="clear" w:color="auto" w:fill="auto"/>
          </w:tcPr>
          <w:p w14:paraId="0EB44C3C" w14:textId="24513468" w:rsidR="004612D5" w:rsidRDefault="004612D5" w:rsidP="004612D5">
            <w:pPr>
              <w:contextualSpacing/>
              <w:rPr>
                <w:rFonts w:ascii="Century Gothic" w:hAnsi="Century Gothic" w:cs="Times New Roman"/>
                <w:lang w:val="fr-CA"/>
              </w:rPr>
            </w:pPr>
            <w:r>
              <w:rPr>
                <w:rFonts w:ascii="Century Gothic" w:hAnsi="Century Gothic" w:cs="Times New Roman"/>
                <w:lang w:val="fr-CA"/>
              </w:rPr>
              <w:t>Numéro d’entreprise du Québec (NEQ)</w:t>
            </w:r>
            <w:r w:rsidR="00442D43">
              <w:rPr>
                <w:rStyle w:val="Appelnotedebasdep"/>
                <w:rFonts w:ascii="Century Gothic" w:hAnsi="Century Gothic" w:cs="Times New Roman"/>
                <w:lang w:val="fr-CA"/>
              </w:rPr>
              <w:footnoteReference w:id="2"/>
            </w:r>
          </w:p>
        </w:tc>
        <w:tc>
          <w:tcPr>
            <w:tcW w:w="3025" w:type="pct"/>
            <w:tcBorders>
              <w:left w:val="nil"/>
            </w:tcBorders>
            <w:shd w:val="clear" w:color="auto" w:fill="auto"/>
            <w:vAlign w:val="center"/>
          </w:tcPr>
          <w:p w14:paraId="35DD4E79" w14:textId="5FD64039" w:rsidR="004612D5" w:rsidRDefault="00000000" w:rsidP="004612D5">
            <w:pPr>
              <w:contextualSpacing/>
              <w:rPr>
                <w:rFonts w:ascii="Century Gothic" w:hAnsi="Century Gothic" w:cs="Times New Roman"/>
                <w:lang w:val="fr-CA"/>
              </w:rPr>
            </w:pPr>
            <w:sdt>
              <w:sdtPr>
                <w:rPr>
                  <w:rFonts w:ascii="Century Gothic" w:hAnsi="Century Gothic" w:cs="Times New Roman"/>
                  <w:lang w:val="fr-CA"/>
                </w:rPr>
                <w:id w:val="-516153645"/>
                <w:placeholder>
                  <w:docPart w:val="8D4DC6B12D2F4D289D6DA4A27C7FECE0"/>
                </w:placeholder>
                <w:showingPlcHdr/>
              </w:sdtPr>
              <w:sdtContent>
                <w:r w:rsidR="00305E69" w:rsidRPr="000B6379">
                  <w:rPr>
                    <w:rStyle w:val="Textedelespacerserv"/>
                  </w:rPr>
                  <w:t xml:space="preserve">Cliquez ici pour </w:t>
                </w:r>
                <w:r w:rsidR="00305E69">
                  <w:rPr>
                    <w:rStyle w:val="Textedelespacerserv"/>
                  </w:rPr>
                  <w:t>inscrire le NEQ</w:t>
                </w:r>
              </w:sdtContent>
            </w:sdt>
          </w:p>
        </w:tc>
      </w:tr>
      <w:tr w:rsidR="005B6CFD" w:rsidRPr="00BE7F98" w14:paraId="50C405AD" w14:textId="77777777" w:rsidTr="00EE6566">
        <w:trPr>
          <w:trHeight w:val="397"/>
          <w:jc w:val="center"/>
        </w:trPr>
        <w:tc>
          <w:tcPr>
            <w:tcW w:w="1975" w:type="pct"/>
            <w:tcBorders>
              <w:right w:val="nil"/>
            </w:tcBorders>
            <w:shd w:val="clear" w:color="auto" w:fill="auto"/>
          </w:tcPr>
          <w:p w14:paraId="60C2503C" w14:textId="7C772944" w:rsidR="005B6CFD" w:rsidRDefault="005B6CFD" w:rsidP="004612D5">
            <w:pPr>
              <w:contextualSpacing/>
              <w:rPr>
                <w:rFonts w:ascii="Century Gothic" w:hAnsi="Century Gothic" w:cs="Times New Roman"/>
                <w:lang w:val="fr-CA"/>
              </w:rPr>
            </w:pPr>
            <w:r>
              <w:rPr>
                <w:rFonts w:ascii="Century Gothic" w:hAnsi="Century Gothic" w:cs="Times New Roman"/>
                <w:lang w:val="fr-CA"/>
              </w:rPr>
              <w:t>MRC</w:t>
            </w:r>
            <w:r w:rsidR="00AF60B5">
              <w:rPr>
                <w:rFonts w:ascii="Century Gothic" w:hAnsi="Century Gothic" w:cs="Times New Roman"/>
                <w:lang w:val="fr-CA"/>
              </w:rPr>
              <w:t xml:space="preserve"> : </w:t>
            </w:r>
            <w:sdt>
              <w:sdtPr>
                <w:rPr>
                  <w:rFonts w:ascii="Century Gothic" w:hAnsi="Century Gothic" w:cs="Times New Roman"/>
                  <w:lang w:val="fr-CA"/>
                </w:rPr>
                <w:alias w:val="Orientation"/>
                <w:tag w:val="Orientation"/>
                <w:id w:val="619270748"/>
                <w:placeholder>
                  <w:docPart w:val="83E348C6A09F46128918052B1DA85EA8"/>
                </w:placeholder>
                <w:showingPlcHdr/>
                <w:comboBox>
                  <w:listItem w:displayText="Agglomération de Longueuil" w:value="Agglomération de Longueuil"/>
                  <w:listItem w:displayText="MRC Acton" w:value="MRC Acton"/>
                  <w:listItem w:displayText="MRC Beauharnois-Salaberry" w:value="MRC Beauharnois-Salaberry"/>
                  <w:listItem w:displayText="MRC La Vallée-du-Richelieu" w:value="MRC La Vallée-du-Richelieu"/>
                  <w:listItem w:displayText="MRC Roussillon" w:value="MRC Roussillon"/>
                  <w:listItem w:displayText="MRC Les Maskoutains" w:value="MRC Les Maskoutains"/>
                  <w:listItem w:displayText="MRC Le Haut-Richelieu" w:value="MRC Le Haut-Richelieu"/>
                  <w:listItem w:displayText="MRC Le Haut-Saint-Laurent" w:value="MRC Le Haut-Saint-Laurent"/>
                  <w:listItem w:displayText="MRC Les Jardins-de-Napierville" w:value="MRC Les Jardins-de-Napierville"/>
                  <w:listItem w:displayText="MRC Marguerite d'Youville" w:value="MRC Marguerite d'Youville"/>
                  <w:listItem w:displayText="MRC Pierre-De Saurel" w:value="MRC Pierre-De Saurel"/>
                  <w:listItem w:displayText="MRC Rouville" w:value="MRC Rouville"/>
                  <w:listItem w:displayText="MRC Vaudreuil-Soulanges" w:value="MRC Vaudreuil-Soulanges"/>
                </w:comboBox>
              </w:sdtPr>
              <w:sdtContent>
                <w:r w:rsidR="00C170AB" w:rsidRPr="00085F8C">
                  <w:rPr>
                    <w:rStyle w:val="Textedelespacerserv"/>
                  </w:rPr>
                  <w:t>Choisissez un élément</w:t>
                </w:r>
              </w:sdtContent>
            </w:sdt>
            <w:r w:rsidR="00C170AB" w:rsidRPr="00085F8C">
              <w:rPr>
                <w:rFonts w:ascii="Century Gothic" w:hAnsi="Century Gothic" w:cs="Times New Roman"/>
                <w:lang w:val="fr-CA"/>
              </w:rPr>
              <w:t xml:space="preserve">  </w:t>
            </w:r>
          </w:p>
        </w:tc>
        <w:tc>
          <w:tcPr>
            <w:tcW w:w="3025" w:type="pct"/>
            <w:tcBorders>
              <w:left w:val="nil"/>
            </w:tcBorders>
            <w:shd w:val="clear" w:color="auto" w:fill="auto"/>
            <w:vAlign w:val="center"/>
          </w:tcPr>
          <w:p w14:paraId="198CFC9E" w14:textId="2C23480E" w:rsidR="005B6CFD" w:rsidRDefault="00AF60B5" w:rsidP="004612D5">
            <w:pPr>
              <w:contextualSpacing/>
              <w:rPr>
                <w:rFonts w:ascii="Century Gothic" w:hAnsi="Century Gothic" w:cs="Times New Roman"/>
                <w:lang w:val="fr-CA"/>
              </w:rPr>
            </w:pPr>
            <w:r>
              <w:rPr>
                <w:rFonts w:ascii="Century Gothic" w:hAnsi="Century Gothic" w:cs="Times New Roman"/>
                <w:lang w:val="fr-CA"/>
              </w:rPr>
              <w:t xml:space="preserve">Territoire CSS / CS : </w:t>
            </w:r>
            <w:sdt>
              <w:sdtPr>
                <w:rPr>
                  <w:rFonts w:ascii="Century Gothic" w:hAnsi="Century Gothic" w:cs="Times New Roman"/>
                  <w:lang w:val="fr-CA"/>
                </w:rPr>
                <w:alias w:val="Orientation"/>
                <w:tag w:val="Orientation"/>
                <w:id w:val="1392391656"/>
                <w:placeholder>
                  <w:docPart w:val="0D79B6DA73BD4AFC8367A3B3DAEF9F76"/>
                </w:placeholder>
                <w:showingPlcHdr/>
                <w:comboBox>
                  <w:listItem w:displayText="CSS des Grandes-Seigneuries" w:value="CSS des Grandes-Seigneuries"/>
                  <w:listItem w:displayText="CSS des Hautes-Rivières" w:value="CSS des Hautes-Rivières"/>
                  <w:listItem w:displayText="CSS Marie-Victorin" w:value="CSS Marie-Victorin"/>
                  <w:listItem w:displayText="CSS des Patriotes" w:value="CSS des Patriotes"/>
                  <w:listItem w:displayText="CSS de Saint-Hyacinthe" w:value="CSS de Saint-Hyacinthe"/>
                  <w:listItem w:displayText="CSS de Sorel-Tracy" w:value="CSS de Sorel-Tracy"/>
                  <w:listItem w:displayText="CSS des Trois-Lacs" w:value="CSS des Trois-Lacs"/>
                  <w:listItem w:displayText="CSS de la Vallée-des-Tisserands" w:value="CSS de la Vallée-des-Tisserands"/>
                  <w:listItem w:displayText="CS Riverside" w:value="CS Riverside"/>
                  <w:listItem w:displayText="CS New Frontiers" w:value="CS New Frontiers"/>
                  <w:listItem w:displayText="CS Lester-B.-Pearson" w:value="CS Lester-B.-Pearson"/>
                </w:comboBox>
              </w:sdtPr>
              <w:sdtContent>
                <w:r w:rsidR="00A460B2" w:rsidRPr="00085F8C">
                  <w:rPr>
                    <w:rStyle w:val="Textedelespacerserv"/>
                  </w:rPr>
                  <w:t>Choisissez un élément</w:t>
                </w:r>
              </w:sdtContent>
            </w:sdt>
            <w:r w:rsidR="00A460B2" w:rsidRPr="00085F8C">
              <w:rPr>
                <w:rFonts w:ascii="Century Gothic" w:hAnsi="Century Gothic" w:cs="Times New Roman"/>
                <w:lang w:val="fr-CA"/>
              </w:rPr>
              <w:t xml:space="preserve">  </w:t>
            </w:r>
          </w:p>
        </w:tc>
      </w:tr>
      <w:tr w:rsidR="00975943" w:rsidRPr="00BE7F98" w14:paraId="059887EF" w14:textId="77777777" w:rsidTr="00EE6566">
        <w:trPr>
          <w:trHeight w:val="397"/>
          <w:jc w:val="center"/>
        </w:trPr>
        <w:tc>
          <w:tcPr>
            <w:tcW w:w="1975" w:type="pct"/>
            <w:tcBorders>
              <w:right w:val="nil"/>
            </w:tcBorders>
            <w:shd w:val="clear" w:color="auto" w:fill="auto"/>
          </w:tcPr>
          <w:p w14:paraId="1FAC8296" w14:textId="77777777" w:rsidR="00975943" w:rsidRPr="000B6379" w:rsidRDefault="00975943" w:rsidP="00975943">
            <w:pPr>
              <w:contextualSpacing/>
              <w:rPr>
                <w:rFonts w:ascii="Century Gothic" w:hAnsi="Century Gothic" w:cs="Times New Roman"/>
                <w:lang w:val="fr-CA"/>
              </w:rPr>
            </w:pPr>
            <w:r>
              <w:rPr>
                <w:rFonts w:ascii="Century Gothic" w:hAnsi="Century Gothic" w:cs="Times New Roman"/>
                <w:lang w:val="fr-CA"/>
              </w:rPr>
              <w:t>S</w:t>
            </w:r>
            <w:r w:rsidRPr="000B6379">
              <w:rPr>
                <w:rFonts w:ascii="Century Gothic" w:hAnsi="Century Gothic" w:cs="Times New Roman"/>
                <w:lang w:val="fr-CA"/>
              </w:rPr>
              <w:t xml:space="preserve">ignataire désigné </w:t>
            </w:r>
          </w:p>
          <w:p w14:paraId="416F6C41" w14:textId="4BA9CA78" w:rsidR="00975943" w:rsidRDefault="00975943" w:rsidP="00975943">
            <w:pPr>
              <w:contextualSpacing/>
              <w:rPr>
                <w:rFonts w:ascii="Century Gothic" w:hAnsi="Century Gothic" w:cs="Times New Roman"/>
                <w:lang w:val="fr-CA"/>
              </w:rPr>
            </w:pPr>
            <w:r w:rsidRPr="007C40B4">
              <w:rPr>
                <w:rFonts w:ascii="Century Gothic" w:hAnsi="Century Gothic" w:cs="Times New Roman"/>
                <w:sz w:val="18"/>
                <w:szCs w:val="18"/>
                <w:lang w:val="fr-CA"/>
              </w:rPr>
              <w:t>(</w:t>
            </w:r>
            <w:r w:rsidR="00B016E0" w:rsidRPr="007C40B4">
              <w:rPr>
                <w:rFonts w:ascii="Century Gothic" w:hAnsi="Century Gothic" w:cs="Times New Roman"/>
                <w:sz w:val="18"/>
                <w:szCs w:val="18"/>
                <w:lang w:val="fr-CA"/>
              </w:rPr>
              <w:t>Signataire</w:t>
            </w:r>
            <w:r w:rsidRPr="007C40B4">
              <w:rPr>
                <w:rFonts w:ascii="Century Gothic" w:hAnsi="Century Gothic" w:cs="Times New Roman"/>
                <w:sz w:val="18"/>
                <w:szCs w:val="18"/>
                <w:lang w:val="fr-CA"/>
              </w:rPr>
              <w:t xml:space="preserve"> désigné par une résolution du CA de l’organisme)</w:t>
            </w:r>
          </w:p>
        </w:tc>
        <w:tc>
          <w:tcPr>
            <w:tcW w:w="3025" w:type="pct"/>
            <w:tcBorders>
              <w:left w:val="nil"/>
            </w:tcBorders>
            <w:shd w:val="clear" w:color="auto" w:fill="auto"/>
            <w:vAlign w:val="center"/>
          </w:tcPr>
          <w:p w14:paraId="6CBC5118" w14:textId="77777777"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Prénom et nom : </w:t>
            </w:r>
            <w:sdt>
              <w:sdtPr>
                <w:rPr>
                  <w:rFonts w:ascii="Century Gothic" w:hAnsi="Century Gothic" w:cs="Times New Roman"/>
                  <w:lang w:val="fr-CA"/>
                </w:rPr>
                <w:id w:val="293180039"/>
                <w:placeholder>
                  <w:docPart w:val="0335EBAEB28C4413B1DED9CFA0BE2E6E"/>
                </w:placeholder>
                <w:showingPlcHdr/>
              </w:sdtPr>
              <w:sdtContent>
                <w:r w:rsidRPr="000B6379">
                  <w:rPr>
                    <w:rStyle w:val="Textedelespacerserv"/>
                  </w:rPr>
                  <w:t xml:space="preserve">Cliquez ici pour </w:t>
                </w:r>
                <w:r>
                  <w:rPr>
                    <w:rStyle w:val="Textedelespacerserv"/>
                  </w:rPr>
                  <w:t>inscrire le prénom et le nom</w:t>
                </w:r>
              </w:sdtContent>
            </w:sdt>
          </w:p>
          <w:p w14:paraId="0F7FEF39" w14:textId="77777777"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Fonction : </w:t>
            </w:r>
            <w:sdt>
              <w:sdtPr>
                <w:rPr>
                  <w:rFonts w:ascii="Century Gothic" w:hAnsi="Century Gothic" w:cs="Times New Roman"/>
                  <w:lang w:val="fr-CA"/>
                </w:rPr>
                <w:id w:val="-1700458206"/>
                <w:placeholder>
                  <w:docPart w:val="B47A800EB2E74D7E8A9A45A797E4F494"/>
                </w:placeholder>
                <w:showingPlcHdr/>
              </w:sdtPr>
              <w:sdtContent>
                <w:r w:rsidRPr="000B6379">
                  <w:rPr>
                    <w:rStyle w:val="Textedelespacerserv"/>
                  </w:rPr>
                  <w:t xml:space="preserve">Cliquez ici pour </w:t>
                </w:r>
                <w:r>
                  <w:rPr>
                    <w:rStyle w:val="Textedelespacerserv"/>
                  </w:rPr>
                  <w:t>inscrire la fonction</w:t>
                </w:r>
              </w:sdtContent>
            </w:sdt>
          </w:p>
          <w:p w14:paraId="3A090798" w14:textId="77777777"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Courriel : </w:t>
            </w:r>
            <w:sdt>
              <w:sdtPr>
                <w:rPr>
                  <w:rFonts w:ascii="Century Gothic" w:hAnsi="Century Gothic" w:cs="Times New Roman"/>
                  <w:lang w:val="fr-CA"/>
                </w:rPr>
                <w:id w:val="-1891874205"/>
                <w:placeholder>
                  <w:docPart w:val="0EDF7727E8B742D78DD5ACA0FE90C6AE"/>
                </w:placeholder>
                <w:showingPlcHdr/>
              </w:sdtPr>
              <w:sdtContent>
                <w:r w:rsidRPr="000B6379">
                  <w:rPr>
                    <w:rStyle w:val="Textedelespacerserv"/>
                  </w:rPr>
                  <w:t>Cliquez ici pour</w:t>
                </w:r>
                <w:r>
                  <w:rPr>
                    <w:rStyle w:val="Textedelespacerserv"/>
                  </w:rPr>
                  <w:t xml:space="preserve"> inscrire le courriel</w:t>
                </w:r>
              </w:sdtContent>
            </w:sdt>
          </w:p>
          <w:p w14:paraId="6A98DE64" w14:textId="07751A4E"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Téléphone : </w:t>
            </w:r>
            <w:sdt>
              <w:sdtPr>
                <w:rPr>
                  <w:rFonts w:ascii="Century Gothic" w:hAnsi="Century Gothic" w:cs="Times New Roman"/>
                  <w:lang w:val="fr-CA"/>
                </w:rPr>
                <w:id w:val="638763960"/>
                <w:placeholder>
                  <w:docPart w:val="8DC7440D1091425784DA8CD56803C5B3"/>
                </w:placeholder>
                <w:showingPlcHdr/>
              </w:sdtPr>
              <w:sdtContent>
                <w:r w:rsidRPr="000B6379">
                  <w:rPr>
                    <w:rStyle w:val="Textedelespacerserv"/>
                  </w:rPr>
                  <w:t xml:space="preserve">Cliquez ici pour </w:t>
                </w:r>
                <w:r>
                  <w:rPr>
                    <w:rStyle w:val="Textedelespacerserv"/>
                  </w:rPr>
                  <w:t>inscrire le numéro de téléphone</w:t>
                </w:r>
              </w:sdtContent>
            </w:sdt>
          </w:p>
        </w:tc>
      </w:tr>
      <w:tr w:rsidR="00975943" w:rsidRPr="00BE7F98" w14:paraId="455DFBC9" w14:textId="77777777" w:rsidTr="00EE6566">
        <w:trPr>
          <w:trHeight w:val="397"/>
          <w:jc w:val="center"/>
        </w:trPr>
        <w:tc>
          <w:tcPr>
            <w:tcW w:w="1975" w:type="pct"/>
            <w:tcBorders>
              <w:right w:val="nil"/>
            </w:tcBorders>
            <w:shd w:val="clear" w:color="auto" w:fill="auto"/>
          </w:tcPr>
          <w:p w14:paraId="419127A2" w14:textId="77777777" w:rsidR="00975943" w:rsidRPr="000B6379" w:rsidRDefault="00975943" w:rsidP="00975943">
            <w:pPr>
              <w:contextualSpacing/>
              <w:rPr>
                <w:rFonts w:ascii="Century Gothic" w:hAnsi="Century Gothic" w:cs="Times New Roman"/>
                <w:lang w:val="fr-CA"/>
              </w:rPr>
            </w:pPr>
            <w:r>
              <w:rPr>
                <w:rFonts w:ascii="Century Gothic" w:hAnsi="Century Gothic" w:cs="Times New Roman"/>
                <w:lang w:val="fr-CA"/>
              </w:rPr>
              <w:t>R</w:t>
            </w:r>
            <w:r w:rsidRPr="000B6379">
              <w:rPr>
                <w:rFonts w:ascii="Century Gothic" w:hAnsi="Century Gothic" w:cs="Times New Roman"/>
                <w:lang w:val="fr-CA"/>
              </w:rPr>
              <w:t>esponsable du projet</w:t>
            </w:r>
            <w:r>
              <w:rPr>
                <w:rFonts w:ascii="Century Gothic" w:hAnsi="Century Gothic" w:cs="Times New Roman"/>
                <w:lang w:val="fr-CA"/>
              </w:rPr>
              <w:t xml:space="preserve"> </w:t>
            </w:r>
          </w:p>
          <w:p w14:paraId="47FA3655" w14:textId="63A81C63" w:rsidR="00975943" w:rsidRDefault="00975943" w:rsidP="00975943">
            <w:pPr>
              <w:contextualSpacing/>
              <w:rPr>
                <w:rFonts w:ascii="Century Gothic" w:hAnsi="Century Gothic" w:cs="Times New Roman"/>
                <w:lang w:val="fr-CA"/>
              </w:rPr>
            </w:pPr>
            <w:r w:rsidRPr="007C40B4">
              <w:rPr>
                <w:rFonts w:ascii="Century Gothic" w:hAnsi="Century Gothic" w:cs="Times New Roman"/>
                <w:sz w:val="18"/>
                <w:szCs w:val="18"/>
                <w:lang w:val="fr-CA"/>
              </w:rPr>
              <w:t>(</w:t>
            </w:r>
            <w:r w:rsidR="007C40B4" w:rsidRPr="007C40B4">
              <w:rPr>
                <w:rFonts w:ascii="Century Gothic" w:hAnsi="Century Gothic" w:cs="Times New Roman"/>
                <w:sz w:val="18"/>
                <w:szCs w:val="18"/>
                <w:lang w:val="fr-CA"/>
              </w:rPr>
              <w:t>Si</w:t>
            </w:r>
            <w:r w:rsidRPr="007C40B4">
              <w:rPr>
                <w:rFonts w:ascii="Century Gothic" w:hAnsi="Century Gothic" w:cs="Times New Roman"/>
                <w:sz w:val="18"/>
                <w:szCs w:val="18"/>
                <w:lang w:val="fr-CA"/>
              </w:rPr>
              <w:t xml:space="preserve"> différent du signataire désigné)</w:t>
            </w:r>
          </w:p>
        </w:tc>
        <w:tc>
          <w:tcPr>
            <w:tcW w:w="3025" w:type="pct"/>
            <w:tcBorders>
              <w:left w:val="nil"/>
            </w:tcBorders>
            <w:shd w:val="clear" w:color="auto" w:fill="auto"/>
            <w:vAlign w:val="center"/>
          </w:tcPr>
          <w:p w14:paraId="398B06F0" w14:textId="77777777"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Prénom et nom : </w:t>
            </w:r>
            <w:sdt>
              <w:sdtPr>
                <w:rPr>
                  <w:rFonts w:ascii="Century Gothic" w:hAnsi="Century Gothic" w:cs="Times New Roman"/>
                  <w:lang w:val="fr-CA"/>
                </w:rPr>
                <w:id w:val="1730724963"/>
                <w:placeholder>
                  <w:docPart w:val="1238E5F751E54143BBBA83D1BD0DBBEA"/>
                </w:placeholder>
                <w:showingPlcHdr/>
              </w:sdtPr>
              <w:sdtContent>
                <w:r w:rsidRPr="000B6379">
                  <w:rPr>
                    <w:rStyle w:val="Textedelespacerserv"/>
                  </w:rPr>
                  <w:t xml:space="preserve">Cliquez ici pour </w:t>
                </w:r>
                <w:r>
                  <w:rPr>
                    <w:rStyle w:val="Textedelespacerserv"/>
                  </w:rPr>
                  <w:t>inscrire le prénom et le nom</w:t>
                </w:r>
              </w:sdtContent>
            </w:sdt>
          </w:p>
          <w:p w14:paraId="2595F271" w14:textId="77777777"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Fonction : </w:t>
            </w:r>
            <w:sdt>
              <w:sdtPr>
                <w:rPr>
                  <w:rFonts w:ascii="Century Gothic" w:hAnsi="Century Gothic" w:cs="Times New Roman"/>
                  <w:lang w:val="fr-CA"/>
                </w:rPr>
                <w:id w:val="1934706697"/>
                <w:placeholder>
                  <w:docPart w:val="BA8EAEF0FFD84AB28FCF7E269FE71CE8"/>
                </w:placeholder>
                <w:showingPlcHdr/>
              </w:sdtPr>
              <w:sdtContent>
                <w:r w:rsidRPr="000B6379">
                  <w:rPr>
                    <w:rStyle w:val="Textedelespacerserv"/>
                  </w:rPr>
                  <w:t xml:space="preserve">Cliquez ici pour </w:t>
                </w:r>
                <w:r>
                  <w:rPr>
                    <w:rStyle w:val="Textedelespacerserv"/>
                  </w:rPr>
                  <w:t>inscrire la fonction</w:t>
                </w:r>
              </w:sdtContent>
            </w:sdt>
          </w:p>
          <w:p w14:paraId="048296F2" w14:textId="77777777"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Courriel : </w:t>
            </w:r>
            <w:sdt>
              <w:sdtPr>
                <w:rPr>
                  <w:rFonts w:ascii="Century Gothic" w:hAnsi="Century Gothic" w:cs="Times New Roman"/>
                  <w:lang w:val="fr-CA"/>
                </w:rPr>
                <w:id w:val="-806858725"/>
                <w:placeholder>
                  <w:docPart w:val="4011C2E585044A66A220BABF928BE72C"/>
                </w:placeholder>
                <w:showingPlcHdr/>
              </w:sdtPr>
              <w:sdtContent>
                <w:r w:rsidRPr="000B6379">
                  <w:rPr>
                    <w:rStyle w:val="Textedelespacerserv"/>
                  </w:rPr>
                  <w:t>Cliquez ici pour</w:t>
                </w:r>
                <w:r>
                  <w:rPr>
                    <w:rStyle w:val="Textedelespacerserv"/>
                  </w:rPr>
                  <w:t xml:space="preserve"> inscrire le courriel</w:t>
                </w:r>
              </w:sdtContent>
            </w:sdt>
          </w:p>
          <w:p w14:paraId="6503298D" w14:textId="20E576BE" w:rsidR="00975943" w:rsidRDefault="00975943" w:rsidP="00975943">
            <w:pPr>
              <w:contextualSpacing/>
              <w:rPr>
                <w:rFonts w:ascii="Century Gothic" w:hAnsi="Century Gothic" w:cs="Times New Roman"/>
                <w:lang w:val="fr-CA"/>
              </w:rPr>
            </w:pPr>
            <w:r>
              <w:rPr>
                <w:rFonts w:ascii="Century Gothic" w:hAnsi="Century Gothic" w:cs="Times New Roman"/>
                <w:lang w:val="fr-CA"/>
              </w:rPr>
              <w:t xml:space="preserve">Téléphone : </w:t>
            </w:r>
            <w:sdt>
              <w:sdtPr>
                <w:rPr>
                  <w:rFonts w:ascii="Century Gothic" w:hAnsi="Century Gothic" w:cs="Times New Roman"/>
                  <w:lang w:val="fr-CA"/>
                </w:rPr>
                <w:id w:val="1655413348"/>
                <w:placeholder>
                  <w:docPart w:val="BEBA317EA284439E84B9BF5466E17376"/>
                </w:placeholder>
                <w:showingPlcHdr/>
              </w:sdtPr>
              <w:sdtContent>
                <w:r w:rsidRPr="000B6379">
                  <w:rPr>
                    <w:rStyle w:val="Textedelespacerserv"/>
                  </w:rPr>
                  <w:t xml:space="preserve">Cliquez ici pour </w:t>
                </w:r>
                <w:r>
                  <w:rPr>
                    <w:rStyle w:val="Textedelespacerserv"/>
                  </w:rPr>
                  <w:t>inscrire le numéro de téléphone</w:t>
                </w:r>
              </w:sdtContent>
            </w:sdt>
          </w:p>
        </w:tc>
      </w:tr>
    </w:tbl>
    <w:p w14:paraId="66D32029" w14:textId="77777777" w:rsidR="008B451B" w:rsidRDefault="008B451B" w:rsidP="004D1EB4">
      <w:pPr>
        <w:spacing w:after="0"/>
        <w:rPr>
          <w:rFonts w:ascii="Century Gothic" w:hAnsi="Century Gothic" w:cs="Times New Roman"/>
          <w:b/>
          <w:sz w:val="24"/>
          <w:szCs w:val="24"/>
          <w:lang w:val="fr-CA"/>
        </w:rPr>
      </w:pPr>
    </w:p>
    <w:p w14:paraId="342E5E6B" w14:textId="61495002" w:rsidR="006A53DF" w:rsidRPr="0069291F" w:rsidRDefault="006A53DF" w:rsidP="003B2D2A">
      <w:pPr>
        <w:spacing w:after="0"/>
        <w:rPr>
          <w:rFonts w:ascii="Century Gothic" w:hAnsi="Century Gothic" w:cs="Times New Roman"/>
          <w:b/>
          <w:color w:val="F28A2E"/>
          <w:sz w:val="24"/>
          <w:szCs w:val="24"/>
          <w:lang w:val="fr-CA"/>
        </w:rPr>
      </w:pPr>
      <w:r w:rsidRPr="0069291F">
        <w:rPr>
          <w:rFonts w:ascii="Century Gothic" w:hAnsi="Century Gothic" w:cs="Times New Roman"/>
          <w:b/>
          <w:color w:val="F28A2E"/>
          <w:sz w:val="24"/>
          <w:szCs w:val="24"/>
          <w:lang w:val="fr-CA"/>
        </w:rPr>
        <w:t>SECTION 2 – PROJET</w:t>
      </w:r>
    </w:p>
    <w:tbl>
      <w:tblPr>
        <w:tblStyle w:val="Grilledutableau"/>
        <w:tblW w:w="5003" w:type="pct"/>
        <w:jc w:val="center"/>
        <w:tblLayout w:type="fixed"/>
        <w:tblCellMar>
          <w:top w:w="57" w:type="dxa"/>
          <w:bottom w:w="57" w:type="dxa"/>
        </w:tblCellMar>
        <w:tblLook w:val="04A0" w:firstRow="1" w:lastRow="0" w:firstColumn="1" w:lastColumn="0" w:noHBand="0" w:noVBand="1"/>
      </w:tblPr>
      <w:tblGrid>
        <w:gridCol w:w="5806"/>
        <w:gridCol w:w="8901"/>
      </w:tblGrid>
      <w:tr w:rsidR="006A53DF" w:rsidRPr="003369CA" w14:paraId="2629546D" w14:textId="77777777" w:rsidTr="00EA065F">
        <w:trPr>
          <w:trHeight w:val="397"/>
          <w:jc w:val="center"/>
        </w:trPr>
        <w:tc>
          <w:tcPr>
            <w:tcW w:w="1974" w:type="pct"/>
            <w:tcBorders>
              <w:bottom w:val="single" w:sz="4" w:space="0" w:color="auto"/>
              <w:right w:val="nil"/>
            </w:tcBorders>
            <w:shd w:val="clear" w:color="auto" w:fill="AFD971"/>
            <w:vAlign w:val="center"/>
          </w:tcPr>
          <w:p w14:paraId="71E8FEAB" w14:textId="75A95917" w:rsidR="006A53DF" w:rsidRPr="00C4459F" w:rsidRDefault="006A53DF" w:rsidP="00260F5A">
            <w:pPr>
              <w:rPr>
                <w:rFonts w:ascii="Century Gothic" w:hAnsi="Century Gothic" w:cs="Times New Roman"/>
                <w:lang w:val="fr-CA"/>
              </w:rPr>
            </w:pPr>
            <w:r w:rsidRPr="00C4459F">
              <w:rPr>
                <w:rFonts w:ascii="Century Gothic" w:hAnsi="Century Gothic" w:cs="Times New Roman"/>
                <w:sz w:val="24"/>
                <w:szCs w:val="24"/>
                <w:lang w:val="fr-CA"/>
              </w:rPr>
              <w:t xml:space="preserve">Nom du projet </w:t>
            </w:r>
          </w:p>
        </w:tc>
        <w:tc>
          <w:tcPr>
            <w:tcW w:w="3026" w:type="pct"/>
            <w:tcBorders>
              <w:left w:val="nil"/>
              <w:bottom w:val="single" w:sz="4" w:space="0" w:color="auto"/>
            </w:tcBorders>
            <w:shd w:val="clear" w:color="auto" w:fill="AFD971"/>
            <w:vAlign w:val="center"/>
          </w:tcPr>
          <w:sdt>
            <w:sdtPr>
              <w:rPr>
                <w:rFonts w:ascii="Century Gothic" w:hAnsi="Century Gothic" w:cs="Times New Roman"/>
                <w:b/>
                <w:bCs/>
                <w:caps/>
                <w:lang w:val="fr-CA"/>
              </w:rPr>
              <w:id w:val="1161121606"/>
              <w:placeholder>
                <w:docPart w:val="A2A3270880984C21B068090FC220E84B"/>
              </w:placeholder>
              <w:showingPlcHdr/>
            </w:sdtPr>
            <w:sdtEndPr>
              <w:rPr>
                <w:caps w:val="0"/>
              </w:rPr>
            </w:sdtEndPr>
            <w:sdtContent>
              <w:p w14:paraId="127ED11F" w14:textId="1A1D8B5B" w:rsidR="006A53DF" w:rsidRPr="00FC4A57" w:rsidRDefault="006A53DF" w:rsidP="00260F5A">
                <w:pPr>
                  <w:contextualSpacing/>
                  <w:rPr>
                    <w:rFonts w:ascii="Century Gothic" w:hAnsi="Century Gothic" w:cs="Times New Roman"/>
                    <w:b/>
                    <w:bCs/>
                    <w:lang w:val="fr-CA"/>
                  </w:rPr>
                </w:pPr>
                <w:r w:rsidRPr="003B72A8">
                  <w:rPr>
                    <w:rFonts w:ascii="Century Gothic" w:hAnsi="Century Gothic" w:cs="Times New Roman"/>
                    <w:color w:val="808080" w:themeColor="background1" w:themeShade="80"/>
                    <w:lang w:val="fr-CA"/>
                  </w:rPr>
                  <w:t>Cliquez ici pour inscrire le nom du projet</w:t>
                </w:r>
              </w:p>
            </w:sdtContent>
          </w:sdt>
        </w:tc>
      </w:tr>
      <w:tr w:rsidR="004E3EAC" w:rsidRPr="00BE7F98" w14:paraId="30ABA809" w14:textId="77777777" w:rsidTr="00EA065F">
        <w:trPr>
          <w:trHeight w:val="397"/>
          <w:jc w:val="center"/>
        </w:trPr>
        <w:tc>
          <w:tcPr>
            <w:tcW w:w="1974" w:type="pct"/>
            <w:tcBorders>
              <w:bottom w:val="single" w:sz="4" w:space="0" w:color="auto"/>
              <w:right w:val="nil"/>
            </w:tcBorders>
            <w:shd w:val="clear" w:color="auto" w:fill="auto"/>
            <w:vAlign w:val="center"/>
          </w:tcPr>
          <w:p w14:paraId="1A989BFD" w14:textId="6610E4DD" w:rsidR="004E3EAC" w:rsidRPr="000B6379" w:rsidRDefault="004E3EAC" w:rsidP="004E3EAC">
            <w:pPr>
              <w:contextualSpacing/>
              <w:rPr>
                <w:rFonts w:ascii="Century Gothic" w:hAnsi="Century Gothic" w:cs="Times New Roman"/>
                <w:lang w:val="fr-CA"/>
              </w:rPr>
            </w:pPr>
            <w:r w:rsidRPr="000B6379">
              <w:rPr>
                <w:rFonts w:ascii="Century Gothic" w:hAnsi="Century Gothic" w:cs="Times New Roman"/>
                <w:lang w:val="fr-CA"/>
              </w:rPr>
              <w:t xml:space="preserve">Date de début : </w:t>
            </w:r>
            <w:sdt>
              <w:sdtPr>
                <w:rPr>
                  <w:rFonts w:ascii="Century Gothic" w:hAnsi="Century Gothic" w:cs="Times New Roman"/>
                  <w:lang w:val="fr-CA"/>
                </w:rPr>
                <w:id w:val="-1552225987"/>
                <w:placeholder>
                  <w:docPart w:val="6A5131BCE70F4AB493894C797A5A7356"/>
                </w:placeholder>
                <w:showingPlcHdr/>
                <w:date>
                  <w:dateFormat w:val="yyyy-MM-dd"/>
                  <w:lid w:val="fr-CA"/>
                  <w:storeMappedDataAs w:val="dateTime"/>
                  <w:calendar w:val="gregorian"/>
                </w:date>
              </w:sdtPr>
              <w:sdtContent>
                <w:r w:rsidR="00260F5A" w:rsidRPr="000B6379">
                  <w:rPr>
                    <w:rStyle w:val="Textedelespacerserv"/>
                  </w:rPr>
                  <w:t>Cliquez ici pour entrer une date.</w:t>
                </w:r>
              </w:sdtContent>
            </w:sdt>
          </w:p>
        </w:tc>
        <w:tc>
          <w:tcPr>
            <w:tcW w:w="3026" w:type="pct"/>
            <w:tcBorders>
              <w:left w:val="nil"/>
              <w:bottom w:val="single" w:sz="4" w:space="0" w:color="auto"/>
            </w:tcBorders>
            <w:shd w:val="clear" w:color="auto" w:fill="auto"/>
            <w:vAlign w:val="center"/>
          </w:tcPr>
          <w:p w14:paraId="6BA4E9D6" w14:textId="18D3A724" w:rsidR="004E3EAC" w:rsidRPr="000B6379" w:rsidRDefault="004E3EAC" w:rsidP="004E3EAC">
            <w:pPr>
              <w:contextualSpacing/>
              <w:rPr>
                <w:rFonts w:ascii="Century Gothic" w:hAnsi="Century Gothic" w:cs="Times New Roman"/>
                <w:lang w:val="fr-CA"/>
              </w:rPr>
            </w:pPr>
            <w:r w:rsidRPr="000B6379">
              <w:rPr>
                <w:rFonts w:ascii="Century Gothic" w:hAnsi="Century Gothic" w:cs="Times New Roman"/>
                <w:lang w:val="fr-CA"/>
              </w:rPr>
              <w:t xml:space="preserve">Date de fin : </w:t>
            </w:r>
            <w:sdt>
              <w:sdtPr>
                <w:rPr>
                  <w:rFonts w:ascii="Century Gothic" w:hAnsi="Century Gothic" w:cs="Times New Roman"/>
                  <w:lang w:val="fr-CA"/>
                </w:rPr>
                <w:id w:val="-157078874"/>
                <w:placeholder>
                  <w:docPart w:val="9DCE1F8F001648088D21FE842FDFF914"/>
                </w:placeholder>
                <w:showingPlcHdr/>
                <w:date>
                  <w:dateFormat w:val="yyyy-MM-dd"/>
                  <w:lid w:val="fr-CA"/>
                  <w:storeMappedDataAs w:val="dateTime"/>
                  <w:calendar w:val="gregorian"/>
                </w:date>
              </w:sdtPr>
              <w:sdtContent>
                <w:r w:rsidRPr="000B6379">
                  <w:rPr>
                    <w:rStyle w:val="Textedelespacerserv"/>
                  </w:rPr>
                  <w:t>Cliquez ici pour entrer une date.</w:t>
                </w:r>
              </w:sdtContent>
            </w:sdt>
          </w:p>
        </w:tc>
      </w:tr>
      <w:tr w:rsidR="006A53DF" w:rsidRPr="00BE7F98" w14:paraId="27D5329B" w14:textId="77777777" w:rsidTr="00EA065F">
        <w:trPr>
          <w:trHeight w:val="397"/>
          <w:jc w:val="center"/>
        </w:trPr>
        <w:tc>
          <w:tcPr>
            <w:tcW w:w="1974" w:type="pct"/>
            <w:tcBorders>
              <w:right w:val="nil"/>
            </w:tcBorders>
            <w:shd w:val="clear" w:color="auto" w:fill="auto"/>
            <w:vAlign w:val="center"/>
          </w:tcPr>
          <w:p w14:paraId="53589DD6" w14:textId="54A37D3E" w:rsidR="006A53DF" w:rsidRPr="000B6379" w:rsidRDefault="00A141DC" w:rsidP="00260F5A">
            <w:pPr>
              <w:contextualSpacing/>
              <w:rPr>
                <w:rFonts w:ascii="Century Gothic" w:hAnsi="Century Gothic" w:cs="Times New Roman"/>
                <w:lang w:val="fr-CA"/>
              </w:rPr>
            </w:pPr>
            <w:r w:rsidRPr="000B6379">
              <w:rPr>
                <w:rFonts w:ascii="Century Gothic" w:hAnsi="Century Gothic" w:cs="Times New Roman"/>
                <w:lang w:val="fr-CA"/>
              </w:rPr>
              <w:t>Budget</w:t>
            </w:r>
            <w:r w:rsidR="005A0A3B" w:rsidRPr="000B6379">
              <w:rPr>
                <w:rStyle w:val="Appelnotedebasdep"/>
                <w:rFonts w:ascii="Century Gothic" w:hAnsi="Century Gothic" w:cs="Times New Roman"/>
                <w:lang w:val="fr-CA"/>
              </w:rPr>
              <w:footnoteReference w:id="3"/>
            </w:r>
            <w:r w:rsidRPr="000B6379">
              <w:rPr>
                <w:rFonts w:ascii="Century Gothic" w:hAnsi="Century Gothic" w:cs="Times New Roman"/>
                <w:lang w:val="fr-CA"/>
              </w:rPr>
              <w:t> :</w:t>
            </w:r>
            <w:r w:rsidR="000E03F8" w:rsidRPr="000B6379">
              <w:rPr>
                <w:rFonts w:ascii="Century Gothic" w:hAnsi="Century Gothic" w:cs="Times New Roman"/>
                <w:lang w:val="fr-CA"/>
              </w:rPr>
              <w:t xml:space="preserve"> </w:t>
            </w:r>
            <w:sdt>
              <w:sdtPr>
                <w:rPr>
                  <w:rFonts w:ascii="Century Gothic" w:hAnsi="Century Gothic" w:cs="Times New Roman"/>
                  <w:lang w:val="fr-CA"/>
                </w:rPr>
                <w:id w:val="943577385"/>
                <w:placeholder>
                  <w:docPart w:val="93554B2570884C7590845A6707C7CF2E"/>
                </w:placeholder>
                <w:showingPlcHdr/>
              </w:sdtPr>
              <w:sdtContent>
                <w:r w:rsidR="006F0E58" w:rsidRPr="000B6379">
                  <w:rPr>
                    <w:rStyle w:val="Textedelespacerserv"/>
                  </w:rPr>
                  <w:t>Cliquez ici pour inscrire</w:t>
                </w:r>
                <w:r w:rsidR="00D81B1C" w:rsidRPr="000B6379">
                  <w:rPr>
                    <w:rStyle w:val="Textedelespacerserv"/>
                  </w:rPr>
                  <w:t xml:space="preserve"> le montant</w:t>
                </w:r>
              </w:sdtContent>
            </w:sdt>
          </w:p>
        </w:tc>
        <w:tc>
          <w:tcPr>
            <w:tcW w:w="3026" w:type="pct"/>
            <w:tcBorders>
              <w:left w:val="nil"/>
            </w:tcBorders>
            <w:shd w:val="clear" w:color="auto" w:fill="auto"/>
            <w:vAlign w:val="center"/>
          </w:tcPr>
          <w:p w14:paraId="309B13D4" w14:textId="77777777" w:rsidR="00085F8C" w:rsidRDefault="000E03F8" w:rsidP="00085F8C">
            <w:pPr>
              <w:contextualSpacing/>
              <w:rPr>
                <w:rFonts w:ascii="Century Gothic" w:hAnsi="Century Gothic" w:cs="Times New Roman"/>
                <w:lang w:val="fr-CA"/>
              </w:rPr>
            </w:pPr>
            <w:r w:rsidRPr="000B6379">
              <w:rPr>
                <w:rFonts w:ascii="Century Gothic" w:hAnsi="Century Gothic" w:cs="Times New Roman"/>
                <w:lang w:val="fr-CA"/>
              </w:rPr>
              <w:t>Déterminant ciblé</w:t>
            </w:r>
            <w:r w:rsidR="00AD427B">
              <w:rPr>
                <w:rFonts w:ascii="Century Gothic" w:hAnsi="Century Gothic" w:cs="Times New Roman"/>
                <w:lang w:val="fr-CA"/>
              </w:rPr>
              <w:t xml:space="preserve"> de façon prioritaire :</w:t>
            </w:r>
            <w:r w:rsidR="00085F8C">
              <w:rPr>
                <w:rFonts w:ascii="Century Gothic" w:hAnsi="Century Gothic" w:cs="Times New Roman"/>
                <w:lang w:val="fr-CA"/>
              </w:rPr>
              <w:t xml:space="preserve"> </w:t>
            </w:r>
          </w:p>
          <w:p w14:paraId="09AC08AB" w14:textId="1A28F711" w:rsidR="00916B37" w:rsidRPr="00085F8C" w:rsidRDefault="00000000" w:rsidP="00085F8C">
            <w:pPr>
              <w:contextualSpacing/>
              <w:rPr>
                <w:rFonts w:ascii="Century Gothic" w:hAnsi="Century Gothic" w:cs="Times New Roman"/>
                <w:sz w:val="16"/>
                <w:szCs w:val="16"/>
                <w:lang w:val="fr-CA"/>
              </w:rPr>
            </w:pPr>
            <w:sdt>
              <w:sdtPr>
                <w:rPr>
                  <w:rFonts w:ascii="Century Gothic" w:hAnsi="Century Gothic" w:cs="Times New Roman"/>
                  <w:lang w:val="fr-CA"/>
                </w:rPr>
                <w:alias w:val="Orientation"/>
                <w:tag w:val="Orientation"/>
                <w:id w:val="-778798288"/>
                <w:placeholder>
                  <w:docPart w:val="A114E02D7FE245EB96D5FD5B6DF4C4D3"/>
                </w:placeholder>
                <w:showingPlcHdr/>
                <w:comboBox>
                  <w:listItem w:displayText="PS-Relation maître-élève" w:value="PS-Relation maître-élève"/>
                  <w:listItem w:displayText="PS - Pratiques pédagogiques et éducatives" w:value="PS - Pratiques pédagogiques et éducatives"/>
                  <w:listItem w:displayText="PS - Pratiques de gestion" w:value="PS - Pratiques de gestion"/>
                  <w:listItem w:displayText="PS - Soutien aux élèves en difficulté" w:value="PS - Soutien aux élèves en difficulté"/>
                  <w:listItem w:displayText="PS - Climat scolaire" w:value="PS - Climat scolaire"/>
                  <w:listItem w:displayText="PS - Valorisation de l'éducation et encadrement parental" w:value="PS - Valorisation de l'éducation et encadrement parental"/>
                  <w:listItem w:displayText="PS - Rendement scolaire en lecture, en écriture et en mathématique" w:value="PS - Rendement scolaire en lecture, en écriture et en mathématique"/>
                  <w:listItem w:displayText="PS - Motivation et engagement" w:value="PS - Motivation et engagement"/>
                  <w:listItem w:displayText="PS - Aspirations scolaires et professionnelles" w:value="PS - Aspirations scolaires et professionnelles"/>
                  <w:listItem w:displayText="PS - Estime de soi" w:value="PS - Estime de soi"/>
                  <w:listItem w:displayText="PS - Conciliation études-travail" w:value="PS - Conciliation études-travail"/>
                  <w:listItem w:displayText="PS - Sentiment dépressif" w:value="PS - Sentiment dépressif"/>
                  <w:listItem w:displayText="PS - Tabac, alcool, drogues" w:value="PS - Tabac, alcool, drogues"/>
                  <w:listItem w:displayText="PS - Alimentation et activités physiques" w:value="PS - Alimentation et activités physiques"/>
                  <w:listItem w:displayText="PS - Autocontrôle et conduites sociales et comportementales" w:value="PS - Autocontrôle et conduites sociales et comportementales"/>
                  <w:listItem w:displayText="PS - Quartier de résidence et voisinage" w:value="PS - Quartier de résidence et voisinage"/>
                  <w:listItem w:displayText="PS - Ressources du milieu" w:value="PS - Ressources du milieu"/>
                </w:comboBox>
              </w:sdtPr>
              <w:sdtContent>
                <w:r w:rsidR="002F04D8" w:rsidRPr="00085F8C">
                  <w:rPr>
                    <w:rStyle w:val="Textedelespacerserv"/>
                  </w:rPr>
                  <w:t>Choisissez un élément</w:t>
                </w:r>
              </w:sdtContent>
            </w:sdt>
            <w:r w:rsidR="00F270FD" w:rsidRPr="00085F8C">
              <w:rPr>
                <w:rFonts w:ascii="Century Gothic" w:hAnsi="Century Gothic" w:cs="Times New Roman"/>
                <w:lang w:val="fr-CA"/>
              </w:rPr>
              <w:t xml:space="preserve">  </w:t>
            </w:r>
          </w:p>
        </w:tc>
      </w:tr>
    </w:tbl>
    <w:p w14:paraId="6E742DC6" w14:textId="77777777" w:rsidR="00840EBE" w:rsidRDefault="00840EBE">
      <w:r>
        <w:br w:type="page"/>
      </w:r>
    </w:p>
    <w:p w14:paraId="0B7795B2" w14:textId="77777777" w:rsidR="00840EBE" w:rsidRPr="007658F1" w:rsidRDefault="00840EBE" w:rsidP="00AB59A0">
      <w:pPr>
        <w:spacing w:after="0"/>
        <w:rPr>
          <w:sz w:val="18"/>
          <w:szCs w:val="18"/>
        </w:rPr>
      </w:pPr>
    </w:p>
    <w:p w14:paraId="161BC2CF" w14:textId="2F7E5F3E" w:rsidR="00AB59A0" w:rsidRPr="0069291F" w:rsidRDefault="00AB59A0" w:rsidP="00AB59A0">
      <w:pPr>
        <w:spacing w:after="0"/>
        <w:rPr>
          <w:rFonts w:ascii="Century Gothic" w:hAnsi="Century Gothic" w:cs="Times New Roman"/>
          <w:b/>
          <w:color w:val="F28A2E"/>
          <w:sz w:val="24"/>
          <w:szCs w:val="24"/>
          <w:lang w:val="fr-CA"/>
        </w:rPr>
      </w:pPr>
      <w:r w:rsidRPr="0069291F">
        <w:rPr>
          <w:rFonts w:ascii="Century Gothic" w:hAnsi="Century Gothic" w:cs="Times New Roman"/>
          <w:b/>
          <w:color w:val="F28A2E"/>
          <w:sz w:val="24"/>
          <w:szCs w:val="24"/>
          <w:lang w:val="fr-CA"/>
        </w:rPr>
        <w:t>SECTION 2 – PROJET</w:t>
      </w:r>
      <w:r>
        <w:rPr>
          <w:rFonts w:ascii="Century Gothic" w:hAnsi="Century Gothic" w:cs="Times New Roman"/>
          <w:b/>
          <w:color w:val="F28A2E"/>
          <w:sz w:val="24"/>
          <w:szCs w:val="24"/>
          <w:lang w:val="fr-CA"/>
        </w:rPr>
        <w:t xml:space="preserve"> (suite)</w:t>
      </w:r>
    </w:p>
    <w:tbl>
      <w:tblPr>
        <w:tblStyle w:val="Grilledutableau"/>
        <w:tblW w:w="14748" w:type="dxa"/>
        <w:tblLayout w:type="fixed"/>
        <w:tblLook w:val="04A0" w:firstRow="1" w:lastRow="0" w:firstColumn="1" w:lastColumn="0" w:noHBand="0" w:noVBand="1"/>
      </w:tblPr>
      <w:tblGrid>
        <w:gridCol w:w="4106"/>
        <w:gridCol w:w="3544"/>
        <w:gridCol w:w="2268"/>
        <w:gridCol w:w="4830"/>
      </w:tblGrid>
      <w:tr w:rsidR="00CB4C9F" w14:paraId="4BC586AC" w14:textId="77777777" w:rsidTr="00747F2E">
        <w:trPr>
          <w:trHeight w:val="454"/>
        </w:trPr>
        <w:tc>
          <w:tcPr>
            <w:tcW w:w="14748" w:type="dxa"/>
            <w:gridSpan w:val="4"/>
            <w:tcBorders>
              <w:bottom w:val="nil"/>
            </w:tcBorders>
            <w:shd w:val="clear" w:color="auto" w:fill="AFD971"/>
            <w:vAlign w:val="center"/>
          </w:tcPr>
          <w:p w14:paraId="36C557C9" w14:textId="0459CA96" w:rsidR="00CB4C9F" w:rsidRPr="00C4459F" w:rsidRDefault="00CB4C9F" w:rsidP="00260F5A">
            <w:pPr>
              <w:rPr>
                <w:rFonts w:ascii="Century Gothic" w:hAnsi="Century Gothic" w:cs="Times New Roman"/>
                <w:lang w:val="fr-CA"/>
              </w:rPr>
            </w:pPr>
            <w:r w:rsidRPr="00C4459F">
              <w:rPr>
                <w:rFonts w:ascii="Century Gothic" w:hAnsi="Century Gothic" w:cs="Times New Roman"/>
                <w:sz w:val="24"/>
                <w:szCs w:val="24"/>
                <w:lang w:val="fr-CA"/>
              </w:rPr>
              <w:t>Objectifs</w:t>
            </w:r>
            <w:r w:rsidR="00300E89">
              <w:rPr>
                <w:rFonts w:ascii="Century Gothic" w:hAnsi="Century Gothic" w:cs="Times New Roman"/>
                <w:sz w:val="24"/>
                <w:szCs w:val="24"/>
                <w:lang w:val="fr-CA"/>
              </w:rPr>
              <w:t xml:space="preserve"> </w:t>
            </w:r>
            <w:r w:rsidR="00300E89" w:rsidRPr="00300E89">
              <w:rPr>
                <w:rFonts w:ascii="Century Gothic" w:hAnsi="Century Gothic" w:cs="Times New Roman"/>
                <w:sz w:val="20"/>
                <w:szCs w:val="20"/>
                <w:lang w:val="fr-CA"/>
              </w:rPr>
              <w:t>(cocher le ou les objectifs visés)</w:t>
            </w:r>
          </w:p>
        </w:tc>
      </w:tr>
      <w:tr w:rsidR="0007003B" w14:paraId="1669DB4A" w14:textId="77777777" w:rsidTr="00023910">
        <w:trPr>
          <w:trHeight w:val="1563"/>
        </w:trPr>
        <w:tc>
          <w:tcPr>
            <w:tcW w:w="14748" w:type="dxa"/>
            <w:gridSpan w:val="4"/>
            <w:tcBorders>
              <w:bottom w:val="nil"/>
            </w:tcBorders>
            <w:shd w:val="clear" w:color="auto" w:fill="auto"/>
          </w:tcPr>
          <w:p w14:paraId="4B4930A7" w14:textId="13966994" w:rsidR="00C834C5" w:rsidRDefault="00000000" w:rsidP="00DE5915">
            <w:pPr>
              <w:rPr>
                <w:rFonts w:ascii="Segoe UI Symbol" w:hAnsi="Segoe UI Symbol" w:cs="Segoe UI Symbol"/>
                <w:lang w:val="fr-CA"/>
              </w:rPr>
            </w:pPr>
            <w:sdt>
              <w:sdtPr>
                <w:rPr>
                  <w:rFonts w:ascii="Segoe UI Symbol" w:hAnsi="Segoe UI Symbol" w:cs="Segoe UI Symbol"/>
                  <w:lang w:val="fr-CA"/>
                </w:rPr>
                <w:id w:val="1293559314"/>
                <w14:checkbox>
                  <w14:checked w14:val="0"/>
                  <w14:checkedState w14:val="2612" w14:font="MS Gothic"/>
                  <w14:uncheckedState w14:val="2610" w14:font="MS Gothic"/>
                </w14:checkbox>
              </w:sdtPr>
              <w:sdtContent>
                <w:r w:rsidR="007939B6" w:rsidRPr="00AE066E">
                  <w:rPr>
                    <w:rFonts w:ascii="MS Gothic" w:eastAsia="MS Gothic" w:hAnsi="MS Gothic" w:cs="Segoe UI Symbol" w:hint="eastAsia"/>
                    <w:lang w:val="fr-CA"/>
                  </w:rPr>
                  <w:t>☐</w:t>
                </w:r>
              </w:sdtContent>
            </w:sdt>
            <w:r w:rsidR="007939B6" w:rsidRPr="00AE066E">
              <w:rPr>
                <w:rFonts w:ascii="Segoe UI Symbol" w:hAnsi="Segoe UI Symbol" w:cs="Segoe UI Symbol"/>
                <w:lang w:val="fr-CA"/>
              </w:rPr>
              <w:t xml:space="preserve"> </w:t>
            </w:r>
            <w:r w:rsidR="00C834C5" w:rsidRPr="00613E45">
              <w:rPr>
                <w:rFonts w:cstheme="minorHAnsi"/>
                <w:lang w:val="fr-CA"/>
              </w:rPr>
              <w:t>Maintenir et solidifier des co</w:t>
            </w:r>
            <w:r w:rsidR="00C834C5">
              <w:rPr>
                <w:rFonts w:cstheme="minorHAnsi"/>
                <w:lang w:val="fr-CA"/>
              </w:rPr>
              <w:t xml:space="preserve">mpétences </w:t>
            </w:r>
            <w:r w:rsidR="00C834C5" w:rsidRPr="00613E45">
              <w:rPr>
                <w:rFonts w:cstheme="minorHAnsi"/>
                <w:lang w:val="fr-CA"/>
              </w:rPr>
              <w:t>acquises durant l'année (littératie et numératie)</w:t>
            </w:r>
          </w:p>
          <w:p w14:paraId="5603E13A" w14:textId="70300F74" w:rsidR="00613E45" w:rsidRPr="00613E45" w:rsidRDefault="00000000" w:rsidP="00DE5915">
            <w:pPr>
              <w:rPr>
                <w:rFonts w:cstheme="minorHAnsi"/>
                <w:lang w:val="fr-CA"/>
              </w:rPr>
            </w:pPr>
            <w:sdt>
              <w:sdtPr>
                <w:rPr>
                  <w:rFonts w:ascii="Segoe UI Symbol" w:hAnsi="Segoe UI Symbol" w:cs="Segoe UI Symbol"/>
                  <w:lang w:val="fr-CA"/>
                </w:rPr>
                <w:id w:val="-813182816"/>
                <w14:checkbox>
                  <w14:checked w14:val="0"/>
                  <w14:checkedState w14:val="2612" w14:font="MS Gothic"/>
                  <w14:uncheckedState w14:val="2610" w14:font="MS Gothic"/>
                </w14:checkbox>
              </w:sdtPr>
              <w:sdtContent>
                <w:r w:rsidR="00C834C5" w:rsidRPr="00AE066E">
                  <w:rPr>
                    <w:rFonts w:ascii="MS Gothic" w:eastAsia="MS Gothic" w:hAnsi="MS Gothic" w:cs="Segoe UI Symbol" w:hint="eastAsia"/>
                    <w:lang w:val="fr-CA"/>
                  </w:rPr>
                  <w:t>☐</w:t>
                </w:r>
              </w:sdtContent>
            </w:sdt>
            <w:r w:rsidR="00C834C5" w:rsidRPr="00AE066E">
              <w:rPr>
                <w:rFonts w:ascii="Segoe UI Symbol" w:hAnsi="Segoe UI Symbol" w:cs="Segoe UI Symbol"/>
                <w:lang w:val="fr-CA"/>
              </w:rPr>
              <w:t xml:space="preserve"> </w:t>
            </w:r>
            <w:r w:rsidR="00613E45" w:rsidRPr="00613E45">
              <w:rPr>
                <w:rFonts w:cstheme="minorHAnsi"/>
                <w:lang w:val="fr-CA"/>
              </w:rPr>
              <w:t xml:space="preserve">Créer des interactions sociales positives et augmenter les habiletés sociales; </w:t>
            </w:r>
          </w:p>
          <w:p w14:paraId="69290D01" w14:textId="737DB407" w:rsidR="00613E45" w:rsidRPr="00613E45" w:rsidRDefault="00000000" w:rsidP="00DE5915">
            <w:pPr>
              <w:rPr>
                <w:rFonts w:cstheme="minorHAnsi"/>
                <w:lang w:val="fr-CA"/>
              </w:rPr>
            </w:pPr>
            <w:sdt>
              <w:sdtPr>
                <w:rPr>
                  <w:rFonts w:ascii="Segoe UI Symbol" w:hAnsi="Segoe UI Symbol" w:cs="Segoe UI Symbol"/>
                  <w:lang w:val="fr-CA"/>
                </w:rPr>
                <w:id w:val="1772971514"/>
                <w14:checkbox>
                  <w14:checked w14:val="0"/>
                  <w14:checkedState w14:val="2612" w14:font="MS Gothic"/>
                  <w14:uncheckedState w14:val="2610" w14:font="MS Gothic"/>
                </w14:checkbox>
              </w:sdtPr>
              <w:sdtContent>
                <w:r w:rsidR="007939B6" w:rsidRPr="00AE066E">
                  <w:rPr>
                    <w:rFonts w:ascii="MS Gothic" w:eastAsia="MS Gothic" w:hAnsi="MS Gothic" w:cs="Segoe UI Symbol" w:hint="eastAsia"/>
                    <w:lang w:val="fr-CA"/>
                  </w:rPr>
                  <w:t>☐</w:t>
                </w:r>
              </w:sdtContent>
            </w:sdt>
            <w:r w:rsidR="007939B6">
              <w:rPr>
                <w:rFonts w:ascii="Segoe UI Symbol" w:hAnsi="Segoe UI Symbol" w:cs="Segoe UI Symbol"/>
                <w:lang w:val="fr-CA"/>
              </w:rPr>
              <w:t xml:space="preserve"> </w:t>
            </w:r>
            <w:r w:rsidR="00613E45" w:rsidRPr="00613E45">
              <w:rPr>
                <w:rFonts w:cstheme="minorHAnsi"/>
                <w:lang w:val="fr-CA"/>
              </w:rPr>
              <w:t xml:space="preserve">Favoriser une image plus positive de l'école; </w:t>
            </w:r>
          </w:p>
          <w:p w14:paraId="66E4D4C6" w14:textId="422B987F" w:rsidR="00613E45" w:rsidRPr="00613E45" w:rsidRDefault="00000000" w:rsidP="00DE5915">
            <w:pPr>
              <w:rPr>
                <w:rFonts w:cstheme="minorHAnsi"/>
                <w:lang w:val="fr-CA"/>
              </w:rPr>
            </w:pPr>
            <w:sdt>
              <w:sdtPr>
                <w:rPr>
                  <w:rFonts w:ascii="Segoe UI Symbol" w:hAnsi="Segoe UI Symbol" w:cs="Segoe UI Symbol"/>
                  <w:lang w:val="fr-CA"/>
                </w:rPr>
                <w:id w:val="134846070"/>
                <w14:checkbox>
                  <w14:checked w14:val="0"/>
                  <w14:checkedState w14:val="2612" w14:font="MS Gothic"/>
                  <w14:uncheckedState w14:val="2610" w14:font="MS Gothic"/>
                </w14:checkbox>
              </w:sdtPr>
              <w:sdtContent>
                <w:r w:rsidR="007939B6" w:rsidRPr="00AE066E">
                  <w:rPr>
                    <w:rFonts w:ascii="MS Gothic" w:eastAsia="MS Gothic" w:hAnsi="MS Gothic" w:cs="Segoe UI Symbol" w:hint="eastAsia"/>
                    <w:lang w:val="fr-CA"/>
                  </w:rPr>
                  <w:t>☐</w:t>
                </w:r>
              </w:sdtContent>
            </w:sdt>
            <w:r w:rsidR="007939B6">
              <w:rPr>
                <w:rFonts w:ascii="Segoe UI Symbol" w:hAnsi="Segoe UI Symbol" w:cs="Segoe UI Symbol"/>
                <w:lang w:val="fr-CA"/>
              </w:rPr>
              <w:t xml:space="preserve"> </w:t>
            </w:r>
            <w:r w:rsidR="00613E45" w:rsidRPr="00613E45">
              <w:rPr>
                <w:rFonts w:cstheme="minorHAnsi"/>
                <w:lang w:val="fr-CA"/>
              </w:rPr>
              <w:t>Favoriser la diminution de l'anxiété face à la nouvelle année scolaire;</w:t>
            </w:r>
          </w:p>
          <w:p w14:paraId="7EDA43D9" w14:textId="4C31AF73" w:rsidR="0007003B" w:rsidRPr="00613E45" w:rsidRDefault="00000000" w:rsidP="00DE5915">
            <w:pPr>
              <w:rPr>
                <w:rFonts w:cstheme="minorHAnsi"/>
                <w:lang w:val="fr-CA"/>
              </w:rPr>
            </w:pPr>
            <w:sdt>
              <w:sdtPr>
                <w:rPr>
                  <w:rFonts w:ascii="Segoe UI Symbol" w:hAnsi="Segoe UI Symbol" w:cs="Segoe UI Symbol"/>
                  <w:lang w:val="fr-CA"/>
                </w:rPr>
                <w:id w:val="1977955245"/>
                <w14:checkbox>
                  <w14:checked w14:val="0"/>
                  <w14:checkedState w14:val="2612" w14:font="MS Gothic"/>
                  <w14:uncheckedState w14:val="2610" w14:font="MS Gothic"/>
                </w14:checkbox>
              </w:sdtPr>
              <w:sdtContent>
                <w:r w:rsidR="007939B6" w:rsidRPr="00AE066E">
                  <w:rPr>
                    <w:rFonts w:ascii="MS Gothic" w:eastAsia="MS Gothic" w:hAnsi="MS Gothic" w:cs="Segoe UI Symbol" w:hint="eastAsia"/>
                    <w:lang w:val="fr-CA"/>
                  </w:rPr>
                  <w:t>☐</w:t>
                </w:r>
              </w:sdtContent>
            </w:sdt>
            <w:r w:rsidR="007939B6">
              <w:rPr>
                <w:rFonts w:ascii="Segoe UI Symbol" w:hAnsi="Segoe UI Symbol" w:cs="Segoe UI Symbol"/>
                <w:lang w:val="fr-CA"/>
              </w:rPr>
              <w:t xml:space="preserve"> </w:t>
            </w:r>
            <w:r w:rsidR="00613E45" w:rsidRPr="00613E45">
              <w:rPr>
                <w:rFonts w:cstheme="minorHAnsi"/>
                <w:lang w:val="fr-CA"/>
              </w:rPr>
              <w:t>Aider les jeunes à mieux se connaître, développer leur sens des responsabilités et augmenter leur confiance en eux</w:t>
            </w:r>
            <w:r w:rsidR="00C4443B">
              <w:rPr>
                <w:rFonts w:cstheme="minorHAnsi"/>
                <w:lang w:val="fr-CA"/>
              </w:rPr>
              <w:t>.</w:t>
            </w:r>
          </w:p>
        </w:tc>
      </w:tr>
      <w:tr w:rsidR="0007003B" w14:paraId="2B343757" w14:textId="77777777" w:rsidTr="00747F2E">
        <w:trPr>
          <w:trHeight w:val="454"/>
        </w:trPr>
        <w:tc>
          <w:tcPr>
            <w:tcW w:w="14748" w:type="dxa"/>
            <w:gridSpan w:val="4"/>
            <w:tcBorders>
              <w:bottom w:val="nil"/>
            </w:tcBorders>
            <w:shd w:val="clear" w:color="auto" w:fill="AFD971"/>
            <w:vAlign w:val="center"/>
          </w:tcPr>
          <w:p w14:paraId="0706CEB2" w14:textId="785EFEDF" w:rsidR="0007003B" w:rsidRPr="00C4459F" w:rsidRDefault="0007003B" w:rsidP="0007003B">
            <w:pPr>
              <w:rPr>
                <w:rFonts w:cstheme="minorHAnsi"/>
                <w:lang w:val="fr-CA"/>
              </w:rPr>
            </w:pPr>
            <w:r w:rsidRPr="00C4459F">
              <w:rPr>
                <w:rFonts w:ascii="Century Gothic" w:hAnsi="Century Gothic" w:cs="Times New Roman"/>
                <w:sz w:val="24"/>
                <w:szCs w:val="24"/>
                <w:lang w:val="fr-CA"/>
              </w:rPr>
              <w:t>Description sommaire</w:t>
            </w:r>
          </w:p>
        </w:tc>
      </w:tr>
      <w:tr w:rsidR="0007003B" w:rsidRPr="00002D73" w14:paraId="4B0E4164" w14:textId="77777777" w:rsidTr="009B1E39">
        <w:trPr>
          <w:trHeight w:val="215"/>
        </w:trPr>
        <w:tc>
          <w:tcPr>
            <w:tcW w:w="14748" w:type="dxa"/>
            <w:gridSpan w:val="4"/>
            <w:tcBorders>
              <w:bottom w:val="single" w:sz="4" w:space="0" w:color="auto"/>
            </w:tcBorders>
            <w:shd w:val="clear" w:color="auto" w:fill="F2F2F2"/>
            <w:vAlign w:val="center"/>
          </w:tcPr>
          <w:p w14:paraId="0D3BD2AF" w14:textId="3404775E" w:rsidR="0007003B" w:rsidRPr="00002D73" w:rsidRDefault="0007003B" w:rsidP="009B1E39">
            <w:pPr>
              <w:rPr>
                <w:rFonts w:ascii="Century Gothic" w:hAnsi="Century Gothic" w:cs="Times New Roman"/>
                <w:sz w:val="18"/>
                <w:szCs w:val="18"/>
                <w:lang w:val="fr-CA"/>
              </w:rPr>
            </w:pPr>
            <w:r w:rsidRPr="00960182">
              <w:rPr>
                <w:rFonts w:ascii="Century Gothic" w:hAnsi="Century Gothic" w:cs="Times New Roman"/>
                <w:sz w:val="20"/>
                <w:szCs w:val="20"/>
                <w:lang w:val="fr-CA"/>
              </w:rPr>
              <w:t>Résumer votre projet de façon claire et concise.  Le contenu devrait</w:t>
            </w:r>
            <w:r w:rsidR="00902B9A" w:rsidRPr="00960182">
              <w:rPr>
                <w:rFonts w:ascii="Century Gothic" w:hAnsi="Century Gothic" w:cs="Times New Roman"/>
                <w:sz w:val="20"/>
                <w:szCs w:val="20"/>
                <w:lang w:val="fr-CA"/>
              </w:rPr>
              <w:t xml:space="preserve"> inclure </w:t>
            </w:r>
            <w:r w:rsidR="003A1CF4" w:rsidRPr="00960182">
              <w:rPr>
                <w:rFonts w:ascii="Century Gothic" w:hAnsi="Century Gothic" w:cs="Times New Roman"/>
                <w:sz w:val="20"/>
                <w:szCs w:val="20"/>
                <w:lang w:val="fr-CA"/>
              </w:rPr>
              <w:t>les besoin</w:t>
            </w:r>
            <w:r w:rsidR="00802047" w:rsidRPr="00960182">
              <w:rPr>
                <w:rFonts w:ascii="Century Gothic" w:hAnsi="Century Gothic" w:cs="Times New Roman"/>
                <w:sz w:val="20"/>
                <w:szCs w:val="20"/>
                <w:lang w:val="fr-CA"/>
              </w:rPr>
              <w:t>s</w:t>
            </w:r>
            <w:r w:rsidR="003A1CF4" w:rsidRPr="00960182">
              <w:rPr>
                <w:rFonts w:ascii="Century Gothic" w:hAnsi="Century Gothic" w:cs="Times New Roman"/>
                <w:sz w:val="20"/>
                <w:szCs w:val="20"/>
                <w:lang w:val="fr-CA"/>
              </w:rPr>
              <w:t xml:space="preserve"> d</w:t>
            </w:r>
            <w:r w:rsidR="00802047" w:rsidRPr="00960182">
              <w:rPr>
                <w:rFonts w:ascii="Century Gothic" w:hAnsi="Century Gothic" w:cs="Times New Roman"/>
                <w:sz w:val="20"/>
                <w:szCs w:val="20"/>
                <w:lang w:val="fr-CA"/>
              </w:rPr>
              <w:t>u</w:t>
            </w:r>
            <w:r w:rsidR="003A1CF4" w:rsidRPr="00960182">
              <w:rPr>
                <w:rFonts w:ascii="Century Gothic" w:hAnsi="Century Gothic" w:cs="Times New Roman"/>
                <w:sz w:val="20"/>
                <w:szCs w:val="20"/>
                <w:lang w:val="fr-CA"/>
              </w:rPr>
              <w:t xml:space="preserve"> milieu, </w:t>
            </w:r>
            <w:r w:rsidRPr="00960182">
              <w:rPr>
                <w:rFonts w:ascii="Century Gothic" w:hAnsi="Century Gothic" w:cs="Times New Roman"/>
                <w:sz w:val="20"/>
                <w:szCs w:val="20"/>
                <w:lang w:val="fr-CA"/>
              </w:rPr>
              <w:t xml:space="preserve">les actions proposées </w:t>
            </w:r>
            <w:r w:rsidR="008458BB" w:rsidRPr="00960182">
              <w:rPr>
                <w:rFonts w:ascii="Century Gothic" w:hAnsi="Century Gothic" w:cs="Times New Roman"/>
                <w:sz w:val="20"/>
                <w:szCs w:val="20"/>
                <w:lang w:val="fr-CA"/>
              </w:rPr>
              <w:t xml:space="preserve">ainsi que </w:t>
            </w:r>
            <w:r w:rsidRPr="00960182">
              <w:rPr>
                <w:rFonts w:ascii="Century Gothic" w:hAnsi="Century Gothic" w:cs="Times New Roman"/>
                <w:sz w:val="20"/>
                <w:szCs w:val="20"/>
                <w:lang w:val="fr-CA"/>
              </w:rPr>
              <w:t xml:space="preserve">le ou les responsables des </w:t>
            </w:r>
            <w:r w:rsidR="00C50D6B" w:rsidRPr="00960182">
              <w:rPr>
                <w:rFonts w:ascii="Century Gothic" w:hAnsi="Century Gothic" w:cs="Times New Roman"/>
                <w:sz w:val="20"/>
                <w:szCs w:val="20"/>
                <w:lang w:val="fr-CA"/>
              </w:rPr>
              <w:t xml:space="preserve">jeunes et des </w:t>
            </w:r>
            <w:r w:rsidRPr="00960182">
              <w:rPr>
                <w:rFonts w:ascii="Century Gothic" w:hAnsi="Century Gothic" w:cs="Times New Roman"/>
                <w:sz w:val="20"/>
                <w:szCs w:val="20"/>
                <w:lang w:val="fr-CA"/>
              </w:rPr>
              <w:t>activités. Une description d’environ 100 mots est souvent bien suffisante.</w:t>
            </w:r>
          </w:p>
        </w:tc>
      </w:tr>
      <w:tr w:rsidR="0007003B" w:rsidRPr="00B854CF" w14:paraId="084A73FF" w14:textId="77777777" w:rsidTr="00023910">
        <w:trPr>
          <w:trHeight w:val="567"/>
        </w:trPr>
        <w:tc>
          <w:tcPr>
            <w:tcW w:w="14748" w:type="dxa"/>
            <w:gridSpan w:val="4"/>
            <w:tcBorders>
              <w:bottom w:val="single" w:sz="4" w:space="0" w:color="auto"/>
            </w:tcBorders>
            <w:shd w:val="clear" w:color="auto" w:fill="auto"/>
            <w:vAlign w:val="center"/>
          </w:tcPr>
          <w:p w14:paraId="7CEF6D8B" w14:textId="77777777" w:rsidR="0007003B" w:rsidRPr="00B854CF" w:rsidRDefault="0007003B" w:rsidP="0007003B">
            <w:pPr>
              <w:rPr>
                <w:rFonts w:ascii="Century Gothic" w:hAnsi="Century Gothic" w:cs="Times New Roman"/>
              </w:rPr>
            </w:pPr>
          </w:p>
        </w:tc>
      </w:tr>
      <w:tr w:rsidR="00023910" w:rsidRPr="000C5D4E" w14:paraId="786E4BFD" w14:textId="77777777" w:rsidTr="00747F2E">
        <w:trPr>
          <w:trHeight w:val="454"/>
        </w:trPr>
        <w:tc>
          <w:tcPr>
            <w:tcW w:w="14748" w:type="dxa"/>
            <w:gridSpan w:val="4"/>
            <w:tcBorders>
              <w:bottom w:val="single" w:sz="4" w:space="0" w:color="auto"/>
            </w:tcBorders>
            <w:shd w:val="clear" w:color="auto" w:fill="AFD971"/>
            <w:vAlign w:val="center"/>
          </w:tcPr>
          <w:p w14:paraId="3D3A1617" w14:textId="44B97137" w:rsidR="00023910" w:rsidRPr="00C4459F" w:rsidRDefault="00023910" w:rsidP="00023910">
            <w:pPr>
              <w:rPr>
                <w:rFonts w:ascii="Century Gothic" w:hAnsi="Century Gothic" w:cs="Times New Roman"/>
                <w:lang w:val="fr-CA"/>
              </w:rPr>
            </w:pPr>
            <w:r w:rsidRPr="00C4459F">
              <w:rPr>
                <w:rFonts w:ascii="Century Gothic" w:hAnsi="Century Gothic" w:cs="Times New Roman"/>
                <w:sz w:val="24"/>
                <w:szCs w:val="24"/>
                <w:lang w:val="fr-CA"/>
              </w:rPr>
              <w:t xml:space="preserve">Groupes de jeunes visés et autres bénéficiaires touchés </w:t>
            </w:r>
            <w:r w:rsidR="00182B6C">
              <w:rPr>
                <w:rStyle w:val="Appelnotedebasdep"/>
                <w:rFonts w:ascii="Century Gothic" w:hAnsi="Century Gothic" w:cs="Times New Roman"/>
                <w:sz w:val="24"/>
                <w:szCs w:val="24"/>
                <w:lang w:val="fr-CA"/>
              </w:rPr>
              <w:footnoteReference w:id="4"/>
            </w:r>
          </w:p>
        </w:tc>
      </w:tr>
      <w:tr w:rsidR="00115F66" w:rsidRPr="000E23E1" w14:paraId="2B10AE21" w14:textId="77777777" w:rsidTr="001D5B71">
        <w:trPr>
          <w:trHeight w:val="271"/>
        </w:trPr>
        <w:tc>
          <w:tcPr>
            <w:tcW w:w="4106" w:type="dxa"/>
            <w:tcBorders>
              <w:bottom w:val="single" w:sz="4" w:space="0" w:color="auto"/>
            </w:tcBorders>
            <w:shd w:val="clear" w:color="auto" w:fill="auto"/>
            <w:vAlign w:val="center"/>
          </w:tcPr>
          <w:p w14:paraId="7466FAF5" w14:textId="393A34BC" w:rsidR="00115F66" w:rsidRPr="00AE066E" w:rsidRDefault="00000000" w:rsidP="003D19B6">
            <w:pPr>
              <w:contextualSpacing/>
              <w:rPr>
                <w:rFonts w:cstheme="minorHAnsi"/>
                <w:lang w:val="fr-CA"/>
              </w:rPr>
            </w:pPr>
            <w:sdt>
              <w:sdtPr>
                <w:rPr>
                  <w:rFonts w:ascii="Segoe UI Symbol" w:hAnsi="Segoe UI Symbol" w:cs="Segoe UI Symbol"/>
                  <w:lang w:val="fr-CA"/>
                </w:rPr>
                <w:id w:val="-1965496075"/>
                <w14:checkbox>
                  <w14:checked w14:val="0"/>
                  <w14:checkedState w14:val="2612" w14:font="MS Gothic"/>
                  <w14:uncheckedState w14:val="2610" w14:font="MS Gothic"/>
                </w14:checkbox>
              </w:sdtPr>
              <w:sdtContent>
                <w:r w:rsidR="001D5B71" w:rsidRPr="00AE066E">
                  <w:rPr>
                    <w:rFonts w:ascii="MS Gothic" w:eastAsia="MS Gothic" w:hAnsi="MS Gothic" w:cs="Segoe UI Symbol" w:hint="eastAsia"/>
                    <w:lang w:val="fr-CA"/>
                  </w:rPr>
                  <w:t>☐</w:t>
                </w:r>
              </w:sdtContent>
            </w:sdt>
            <w:r w:rsidR="001D5B71" w:rsidRPr="00AE066E">
              <w:rPr>
                <w:rFonts w:ascii="Segoe UI Symbol" w:hAnsi="Segoe UI Symbol" w:cs="Segoe UI Symbol"/>
                <w:lang w:val="fr-CA"/>
              </w:rPr>
              <w:t xml:space="preserve"> </w:t>
            </w:r>
            <w:r w:rsidR="001D5B71" w:rsidRPr="00AE066E">
              <w:rPr>
                <w:rFonts w:cstheme="minorHAnsi"/>
                <w:lang w:val="fr-CA"/>
              </w:rPr>
              <w:t xml:space="preserve">Jeunes </w:t>
            </w:r>
            <w:r w:rsidR="001D5B71">
              <w:rPr>
                <w:rFonts w:cstheme="minorHAnsi"/>
                <w:lang w:val="fr-CA"/>
              </w:rPr>
              <w:t>allophones</w:t>
            </w:r>
          </w:p>
        </w:tc>
        <w:tc>
          <w:tcPr>
            <w:tcW w:w="5812" w:type="dxa"/>
            <w:gridSpan w:val="2"/>
            <w:tcBorders>
              <w:bottom w:val="single" w:sz="4" w:space="0" w:color="auto"/>
            </w:tcBorders>
            <w:shd w:val="clear" w:color="auto" w:fill="auto"/>
            <w:vAlign w:val="center"/>
          </w:tcPr>
          <w:p w14:paraId="2DB66F82" w14:textId="0905CFB1" w:rsidR="00115F66" w:rsidRPr="00AE066E" w:rsidRDefault="00000000" w:rsidP="003D19B6">
            <w:pPr>
              <w:contextualSpacing/>
              <w:rPr>
                <w:rFonts w:cstheme="minorHAnsi"/>
                <w:lang w:val="fr-CA"/>
              </w:rPr>
            </w:pPr>
            <w:sdt>
              <w:sdtPr>
                <w:rPr>
                  <w:rFonts w:ascii="Segoe UI Symbol" w:hAnsi="Segoe UI Symbol" w:cs="Segoe UI Symbol"/>
                  <w:lang w:val="fr-CA"/>
                </w:rPr>
                <w:id w:val="1012111892"/>
                <w14:checkbox>
                  <w14:checked w14:val="0"/>
                  <w14:checkedState w14:val="2612" w14:font="MS Gothic"/>
                  <w14:uncheckedState w14:val="2610" w14:font="MS Gothic"/>
                </w14:checkbox>
              </w:sdtPr>
              <w:sdtContent>
                <w:r w:rsidR="001D5B71" w:rsidRPr="00AE066E">
                  <w:rPr>
                    <w:rFonts w:ascii="MS Gothic" w:eastAsia="MS Gothic" w:hAnsi="MS Gothic" w:cs="Segoe UI Symbol" w:hint="eastAsia"/>
                    <w:lang w:val="fr-CA"/>
                  </w:rPr>
                  <w:t>☐</w:t>
                </w:r>
              </w:sdtContent>
            </w:sdt>
            <w:r w:rsidR="001D5B71" w:rsidRPr="00AE066E">
              <w:rPr>
                <w:rFonts w:ascii="Segoe UI Symbol" w:hAnsi="Segoe UI Symbol" w:cs="Segoe UI Symbol"/>
                <w:lang w:val="fr-CA"/>
              </w:rPr>
              <w:t xml:space="preserve"> </w:t>
            </w:r>
            <w:r w:rsidR="001D5B71" w:rsidRPr="00AE066E">
              <w:rPr>
                <w:rFonts w:cstheme="minorHAnsi"/>
                <w:lang w:val="fr-CA"/>
              </w:rPr>
              <w:t>Jeunes issus de milieux défavorisés</w:t>
            </w:r>
          </w:p>
        </w:tc>
        <w:tc>
          <w:tcPr>
            <w:tcW w:w="4830" w:type="dxa"/>
            <w:tcBorders>
              <w:bottom w:val="single" w:sz="4" w:space="0" w:color="auto"/>
            </w:tcBorders>
            <w:shd w:val="clear" w:color="auto" w:fill="auto"/>
            <w:vAlign w:val="center"/>
          </w:tcPr>
          <w:p w14:paraId="0287B3FD" w14:textId="4E2B89D9" w:rsidR="00115F66" w:rsidRPr="00AE066E" w:rsidRDefault="00000000" w:rsidP="003D19B6">
            <w:pPr>
              <w:contextualSpacing/>
              <w:rPr>
                <w:rFonts w:cstheme="minorHAnsi"/>
                <w:lang w:val="fr-CA"/>
              </w:rPr>
            </w:pPr>
            <w:sdt>
              <w:sdtPr>
                <w:rPr>
                  <w:rFonts w:ascii="Segoe UI Symbol" w:hAnsi="Segoe UI Symbol" w:cs="Segoe UI Symbol"/>
                  <w:lang w:val="fr-CA"/>
                </w:rPr>
                <w:id w:val="-1551914864"/>
                <w14:checkbox>
                  <w14:checked w14:val="0"/>
                  <w14:checkedState w14:val="2612" w14:font="MS Gothic"/>
                  <w14:uncheckedState w14:val="2610" w14:font="MS Gothic"/>
                </w14:checkbox>
              </w:sdtPr>
              <w:sdtContent>
                <w:r w:rsidR="00115F66" w:rsidRPr="00AE066E">
                  <w:rPr>
                    <w:rFonts w:ascii="MS Gothic" w:eastAsia="MS Gothic" w:hAnsi="MS Gothic" w:cs="Segoe UI Symbol" w:hint="eastAsia"/>
                    <w:lang w:val="fr-CA"/>
                  </w:rPr>
                  <w:t>☐</w:t>
                </w:r>
              </w:sdtContent>
            </w:sdt>
            <w:r w:rsidR="00115F66" w:rsidRPr="00AE066E">
              <w:rPr>
                <w:rFonts w:ascii="Segoe UI Symbol" w:hAnsi="Segoe UI Symbol" w:cs="Segoe UI Symbol"/>
                <w:lang w:val="fr-CA"/>
              </w:rPr>
              <w:t xml:space="preserve"> </w:t>
            </w:r>
            <w:r w:rsidR="00115F66" w:rsidRPr="000E4E70">
              <w:rPr>
                <w:rFonts w:cstheme="minorHAnsi"/>
                <w:lang w:val="fr-CA"/>
              </w:rPr>
              <w:t xml:space="preserve">Jeunes </w:t>
            </w:r>
            <w:r w:rsidR="00115F66">
              <w:rPr>
                <w:rFonts w:cstheme="minorHAnsi"/>
                <w:lang w:val="fr-CA"/>
              </w:rPr>
              <w:t>qui ont des besoins particuliers</w:t>
            </w:r>
          </w:p>
        </w:tc>
      </w:tr>
      <w:tr w:rsidR="00C04506" w:rsidRPr="000E23E1" w14:paraId="5028D264" w14:textId="77777777" w:rsidTr="00023910">
        <w:trPr>
          <w:trHeight w:val="271"/>
        </w:trPr>
        <w:tc>
          <w:tcPr>
            <w:tcW w:w="14748" w:type="dxa"/>
            <w:gridSpan w:val="4"/>
            <w:tcBorders>
              <w:bottom w:val="single" w:sz="4" w:space="0" w:color="auto"/>
            </w:tcBorders>
            <w:shd w:val="clear" w:color="auto" w:fill="F2F2F2"/>
          </w:tcPr>
          <w:p w14:paraId="79DDE1B5" w14:textId="032D5575" w:rsidR="00C04506" w:rsidRPr="00AE066E" w:rsidRDefault="00C04506" w:rsidP="00C04506">
            <w:pPr>
              <w:contextualSpacing/>
              <w:rPr>
                <w:rFonts w:cstheme="minorHAnsi"/>
                <w:lang w:val="fr-CA"/>
              </w:rPr>
            </w:pPr>
          </w:p>
        </w:tc>
      </w:tr>
      <w:tr w:rsidR="00400FBF" w:rsidRPr="000E23E1" w14:paraId="4A240332" w14:textId="77777777" w:rsidTr="00145D66">
        <w:trPr>
          <w:trHeight w:val="271"/>
        </w:trPr>
        <w:tc>
          <w:tcPr>
            <w:tcW w:w="4106" w:type="dxa"/>
            <w:tcBorders>
              <w:bottom w:val="single" w:sz="4" w:space="0" w:color="auto"/>
              <w:right w:val="nil"/>
            </w:tcBorders>
            <w:shd w:val="clear" w:color="auto" w:fill="auto"/>
            <w:vAlign w:val="center"/>
          </w:tcPr>
          <w:p w14:paraId="6BBD9780" w14:textId="46A84A38" w:rsidR="000A44A0" w:rsidRPr="00AE066E" w:rsidRDefault="00000000" w:rsidP="000A44A0">
            <w:pPr>
              <w:contextualSpacing/>
              <w:rPr>
                <w:rFonts w:cstheme="minorHAnsi"/>
                <w:lang w:val="fr-CA"/>
              </w:rPr>
            </w:pPr>
            <w:sdt>
              <w:sdtPr>
                <w:rPr>
                  <w:rFonts w:ascii="Segoe UI Symbol" w:hAnsi="Segoe UI Symbol" w:cs="Segoe UI Symbol"/>
                  <w:lang w:val="fr-CA"/>
                </w:rPr>
                <w:id w:val="469557029"/>
                <w14:checkbox>
                  <w14:checked w14:val="0"/>
                  <w14:checkedState w14:val="2612" w14:font="MS Gothic"/>
                  <w14:uncheckedState w14:val="2610" w14:font="MS Gothic"/>
                </w14:checkbox>
              </w:sdtPr>
              <w:sdtContent>
                <w:r w:rsidR="000A44A0" w:rsidRPr="00AE066E">
                  <w:rPr>
                    <w:rFonts w:ascii="MS Gothic" w:eastAsia="MS Gothic" w:hAnsi="MS Gothic" w:cs="Segoe UI Symbol" w:hint="eastAsia"/>
                    <w:lang w:val="fr-CA"/>
                  </w:rPr>
                  <w:t>☐</w:t>
                </w:r>
              </w:sdtContent>
            </w:sdt>
            <w:r w:rsidR="000A44A0" w:rsidRPr="00AE066E">
              <w:rPr>
                <w:rFonts w:ascii="Segoe UI Symbol" w:hAnsi="Segoe UI Symbol" w:cs="Segoe UI Symbol"/>
                <w:lang w:val="fr-CA"/>
              </w:rPr>
              <w:t xml:space="preserve"> </w:t>
            </w:r>
            <w:r w:rsidR="000A44A0" w:rsidRPr="00AE066E">
              <w:rPr>
                <w:rFonts w:cstheme="minorHAnsi"/>
                <w:lang w:val="fr-CA"/>
              </w:rPr>
              <w:t>0-5 ans</w:t>
            </w:r>
            <w:r w:rsidR="000A44A0">
              <w:rPr>
                <w:rFonts w:cstheme="minorHAnsi"/>
                <w:lang w:val="fr-CA"/>
              </w:rPr>
              <w:t xml:space="preserve"> (préscolaire)</w:t>
            </w:r>
          </w:p>
        </w:tc>
        <w:tc>
          <w:tcPr>
            <w:tcW w:w="3544" w:type="dxa"/>
            <w:tcBorders>
              <w:left w:val="nil"/>
              <w:bottom w:val="nil"/>
            </w:tcBorders>
            <w:shd w:val="clear" w:color="auto" w:fill="auto"/>
            <w:vAlign w:val="center"/>
          </w:tcPr>
          <w:p w14:paraId="28AF0330" w14:textId="4BE4E680" w:rsidR="000A44A0" w:rsidRPr="00AE066E" w:rsidRDefault="000A44A0" w:rsidP="000A44A0">
            <w:pPr>
              <w:contextualSpacing/>
              <w:rPr>
                <w:rFonts w:cstheme="minorHAnsi"/>
                <w:lang w:val="fr-CA"/>
              </w:rPr>
            </w:pPr>
            <w:r w:rsidRPr="00AE066E">
              <w:rPr>
                <w:rFonts w:cstheme="minorHAnsi"/>
                <w:lang w:val="fr-CA"/>
              </w:rPr>
              <w:t>Nombre estimé :</w:t>
            </w:r>
            <w:r w:rsidR="00660E79">
              <w:rPr>
                <w:rFonts w:cstheme="minorHAnsi"/>
                <w:lang w:val="fr-CA"/>
              </w:rPr>
              <w:t xml:space="preserve"> </w:t>
            </w:r>
            <w:r w:rsidR="006C193B">
              <w:rPr>
                <w:rFonts w:cstheme="minorHAnsi"/>
                <w:lang w:val="fr-CA"/>
              </w:rPr>
              <w:t xml:space="preserve"> </w:t>
            </w:r>
          </w:p>
        </w:tc>
        <w:tc>
          <w:tcPr>
            <w:tcW w:w="2268" w:type="dxa"/>
            <w:tcBorders>
              <w:bottom w:val="single" w:sz="4" w:space="0" w:color="auto"/>
              <w:right w:val="nil"/>
            </w:tcBorders>
            <w:shd w:val="clear" w:color="auto" w:fill="auto"/>
          </w:tcPr>
          <w:p w14:paraId="737A98C7" w14:textId="4B023EB6" w:rsidR="000A44A0" w:rsidRPr="000A44A0" w:rsidRDefault="00000000" w:rsidP="000A44A0">
            <w:pPr>
              <w:contextualSpacing/>
              <w:rPr>
                <w:rFonts w:cstheme="minorHAnsi"/>
                <w:lang w:val="fr-CA"/>
              </w:rPr>
            </w:pPr>
            <w:sdt>
              <w:sdtPr>
                <w:rPr>
                  <w:rFonts w:ascii="Segoe UI Symbol" w:hAnsi="Segoe UI Symbol" w:cs="Segoe UI Symbol"/>
                  <w:lang w:val="fr-CA"/>
                </w:rPr>
                <w:id w:val="-824586165"/>
                <w14:checkbox>
                  <w14:checked w14:val="0"/>
                  <w14:checkedState w14:val="2612" w14:font="MS Gothic"/>
                  <w14:uncheckedState w14:val="2610" w14:font="MS Gothic"/>
                </w14:checkbox>
              </w:sdtPr>
              <w:sdtContent>
                <w:r w:rsidR="00660E79">
                  <w:rPr>
                    <w:rFonts w:ascii="MS Gothic" w:eastAsia="MS Gothic" w:hAnsi="MS Gothic" w:cs="Segoe UI Symbol" w:hint="eastAsia"/>
                    <w:lang w:val="fr-CA"/>
                  </w:rPr>
                  <w:t>☐</w:t>
                </w:r>
              </w:sdtContent>
            </w:sdt>
            <w:r w:rsidR="000A44A0" w:rsidRPr="00AE066E">
              <w:rPr>
                <w:rFonts w:cstheme="minorHAnsi"/>
                <w:lang w:val="fr-CA"/>
              </w:rPr>
              <w:t xml:space="preserve"> 18-24 ans</w:t>
            </w:r>
          </w:p>
        </w:tc>
        <w:tc>
          <w:tcPr>
            <w:tcW w:w="4830" w:type="dxa"/>
            <w:tcBorders>
              <w:left w:val="nil"/>
              <w:bottom w:val="single" w:sz="4" w:space="0" w:color="auto"/>
            </w:tcBorders>
            <w:shd w:val="clear" w:color="auto" w:fill="auto"/>
          </w:tcPr>
          <w:p w14:paraId="5D1A044E" w14:textId="76D817FA" w:rsidR="000A44A0" w:rsidRPr="000A44A0" w:rsidRDefault="000A44A0" w:rsidP="000A44A0">
            <w:pPr>
              <w:contextualSpacing/>
              <w:rPr>
                <w:rFonts w:cstheme="minorHAnsi"/>
                <w:lang w:val="fr-CA"/>
              </w:rPr>
            </w:pPr>
            <w:r w:rsidRPr="00AE066E">
              <w:rPr>
                <w:rFonts w:cstheme="minorHAnsi"/>
                <w:lang w:val="fr-CA"/>
              </w:rPr>
              <w:t>Nombre estimé :</w:t>
            </w:r>
            <w:r w:rsidR="00660E79">
              <w:rPr>
                <w:rFonts w:cstheme="minorHAnsi"/>
                <w:lang w:val="fr-CA"/>
              </w:rPr>
              <w:t xml:space="preserve"> </w:t>
            </w:r>
            <w:r w:rsidR="006C193B">
              <w:rPr>
                <w:rFonts w:cstheme="minorHAnsi"/>
                <w:lang w:val="fr-CA"/>
              </w:rPr>
              <w:t xml:space="preserve"> </w:t>
            </w:r>
          </w:p>
        </w:tc>
      </w:tr>
      <w:tr w:rsidR="00400FBF" w:rsidRPr="000E23E1" w14:paraId="11B3B345" w14:textId="77777777" w:rsidTr="00145D66">
        <w:trPr>
          <w:trHeight w:val="271"/>
        </w:trPr>
        <w:tc>
          <w:tcPr>
            <w:tcW w:w="4106" w:type="dxa"/>
            <w:tcBorders>
              <w:bottom w:val="single" w:sz="4" w:space="0" w:color="auto"/>
              <w:right w:val="nil"/>
            </w:tcBorders>
            <w:shd w:val="clear" w:color="auto" w:fill="auto"/>
            <w:vAlign w:val="center"/>
          </w:tcPr>
          <w:p w14:paraId="404D5778" w14:textId="01C33195" w:rsidR="000A44A0" w:rsidRPr="00AE066E" w:rsidRDefault="00000000" w:rsidP="000A44A0">
            <w:pPr>
              <w:contextualSpacing/>
              <w:rPr>
                <w:rFonts w:cstheme="minorHAnsi"/>
                <w:lang w:val="fr-CA"/>
              </w:rPr>
            </w:pPr>
            <w:sdt>
              <w:sdtPr>
                <w:rPr>
                  <w:rFonts w:ascii="Segoe UI Symbol" w:hAnsi="Segoe UI Symbol" w:cs="Segoe UI Symbol"/>
                  <w:lang w:val="fr-CA"/>
                </w:rPr>
                <w:id w:val="-164624360"/>
                <w14:checkbox>
                  <w14:checked w14:val="0"/>
                  <w14:checkedState w14:val="2612" w14:font="MS Gothic"/>
                  <w14:uncheckedState w14:val="2610" w14:font="MS Gothic"/>
                </w14:checkbox>
              </w:sdtPr>
              <w:sdtContent>
                <w:r w:rsidR="000A44A0" w:rsidRPr="00AE066E">
                  <w:rPr>
                    <w:rFonts w:ascii="MS Gothic" w:eastAsia="MS Gothic" w:hAnsi="MS Gothic" w:cs="Segoe UI Symbol" w:hint="eastAsia"/>
                    <w:lang w:val="fr-CA"/>
                  </w:rPr>
                  <w:t>☐</w:t>
                </w:r>
              </w:sdtContent>
            </w:sdt>
            <w:r w:rsidR="000A44A0" w:rsidRPr="00AE066E">
              <w:rPr>
                <w:rFonts w:cstheme="minorHAnsi"/>
                <w:lang w:val="fr-CA"/>
              </w:rPr>
              <w:t xml:space="preserve"> </w:t>
            </w:r>
            <w:r w:rsidR="000A44A0">
              <w:rPr>
                <w:rFonts w:cstheme="minorHAnsi"/>
                <w:lang w:val="fr-CA"/>
              </w:rPr>
              <w:t>4-5 ans (maternelle complétée)</w:t>
            </w:r>
          </w:p>
        </w:tc>
        <w:tc>
          <w:tcPr>
            <w:tcW w:w="3544" w:type="dxa"/>
            <w:tcBorders>
              <w:top w:val="nil"/>
              <w:left w:val="nil"/>
              <w:bottom w:val="nil"/>
            </w:tcBorders>
            <w:shd w:val="clear" w:color="auto" w:fill="auto"/>
          </w:tcPr>
          <w:p w14:paraId="5F845810" w14:textId="276B9DFC" w:rsidR="000A44A0" w:rsidRPr="00AE066E" w:rsidRDefault="000A44A0" w:rsidP="000A44A0">
            <w:pPr>
              <w:contextualSpacing/>
              <w:rPr>
                <w:rFonts w:cstheme="minorHAnsi"/>
                <w:lang w:val="fr-CA"/>
              </w:rPr>
            </w:pPr>
            <w:r w:rsidRPr="00AE066E">
              <w:rPr>
                <w:rFonts w:cstheme="minorHAnsi"/>
                <w:lang w:val="fr-CA"/>
              </w:rPr>
              <w:t>Nombre estimé :</w:t>
            </w:r>
            <w:r w:rsidR="00660E79">
              <w:rPr>
                <w:rFonts w:cstheme="minorHAnsi"/>
                <w:lang w:val="fr-CA"/>
              </w:rPr>
              <w:t xml:space="preserve"> </w:t>
            </w:r>
            <w:r w:rsidR="006C193B">
              <w:rPr>
                <w:rFonts w:cstheme="minorHAnsi"/>
                <w:lang w:val="fr-CA"/>
              </w:rPr>
              <w:t xml:space="preserve"> </w:t>
            </w:r>
          </w:p>
        </w:tc>
        <w:tc>
          <w:tcPr>
            <w:tcW w:w="2268" w:type="dxa"/>
            <w:tcBorders>
              <w:bottom w:val="single" w:sz="4" w:space="0" w:color="auto"/>
              <w:right w:val="nil"/>
            </w:tcBorders>
            <w:shd w:val="clear" w:color="auto" w:fill="auto"/>
            <w:vAlign w:val="center"/>
          </w:tcPr>
          <w:p w14:paraId="1F7FED35" w14:textId="216CC54B" w:rsidR="000A44A0" w:rsidRPr="000A44A0" w:rsidRDefault="00000000" w:rsidP="000A44A0">
            <w:pPr>
              <w:contextualSpacing/>
              <w:rPr>
                <w:rFonts w:cstheme="minorHAnsi"/>
                <w:lang w:val="fr-CA"/>
              </w:rPr>
            </w:pPr>
            <w:sdt>
              <w:sdtPr>
                <w:rPr>
                  <w:rFonts w:cstheme="minorHAnsi"/>
                  <w:lang w:val="fr-CA"/>
                </w:rPr>
                <w:id w:val="1666059558"/>
                <w14:checkbox>
                  <w14:checked w14:val="0"/>
                  <w14:checkedState w14:val="2612" w14:font="MS Gothic"/>
                  <w14:uncheckedState w14:val="2610" w14:font="MS Gothic"/>
                </w14:checkbox>
              </w:sdtPr>
              <w:sdtContent>
                <w:r w:rsidR="00660E79">
                  <w:rPr>
                    <w:rFonts w:ascii="MS Gothic" w:eastAsia="MS Gothic" w:hAnsi="MS Gothic" w:cstheme="minorHAnsi" w:hint="eastAsia"/>
                    <w:lang w:val="fr-CA"/>
                  </w:rPr>
                  <w:t>☐</w:t>
                </w:r>
              </w:sdtContent>
            </w:sdt>
            <w:r w:rsidR="000A44A0" w:rsidRPr="000A44A0">
              <w:rPr>
                <w:rFonts w:cstheme="minorHAnsi"/>
                <w:lang w:val="fr-CA"/>
              </w:rPr>
              <w:t xml:space="preserve"> Parents</w:t>
            </w:r>
          </w:p>
        </w:tc>
        <w:tc>
          <w:tcPr>
            <w:tcW w:w="4830" w:type="dxa"/>
            <w:tcBorders>
              <w:left w:val="nil"/>
              <w:bottom w:val="single" w:sz="4" w:space="0" w:color="auto"/>
            </w:tcBorders>
            <w:shd w:val="clear" w:color="auto" w:fill="auto"/>
            <w:vAlign w:val="center"/>
          </w:tcPr>
          <w:p w14:paraId="73334A3B" w14:textId="5B1CDC5D" w:rsidR="000A44A0" w:rsidRPr="000A44A0" w:rsidRDefault="000A44A0" w:rsidP="000A44A0">
            <w:pPr>
              <w:contextualSpacing/>
              <w:rPr>
                <w:rFonts w:cstheme="minorHAnsi"/>
                <w:lang w:val="fr-CA"/>
              </w:rPr>
            </w:pPr>
            <w:r w:rsidRPr="000A44A0">
              <w:rPr>
                <w:rFonts w:cstheme="minorHAnsi"/>
                <w:lang w:val="fr-CA"/>
              </w:rPr>
              <w:t>Nombre estimé :</w:t>
            </w:r>
            <w:r w:rsidR="00660E79">
              <w:rPr>
                <w:rFonts w:cstheme="minorHAnsi"/>
                <w:lang w:val="fr-CA"/>
              </w:rPr>
              <w:t xml:space="preserve"> </w:t>
            </w:r>
            <w:r w:rsidR="006C193B">
              <w:rPr>
                <w:rFonts w:cstheme="minorHAnsi"/>
                <w:lang w:val="fr-CA"/>
              </w:rPr>
              <w:t xml:space="preserve"> </w:t>
            </w:r>
          </w:p>
        </w:tc>
      </w:tr>
      <w:tr w:rsidR="000A44A0" w:rsidRPr="000E23E1" w14:paraId="502CDC78" w14:textId="77777777" w:rsidTr="00145D66">
        <w:trPr>
          <w:trHeight w:val="271"/>
        </w:trPr>
        <w:tc>
          <w:tcPr>
            <w:tcW w:w="4106" w:type="dxa"/>
            <w:tcBorders>
              <w:bottom w:val="single" w:sz="4" w:space="0" w:color="auto"/>
              <w:right w:val="nil"/>
            </w:tcBorders>
            <w:shd w:val="clear" w:color="auto" w:fill="auto"/>
            <w:vAlign w:val="center"/>
          </w:tcPr>
          <w:p w14:paraId="0CB110D7" w14:textId="523FF6FB" w:rsidR="000A44A0" w:rsidRPr="00AE066E" w:rsidRDefault="00000000" w:rsidP="000A44A0">
            <w:pPr>
              <w:contextualSpacing/>
              <w:rPr>
                <w:rFonts w:cstheme="minorHAnsi"/>
                <w:lang w:val="fr-CA"/>
              </w:rPr>
            </w:pPr>
            <w:sdt>
              <w:sdtPr>
                <w:rPr>
                  <w:rFonts w:ascii="Segoe UI Symbol" w:hAnsi="Segoe UI Symbol" w:cs="Segoe UI Symbol"/>
                  <w:lang w:val="fr-CA"/>
                </w:rPr>
                <w:id w:val="1894536856"/>
                <w14:checkbox>
                  <w14:checked w14:val="0"/>
                  <w14:checkedState w14:val="2612" w14:font="MS Gothic"/>
                  <w14:uncheckedState w14:val="2610" w14:font="MS Gothic"/>
                </w14:checkbox>
              </w:sdtPr>
              <w:sdtContent>
                <w:r w:rsidR="000A44A0" w:rsidRPr="00AE066E">
                  <w:rPr>
                    <w:rFonts w:ascii="MS Gothic" w:eastAsia="MS Gothic" w:hAnsi="MS Gothic" w:cs="Segoe UI Symbol" w:hint="eastAsia"/>
                    <w:lang w:val="fr-CA"/>
                  </w:rPr>
                  <w:t>☐</w:t>
                </w:r>
              </w:sdtContent>
            </w:sdt>
            <w:r w:rsidR="000A44A0" w:rsidRPr="00AE066E">
              <w:rPr>
                <w:rFonts w:cstheme="minorHAnsi"/>
                <w:lang w:val="fr-CA"/>
              </w:rPr>
              <w:t xml:space="preserve"> 6-12 ans</w:t>
            </w:r>
            <w:r w:rsidR="00CB5E59">
              <w:rPr>
                <w:rFonts w:cstheme="minorHAnsi"/>
                <w:lang w:val="fr-CA"/>
              </w:rPr>
              <w:t xml:space="preserve"> (primaire)</w:t>
            </w:r>
          </w:p>
        </w:tc>
        <w:tc>
          <w:tcPr>
            <w:tcW w:w="3544" w:type="dxa"/>
            <w:tcBorders>
              <w:top w:val="nil"/>
              <w:left w:val="nil"/>
              <w:bottom w:val="nil"/>
            </w:tcBorders>
            <w:shd w:val="clear" w:color="auto" w:fill="auto"/>
          </w:tcPr>
          <w:p w14:paraId="01466656" w14:textId="66988C16" w:rsidR="000A44A0" w:rsidRPr="00AE066E" w:rsidRDefault="000A44A0" w:rsidP="000A44A0">
            <w:pPr>
              <w:contextualSpacing/>
              <w:rPr>
                <w:rFonts w:cstheme="minorHAnsi"/>
                <w:lang w:val="fr-CA"/>
              </w:rPr>
            </w:pPr>
            <w:r w:rsidRPr="00AE066E">
              <w:rPr>
                <w:rFonts w:cstheme="minorHAnsi"/>
                <w:lang w:val="fr-CA"/>
              </w:rPr>
              <w:t>Nombre estimé :</w:t>
            </w:r>
            <w:r w:rsidR="00660E79">
              <w:rPr>
                <w:rFonts w:cstheme="minorHAnsi"/>
                <w:lang w:val="fr-CA"/>
              </w:rPr>
              <w:t xml:space="preserve"> </w:t>
            </w:r>
            <w:r w:rsidR="006C193B">
              <w:rPr>
                <w:rFonts w:cstheme="minorHAnsi"/>
                <w:lang w:val="fr-CA"/>
              </w:rPr>
              <w:t xml:space="preserve"> </w:t>
            </w:r>
          </w:p>
        </w:tc>
        <w:tc>
          <w:tcPr>
            <w:tcW w:w="2268" w:type="dxa"/>
            <w:tcBorders>
              <w:right w:val="nil"/>
            </w:tcBorders>
            <w:shd w:val="clear" w:color="auto" w:fill="auto"/>
            <w:vAlign w:val="center"/>
          </w:tcPr>
          <w:p w14:paraId="7C417D04" w14:textId="4DCEAC54" w:rsidR="000A44A0" w:rsidRPr="000A44A0" w:rsidRDefault="00000000" w:rsidP="000A44A0">
            <w:pPr>
              <w:contextualSpacing/>
              <w:rPr>
                <w:rFonts w:cstheme="minorHAnsi"/>
                <w:lang w:val="fr-CA"/>
              </w:rPr>
            </w:pPr>
            <w:sdt>
              <w:sdtPr>
                <w:rPr>
                  <w:rFonts w:cstheme="minorHAnsi"/>
                  <w:lang w:val="fr-CA"/>
                </w:rPr>
                <w:id w:val="-739245715"/>
                <w14:checkbox>
                  <w14:checked w14:val="0"/>
                  <w14:checkedState w14:val="2612" w14:font="MS Gothic"/>
                  <w14:uncheckedState w14:val="2610" w14:font="MS Gothic"/>
                </w14:checkbox>
              </w:sdtPr>
              <w:sdtContent>
                <w:r w:rsidR="00660E79">
                  <w:rPr>
                    <w:rFonts w:ascii="MS Gothic" w:eastAsia="MS Gothic" w:hAnsi="MS Gothic" w:cstheme="minorHAnsi" w:hint="eastAsia"/>
                    <w:lang w:val="fr-CA"/>
                  </w:rPr>
                  <w:t>☐</w:t>
                </w:r>
              </w:sdtContent>
            </w:sdt>
            <w:r w:rsidR="000A44A0" w:rsidRPr="000A44A0">
              <w:rPr>
                <w:rFonts w:cstheme="minorHAnsi"/>
                <w:lang w:val="fr-CA"/>
              </w:rPr>
              <w:t xml:space="preserve"> Intervenants</w:t>
            </w:r>
          </w:p>
        </w:tc>
        <w:tc>
          <w:tcPr>
            <w:tcW w:w="4830" w:type="dxa"/>
            <w:tcBorders>
              <w:left w:val="nil"/>
            </w:tcBorders>
            <w:shd w:val="clear" w:color="auto" w:fill="auto"/>
            <w:vAlign w:val="center"/>
          </w:tcPr>
          <w:p w14:paraId="04D08FE4" w14:textId="7D3EB013" w:rsidR="000A44A0" w:rsidRPr="000A44A0" w:rsidRDefault="000A44A0" w:rsidP="000A44A0">
            <w:pPr>
              <w:contextualSpacing/>
              <w:rPr>
                <w:rFonts w:cstheme="minorHAnsi"/>
                <w:lang w:val="fr-CA"/>
              </w:rPr>
            </w:pPr>
            <w:r w:rsidRPr="000A44A0">
              <w:rPr>
                <w:rFonts w:cstheme="minorHAnsi"/>
                <w:lang w:val="fr-CA"/>
              </w:rPr>
              <w:t>Nombre estimé :</w:t>
            </w:r>
            <w:r w:rsidR="00660E79">
              <w:rPr>
                <w:rFonts w:cstheme="minorHAnsi"/>
                <w:lang w:val="fr-CA"/>
              </w:rPr>
              <w:t xml:space="preserve"> </w:t>
            </w:r>
            <w:r w:rsidR="006C193B">
              <w:rPr>
                <w:rFonts w:cstheme="minorHAnsi"/>
                <w:lang w:val="fr-CA"/>
              </w:rPr>
              <w:t xml:space="preserve"> </w:t>
            </w:r>
          </w:p>
        </w:tc>
      </w:tr>
      <w:tr w:rsidR="000A44A0" w:rsidRPr="000E23E1" w14:paraId="0726E206" w14:textId="77777777" w:rsidTr="00145D66">
        <w:trPr>
          <w:trHeight w:val="271"/>
        </w:trPr>
        <w:tc>
          <w:tcPr>
            <w:tcW w:w="4106" w:type="dxa"/>
            <w:tcBorders>
              <w:right w:val="nil"/>
            </w:tcBorders>
            <w:shd w:val="clear" w:color="auto" w:fill="auto"/>
            <w:vAlign w:val="center"/>
          </w:tcPr>
          <w:p w14:paraId="152D7CCF" w14:textId="28CC97B6" w:rsidR="000A44A0" w:rsidRPr="00AE066E" w:rsidRDefault="00000000" w:rsidP="000A44A0">
            <w:pPr>
              <w:contextualSpacing/>
              <w:rPr>
                <w:rFonts w:cstheme="minorHAnsi"/>
                <w:lang w:val="fr-CA"/>
              </w:rPr>
            </w:pPr>
            <w:sdt>
              <w:sdtPr>
                <w:rPr>
                  <w:rFonts w:ascii="Segoe UI Symbol" w:hAnsi="Segoe UI Symbol" w:cs="Segoe UI Symbol"/>
                  <w:lang w:val="fr-CA"/>
                </w:rPr>
                <w:id w:val="1328561985"/>
                <w14:checkbox>
                  <w14:checked w14:val="0"/>
                  <w14:checkedState w14:val="2612" w14:font="MS Gothic"/>
                  <w14:uncheckedState w14:val="2610" w14:font="MS Gothic"/>
                </w14:checkbox>
              </w:sdtPr>
              <w:sdtContent>
                <w:r w:rsidR="006C193B">
                  <w:rPr>
                    <w:rFonts w:ascii="MS Gothic" w:eastAsia="MS Gothic" w:hAnsi="MS Gothic" w:cs="Segoe UI Symbol" w:hint="eastAsia"/>
                    <w:lang w:val="fr-CA"/>
                  </w:rPr>
                  <w:t>☐</w:t>
                </w:r>
              </w:sdtContent>
            </w:sdt>
            <w:r w:rsidR="000A44A0" w:rsidRPr="00AE066E">
              <w:rPr>
                <w:rFonts w:cstheme="minorHAnsi"/>
                <w:lang w:val="fr-CA"/>
              </w:rPr>
              <w:t xml:space="preserve"> 13-17 ans</w:t>
            </w:r>
            <w:r w:rsidR="00CB5E59">
              <w:rPr>
                <w:rFonts w:cstheme="minorHAnsi"/>
                <w:lang w:val="fr-CA"/>
              </w:rPr>
              <w:t xml:space="preserve"> (secondaire)</w:t>
            </w:r>
          </w:p>
        </w:tc>
        <w:tc>
          <w:tcPr>
            <w:tcW w:w="3544" w:type="dxa"/>
            <w:tcBorders>
              <w:top w:val="nil"/>
              <w:left w:val="nil"/>
              <w:bottom w:val="single" w:sz="4" w:space="0" w:color="auto"/>
            </w:tcBorders>
            <w:shd w:val="clear" w:color="auto" w:fill="auto"/>
          </w:tcPr>
          <w:p w14:paraId="199BEDE6" w14:textId="05430309" w:rsidR="000A44A0" w:rsidRPr="00AE066E" w:rsidRDefault="000A44A0" w:rsidP="000A44A0">
            <w:pPr>
              <w:contextualSpacing/>
              <w:rPr>
                <w:rFonts w:cstheme="minorHAnsi"/>
                <w:lang w:val="fr-CA"/>
              </w:rPr>
            </w:pPr>
            <w:r w:rsidRPr="00AE066E">
              <w:rPr>
                <w:rFonts w:cstheme="minorHAnsi"/>
                <w:lang w:val="fr-CA"/>
              </w:rPr>
              <w:t>Nombre estimé :</w:t>
            </w:r>
            <w:r w:rsidR="00660E79">
              <w:rPr>
                <w:rFonts w:cstheme="minorHAnsi"/>
                <w:lang w:val="fr-CA"/>
              </w:rPr>
              <w:t xml:space="preserve"> </w:t>
            </w:r>
            <w:r w:rsidR="006C193B">
              <w:rPr>
                <w:rFonts w:cstheme="minorHAnsi"/>
                <w:lang w:val="fr-CA"/>
              </w:rPr>
              <w:t xml:space="preserve"> </w:t>
            </w:r>
          </w:p>
        </w:tc>
        <w:tc>
          <w:tcPr>
            <w:tcW w:w="2268" w:type="dxa"/>
            <w:tcBorders>
              <w:right w:val="nil"/>
            </w:tcBorders>
            <w:shd w:val="clear" w:color="auto" w:fill="auto"/>
            <w:vAlign w:val="center"/>
          </w:tcPr>
          <w:p w14:paraId="108B2A3A" w14:textId="10C8C557" w:rsidR="000A44A0" w:rsidRPr="00AE066E" w:rsidRDefault="00000000" w:rsidP="000A44A0">
            <w:pPr>
              <w:contextualSpacing/>
              <w:rPr>
                <w:rFonts w:cstheme="minorHAnsi"/>
                <w:lang w:val="fr-CA"/>
              </w:rPr>
            </w:pPr>
            <w:sdt>
              <w:sdtPr>
                <w:rPr>
                  <w:rFonts w:ascii="Segoe UI Symbol" w:hAnsi="Segoe UI Symbol" w:cs="Segoe UI Symbol"/>
                  <w:lang w:val="fr-CA"/>
                </w:rPr>
                <w:id w:val="1310438111"/>
                <w14:checkbox>
                  <w14:checked w14:val="0"/>
                  <w14:checkedState w14:val="2612" w14:font="MS Gothic"/>
                  <w14:uncheckedState w14:val="2610" w14:font="MS Gothic"/>
                </w14:checkbox>
              </w:sdtPr>
              <w:sdtContent>
                <w:r w:rsidR="000C465D" w:rsidRPr="00AE066E">
                  <w:rPr>
                    <w:rFonts w:ascii="MS Gothic" w:eastAsia="MS Gothic" w:hAnsi="MS Gothic" w:cs="Segoe UI Symbol" w:hint="eastAsia"/>
                    <w:lang w:val="fr-CA"/>
                  </w:rPr>
                  <w:t>☐</w:t>
                </w:r>
              </w:sdtContent>
            </w:sdt>
            <w:r w:rsidR="000C465D" w:rsidRPr="00AE066E">
              <w:rPr>
                <w:rFonts w:cstheme="minorHAnsi"/>
                <w:lang w:val="fr-CA"/>
              </w:rPr>
              <w:t xml:space="preserve"> Autres (préciser) :</w:t>
            </w:r>
          </w:p>
        </w:tc>
        <w:tc>
          <w:tcPr>
            <w:tcW w:w="4830" w:type="dxa"/>
            <w:tcBorders>
              <w:left w:val="nil"/>
            </w:tcBorders>
            <w:shd w:val="clear" w:color="auto" w:fill="auto"/>
            <w:vAlign w:val="center"/>
          </w:tcPr>
          <w:p w14:paraId="0E023E90" w14:textId="149E1B54" w:rsidR="000A44A0" w:rsidRPr="00AE066E" w:rsidRDefault="000A44A0" w:rsidP="000A44A0">
            <w:pPr>
              <w:contextualSpacing/>
              <w:rPr>
                <w:rFonts w:cstheme="minorHAnsi"/>
                <w:lang w:val="fr-CA"/>
              </w:rPr>
            </w:pPr>
          </w:p>
        </w:tc>
      </w:tr>
      <w:tr w:rsidR="003076E6" w:rsidRPr="000E23E1" w14:paraId="7B538041" w14:textId="77777777" w:rsidTr="0028734F">
        <w:trPr>
          <w:trHeight w:val="314"/>
        </w:trPr>
        <w:tc>
          <w:tcPr>
            <w:tcW w:w="14748" w:type="dxa"/>
            <w:gridSpan w:val="4"/>
            <w:shd w:val="clear" w:color="auto" w:fill="AFD971"/>
            <w:vAlign w:val="center"/>
          </w:tcPr>
          <w:p w14:paraId="30FD2A7B" w14:textId="6448B4F8" w:rsidR="003076E6" w:rsidRPr="0028734F" w:rsidRDefault="00AD2FF1" w:rsidP="000C465D">
            <w:pPr>
              <w:rPr>
                <w:rFonts w:ascii="Century Gothic" w:hAnsi="Century Gothic" w:cs="Times New Roman"/>
                <w:sz w:val="24"/>
                <w:szCs w:val="24"/>
                <w:lang w:val="fr-CA"/>
              </w:rPr>
            </w:pPr>
            <w:r>
              <w:rPr>
                <w:rFonts w:ascii="Century Gothic" w:hAnsi="Century Gothic" w:cs="Times New Roman"/>
                <w:sz w:val="24"/>
                <w:szCs w:val="24"/>
                <w:lang w:val="fr-CA"/>
              </w:rPr>
              <w:t>S</w:t>
            </w:r>
            <w:r w:rsidR="003076E6" w:rsidRPr="0028734F">
              <w:rPr>
                <w:rFonts w:ascii="Century Gothic" w:hAnsi="Century Gothic" w:cs="Times New Roman"/>
                <w:sz w:val="24"/>
                <w:szCs w:val="24"/>
                <w:lang w:val="fr-CA"/>
              </w:rPr>
              <w:t>tratégie pour rejoindre les groupes de jeunes visés :</w:t>
            </w:r>
          </w:p>
        </w:tc>
      </w:tr>
      <w:tr w:rsidR="003D19B6" w:rsidRPr="000E23E1" w14:paraId="0ACD0A6C" w14:textId="77777777" w:rsidTr="00023910">
        <w:trPr>
          <w:trHeight w:val="581"/>
        </w:trPr>
        <w:tc>
          <w:tcPr>
            <w:tcW w:w="14748" w:type="dxa"/>
            <w:gridSpan w:val="4"/>
            <w:shd w:val="clear" w:color="auto" w:fill="auto"/>
          </w:tcPr>
          <w:p w14:paraId="52726D04" w14:textId="77777777" w:rsidR="003D19B6" w:rsidRPr="00AE066E" w:rsidRDefault="003D19B6" w:rsidP="003076E6">
            <w:pPr>
              <w:contextualSpacing/>
              <w:rPr>
                <w:rFonts w:ascii="MS Gothic" w:eastAsia="MS Gothic" w:hAnsi="MS Gothic" w:cs="Segoe UI Symbol"/>
                <w:lang w:val="fr-CA"/>
              </w:rPr>
            </w:pPr>
          </w:p>
        </w:tc>
      </w:tr>
      <w:tr w:rsidR="00747F2E" w:rsidRPr="000E23E1" w14:paraId="7E1B0ABD" w14:textId="77777777" w:rsidTr="00747F2E">
        <w:trPr>
          <w:trHeight w:val="454"/>
        </w:trPr>
        <w:tc>
          <w:tcPr>
            <w:tcW w:w="14748" w:type="dxa"/>
            <w:gridSpan w:val="4"/>
            <w:shd w:val="clear" w:color="auto" w:fill="AFD971"/>
            <w:vAlign w:val="center"/>
          </w:tcPr>
          <w:p w14:paraId="4B1BA1CD" w14:textId="1E37326A" w:rsidR="00747F2E" w:rsidRPr="00747F2E" w:rsidRDefault="00747F2E" w:rsidP="00747F2E">
            <w:pPr>
              <w:rPr>
                <w:rFonts w:ascii="Century Gothic" w:hAnsi="Century Gothic" w:cs="Times New Roman"/>
                <w:sz w:val="24"/>
                <w:szCs w:val="24"/>
                <w:lang w:val="fr-CA"/>
              </w:rPr>
            </w:pPr>
            <w:r>
              <w:rPr>
                <w:rFonts w:ascii="Century Gothic" w:hAnsi="Century Gothic" w:cs="Times New Roman"/>
                <w:sz w:val="24"/>
                <w:szCs w:val="24"/>
                <w:lang w:val="fr-CA"/>
              </w:rPr>
              <w:t>Données probante</w:t>
            </w:r>
            <w:r w:rsidR="00F459E1">
              <w:rPr>
                <w:rFonts w:ascii="Century Gothic" w:hAnsi="Century Gothic" w:cs="Times New Roman"/>
                <w:sz w:val="24"/>
                <w:szCs w:val="24"/>
                <w:lang w:val="fr-CA"/>
              </w:rPr>
              <w:t>s</w:t>
            </w:r>
            <w:r w:rsidR="00C4647D">
              <w:rPr>
                <w:rFonts w:ascii="Century Gothic" w:hAnsi="Century Gothic" w:cs="Times New Roman"/>
                <w:sz w:val="24"/>
                <w:szCs w:val="24"/>
                <w:lang w:val="fr-CA"/>
              </w:rPr>
              <w:t xml:space="preserve"> issues de la pratique, de l’expérimentation ou de la recherche</w:t>
            </w:r>
          </w:p>
        </w:tc>
      </w:tr>
      <w:tr w:rsidR="00610151" w:rsidRPr="000E23E1" w14:paraId="5E76F1C5" w14:textId="77777777" w:rsidTr="00FC77B3">
        <w:trPr>
          <w:trHeight w:val="299"/>
        </w:trPr>
        <w:tc>
          <w:tcPr>
            <w:tcW w:w="14748" w:type="dxa"/>
            <w:gridSpan w:val="4"/>
            <w:shd w:val="clear" w:color="auto" w:fill="F2F2F2"/>
            <w:vAlign w:val="center"/>
          </w:tcPr>
          <w:p w14:paraId="7186E11C" w14:textId="5ABA03A1" w:rsidR="00610151" w:rsidRPr="00AE066E" w:rsidRDefault="00C4647D" w:rsidP="00FC77B3">
            <w:pPr>
              <w:contextualSpacing/>
              <w:rPr>
                <w:rFonts w:ascii="MS Gothic" w:eastAsia="MS Gothic" w:hAnsi="MS Gothic" w:cs="Segoe UI Symbol"/>
                <w:lang w:val="fr-CA"/>
              </w:rPr>
            </w:pPr>
            <w:r w:rsidRPr="00BE22FD">
              <w:rPr>
                <w:rFonts w:ascii="Century Gothic" w:hAnsi="Century Gothic" w:cs="Times New Roman"/>
                <w:sz w:val="20"/>
                <w:szCs w:val="20"/>
                <w:lang w:val="fr-CA"/>
              </w:rPr>
              <w:t xml:space="preserve">Veuillez énumérer </w:t>
            </w:r>
            <w:r w:rsidR="00F459E1" w:rsidRPr="00BE22FD">
              <w:rPr>
                <w:rFonts w:ascii="Century Gothic" w:hAnsi="Century Gothic" w:cs="Times New Roman"/>
                <w:sz w:val="20"/>
                <w:szCs w:val="20"/>
                <w:lang w:val="fr-CA"/>
              </w:rPr>
              <w:t xml:space="preserve">la ou </w:t>
            </w:r>
            <w:r w:rsidRPr="00BE22FD">
              <w:rPr>
                <w:rFonts w:ascii="Century Gothic" w:hAnsi="Century Gothic" w:cs="Times New Roman"/>
                <w:sz w:val="20"/>
                <w:szCs w:val="20"/>
                <w:lang w:val="fr-CA"/>
              </w:rPr>
              <w:t xml:space="preserve">les références </w:t>
            </w:r>
            <w:r w:rsidR="00584054" w:rsidRPr="00BE22FD">
              <w:rPr>
                <w:rFonts w:ascii="Century Gothic" w:hAnsi="Century Gothic" w:cs="Times New Roman"/>
                <w:sz w:val="20"/>
                <w:szCs w:val="20"/>
                <w:lang w:val="fr-CA"/>
              </w:rPr>
              <w:t>venant supporter les actions proposées et leurs impacts</w:t>
            </w:r>
            <w:r w:rsidRPr="00BE22FD">
              <w:rPr>
                <w:rFonts w:ascii="Century Gothic" w:hAnsi="Century Gothic" w:cs="Times New Roman"/>
                <w:sz w:val="20"/>
                <w:szCs w:val="20"/>
                <w:lang w:val="fr-CA"/>
              </w:rPr>
              <w:t xml:space="preserve"> (hyperliens ou bibliographie</w:t>
            </w:r>
            <w:r w:rsidR="00090C50" w:rsidRPr="00BE22FD">
              <w:rPr>
                <w:rFonts w:ascii="Century Gothic" w:hAnsi="Century Gothic" w:cs="Times New Roman"/>
                <w:sz w:val="20"/>
                <w:szCs w:val="20"/>
                <w:lang w:val="fr-CA"/>
              </w:rPr>
              <w:t>)</w:t>
            </w:r>
          </w:p>
        </w:tc>
      </w:tr>
      <w:tr w:rsidR="00610151" w:rsidRPr="000E23E1" w14:paraId="3D7358DB" w14:textId="77777777" w:rsidTr="00023910">
        <w:trPr>
          <w:trHeight w:val="581"/>
        </w:trPr>
        <w:tc>
          <w:tcPr>
            <w:tcW w:w="14748" w:type="dxa"/>
            <w:gridSpan w:val="4"/>
            <w:shd w:val="clear" w:color="auto" w:fill="auto"/>
          </w:tcPr>
          <w:p w14:paraId="11607BA0" w14:textId="77777777" w:rsidR="00610151" w:rsidRPr="00AE066E" w:rsidRDefault="00610151" w:rsidP="003076E6">
            <w:pPr>
              <w:contextualSpacing/>
              <w:rPr>
                <w:rFonts w:ascii="MS Gothic" w:eastAsia="MS Gothic" w:hAnsi="MS Gothic" w:cs="Segoe UI Symbol"/>
                <w:lang w:val="fr-CA"/>
              </w:rPr>
            </w:pPr>
          </w:p>
        </w:tc>
      </w:tr>
    </w:tbl>
    <w:p w14:paraId="0668C564" w14:textId="51E4A1B9" w:rsidR="0036094A" w:rsidRDefault="0036094A">
      <w:pPr>
        <w:rPr>
          <w:rFonts w:ascii="Century Gothic" w:hAnsi="Century Gothic" w:cs="Times New Roman"/>
          <w:b/>
          <w:sz w:val="24"/>
          <w:szCs w:val="24"/>
          <w:lang w:val="fr-CA"/>
        </w:rPr>
      </w:pPr>
      <w:r>
        <w:rPr>
          <w:rFonts w:ascii="Century Gothic" w:hAnsi="Century Gothic" w:cs="Times New Roman"/>
          <w:b/>
          <w:sz w:val="24"/>
          <w:szCs w:val="24"/>
          <w:lang w:val="fr-CA"/>
        </w:rPr>
        <w:br w:type="page"/>
      </w:r>
    </w:p>
    <w:p w14:paraId="79283F6E" w14:textId="77777777" w:rsidR="003B2D2A" w:rsidRDefault="003B2D2A" w:rsidP="009C5639">
      <w:pPr>
        <w:spacing w:after="0"/>
        <w:rPr>
          <w:rFonts w:ascii="Century Gothic" w:hAnsi="Century Gothic" w:cs="Times New Roman"/>
          <w:b/>
          <w:sz w:val="24"/>
          <w:szCs w:val="24"/>
          <w:lang w:val="fr-CA"/>
        </w:rPr>
      </w:pPr>
    </w:p>
    <w:p w14:paraId="2ABE3D7E" w14:textId="77777777" w:rsidR="003B2D2A" w:rsidRDefault="003B2D2A" w:rsidP="009C5639">
      <w:pPr>
        <w:spacing w:after="0"/>
        <w:rPr>
          <w:rFonts w:ascii="Century Gothic" w:hAnsi="Century Gothic" w:cs="Times New Roman"/>
          <w:b/>
          <w:sz w:val="24"/>
          <w:szCs w:val="24"/>
          <w:lang w:val="fr-CA"/>
        </w:rPr>
      </w:pPr>
    </w:p>
    <w:p w14:paraId="21C834DF" w14:textId="189740D3" w:rsidR="00E3588B" w:rsidRPr="002B480F" w:rsidRDefault="00E3588B" w:rsidP="009C5639">
      <w:pPr>
        <w:spacing w:after="0"/>
        <w:rPr>
          <w:rFonts w:ascii="Century Gothic" w:hAnsi="Century Gothic" w:cs="Times New Roman"/>
          <w:b/>
          <w:color w:val="F28A2E"/>
          <w:sz w:val="24"/>
          <w:szCs w:val="24"/>
          <w:lang w:val="fr-CA"/>
        </w:rPr>
      </w:pPr>
      <w:r w:rsidRPr="002B480F">
        <w:rPr>
          <w:rFonts w:ascii="Century Gothic" w:hAnsi="Century Gothic" w:cs="Times New Roman"/>
          <w:b/>
          <w:color w:val="F28A2E"/>
          <w:sz w:val="24"/>
          <w:szCs w:val="24"/>
          <w:lang w:val="fr-CA"/>
        </w:rPr>
        <w:t xml:space="preserve">SECTION </w:t>
      </w:r>
      <w:r w:rsidR="001B0964" w:rsidRPr="002B480F">
        <w:rPr>
          <w:rFonts w:ascii="Century Gothic" w:hAnsi="Century Gothic" w:cs="Times New Roman"/>
          <w:b/>
          <w:color w:val="F28A2E"/>
          <w:sz w:val="24"/>
          <w:szCs w:val="24"/>
          <w:lang w:val="fr-CA"/>
        </w:rPr>
        <w:t>3</w:t>
      </w:r>
      <w:r w:rsidRPr="002B480F">
        <w:rPr>
          <w:rFonts w:ascii="Century Gothic" w:hAnsi="Century Gothic" w:cs="Times New Roman"/>
          <w:b/>
          <w:color w:val="F28A2E"/>
          <w:sz w:val="24"/>
          <w:szCs w:val="24"/>
          <w:lang w:val="fr-CA"/>
        </w:rPr>
        <w:t xml:space="preserve"> –</w:t>
      </w:r>
      <w:r w:rsidR="00CA3C03" w:rsidRPr="002B480F">
        <w:rPr>
          <w:rFonts w:ascii="Century Gothic" w:hAnsi="Century Gothic" w:cs="Times New Roman"/>
          <w:b/>
          <w:color w:val="F28A2E"/>
          <w:sz w:val="24"/>
          <w:szCs w:val="24"/>
          <w:lang w:val="fr-CA"/>
        </w:rPr>
        <w:t xml:space="preserve"> </w:t>
      </w:r>
      <w:r w:rsidR="001B0964" w:rsidRPr="002B480F">
        <w:rPr>
          <w:rFonts w:ascii="Century Gothic" w:hAnsi="Century Gothic" w:cs="Times New Roman"/>
          <w:b/>
          <w:color w:val="F28A2E"/>
          <w:sz w:val="24"/>
          <w:szCs w:val="24"/>
          <w:lang w:val="fr-CA"/>
        </w:rPr>
        <w:t>PARTENAIRES</w:t>
      </w:r>
      <w:r w:rsidR="00FC12F6">
        <w:rPr>
          <w:rStyle w:val="Appelnotedebasdep"/>
          <w:rFonts w:ascii="Century Gothic" w:hAnsi="Century Gothic" w:cs="Times New Roman"/>
          <w:b/>
          <w:color w:val="F28A2E"/>
          <w:sz w:val="24"/>
          <w:szCs w:val="24"/>
          <w:lang w:val="fr-CA"/>
        </w:rPr>
        <w:footnoteReference w:id="5"/>
      </w:r>
    </w:p>
    <w:tbl>
      <w:tblPr>
        <w:tblStyle w:val="Grilledutableau"/>
        <w:tblW w:w="14601" w:type="dxa"/>
        <w:tblInd w:w="-5" w:type="dxa"/>
        <w:tblLayout w:type="fixed"/>
        <w:tblLook w:val="04A0" w:firstRow="1" w:lastRow="0" w:firstColumn="1" w:lastColumn="0" w:noHBand="0" w:noVBand="1"/>
      </w:tblPr>
      <w:tblGrid>
        <w:gridCol w:w="7088"/>
        <w:gridCol w:w="7513"/>
      </w:tblGrid>
      <w:tr w:rsidR="006F585A" w:rsidRPr="00E03CA8" w14:paraId="02E23877" w14:textId="77777777" w:rsidTr="0090037F">
        <w:trPr>
          <w:trHeight w:val="567"/>
        </w:trPr>
        <w:tc>
          <w:tcPr>
            <w:tcW w:w="14601" w:type="dxa"/>
            <w:gridSpan w:val="2"/>
            <w:tcBorders>
              <w:bottom w:val="nil"/>
            </w:tcBorders>
            <w:shd w:val="clear" w:color="auto" w:fill="AFD971"/>
            <w:vAlign w:val="center"/>
          </w:tcPr>
          <w:p w14:paraId="01FBCD0E" w14:textId="6EAC05E6" w:rsidR="006F585A" w:rsidRPr="001E645F" w:rsidRDefault="006F585A" w:rsidP="004C533E">
            <w:pPr>
              <w:rPr>
                <w:rFonts w:ascii="Century Gothic" w:hAnsi="Century Gothic" w:cs="Times New Roman"/>
                <w:sz w:val="24"/>
                <w:szCs w:val="24"/>
                <w:lang w:val="fr-CA"/>
              </w:rPr>
            </w:pPr>
            <w:r w:rsidRPr="001E645F">
              <w:rPr>
                <w:rFonts w:ascii="Century Gothic" w:hAnsi="Century Gothic" w:cs="Times New Roman"/>
                <w:sz w:val="24"/>
                <w:szCs w:val="24"/>
                <w:lang w:val="fr-CA"/>
              </w:rPr>
              <w:t>Partenaire</w:t>
            </w:r>
            <w:r w:rsidR="00080894" w:rsidRPr="001E645F">
              <w:rPr>
                <w:rFonts w:ascii="Century Gothic" w:hAnsi="Century Gothic" w:cs="Times New Roman"/>
                <w:sz w:val="24"/>
                <w:szCs w:val="24"/>
                <w:lang w:val="fr-CA"/>
              </w:rPr>
              <w:t>(</w:t>
            </w:r>
            <w:r w:rsidRPr="001E645F">
              <w:rPr>
                <w:rFonts w:ascii="Century Gothic" w:hAnsi="Century Gothic" w:cs="Times New Roman"/>
                <w:sz w:val="24"/>
                <w:szCs w:val="24"/>
                <w:lang w:val="fr-CA"/>
              </w:rPr>
              <w:t>s</w:t>
            </w:r>
            <w:r w:rsidR="00080894" w:rsidRPr="001E645F">
              <w:rPr>
                <w:rFonts w:ascii="Century Gothic" w:hAnsi="Century Gothic" w:cs="Times New Roman"/>
                <w:sz w:val="24"/>
                <w:szCs w:val="24"/>
                <w:lang w:val="fr-CA"/>
              </w:rPr>
              <w:t>)</w:t>
            </w:r>
            <w:r w:rsidRPr="001E645F">
              <w:rPr>
                <w:rFonts w:ascii="Century Gothic" w:hAnsi="Century Gothic" w:cs="Times New Roman"/>
                <w:sz w:val="24"/>
                <w:szCs w:val="24"/>
                <w:lang w:val="fr-CA"/>
              </w:rPr>
              <w:t xml:space="preserve"> scolaire</w:t>
            </w:r>
            <w:r w:rsidR="00080894" w:rsidRPr="001E645F">
              <w:rPr>
                <w:rFonts w:ascii="Century Gothic" w:hAnsi="Century Gothic" w:cs="Times New Roman"/>
                <w:sz w:val="24"/>
                <w:szCs w:val="24"/>
                <w:lang w:val="fr-CA"/>
              </w:rPr>
              <w:t>(</w:t>
            </w:r>
            <w:r w:rsidRPr="001E645F">
              <w:rPr>
                <w:rFonts w:ascii="Century Gothic" w:hAnsi="Century Gothic" w:cs="Times New Roman"/>
                <w:sz w:val="24"/>
                <w:szCs w:val="24"/>
                <w:lang w:val="fr-CA"/>
              </w:rPr>
              <w:t>s</w:t>
            </w:r>
            <w:r w:rsidR="00662732">
              <w:rPr>
                <w:rFonts w:ascii="Century Gothic" w:hAnsi="Century Gothic" w:cs="Times New Roman"/>
                <w:sz w:val="24"/>
                <w:szCs w:val="24"/>
                <w:lang w:val="fr-CA"/>
              </w:rPr>
              <w:t xml:space="preserve">) </w:t>
            </w:r>
            <w:r w:rsidR="00A902B8">
              <w:rPr>
                <w:rStyle w:val="Appelnotedebasdep"/>
                <w:rFonts w:ascii="Century Gothic" w:hAnsi="Century Gothic" w:cs="Times New Roman"/>
                <w:sz w:val="24"/>
                <w:szCs w:val="24"/>
                <w:lang w:val="fr-CA"/>
              </w:rPr>
              <w:footnoteReference w:id="6"/>
            </w:r>
          </w:p>
        </w:tc>
      </w:tr>
      <w:tr w:rsidR="00C435B7" w:rsidRPr="00ED3215" w14:paraId="75D3F781" w14:textId="77777777" w:rsidTr="0090037F">
        <w:tblPrEx>
          <w:jc w:val="center"/>
          <w:tblInd w:w="0" w:type="dxa"/>
          <w:tblCellMar>
            <w:top w:w="57" w:type="dxa"/>
            <w:bottom w:w="57" w:type="dxa"/>
          </w:tblCellMar>
        </w:tblPrEx>
        <w:trPr>
          <w:trHeight w:val="598"/>
          <w:jc w:val="center"/>
        </w:trPr>
        <w:tc>
          <w:tcPr>
            <w:tcW w:w="14601" w:type="dxa"/>
            <w:gridSpan w:val="2"/>
            <w:shd w:val="clear" w:color="auto" w:fill="auto"/>
          </w:tcPr>
          <w:p w14:paraId="4CA00AA7" w14:textId="4A9A4393" w:rsidR="00C435B7" w:rsidRPr="006D3C17" w:rsidRDefault="00000000" w:rsidP="00501C4A">
            <w:pPr>
              <w:contextualSpacing/>
              <w:rPr>
                <w:rFonts w:cstheme="minorHAnsi"/>
                <w:lang w:val="fr-CA"/>
              </w:rPr>
            </w:pPr>
            <w:sdt>
              <w:sdtPr>
                <w:rPr>
                  <w:rFonts w:ascii="Segoe UI Symbol" w:hAnsi="Segoe UI Symbol" w:cs="Segoe UI Symbol"/>
                  <w:lang w:val="fr-CA"/>
                </w:rPr>
                <w:id w:val="542336150"/>
                <w14:checkbox>
                  <w14:checked w14:val="0"/>
                  <w14:checkedState w14:val="2612" w14:font="MS Gothic"/>
                  <w14:uncheckedState w14:val="2610" w14:font="MS Gothic"/>
                </w14:checkbox>
              </w:sdtPr>
              <w:sdtContent>
                <w:r w:rsidR="00660E79">
                  <w:rPr>
                    <w:rFonts w:ascii="MS Gothic" w:eastAsia="MS Gothic" w:hAnsi="MS Gothic" w:cs="Segoe UI Symbol" w:hint="eastAsia"/>
                    <w:lang w:val="fr-CA"/>
                  </w:rPr>
                  <w:t>☐</w:t>
                </w:r>
              </w:sdtContent>
            </w:sdt>
            <w:r w:rsidR="00660E79" w:rsidRPr="006D3C17">
              <w:rPr>
                <w:rFonts w:ascii="Segoe UI Symbol" w:hAnsi="Segoe UI Symbol" w:cs="Segoe UI Symbol"/>
                <w:lang w:val="fr-CA"/>
              </w:rPr>
              <w:t xml:space="preserve"> </w:t>
            </w:r>
            <w:r w:rsidR="00C435B7" w:rsidRPr="006D3C17">
              <w:rPr>
                <w:rFonts w:cstheme="minorHAnsi"/>
                <w:lang w:val="fr-CA"/>
              </w:rPr>
              <w:t>Centre de services scolaire (CSS) OU Commission scolaire (CS)</w:t>
            </w:r>
          </w:p>
          <w:p w14:paraId="32C58E1F" w14:textId="21D7B8A3" w:rsidR="00C435B7" w:rsidRPr="006D3C17" w:rsidRDefault="00000000" w:rsidP="00501C4A">
            <w:pPr>
              <w:contextualSpacing/>
              <w:rPr>
                <w:rFonts w:cstheme="minorHAnsi"/>
                <w:lang w:val="fr-CA"/>
              </w:rPr>
            </w:pPr>
            <w:sdt>
              <w:sdtPr>
                <w:rPr>
                  <w:rFonts w:ascii="Segoe UI Symbol" w:hAnsi="Segoe UI Symbol" w:cs="Segoe UI Symbol"/>
                  <w:lang w:val="fr-CA"/>
                </w:rPr>
                <w:id w:val="910046240"/>
                <w14:checkbox>
                  <w14:checked w14:val="0"/>
                  <w14:checkedState w14:val="2612" w14:font="MS Gothic"/>
                  <w14:uncheckedState w14:val="2610" w14:font="MS Gothic"/>
                </w14:checkbox>
              </w:sdtPr>
              <w:sdtContent>
                <w:r w:rsidR="00660E79">
                  <w:rPr>
                    <w:rFonts w:ascii="MS Gothic" w:eastAsia="MS Gothic" w:hAnsi="MS Gothic" w:cs="Segoe UI Symbol" w:hint="eastAsia"/>
                    <w:lang w:val="fr-CA"/>
                  </w:rPr>
                  <w:t>☐</w:t>
                </w:r>
              </w:sdtContent>
            </w:sdt>
            <w:r w:rsidR="00660E79" w:rsidRPr="006D3C17">
              <w:rPr>
                <w:rFonts w:ascii="Segoe UI Symbol" w:hAnsi="Segoe UI Symbol" w:cs="Segoe UI Symbol"/>
                <w:lang w:val="fr-CA"/>
              </w:rPr>
              <w:t xml:space="preserve"> </w:t>
            </w:r>
            <w:r w:rsidR="00C435B7" w:rsidRPr="006D3C17">
              <w:rPr>
                <w:rFonts w:cstheme="minorHAnsi"/>
                <w:lang w:val="fr-CA"/>
              </w:rPr>
              <w:t>Établissement scolaire (école primaire</w:t>
            </w:r>
            <w:r w:rsidR="00E66576">
              <w:rPr>
                <w:rFonts w:cstheme="minorHAnsi"/>
                <w:lang w:val="fr-CA"/>
              </w:rPr>
              <w:t xml:space="preserve"> ou</w:t>
            </w:r>
            <w:r w:rsidR="00C435B7" w:rsidRPr="006D3C17">
              <w:rPr>
                <w:rFonts w:cstheme="minorHAnsi"/>
                <w:lang w:val="fr-CA"/>
              </w:rPr>
              <w:t xml:space="preserve"> secondaire)</w:t>
            </w:r>
          </w:p>
          <w:p w14:paraId="5FEA12DA" w14:textId="23337A5B" w:rsidR="00C435B7" w:rsidRPr="006D3C17" w:rsidRDefault="00000000" w:rsidP="00C435B7">
            <w:pPr>
              <w:contextualSpacing/>
              <w:rPr>
                <w:rFonts w:cstheme="minorHAnsi"/>
                <w:lang w:val="fr-CA"/>
              </w:rPr>
            </w:pPr>
            <w:sdt>
              <w:sdtPr>
                <w:rPr>
                  <w:rFonts w:ascii="Segoe UI Symbol" w:hAnsi="Segoe UI Symbol" w:cs="Segoe UI Symbol"/>
                  <w:lang w:val="fr-CA"/>
                </w:rPr>
                <w:id w:val="-1219817379"/>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C435B7" w:rsidRPr="006D3C17">
              <w:rPr>
                <w:rFonts w:cstheme="minorHAnsi"/>
                <w:lang w:val="fr-CA"/>
              </w:rPr>
              <w:t xml:space="preserve"> Établissement postsecondaire</w:t>
            </w:r>
          </w:p>
          <w:p w14:paraId="1B4CAD70" w14:textId="0885CF57" w:rsidR="00C435B7" w:rsidRPr="00236CE6" w:rsidRDefault="00000000" w:rsidP="00501C4A">
            <w:pPr>
              <w:contextualSpacing/>
              <w:rPr>
                <w:rFonts w:cstheme="minorHAnsi"/>
                <w:sz w:val="18"/>
                <w:szCs w:val="18"/>
                <w:lang w:val="fr-CA"/>
              </w:rPr>
            </w:pPr>
            <w:sdt>
              <w:sdtPr>
                <w:rPr>
                  <w:rFonts w:ascii="Segoe UI Symbol" w:hAnsi="Segoe UI Symbol" w:cs="Segoe UI Symbol"/>
                  <w:lang w:val="fr-CA"/>
                </w:rPr>
                <w:id w:val="-1926111005"/>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660E79" w:rsidRPr="006D3C17">
              <w:rPr>
                <w:rFonts w:cstheme="minorHAnsi"/>
                <w:lang w:val="fr-CA"/>
              </w:rPr>
              <w:t xml:space="preserve"> </w:t>
            </w:r>
            <w:r w:rsidR="00C435B7" w:rsidRPr="006D3C17">
              <w:rPr>
                <w:rFonts w:cstheme="minorHAnsi"/>
                <w:lang w:val="fr-CA"/>
              </w:rPr>
              <w:t>Autre(s), spécifier :</w:t>
            </w:r>
          </w:p>
        </w:tc>
      </w:tr>
      <w:tr w:rsidR="005969DA" w:rsidRPr="002C10F7" w14:paraId="62F4268D" w14:textId="77777777" w:rsidTr="00896B84">
        <w:trPr>
          <w:trHeight w:val="567"/>
        </w:trPr>
        <w:tc>
          <w:tcPr>
            <w:tcW w:w="14601" w:type="dxa"/>
            <w:gridSpan w:val="2"/>
            <w:tcBorders>
              <w:bottom w:val="single" w:sz="4" w:space="0" w:color="auto"/>
            </w:tcBorders>
            <w:shd w:val="clear" w:color="auto" w:fill="AFD971"/>
            <w:vAlign w:val="center"/>
          </w:tcPr>
          <w:p w14:paraId="24575B93" w14:textId="29F3FDBC" w:rsidR="005969DA" w:rsidRPr="001E645F" w:rsidRDefault="005969DA" w:rsidP="00C4732B">
            <w:pPr>
              <w:rPr>
                <w:rFonts w:ascii="Century Gothic" w:hAnsi="Century Gothic" w:cs="Times New Roman"/>
                <w:sz w:val="24"/>
                <w:szCs w:val="24"/>
                <w:lang w:val="fr-CA"/>
              </w:rPr>
            </w:pPr>
            <w:r w:rsidRPr="001E645F">
              <w:rPr>
                <w:rFonts w:ascii="Century Gothic" w:hAnsi="Century Gothic" w:cs="Times New Roman"/>
                <w:sz w:val="24"/>
                <w:szCs w:val="24"/>
                <w:lang w:val="fr-CA"/>
              </w:rPr>
              <w:t>Autre</w:t>
            </w:r>
            <w:r w:rsidR="00080894" w:rsidRPr="001E645F">
              <w:rPr>
                <w:rFonts w:ascii="Century Gothic" w:hAnsi="Century Gothic" w:cs="Times New Roman"/>
                <w:sz w:val="24"/>
                <w:szCs w:val="24"/>
                <w:lang w:val="fr-CA"/>
              </w:rPr>
              <w:t>(</w:t>
            </w:r>
            <w:r w:rsidRPr="001E645F">
              <w:rPr>
                <w:rFonts w:ascii="Century Gothic" w:hAnsi="Century Gothic" w:cs="Times New Roman"/>
                <w:sz w:val="24"/>
                <w:szCs w:val="24"/>
                <w:lang w:val="fr-CA"/>
              </w:rPr>
              <w:t>s</w:t>
            </w:r>
            <w:r w:rsidR="00080894" w:rsidRPr="001E645F">
              <w:rPr>
                <w:rFonts w:ascii="Century Gothic" w:hAnsi="Century Gothic" w:cs="Times New Roman"/>
                <w:sz w:val="24"/>
                <w:szCs w:val="24"/>
                <w:lang w:val="fr-CA"/>
              </w:rPr>
              <w:t>)</w:t>
            </w:r>
            <w:r w:rsidRPr="001E645F">
              <w:rPr>
                <w:rFonts w:ascii="Century Gothic" w:hAnsi="Century Gothic" w:cs="Times New Roman"/>
                <w:sz w:val="24"/>
                <w:szCs w:val="24"/>
                <w:lang w:val="fr-CA"/>
              </w:rPr>
              <w:t xml:space="preserve"> partenaire</w:t>
            </w:r>
            <w:r w:rsidR="00080894" w:rsidRPr="001E645F">
              <w:rPr>
                <w:rFonts w:ascii="Century Gothic" w:hAnsi="Century Gothic" w:cs="Times New Roman"/>
                <w:sz w:val="24"/>
                <w:szCs w:val="24"/>
                <w:lang w:val="fr-CA"/>
              </w:rPr>
              <w:t>(</w:t>
            </w:r>
            <w:r w:rsidRPr="001E645F">
              <w:rPr>
                <w:rFonts w:ascii="Century Gothic" w:hAnsi="Century Gothic" w:cs="Times New Roman"/>
                <w:sz w:val="24"/>
                <w:szCs w:val="24"/>
                <w:lang w:val="fr-CA"/>
              </w:rPr>
              <w:t>s</w:t>
            </w:r>
            <w:r w:rsidR="00080894" w:rsidRPr="001E645F">
              <w:rPr>
                <w:rFonts w:ascii="Century Gothic" w:hAnsi="Century Gothic" w:cs="Times New Roman"/>
                <w:sz w:val="24"/>
                <w:szCs w:val="24"/>
                <w:lang w:val="fr-CA"/>
              </w:rPr>
              <w:t>)</w:t>
            </w:r>
          </w:p>
        </w:tc>
      </w:tr>
      <w:tr w:rsidR="006F585A" w:rsidRPr="002C10F7" w14:paraId="67044220" w14:textId="77777777" w:rsidTr="0090037F">
        <w:trPr>
          <w:trHeight w:val="567"/>
        </w:trPr>
        <w:tc>
          <w:tcPr>
            <w:tcW w:w="7088" w:type="dxa"/>
            <w:shd w:val="clear" w:color="auto" w:fill="auto"/>
          </w:tcPr>
          <w:p w14:paraId="6913D8F8" w14:textId="6961FE59" w:rsidR="006F585A" w:rsidRPr="007516A7" w:rsidRDefault="00000000" w:rsidP="004B17CA">
            <w:pPr>
              <w:contextualSpacing/>
              <w:rPr>
                <w:rFonts w:cstheme="minorHAnsi"/>
                <w:lang w:val="fr-CA"/>
              </w:rPr>
            </w:pPr>
            <w:sdt>
              <w:sdtPr>
                <w:rPr>
                  <w:rFonts w:ascii="Segoe UI Symbol" w:hAnsi="Segoe UI Symbol" w:cs="Segoe UI Symbol"/>
                  <w:lang w:val="fr-CA"/>
                </w:rPr>
                <w:id w:val="551510558"/>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E66576" w:rsidRPr="007516A7">
              <w:rPr>
                <w:rFonts w:ascii="Segoe UI Symbol" w:hAnsi="Segoe UI Symbol" w:cs="Segoe UI Symbol"/>
                <w:lang w:val="fr-CA"/>
              </w:rPr>
              <w:t xml:space="preserve"> </w:t>
            </w:r>
            <w:r w:rsidR="006F585A" w:rsidRPr="007516A7">
              <w:rPr>
                <w:rFonts w:cstheme="minorHAnsi"/>
                <w:lang w:val="fr-CA"/>
              </w:rPr>
              <w:t>CPE / Services à la petite enfance</w:t>
            </w:r>
          </w:p>
          <w:p w14:paraId="6C31DEB5" w14:textId="16AC361E" w:rsidR="006F585A" w:rsidRPr="007516A7" w:rsidRDefault="00000000" w:rsidP="004B17CA">
            <w:pPr>
              <w:contextualSpacing/>
              <w:rPr>
                <w:rFonts w:cstheme="minorHAnsi"/>
                <w:lang w:val="fr-CA"/>
              </w:rPr>
            </w:pPr>
            <w:sdt>
              <w:sdtPr>
                <w:rPr>
                  <w:rFonts w:ascii="Segoe UI Symbol" w:hAnsi="Segoe UI Symbol" w:cs="Segoe UI Symbol"/>
                  <w:lang w:val="fr-CA"/>
                </w:rPr>
                <w:id w:val="1631521851"/>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6F585A" w:rsidRPr="007516A7">
              <w:rPr>
                <w:rFonts w:ascii="Segoe UI Symbol" w:hAnsi="Segoe UI Symbol" w:cs="Segoe UI Symbol"/>
                <w:lang w:val="fr-CA"/>
              </w:rPr>
              <w:t xml:space="preserve"> </w:t>
            </w:r>
            <w:r w:rsidR="006F585A" w:rsidRPr="007516A7">
              <w:rPr>
                <w:rFonts w:cstheme="minorHAnsi"/>
                <w:lang w:val="fr-CA"/>
              </w:rPr>
              <w:t>Organismes communautaires</w:t>
            </w:r>
          </w:p>
          <w:p w14:paraId="5039B0E7" w14:textId="3D3EB1FB" w:rsidR="006F585A" w:rsidRPr="007516A7" w:rsidRDefault="00000000" w:rsidP="004B17CA">
            <w:pPr>
              <w:contextualSpacing/>
              <w:rPr>
                <w:rFonts w:cstheme="minorHAnsi"/>
                <w:lang w:val="fr-CA"/>
              </w:rPr>
            </w:pPr>
            <w:sdt>
              <w:sdtPr>
                <w:rPr>
                  <w:rFonts w:ascii="Segoe UI Symbol" w:hAnsi="Segoe UI Symbol" w:cs="Segoe UI Symbol"/>
                  <w:lang w:val="fr-CA"/>
                </w:rPr>
                <w:id w:val="677772266"/>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E66576" w:rsidRPr="007516A7">
              <w:rPr>
                <w:rFonts w:cstheme="minorHAnsi"/>
                <w:lang w:val="fr-CA"/>
              </w:rPr>
              <w:t xml:space="preserve"> </w:t>
            </w:r>
            <w:r w:rsidR="006F585A" w:rsidRPr="007516A7">
              <w:rPr>
                <w:rFonts w:cstheme="minorHAnsi"/>
                <w:lang w:val="fr-CA"/>
              </w:rPr>
              <w:t>CISSS/CIUSSS</w:t>
            </w:r>
          </w:p>
          <w:p w14:paraId="2D88065E" w14:textId="67DECCC1" w:rsidR="006F585A" w:rsidRPr="007516A7" w:rsidRDefault="00000000" w:rsidP="004B17CA">
            <w:pPr>
              <w:rPr>
                <w:rFonts w:cstheme="minorHAnsi"/>
                <w:lang w:val="fr-CA"/>
              </w:rPr>
            </w:pPr>
            <w:sdt>
              <w:sdtPr>
                <w:rPr>
                  <w:rFonts w:ascii="Segoe UI Symbol" w:hAnsi="Segoe UI Symbol" w:cs="Segoe UI Symbol"/>
                  <w:lang w:val="fr-CA"/>
                </w:rPr>
                <w:id w:val="441587395"/>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6F585A" w:rsidRPr="007516A7">
              <w:rPr>
                <w:rFonts w:cstheme="minorHAnsi"/>
                <w:lang w:val="fr-CA"/>
              </w:rPr>
              <w:t xml:space="preserve"> Municipalités</w:t>
            </w:r>
          </w:p>
        </w:tc>
        <w:tc>
          <w:tcPr>
            <w:tcW w:w="7513" w:type="dxa"/>
            <w:shd w:val="clear" w:color="auto" w:fill="auto"/>
          </w:tcPr>
          <w:p w14:paraId="10F447E0" w14:textId="5138C0CC" w:rsidR="006F585A" w:rsidRPr="007516A7" w:rsidRDefault="00000000" w:rsidP="00A7308D">
            <w:pPr>
              <w:contextualSpacing/>
              <w:rPr>
                <w:rFonts w:ascii="Segoe UI Symbol" w:hAnsi="Segoe UI Symbol" w:cs="Segoe UI Symbol"/>
                <w:lang w:val="fr-CA"/>
              </w:rPr>
            </w:pPr>
            <w:sdt>
              <w:sdtPr>
                <w:rPr>
                  <w:rFonts w:ascii="Segoe UI Symbol" w:hAnsi="Segoe UI Symbol" w:cs="Segoe UI Symbol"/>
                  <w:lang w:val="fr-CA"/>
                </w:rPr>
                <w:id w:val="-443230361"/>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6F585A" w:rsidRPr="007516A7">
              <w:rPr>
                <w:rFonts w:cstheme="minorHAnsi"/>
                <w:lang w:val="fr-CA"/>
              </w:rPr>
              <w:t xml:space="preserve"> Ministères et organismes gouvernementaux</w:t>
            </w:r>
          </w:p>
          <w:p w14:paraId="51AA59A4" w14:textId="5907E55A" w:rsidR="006F585A" w:rsidRPr="007516A7" w:rsidRDefault="00000000" w:rsidP="00A7308D">
            <w:pPr>
              <w:contextualSpacing/>
              <w:rPr>
                <w:rFonts w:cstheme="minorHAnsi"/>
                <w:lang w:val="fr-CA"/>
              </w:rPr>
            </w:pPr>
            <w:sdt>
              <w:sdtPr>
                <w:rPr>
                  <w:rFonts w:ascii="Segoe UI Symbol" w:hAnsi="Segoe UI Symbol" w:cs="Segoe UI Symbol"/>
                  <w:lang w:val="fr-CA"/>
                </w:rPr>
                <w:id w:val="-277109000"/>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6F585A" w:rsidRPr="007516A7">
              <w:rPr>
                <w:rFonts w:cstheme="minorHAnsi"/>
                <w:lang w:val="fr-CA"/>
              </w:rPr>
              <w:t xml:space="preserve"> Secteur privé</w:t>
            </w:r>
          </w:p>
          <w:p w14:paraId="14D6B81E" w14:textId="7AF88079" w:rsidR="006F585A" w:rsidRPr="007516A7" w:rsidRDefault="00000000" w:rsidP="00A7308D">
            <w:pPr>
              <w:contextualSpacing/>
              <w:rPr>
                <w:rFonts w:cstheme="minorHAnsi"/>
                <w:lang w:val="fr-CA"/>
              </w:rPr>
            </w:pPr>
            <w:sdt>
              <w:sdtPr>
                <w:rPr>
                  <w:rFonts w:ascii="Segoe UI Symbol" w:hAnsi="Segoe UI Symbol" w:cs="Segoe UI Symbol"/>
                  <w:lang w:val="fr-CA"/>
                </w:rPr>
                <w:id w:val="-2019456454"/>
                <w14:checkbox>
                  <w14:checked w14:val="0"/>
                  <w14:checkedState w14:val="2612" w14:font="MS Gothic"/>
                  <w14:uncheckedState w14:val="2610" w14:font="MS Gothic"/>
                </w14:checkbox>
              </w:sdtPr>
              <w:sdtContent>
                <w:r w:rsidR="00E66576">
                  <w:rPr>
                    <w:rFonts w:ascii="MS Gothic" w:eastAsia="MS Gothic" w:hAnsi="MS Gothic" w:cs="Segoe UI Symbol" w:hint="eastAsia"/>
                    <w:lang w:val="fr-CA"/>
                  </w:rPr>
                  <w:t>☐</w:t>
                </w:r>
              </w:sdtContent>
            </w:sdt>
            <w:r w:rsidR="006F585A" w:rsidRPr="007516A7">
              <w:rPr>
                <w:rFonts w:cstheme="minorHAnsi"/>
                <w:lang w:val="fr-CA"/>
              </w:rPr>
              <w:t xml:space="preserve"> Autre</w:t>
            </w:r>
            <w:r w:rsidR="00E66576">
              <w:rPr>
                <w:rFonts w:cstheme="minorHAnsi"/>
                <w:lang w:val="fr-CA"/>
              </w:rPr>
              <w:t>(s)</w:t>
            </w:r>
            <w:r w:rsidR="006F585A" w:rsidRPr="007516A7">
              <w:rPr>
                <w:rFonts w:cstheme="minorHAnsi"/>
                <w:lang w:val="fr-CA"/>
              </w:rPr>
              <w:t xml:space="preserve">, spécifier :  </w:t>
            </w:r>
            <w:sdt>
              <w:sdtPr>
                <w:rPr>
                  <w:rFonts w:cstheme="minorHAnsi"/>
                  <w:lang w:val="fr-CA"/>
                </w:rPr>
                <w:id w:val="-1100795534"/>
                <w:placeholder>
                  <w:docPart w:val="92CB4C834A1A4981BAAD9CEFAAC77D7B"/>
                </w:placeholder>
                <w:showingPlcHdr/>
              </w:sdtPr>
              <w:sdtContent>
                <w:r w:rsidR="006F585A" w:rsidRPr="007516A7">
                  <w:rPr>
                    <w:rStyle w:val="Textedelespacerserv"/>
                    <w:rFonts w:cstheme="minorHAnsi"/>
                  </w:rPr>
                  <w:t>Cliquez ou appuyez ici pour entrer du texte</w:t>
                </w:r>
              </w:sdtContent>
            </w:sdt>
          </w:p>
        </w:tc>
      </w:tr>
      <w:tr w:rsidR="00013AF3" w:rsidRPr="002C10F7" w14:paraId="77DA6D4C" w14:textId="77777777" w:rsidTr="00896B84">
        <w:trPr>
          <w:trHeight w:val="567"/>
        </w:trPr>
        <w:tc>
          <w:tcPr>
            <w:tcW w:w="14601" w:type="dxa"/>
            <w:gridSpan w:val="2"/>
            <w:shd w:val="clear" w:color="auto" w:fill="AFD971"/>
          </w:tcPr>
          <w:p w14:paraId="2AA1CF67" w14:textId="18209BB2" w:rsidR="00013AF3" w:rsidRPr="00485250" w:rsidRDefault="00013AF3" w:rsidP="00013AF3">
            <w:pPr>
              <w:rPr>
                <w:rFonts w:ascii="Century Gothic" w:hAnsi="Century Gothic" w:cstheme="minorHAnsi"/>
                <w:sz w:val="24"/>
                <w:szCs w:val="24"/>
                <w:lang w:val="fr-CA"/>
              </w:rPr>
            </w:pPr>
            <w:r w:rsidRPr="00485250">
              <w:rPr>
                <w:rFonts w:ascii="Century Gothic" w:hAnsi="Century Gothic" w:cstheme="minorHAnsi"/>
                <w:sz w:val="24"/>
                <w:szCs w:val="24"/>
                <w:lang w:val="fr-CA"/>
              </w:rPr>
              <w:t>Spécifier les ressources impliquées ainsi que leur apport/rôle dans le projet </w:t>
            </w:r>
          </w:p>
          <w:p w14:paraId="013C0D64" w14:textId="29E76D38" w:rsidR="00013AF3" w:rsidRPr="0090037F" w:rsidRDefault="00013AF3" w:rsidP="00A7308D">
            <w:pPr>
              <w:rPr>
                <w:rFonts w:cstheme="minorHAnsi"/>
                <w:sz w:val="18"/>
                <w:szCs w:val="18"/>
                <w:lang w:val="fr-CA"/>
              </w:rPr>
            </w:pPr>
            <w:r w:rsidRPr="00EE1A64">
              <w:rPr>
                <w:rFonts w:cstheme="minorHAnsi"/>
                <w:sz w:val="20"/>
                <w:szCs w:val="20"/>
                <w:lang w:val="fr-CA"/>
              </w:rPr>
              <w:t xml:space="preserve">(Ex : </w:t>
            </w:r>
            <w:r w:rsidR="00A93CE3">
              <w:rPr>
                <w:rFonts w:cstheme="minorHAnsi"/>
                <w:sz w:val="20"/>
                <w:szCs w:val="20"/>
                <w:lang w:val="fr-CA"/>
              </w:rPr>
              <w:t>enseignants</w:t>
            </w:r>
            <w:r w:rsidRPr="00EE1A64">
              <w:rPr>
                <w:rFonts w:cstheme="minorHAnsi"/>
                <w:sz w:val="20"/>
                <w:szCs w:val="20"/>
                <w:lang w:val="fr-CA"/>
              </w:rPr>
              <w:t xml:space="preserve"> </w:t>
            </w:r>
            <w:r w:rsidR="006E405F" w:rsidRPr="00EE1A64">
              <w:rPr>
                <w:rFonts w:cstheme="minorHAnsi"/>
                <w:sz w:val="20"/>
                <w:szCs w:val="20"/>
                <w:lang w:val="fr-CA"/>
              </w:rPr>
              <w:t xml:space="preserve">de l’école </w:t>
            </w:r>
            <w:r w:rsidRPr="00EE1A64">
              <w:rPr>
                <w:rFonts w:cstheme="minorHAnsi"/>
                <w:sz w:val="20"/>
                <w:szCs w:val="20"/>
                <w:lang w:val="fr-CA"/>
              </w:rPr>
              <w:t>procèdent au référencement des élèves</w:t>
            </w:r>
            <w:r w:rsidR="006E405F" w:rsidRPr="00EE1A64">
              <w:rPr>
                <w:rFonts w:cstheme="minorHAnsi"/>
                <w:sz w:val="20"/>
                <w:szCs w:val="20"/>
                <w:lang w:val="fr-CA"/>
              </w:rPr>
              <w:t xml:space="preserve">, </w:t>
            </w:r>
            <w:r w:rsidRPr="00EE1A64">
              <w:rPr>
                <w:rFonts w:cstheme="minorHAnsi"/>
                <w:sz w:val="20"/>
                <w:szCs w:val="20"/>
                <w:lang w:val="fr-CA"/>
              </w:rPr>
              <w:t xml:space="preserve">agente de liaison </w:t>
            </w:r>
            <w:r w:rsidR="006E405F" w:rsidRPr="00EE1A64">
              <w:rPr>
                <w:rFonts w:cstheme="minorHAnsi"/>
                <w:sz w:val="20"/>
                <w:szCs w:val="20"/>
                <w:lang w:val="fr-CA"/>
              </w:rPr>
              <w:t xml:space="preserve">du CSS </w:t>
            </w:r>
            <w:r w:rsidRPr="00EE1A64">
              <w:rPr>
                <w:rFonts w:cstheme="minorHAnsi"/>
                <w:sz w:val="20"/>
                <w:szCs w:val="20"/>
                <w:lang w:val="fr-CA"/>
              </w:rPr>
              <w:t>dispense les séances d’information</w:t>
            </w:r>
            <w:r w:rsidR="006E405F" w:rsidRPr="00EE1A64">
              <w:rPr>
                <w:rFonts w:cstheme="minorHAnsi"/>
                <w:sz w:val="20"/>
                <w:szCs w:val="20"/>
                <w:lang w:val="fr-CA"/>
              </w:rPr>
              <w:t xml:space="preserve">, </w:t>
            </w:r>
            <w:r w:rsidR="00144BFA" w:rsidRPr="00EE1A64">
              <w:rPr>
                <w:rFonts w:cstheme="minorHAnsi"/>
                <w:sz w:val="20"/>
                <w:szCs w:val="20"/>
                <w:lang w:val="fr-CA"/>
              </w:rPr>
              <w:t>intervenant de la MDJ anime les ateliers</w:t>
            </w:r>
            <w:r w:rsidR="006E405F" w:rsidRPr="00EE1A64">
              <w:rPr>
                <w:rFonts w:cstheme="minorHAnsi"/>
                <w:sz w:val="20"/>
                <w:szCs w:val="20"/>
                <w:lang w:val="fr-CA"/>
              </w:rPr>
              <w:t xml:space="preserve">, </w:t>
            </w:r>
            <w:r w:rsidRPr="00EE1A64">
              <w:rPr>
                <w:rFonts w:cstheme="minorHAnsi"/>
                <w:sz w:val="20"/>
                <w:szCs w:val="20"/>
                <w:lang w:val="fr-CA"/>
              </w:rPr>
              <w:t>etc.)</w:t>
            </w:r>
          </w:p>
        </w:tc>
      </w:tr>
      <w:tr w:rsidR="00013AF3" w:rsidRPr="002C10F7" w14:paraId="0A6B62F5" w14:textId="77777777" w:rsidTr="0090037F">
        <w:trPr>
          <w:trHeight w:val="567"/>
        </w:trPr>
        <w:tc>
          <w:tcPr>
            <w:tcW w:w="14601" w:type="dxa"/>
            <w:gridSpan w:val="2"/>
            <w:shd w:val="clear" w:color="auto" w:fill="auto"/>
          </w:tcPr>
          <w:p w14:paraId="7A9A3EE2" w14:textId="77777777" w:rsidR="00013AF3" w:rsidRPr="00013AF3" w:rsidRDefault="00013AF3" w:rsidP="00013AF3">
            <w:pPr>
              <w:rPr>
                <w:rFonts w:cstheme="minorHAnsi"/>
              </w:rPr>
            </w:pPr>
          </w:p>
        </w:tc>
      </w:tr>
    </w:tbl>
    <w:p w14:paraId="536C4B9B" w14:textId="5B33917A" w:rsidR="00FD2344" w:rsidRDefault="00FD2344" w:rsidP="002D74D4">
      <w:pPr>
        <w:spacing w:after="0"/>
        <w:rPr>
          <w:rFonts w:ascii="Century Gothic" w:hAnsi="Century Gothic" w:cs="Times New Roman"/>
          <w:b/>
          <w:sz w:val="24"/>
          <w:szCs w:val="24"/>
          <w:lang w:val="fr-CA"/>
        </w:rPr>
      </w:pPr>
    </w:p>
    <w:p w14:paraId="6323C0C8" w14:textId="77777777" w:rsidR="00EE1E69" w:rsidRDefault="00EE1E69">
      <w:pPr>
        <w:rPr>
          <w:rFonts w:ascii="Century Gothic" w:hAnsi="Century Gothic" w:cs="Times New Roman"/>
          <w:b/>
          <w:sz w:val="24"/>
          <w:szCs w:val="24"/>
          <w:lang w:val="fr-CA"/>
        </w:rPr>
      </w:pPr>
      <w:r>
        <w:rPr>
          <w:rFonts w:ascii="Century Gothic" w:hAnsi="Century Gothic" w:cs="Times New Roman"/>
          <w:b/>
          <w:sz w:val="24"/>
          <w:szCs w:val="24"/>
          <w:lang w:val="fr-CA"/>
        </w:rPr>
        <w:br w:type="page"/>
      </w:r>
    </w:p>
    <w:p w14:paraId="1938DF9F" w14:textId="77777777" w:rsidR="00D477E0" w:rsidRDefault="00D477E0" w:rsidP="000E2BC1">
      <w:pPr>
        <w:spacing w:after="0"/>
        <w:rPr>
          <w:rFonts w:ascii="Century Gothic" w:hAnsi="Century Gothic" w:cs="Times New Roman"/>
          <w:b/>
          <w:sz w:val="24"/>
          <w:szCs w:val="24"/>
          <w:lang w:val="fr-CA"/>
        </w:rPr>
      </w:pPr>
    </w:p>
    <w:p w14:paraId="71A4404E" w14:textId="1382BA7C" w:rsidR="00CA3C03" w:rsidRPr="00721FA6" w:rsidRDefault="00CA3C03" w:rsidP="000E2BC1">
      <w:pPr>
        <w:spacing w:after="0"/>
        <w:rPr>
          <w:rFonts w:ascii="Century Gothic" w:hAnsi="Century Gothic" w:cs="Times New Roman"/>
          <w:b/>
          <w:sz w:val="24"/>
          <w:szCs w:val="24"/>
          <w:lang w:val="fr-CA"/>
        </w:rPr>
      </w:pPr>
      <w:r w:rsidRPr="00721FA6">
        <w:rPr>
          <w:rFonts w:ascii="Century Gothic" w:hAnsi="Century Gothic" w:cs="Times New Roman"/>
          <w:b/>
          <w:sz w:val="24"/>
          <w:szCs w:val="24"/>
          <w:lang w:val="fr-CA"/>
        </w:rPr>
        <w:t xml:space="preserve">SECTION </w:t>
      </w:r>
      <w:r w:rsidR="002718C5">
        <w:rPr>
          <w:rFonts w:ascii="Century Gothic" w:hAnsi="Century Gothic" w:cs="Times New Roman"/>
          <w:b/>
          <w:sz w:val="24"/>
          <w:szCs w:val="24"/>
          <w:lang w:val="fr-CA"/>
        </w:rPr>
        <w:t>4</w:t>
      </w:r>
      <w:r w:rsidRPr="00721FA6">
        <w:rPr>
          <w:rFonts w:ascii="Century Gothic" w:hAnsi="Century Gothic" w:cs="Times New Roman"/>
          <w:b/>
          <w:sz w:val="24"/>
          <w:szCs w:val="24"/>
          <w:lang w:val="fr-CA"/>
        </w:rPr>
        <w:t xml:space="preserve"> –RÉALISATION DU PROJET</w:t>
      </w:r>
    </w:p>
    <w:tbl>
      <w:tblPr>
        <w:tblStyle w:val="Grilledutableau"/>
        <w:tblW w:w="14742" w:type="dxa"/>
        <w:tblInd w:w="-5" w:type="dxa"/>
        <w:tblLayout w:type="fixed"/>
        <w:tblCellMar>
          <w:top w:w="28" w:type="dxa"/>
          <w:bottom w:w="28" w:type="dxa"/>
        </w:tblCellMar>
        <w:tblLook w:val="04A0" w:firstRow="1" w:lastRow="0" w:firstColumn="1" w:lastColumn="0" w:noHBand="0" w:noVBand="1"/>
      </w:tblPr>
      <w:tblGrid>
        <w:gridCol w:w="4914"/>
        <w:gridCol w:w="4914"/>
        <w:gridCol w:w="4914"/>
      </w:tblGrid>
      <w:tr w:rsidR="00CA3C03" w:rsidRPr="002C10F7" w14:paraId="584D8873" w14:textId="77777777" w:rsidTr="00075C0C">
        <w:trPr>
          <w:trHeight w:val="567"/>
        </w:trPr>
        <w:tc>
          <w:tcPr>
            <w:tcW w:w="14742" w:type="dxa"/>
            <w:gridSpan w:val="3"/>
            <w:tcBorders>
              <w:bottom w:val="nil"/>
            </w:tcBorders>
            <w:shd w:val="clear" w:color="auto" w:fill="AFD971"/>
            <w:vAlign w:val="center"/>
          </w:tcPr>
          <w:p w14:paraId="4543E24D" w14:textId="0BDE60CF" w:rsidR="00CA3C03" w:rsidRPr="002C10F7" w:rsidRDefault="00B92E36" w:rsidP="00260F5A">
            <w:pPr>
              <w:rPr>
                <w:rFonts w:ascii="Century Gothic" w:hAnsi="Century Gothic" w:cs="Times New Roman"/>
                <w:lang w:val="fr-CA"/>
              </w:rPr>
            </w:pPr>
            <w:r>
              <w:rPr>
                <w:rFonts w:ascii="Century Gothic" w:hAnsi="Century Gothic" w:cs="Times New Roman"/>
                <w:lang w:val="fr-CA"/>
              </w:rPr>
              <w:t>Principales a</w:t>
            </w:r>
            <w:r w:rsidR="00684BF4">
              <w:rPr>
                <w:rFonts w:ascii="Century Gothic" w:hAnsi="Century Gothic" w:cs="Times New Roman"/>
                <w:lang w:val="fr-CA"/>
              </w:rPr>
              <w:t xml:space="preserve">ctivités </w:t>
            </w:r>
            <w:r w:rsidR="000E4F84">
              <w:rPr>
                <w:rFonts w:ascii="Century Gothic" w:hAnsi="Century Gothic" w:cs="Times New Roman"/>
                <w:lang w:val="fr-CA"/>
              </w:rPr>
              <w:t>pr</w:t>
            </w:r>
            <w:r w:rsidR="001F0208">
              <w:rPr>
                <w:rFonts w:ascii="Century Gothic" w:hAnsi="Century Gothic" w:cs="Times New Roman"/>
                <w:lang w:val="fr-CA"/>
              </w:rPr>
              <w:t xml:space="preserve">oposées </w:t>
            </w:r>
            <w:r w:rsidR="00684BF4">
              <w:rPr>
                <w:rFonts w:ascii="Century Gothic" w:hAnsi="Century Gothic" w:cs="Times New Roman"/>
                <w:lang w:val="fr-CA"/>
              </w:rPr>
              <w:t>et échéancier</w:t>
            </w:r>
          </w:p>
        </w:tc>
      </w:tr>
      <w:tr w:rsidR="00CA3C03" w:rsidRPr="002C10F7" w14:paraId="346E2C0F" w14:textId="77777777" w:rsidTr="002B752C">
        <w:trPr>
          <w:trHeight w:val="349"/>
        </w:trPr>
        <w:tc>
          <w:tcPr>
            <w:tcW w:w="14742" w:type="dxa"/>
            <w:gridSpan w:val="3"/>
            <w:tcBorders>
              <w:bottom w:val="single" w:sz="4" w:space="0" w:color="auto"/>
            </w:tcBorders>
          </w:tcPr>
          <w:p w14:paraId="60BFAD74" w14:textId="77777777" w:rsidR="00CA3C03" w:rsidRPr="00806E89" w:rsidRDefault="00CA3C03" w:rsidP="00260F5A">
            <w:pPr>
              <w:tabs>
                <w:tab w:val="left" w:pos="720"/>
              </w:tabs>
              <w:spacing w:before="120" w:after="120"/>
              <w:rPr>
                <w:rFonts w:ascii="Century Gothic" w:hAnsi="Century Gothic" w:cstheme="minorHAnsi"/>
              </w:rPr>
            </w:pPr>
          </w:p>
        </w:tc>
      </w:tr>
      <w:tr w:rsidR="005B2B33" w:rsidRPr="002C10F7" w14:paraId="11C2F71F" w14:textId="77777777" w:rsidTr="00075C0C">
        <w:tblPrEx>
          <w:tblCellMar>
            <w:top w:w="0" w:type="dxa"/>
            <w:bottom w:w="0" w:type="dxa"/>
          </w:tblCellMar>
        </w:tblPrEx>
        <w:trPr>
          <w:trHeight w:val="149"/>
        </w:trPr>
        <w:tc>
          <w:tcPr>
            <w:tcW w:w="14742" w:type="dxa"/>
            <w:gridSpan w:val="3"/>
            <w:tcBorders>
              <w:bottom w:val="single" w:sz="4" w:space="0" w:color="auto"/>
            </w:tcBorders>
            <w:shd w:val="clear" w:color="auto" w:fill="AFD971"/>
            <w:vAlign w:val="center"/>
          </w:tcPr>
          <w:p w14:paraId="44F54E20" w14:textId="4297573C" w:rsidR="005B2B33" w:rsidRDefault="00AE5C6D" w:rsidP="00BD22AB">
            <w:pPr>
              <w:spacing w:before="120" w:after="120"/>
              <w:ind w:left="23"/>
              <w:rPr>
                <w:rFonts w:ascii="Century Gothic" w:hAnsi="Century Gothic" w:cs="Times New Roman"/>
                <w:lang w:val="fr-CA"/>
              </w:rPr>
            </w:pPr>
            <w:r>
              <w:rPr>
                <w:rFonts w:ascii="Century Gothic" w:hAnsi="Century Gothic" w:cs="Times New Roman"/>
                <w:lang w:val="fr-CA"/>
              </w:rPr>
              <w:t>Horaire et fréquence des activités</w:t>
            </w:r>
          </w:p>
        </w:tc>
      </w:tr>
      <w:tr w:rsidR="001F4BE8" w:rsidRPr="002C10F7" w14:paraId="00145EFF" w14:textId="77777777" w:rsidTr="00260F5A">
        <w:tblPrEx>
          <w:tblCellMar>
            <w:top w:w="0" w:type="dxa"/>
            <w:bottom w:w="0" w:type="dxa"/>
          </w:tblCellMar>
        </w:tblPrEx>
        <w:trPr>
          <w:trHeight w:val="149"/>
        </w:trPr>
        <w:tc>
          <w:tcPr>
            <w:tcW w:w="4914" w:type="dxa"/>
            <w:tcBorders>
              <w:bottom w:val="single" w:sz="4" w:space="0" w:color="auto"/>
            </w:tcBorders>
            <w:shd w:val="clear" w:color="auto" w:fill="auto"/>
            <w:vAlign w:val="center"/>
          </w:tcPr>
          <w:p w14:paraId="0D86CA9F" w14:textId="71F99455" w:rsidR="00367E4C" w:rsidRPr="00A11342" w:rsidRDefault="00000000" w:rsidP="00303BB9">
            <w:pPr>
              <w:contextualSpacing/>
              <w:rPr>
                <w:rFonts w:cstheme="minorHAnsi"/>
                <w:sz w:val="18"/>
                <w:szCs w:val="18"/>
                <w:lang w:val="fr-CA"/>
              </w:rPr>
            </w:pPr>
            <w:sdt>
              <w:sdtPr>
                <w:rPr>
                  <w:rFonts w:ascii="Segoe UI Symbol" w:hAnsi="Segoe UI Symbol" w:cs="Segoe UI Symbol"/>
                  <w:lang w:val="fr-CA"/>
                </w:rPr>
                <w:id w:val="787078644"/>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28625B" w:rsidRPr="00A11342">
              <w:rPr>
                <w:rFonts w:ascii="Segoe UI Symbol" w:hAnsi="Segoe UI Symbol" w:cs="Segoe UI Symbol"/>
                <w:sz w:val="18"/>
                <w:szCs w:val="18"/>
                <w:lang w:val="fr-CA"/>
              </w:rPr>
              <w:t xml:space="preserve"> </w:t>
            </w:r>
            <w:r w:rsidR="00303BB9" w:rsidRPr="00A11342">
              <w:rPr>
                <w:rFonts w:cstheme="minorHAnsi"/>
                <w:sz w:val="18"/>
                <w:szCs w:val="18"/>
                <w:lang w:val="fr-CA"/>
              </w:rPr>
              <w:t>Semaine</w:t>
            </w:r>
          </w:p>
          <w:p w14:paraId="36BA9441" w14:textId="6F6C0310" w:rsidR="00303BB9" w:rsidRPr="00A11342" w:rsidRDefault="00000000" w:rsidP="00303BB9">
            <w:pPr>
              <w:contextualSpacing/>
              <w:rPr>
                <w:rFonts w:cstheme="minorHAnsi"/>
                <w:sz w:val="18"/>
                <w:szCs w:val="18"/>
                <w:lang w:val="fr-CA"/>
              </w:rPr>
            </w:pPr>
            <w:sdt>
              <w:sdtPr>
                <w:rPr>
                  <w:rFonts w:ascii="Segoe UI Symbol" w:hAnsi="Segoe UI Symbol" w:cs="Segoe UI Symbol"/>
                  <w:lang w:val="fr-CA"/>
                </w:rPr>
                <w:id w:val="732203681"/>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8402D1" w:rsidRPr="00A11342">
              <w:rPr>
                <w:rFonts w:cstheme="minorHAnsi"/>
                <w:sz w:val="18"/>
                <w:szCs w:val="18"/>
                <w:lang w:val="fr-CA"/>
              </w:rPr>
              <w:t xml:space="preserve"> </w:t>
            </w:r>
            <w:r w:rsidR="00303BB9" w:rsidRPr="00A11342">
              <w:rPr>
                <w:rFonts w:cstheme="minorHAnsi"/>
                <w:sz w:val="18"/>
                <w:szCs w:val="18"/>
                <w:lang w:val="fr-CA"/>
              </w:rPr>
              <w:t>Fin de semaine</w:t>
            </w:r>
          </w:p>
          <w:p w14:paraId="7A335F15" w14:textId="17E9039D" w:rsidR="005237F0" w:rsidRPr="00A11342" w:rsidRDefault="005237F0" w:rsidP="00367E4C">
            <w:pPr>
              <w:contextualSpacing/>
              <w:rPr>
                <w:rFonts w:cstheme="minorHAnsi"/>
                <w:sz w:val="18"/>
                <w:szCs w:val="18"/>
                <w:lang w:val="fr-CA"/>
              </w:rPr>
            </w:pPr>
          </w:p>
        </w:tc>
        <w:tc>
          <w:tcPr>
            <w:tcW w:w="4914" w:type="dxa"/>
            <w:tcBorders>
              <w:bottom w:val="single" w:sz="4" w:space="0" w:color="auto"/>
            </w:tcBorders>
            <w:shd w:val="clear" w:color="auto" w:fill="auto"/>
            <w:vAlign w:val="center"/>
          </w:tcPr>
          <w:p w14:paraId="01CB0DFA" w14:textId="2CE09608" w:rsidR="00367E4C" w:rsidRPr="00A11342" w:rsidRDefault="00000000" w:rsidP="00367E4C">
            <w:pPr>
              <w:contextualSpacing/>
              <w:rPr>
                <w:rFonts w:cstheme="minorHAnsi"/>
                <w:sz w:val="18"/>
                <w:szCs w:val="18"/>
                <w:lang w:val="fr-CA"/>
              </w:rPr>
            </w:pPr>
            <w:sdt>
              <w:sdtPr>
                <w:rPr>
                  <w:rFonts w:ascii="Segoe UI Symbol" w:hAnsi="Segoe UI Symbol" w:cs="Segoe UI Symbol"/>
                  <w:lang w:val="fr-CA"/>
                </w:rPr>
                <w:id w:val="-73674472"/>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367E4C" w:rsidRPr="00A11342">
              <w:rPr>
                <w:rFonts w:cstheme="minorHAnsi"/>
                <w:sz w:val="18"/>
                <w:szCs w:val="18"/>
                <w:lang w:val="fr-CA"/>
              </w:rPr>
              <w:t xml:space="preserve"> Matin</w:t>
            </w:r>
          </w:p>
          <w:p w14:paraId="65E3E4DE" w14:textId="769BDB89" w:rsidR="00367E4C" w:rsidRPr="00A11342" w:rsidRDefault="00000000" w:rsidP="00367E4C">
            <w:pPr>
              <w:contextualSpacing/>
              <w:rPr>
                <w:rFonts w:cstheme="minorHAnsi"/>
                <w:sz w:val="18"/>
                <w:szCs w:val="18"/>
                <w:lang w:val="fr-CA"/>
              </w:rPr>
            </w:pPr>
            <w:sdt>
              <w:sdtPr>
                <w:rPr>
                  <w:rFonts w:ascii="Segoe UI Symbol" w:hAnsi="Segoe UI Symbol" w:cs="Segoe UI Symbol"/>
                  <w:lang w:val="fr-CA"/>
                </w:rPr>
                <w:id w:val="757413579"/>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367E4C" w:rsidRPr="00A11342">
              <w:rPr>
                <w:rFonts w:cstheme="minorHAnsi"/>
                <w:sz w:val="18"/>
                <w:szCs w:val="18"/>
                <w:lang w:val="fr-CA"/>
              </w:rPr>
              <w:t xml:space="preserve"> </w:t>
            </w:r>
            <w:r w:rsidR="0019288E" w:rsidRPr="00A11342">
              <w:rPr>
                <w:rFonts w:cstheme="minorHAnsi"/>
                <w:sz w:val="18"/>
                <w:szCs w:val="18"/>
                <w:lang w:val="fr-CA"/>
              </w:rPr>
              <w:t>Midi</w:t>
            </w:r>
          </w:p>
          <w:p w14:paraId="06FA647F" w14:textId="043C19DE" w:rsidR="001F4BE8" w:rsidRPr="00A11342" w:rsidRDefault="00000000" w:rsidP="00367E4C">
            <w:pPr>
              <w:contextualSpacing/>
              <w:rPr>
                <w:rFonts w:cstheme="minorHAnsi"/>
                <w:sz w:val="18"/>
                <w:szCs w:val="18"/>
                <w:lang w:val="fr-CA"/>
              </w:rPr>
            </w:pPr>
            <w:sdt>
              <w:sdtPr>
                <w:rPr>
                  <w:rFonts w:ascii="Segoe UI Symbol" w:hAnsi="Segoe UI Symbol" w:cs="Segoe UI Symbol"/>
                  <w:lang w:val="fr-CA"/>
                </w:rPr>
                <w:id w:val="-1870831101"/>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367E4C" w:rsidRPr="00A11342">
              <w:rPr>
                <w:rFonts w:cstheme="minorHAnsi"/>
                <w:sz w:val="18"/>
                <w:szCs w:val="18"/>
                <w:lang w:val="fr-CA"/>
              </w:rPr>
              <w:t xml:space="preserve"> </w:t>
            </w:r>
            <w:r w:rsidR="00A11342" w:rsidRPr="00A11342">
              <w:rPr>
                <w:rFonts w:cstheme="minorHAnsi"/>
                <w:sz w:val="18"/>
                <w:szCs w:val="18"/>
                <w:lang w:val="fr-CA"/>
              </w:rPr>
              <w:t>Soir</w:t>
            </w:r>
          </w:p>
        </w:tc>
        <w:tc>
          <w:tcPr>
            <w:tcW w:w="4914" w:type="dxa"/>
            <w:tcBorders>
              <w:bottom w:val="single" w:sz="4" w:space="0" w:color="auto"/>
            </w:tcBorders>
            <w:shd w:val="clear" w:color="auto" w:fill="auto"/>
            <w:vAlign w:val="center"/>
          </w:tcPr>
          <w:p w14:paraId="5F202BDD" w14:textId="2852DE1D" w:rsidR="00367E4C" w:rsidRPr="00A11342" w:rsidRDefault="00000000" w:rsidP="00367E4C">
            <w:pPr>
              <w:contextualSpacing/>
              <w:rPr>
                <w:rFonts w:cstheme="minorHAnsi"/>
                <w:sz w:val="18"/>
                <w:szCs w:val="18"/>
                <w:lang w:val="fr-CA"/>
              </w:rPr>
            </w:pPr>
            <w:sdt>
              <w:sdtPr>
                <w:rPr>
                  <w:rFonts w:ascii="Segoe UI Symbol" w:hAnsi="Segoe UI Symbol" w:cs="Segoe UI Symbol"/>
                  <w:lang w:val="fr-CA"/>
                </w:rPr>
                <w:id w:val="-1724438443"/>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367E4C" w:rsidRPr="00A11342">
              <w:rPr>
                <w:rFonts w:cstheme="minorHAnsi"/>
                <w:sz w:val="18"/>
                <w:szCs w:val="18"/>
                <w:lang w:val="fr-CA"/>
              </w:rPr>
              <w:t xml:space="preserve"> Quotidienne</w:t>
            </w:r>
          </w:p>
          <w:p w14:paraId="703FB073" w14:textId="762A1324" w:rsidR="00367E4C" w:rsidRPr="00A11342" w:rsidRDefault="00000000" w:rsidP="00367E4C">
            <w:pPr>
              <w:contextualSpacing/>
              <w:rPr>
                <w:rFonts w:cstheme="minorHAnsi"/>
                <w:sz w:val="18"/>
                <w:szCs w:val="18"/>
                <w:lang w:val="fr-CA"/>
              </w:rPr>
            </w:pPr>
            <w:sdt>
              <w:sdtPr>
                <w:rPr>
                  <w:rFonts w:ascii="Segoe UI Symbol" w:hAnsi="Segoe UI Symbol" w:cs="Segoe UI Symbol"/>
                  <w:lang w:val="fr-CA"/>
                </w:rPr>
                <w:id w:val="1207306054"/>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367E4C" w:rsidRPr="00A11342">
              <w:rPr>
                <w:rFonts w:cstheme="minorHAnsi"/>
                <w:sz w:val="18"/>
                <w:szCs w:val="18"/>
                <w:lang w:val="fr-CA"/>
              </w:rPr>
              <w:t xml:space="preserve"> Hebdomadaire</w:t>
            </w:r>
          </w:p>
          <w:p w14:paraId="2C0CBF51" w14:textId="2CC37B49" w:rsidR="001F4BE8" w:rsidRPr="00A11342" w:rsidRDefault="00000000" w:rsidP="00367E4C">
            <w:pPr>
              <w:contextualSpacing/>
              <w:rPr>
                <w:rFonts w:cstheme="minorHAnsi"/>
                <w:sz w:val="18"/>
                <w:szCs w:val="18"/>
                <w:lang w:val="fr-CA"/>
              </w:rPr>
            </w:pPr>
            <w:sdt>
              <w:sdtPr>
                <w:rPr>
                  <w:rFonts w:ascii="Segoe UI Symbol" w:hAnsi="Segoe UI Symbol" w:cs="Segoe UI Symbol"/>
                  <w:lang w:val="fr-CA"/>
                </w:rPr>
                <w:id w:val="-949000668"/>
                <w14:checkbox>
                  <w14:checked w14:val="0"/>
                  <w14:checkedState w14:val="2612" w14:font="MS Gothic"/>
                  <w14:uncheckedState w14:val="2610" w14:font="MS Gothic"/>
                </w14:checkbox>
              </w:sdtPr>
              <w:sdtContent>
                <w:r w:rsidR="008402D1">
                  <w:rPr>
                    <w:rFonts w:ascii="MS Gothic" w:eastAsia="MS Gothic" w:hAnsi="MS Gothic" w:cs="Segoe UI Symbol" w:hint="eastAsia"/>
                    <w:lang w:val="fr-CA"/>
                  </w:rPr>
                  <w:t>☐</w:t>
                </w:r>
              </w:sdtContent>
            </w:sdt>
            <w:r w:rsidR="00367E4C" w:rsidRPr="00A11342">
              <w:rPr>
                <w:rFonts w:cstheme="minorHAnsi"/>
                <w:sz w:val="18"/>
                <w:szCs w:val="18"/>
                <w:lang w:val="fr-CA"/>
              </w:rPr>
              <w:t xml:space="preserve"> Mensuelle</w:t>
            </w:r>
          </w:p>
        </w:tc>
      </w:tr>
      <w:tr w:rsidR="0019288E" w:rsidRPr="002C10F7" w14:paraId="660B2C83" w14:textId="77777777" w:rsidTr="0019288E">
        <w:tblPrEx>
          <w:tblCellMar>
            <w:top w:w="0" w:type="dxa"/>
            <w:bottom w:w="0" w:type="dxa"/>
          </w:tblCellMar>
        </w:tblPrEx>
        <w:trPr>
          <w:trHeight w:val="149"/>
        </w:trPr>
        <w:tc>
          <w:tcPr>
            <w:tcW w:w="14742" w:type="dxa"/>
            <w:gridSpan w:val="3"/>
            <w:tcBorders>
              <w:bottom w:val="single" w:sz="4" w:space="0" w:color="auto"/>
            </w:tcBorders>
            <w:shd w:val="clear" w:color="auto" w:fill="auto"/>
            <w:vAlign w:val="center"/>
          </w:tcPr>
          <w:p w14:paraId="38B3D550" w14:textId="21FD9440" w:rsidR="0019288E" w:rsidRPr="0019288E" w:rsidRDefault="0019288E" w:rsidP="0019288E">
            <w:pPr>
              <w:tabs>
                <w:tab w:val="left" w:pos="720"/>
              </w:tabs>
              <w:spacing w:before="120" w:after="120"/>
              <w:rPr>
                <w:rFonts w:ascii="Century Gothic" w:hAnsi="Century Gothic" w:cstheme="minorHAnsi"/>
              </w:rPr>
            </w:pPr>
            <w:r w:rsidRPr="0019288E">
              <w:rPr>
                <w:rFonts w:ascii="Segoe UI Symbol" w:hAnsi="Segoe UI Symbol" w:cs="Segoe UI Symbol"/>
                <w:sz w:val="18"/>
                <w:szCs w:val="18"/>
                <w:lang w:val="fr-CA"/>
              </w:rPr>
              <w:t>Précisions :</w:t>
            </w:r>
            <w:r>
              <w:rPr>
                <w:rFonts w:ascii="Century Gothic" w:hAnsi="Century Gothic" w:cstheme="minorHAnsi"/>
              </w:rPr>
              <w:t xml:space="preserve"> </w:t>
            </w:r>
          </w:p>
        </w:tc>
      </w:tr>
      <w:tr w:rsidR="00BD22AB" w:rsidRPr="002C10F7" w14:paraId="4866E6F6" w14:textId="77777777" w:rsidTr="007A789F">
        <w:tblPrEx>
          <w:tblCellMar>
            <w:top w:w="0" w:type="dxa"/>
            <w:bottom w:w="0" w:type="dxa"/>
          </w:tblCellMar>
        </w:tblPrEx>
        <w:trPr>
          <w:trHeight w:val="149"/>
        </w:trPr>
        <w:tc>
          <w:tcPr>
            <w:tcW w:w="14742" w:type="dxa"/>
            <w:gridSpan w:val="3"/>
            <w:tcBorders>
              <w:bottom w:val="single" w:sz="4" w:space="0" w:color="auto"/>
            </w:tcBorders>
            <w:shd w:val="clear" w:color="auto" w:fill="AFD971"/>
            <w:vAlign w:val="center"/>
          </w:tcPr>
          <w:p w14:paraId="05988D07" w14:textId="08098AC2" w:rsidR="00BD22AB" w:rsidRPr="002C10F7" w:rsidRDefault="001934E4" w:rsidP="00BD22AB">
            <w:pPr>
              <w:spacing w:before="120" w:after="120"/>
              <w:ind w:left="23"/>
              <w:rPr>
                <w:rFonts w:ascii="Century Gothic" w:hAnsi="Century Gothic" w:cs="Times New Roman"/>
                <w:lang w:val="fr-CA"/>
              </w:rPr>
            </w:pPr>
            <w:r>
              <w:rPr>
                <w:rFonts w:ascii="Century Gothic" w:hAnsi="Century Gothic" w:cs="Times New Roman"/>
                <w:lang w:val="fr-CA"/>
              </w:rPr>
              <w:t xml:space="preserve">Résultats </w:t>
            </w:r>
            <w:r w:rsidR="00526976">
              <w:rPr>
                <w:rFonts w:ascii="Century Gothic" w:hAnsi="Century Gothic" w:cs="Times New Roman"/>
                <w:lang w:val="fr-CA"/>
              </w:rPr>
              <w:t>escomptés</w:t>
            </w:r>
          </w:p>
        </w:tc>
      </w:tr>
      <w:tr w:rsidR="00BD22AB" w:rsidRPr="004C04B2" w14:paraId="47F81326" w14:textId="77777777" w:rsidTr="001B0971">
        <w:tblPrEx>
          <w:tblCellMar>
            <w:top w:w="0" w:type="dxa"/>
            <w:bottom w:w="0" w:type="dxa"/>
          </w:tblCellMar>
        </w:tblPrEx>
        <w:trPr>
          <w:trHeight w:val="149"/>
        </w:trPr>
        <w:tc>
          <w:tcPr>
            <w:tcW w:w="14742" w:type="dxa"/>
            <w:gridSpan w:val="3"/>
            <w:shd w:val="clear" w:color="auto" w:fill="F2F2F2"/>
            <w:vAlign w:val="center"/>
          </w:tcPr>
          <w:p w14:paraId="2EB745A8" w14:textId="11471ED0" w:rsidR="00BD22AB" w:rsidRPr="00D477E0" w:rsidRDefault="00926717" w:rsidP="001B0971">
            <w:pPr>
              <w:jc w:val="both"/>
              <w:rPr>
                <w:rFonts w:ascii="Century Gothic" w:hAnsi="Century Gothic" w:cs="Times New Roman"/>
                <w:sz w:val="20"/>
                <w:szCs w:val="20"/>
                <w:lang w:val="fr-CA"/>
              </w:rPr>
            </w:pPr>
            <w:r w:rsidRPr="00D477E0">
              <w:rPr>
                <w:rFonts w:ascii="Century Gothic" w:hAnsi="Century Gothic" w:cs="Times New Roman"/>
                <w:sz w:val="20"/>
                <w:szCs w:val="20"/>
                <w:lang w:val="fr-CA"/>
              </w:rPr>
              <w:t xml:space="preserve">Quels sont les effets souhaités (quantitatifs et qualitatifs)? </w:t>
            </w:r>
            <w:r w:rsidR="002B75DD" w:rsidRPr="00D477E0">
              <w:rPr>
                <w:rFonts w:ascii="Century Gothic" w:hAnsi="Century Gothic" w:cs="Times New Roman"/>
                <w:sz w:val="20"/>
                <w:szCs w:val="20"/>
                <w:lang w:val="fr-CA"/>
              </w:rPr>
              <w:t xml:space="preserve">Quels sont les indicateurs qui permettront de mesurer </w:t>
            </w:r>
            <w:r w:rsidR="001341EB">
              <w:rPr>
                <w:rFonts w:ascii="Century Gothic" w:hAnsi="Century Gothic" w:cs="Times New Roman"/>
                <w:sz w:val="20"/>
                <w:szCs w:val="20"/>
                <w:lang w:val="fr-CA"/>
              </w:rPr>
              <w:t>ces résultats</w:t>
            </w:r>
            <w:r w:rsidR="002B75DD" w:rsidRPr="00D477E0">
              <w:rPr>
                <w:rFonts w:ascii="Century Gothic" w:hAnsi="Century Gothic" w:cs="Times New Roman"/>
                <w:sz w:val="20"/>
                <w:szCs w:val="20"/>
                <w:lang w:val="fr-CA"/>
              </w:rPr>
              <w:t>?</w:t>
            </w:r>
          </w:p>
        </w:tc>
      </w:tr>
      <w:tr w:rsidR="00926717" w:rsidRPr="004C04B2" w14:paraId="5E6270EA" w14:textId="77777777" w:rsidTr="00B92E36">
        <w:tblPrEx>
          <w:tblCellMar>
            <w:top w:w="0" w:type="dxa"/>
            <w:bottom w:w="0" w:type="dxa"/>
          </w:tblCellMar>
        </w:tblPrEx>
        <w:trPr>
          <w:trHeight w:val="149"/>
        </w:trPr>
        <w:tc>
          <w:tcPr>
            <w:tcW w:w="14742" w:type="dxa"/>
            <w:gridSpan w:val="3"/>
            <w:tcBorders>
              <w:bottom w:val="single" w:sz="4" w:space="0" w:color="auto"/>
            </w:tcBorders>
            <w:shd w:val="clear" w:color="auto" w:fill="auto"/>
            <w:vAlign w:val="center"/>
          </w:tcPr>
          <w:p w14:paraId="734FFB23" w14:textId="77777777" w:rsidR="00926717" w:rsidRPr="004C04B2" w:rsidRDefault="00926717" w:rsidP="00BD22AB">
            <w:pPr>
              <w:spacing w:before="120" w:after="120"/>
              <w:ind w:left="23"/>
              <w:rPr>
                <w:rFonts w:ascii="Century Gothic" w:hAnsi="Century Gothic" w:cs="Times New Roman"/>
              </w:rPr>
            </w:pPr>
          </w:p>
        </w:tc>
      </w:tr>
    </w:tbl>
    <w:p w14:paraId="200BBF43" w14:textId="77777777" w:rsidR="00CA3C03" w:rsidRPr="002B752C" w:rsidRDefault="00CA3C03" w:rsidP="00CA3C03">
      <w:pPr>
        <w:spacing w:after="0"/>
        <w:rPr>
          <w:rFonts w:ascii="Century Gothic" w:hAnsi="Century Gothic" w:cs="Times New Roman"/>
          <w:b/>
          <w:sz w:val="24"/>
          <w:szCs w:val="24"/>
        </w:rPr>
      </w:pPr>
    </w:p>
    <w:p w14:paraId="4F4F14A1" w14:textId="77777777" w:rsidR="009B78D2" w:rsidRDefault="009306EF" w:rsidP="00E44BC8">
      <w:pPr>
        <w:rPr>
          <w:rFonts w:ascii="Century Gothic" w:hAnsi="Century Gothic" w:cs="Times New Roman"/>
          <w:b/>
          <w:sz w:val="24"/>
          <w:szCs w:val="24"/>
          <w:lang w:val="fr-CA"/>
        </w:rPr>
      </w:pPr>
      <w:r>
        <w:rPr>
          <w:rFonts w:ascii="Century Gothic" w:hAnsi="Century Gothic" w:cs="Times New Roman"/>
          <w:b/>
          <w:sz w:val="24"/>
          <w:szCs w:val="24"/>
          <w:lang w:val="fr-CA"/>
        </w:rPr>
        <w:br w:type="page"/>
      </w:r>
    </w:p>
    <w:p w14:paraId="08FD3CFE" w14:textId="77777777" w:rsidR="009B78D2" w:rsidRDefault="009B78D2" w:rsidP="00E44BC8">
      <w:pPr>
        <w:rPr>
          <w:rFonts w:ascii="Century Gothic" w:hAnsi="Century Gothic" w:cs="Times New Roman"/>
          <w:b/>
          <w:sz w:val="24"/>
          <w:szCs w:val="24"/>
          <w:lang w:val="fr-CA"/>
        </w:rPr>
      </w:pPr>
    </w:p>
    <w:p w14:paraId="50BD5372" w14:textId="042C4C0F" w:rsidR="00A2573C" w:rsidRDefault="00925F43" w:rsidP="009B78D2">
      <w:pPr>
        <w:spacing w:before="240"/>
        <w:rPr>
          <w:rFonts w:ascii="Century Gothic" w:hAnsi="Century Gothic" w:cs="Times New Roman"/>
          <w:b/>
          <w:sz w:val="24"/>
          <w:szCs w:val="24"/>
          <w:lang w:val="fr-CA"/>
        </w:rPr>
      </w:pPr>
      <w:r>
        <w:rPr>
          <w:rFonts w:ascii="Century Gothic" w:hAnsi="Century Gothic" w:cs="Times New Roman"/>
          <w:b/>
          <w:sz w:val="24"/>
          <w:szCs w:val="24"/>
          <w:lang w:val="fr-CA"/>
        </w:rPr>
        <w:t xml:space="preserve">SECTION </w:t>
      </w:r>
      <w:r w:rsidR="00B665D6">
        <w:rPr>
          <w:rFonts w:ascii="Century Gothic" w:hAnsi="Century Gothic" w:cs="Times New Roman"/>
          <w:b/>
          <w:sz w:val="24"/>
          <w:szCs w:val="24"/>
          <w:lang w:val="fr-CA"/>
        </w:rPr>
        <w:t>6</w:t>
      </w:r>
      <w:r>
        <w:rPr>
          <w:rFonts w:ascii="Century Gothic" w:hAnsi="Century Gothic" w:cs="Times New Roman"/>
          <w:b/>
          <w:sz w:val="24"/>
          <w:szCs w:val="24"/>
          <w:lang w:val="fr-CA"/>
        </w:rPr>
        <w:t xml:space="preserve"> </w:t>
      </w:r>
      <w:r w:rsidR="00DB1329">
        <w:rPr>
          <w:rFonts w:ascii="Century Gothic" w:hAnsi="Century Gothic" w:cs="Times New Roman"/>
          <w:b/>
          <w:sz w:val="24"/>
          <w:szCs w:val="24"/>
          <w:lang w:val="fr-CA"/>
        </w:rPr>
        <w:t>–</w:t>
      </w:r>
      <w:r w:rsidR="004A4F29">
        <w:rPr>
          <w:rFonts w:ascii="Century Gothic" w:hAnsi="Century Gothic" w:cs="Times New Roman"/>
          <w:b/>
          <w:sz w:val="24"/>
          <w:szCs w:val="24"/>
          <w:lang w:val="fr-CA"/>
        </w:rPr>
        <w:t xml:space="preserve"> </w:t>
      </w:r>
      <w:r w:rsidR="00F62F9F">
        <w:rPr>
          <w:rFonts w:ascii="Century Gothic" w:hAnsi="Century Gothic" w:cs="Times New Roman"/>
          <w:b/>
          <w:sz w:val="24"/>
          <w:szCs w:val="24"/>
          <w:lang w:val="fr-CA"/>
        </w:rPr>
        <w:t>SIGNATURE</w:t>
      </w:r>
    </w:p>
    <w:tbl>
      <w:tblPr>
        <w:tblStyle w:val="Grilledutableau"/>
        <w:tblW w:w="5015" w:type="pct"/>
        <w:tblInd w:w="-5" w:type="dxa"/>
        <w:tblLook w:val="04A0" w:firstRow="1" w:lastRow="0" w:firstColumn="1" w:lastColumn="0" w:noHBand="0" w:noVBand="1"/>
      </w:tblPr>
      <w:tblGrid>
        <w:gridCol w:w="14742"/>
      </w:tblGrid>
      <w:tr w:rsidR="002E13E4" w:rsidRPr="000A0922" w14:paraId="727F3600" w14:textId="77777777" w:rsidTr="007A789F">
        <w:trPr>
          <w:trHeight w:val="357"/>
        </w:trPr>
        <w:tc>
          <w:tcPr>
            <w:tcW w:w="5000" w:type="pct"/>
            <w:shd w:val="clear" w:color="auto" w:fill="AFD971"/>
            <w:vAlign w:val="center"/>
          </w:tcPr>
          <w:p w14:paraId="7B1868F3" w14:textId="36F851F0" w:rsidR="002E13E4" w:rsidRPr="00E45D88" w:rsidRDefault="002E13E4" w:rsidP="00E44BC8">
            <w:pPr>
              <w:rPr>
                <w:rFonts w:ascii="Century Gothic" w:hAnsi="Century Gothic" w:cs="Times New Roman"/>
                <w:bCs/>
                <w:sz w:val="24"/>
                <w:szCs w:val="24"/>
              </w:rPr>
            </w:pPr>
            <w:r>
              <w:rPr>
                <w:rFonts w:ascii="Century Gothic" w:hAnsi="Century Gothic" w:cs="Times New Roman"/>
                <w:bCs/>
                <w:sz w:val="24"/>
                <w:szCs w:val="24"/>
              </w:rPr>
              <w:t xml:space="preserve">Documents à transmettre </w:t>
            </w:r>
          </w:p>
        </w:tc>
      </w:tr>
    </w:tbl>
    <w:p w14:paraId="02A7D163" w14:textId="77777777" w:rsidR="002E13E4" w:rsidRDefault="002E13E4" w:rsidP="00E44BC8">
      <w:pPr>
        <w:spacing w:after="0"/>
        <w:rPr>
          <w:rFonts w:ascii="Century Gothic" w:hAnsi="Century Gothic" w:cs="Times New Roman"/>
          <w:b/>
          <w:lang w:val="fr-CA"/>
        </w:rPr>
      </w:pPr>
    </w:p>
    <w:p w14:paraId="64232279" w14:textId="0AC80F45" w:rsidR="009D1BC2" w:rsidRDefault="00000000" w:rsidP="006C193B">
      <w:pPr>
        <w:tabs>
          <w:tab w:val="left" w:pos="450"/>
        </w:tabs>
        <w:spacing w:after="0"/>
        <w:ind w:left="360" w:hanging="360"/>
        <w:rPr>
          <w:rFonts w:ascii="Century Gothic" w:hAnsi="Century Gothic" w:cs="Times New Roman"/>
          <w:bCs/>
          <w:lang w:val="fr-CA"/>
        </w:rPr>
      </w:pPr>
      <w:sdt>
        <w:sdtPr>
          <w:rPr>
            <w:rFonts w:ascii="Century Gothic" w:hAnsi="Century Gothic" w:cs="Times New Roman"/>
            <w:bCs/>
            <w:lang w:val="fr-CA"/>
          </w:rPr>
          <w:id w:val="1244682045"/>
          <w14:checkbox>
            <w14:checked w14:val="0"/>
            <w14:checkedState w14:val="2612" w14:font="MS Gothic"/>
            <w14:uncheckedState w14:val="2610" w14:font="MS Gothic"/>
          </w14:checkbox>
        </w:sdtPr>
        <w:sdtContent>
          <w:r w:rsidR="006C193B">
            <w:rPr>
              <w:rFonts w:ascii="MS Gothic" w:eastAsia="MS Gothic" w:hAnsi="MS Gothic" w:cs="Times New Roman" w:hint="eastAsia"/>
              <w:bCs/>
              <w:lang w:val="fr-CA"/>
            </w:rPr>
            <w:t>☐</w:t>
          </w:r>
        </w:sdtContent>
      </w:sdt>
      <w:r w:rsidR="006C193B">
        <w:rPr>
          <w:rFonts w:ascii="Century Gothic" w:hAnsi="Century Gothic" w:cs="Times New Roman"/>
          <w:bCs/>
          <w:lang w:val="fr-CA"/>
        </w:rPr>
        <w:tab/>
      </w:r>
      <w:r w:rsidR="00FC747A">
        <w:rPr>
          <w:rFonts w:ascii="Century Gothic" w:hAnsi="Century Gothic" w:cs="Times New Roman"/>
          <w:bCs/>
          <w:lang w:val="fr-CA"/>
        </w:rPr>
        <w:t>Formulaire de demande de</w:t>
      </w:r>
      <w:r w:rsidR="0056347E">
        <w:rPr>
          <w:rFonts w:ascii="Century Gothic" w:hAnsi="Century Gothic" w:cs="Times New Roman"/>
          <w:bCs/>
          <w:lang w:val="fr-CA"/>
        </w:rPr>
        <w:t xml:space="preserve"> dépôt de projet </w:t>
      </w:r>
      <w:r w:rsidR="00FC747A">
        <w:rPr>
          <w:rFonts w:ascii="Century Gothic" w:hAnsi="Century Gothic" w:cs="Times New Roman"/>
          <w:bCs/>
          <w:lang w:val="fr-CA"/>
        </w:rPr>
        <w:t>(présent document</w:t>
      </w:r>
      <w:r w:rsidR="0056347E">
        <w:rPr>
          <w:rFonts w:ascii="Century Gothic" w:hAnsi="Century Gothic" w:cs="Times New Roman"/>
          <w:bCs/>
          <w:lang w:val="fr-CA"/>
        </w:rPr>
        <w:t xml:space="preserve"> – version Word</w:t>
      </w:r>
      <w:r w:rsidR="006C193B">
        <w:rPr>
          <w:rFonts w:ascii="Century Gothic" w:hAnsi="Century Gothic" w:cs="Times New Roman"/>
          <w:bCs/>
          <w:lang w:val="fr-CA"/>
        </w:rPr>
        <w:t>);</w:t>
      </w:r>
    </w:p>
    <w:p w14:paraId="32EE5C77" w14:textId="378801AA" w:rsidR="009D1BC2" w:rsidRPr="005925DF" w:rsidRDefault="00000000" w:rsidP="006C193B">
      <w:pPr>
        <w:tabs>
          <w:tab w:val="left" w:pos="450"/>
        </w:tabs>
        <w:spacing w:after="0"/>
        <w:ind w:left="360" w:hanging="360"/>
        <w:rPr>
          <w:rFonts w:ascii="Century Gothic" w:hAnsi="Century Gothic" w:cs="Times New Roman"/>
          <w:bCs/>
          <w:lang w:val="fr-CA"/>
        </w:rPr>
      </w:pPr>
      <w:sdt>
        <w:sdtPr>
          <w:rPr>
            <w:rFonts w:ascii="Century Gothic" w:hAnsi="Century Gothic" w:cs="Times New Roman"/>
            <w:bCs/>
            <w:lang w:val="fr-CA"/>
          </w:rPr>
          <w:id w:val="-2075578618"/>
          <w14:checkbox>
            <w14:checked w14:val="0"/>
            <w14:checkedState w14:val="2612" w14:font="MS Gothic"/>
            <w14:uncheckedState w14:val="2610" w14:font="MS Gothic"/>
          </w14:checkbox>
        </w:sdtPr>
        <w:sdtContent>
          <w:r w:rsidR="009D1BC2">
            <w:rPr>
              <w:rFonts w:ascii="MS Gothic" w:eastAsia="MS Gothic" w:hAnsi="MS Gothic" w:cs="Times New Roman" w:hint="eastAsia"/>
              <w:bCs/>
              <w:lang w:val="fr-CA"/>
            </w:rPr>
            <w:t>☐</w:t>
          </w:r>
        </w:sdtContent>
      </w:sdt>
      <w:r w:rsidR="006C193B">
        <w:rPr>
          <w:rFonts w:ascii="Century Gothic" w:hAnsi="Century Gothic" w:cs="Times New Roman"/>
          <w:bCs/>
          <w:lang w:val="fr-CA"/>
        </w:rPr>
        <w:tab/>
      </w:r>
      <w:r w:rsidR="00FC747A">
        <w:rPr>
          <w:rFonts w:ascii="Century Gothic" w:hAnsi="Century Gothic" w:cs="Times New Roman"/>
          <w:bCs/>
          <w:lang w:val="fr-CA"/>
        </w:rPr>
        <w:t xml:space="preserve">Grille budgétaire </w:t>
      </w:r>
      <w:r w:rsidR="00A048B5">
        <w:rPr>
          <w:rFonts w:ascii="Century Gothic" w:hAnsi="Century Gothic" w:cs="Times New Roman"/>
          <w:bCs/>
          <w:lang w:val="fr-CA"/>
        </w:rPr>
        <w:t xml:space="preserve">du projet en version électronique </w:t>
      </w:r>
      <w:r w:rsidR="009D1BC2" w:rsidRPr="005925DF">
        <w:rPr>
          <w:rFonts w:ascii="Century Gothic" w:hAnsi="Century Gothic" w:cs="Times New Roman"/>
          <w:bCs/>
          <w:lang w:val="fr-CA"/>
        </w:rPr>
        <w:t>(version Excel)</w:t>
      </w:r>
      <w:r w:rsidR="006C193B">
        <w:rPr>
          <w:rFonts w:ascii="Century Gothic" w:hAnsi="Century Gothic" w:cs="Times New Roman"/>
          <w:bCs/>
          <w:lang w:val="fr-CA"/>
        </w:rPr>
        <w:t>;</w:t>
      </w:r>
    </w:p>
    <w:p w14:paraId="7D5E1945" w14:textId="7E730CA8" w:rsidR="009D1BC2" w:rsidRDefault="00000000" w:rsidP="006C193B">
      <w:pPr>
        <w:tabs>
          <w:tab w:val="left" w:pos="450"/>
        </w:tabs>
        <w:spacing w:after="0"/>
        <w:ind w:left="360" w:hanging="360"/>
        <w:rPr>
          <w:rFonts w:ascii="Century Gothic" w:hAnsi="Century Gothic" w:cs="Times New Roman"/>
          <w:bCs/>
          <w:lang w:val="fr-CA"/>
        </w:rPr>
      </w:pPr>
      <w:sdt>
        <w:sdtPr>
          <w:rPr>
            <w:rFonts w:ascii="Century Gothic" w:hAnsi="Century Gothic" w:cs="Times New Roman"/>
            <w:bCs/>
            <w:lang w:val="fr-CA"/>
          </w:rPr>
          <w:id w:val="-1606887167"/>
          <w14:checkbox>
            <w14:checked w14:val="0"/>
            <w14:checkedState w14:val="2612" w14:font="MS Gothic"/>
            <w14:uncheckedState w14:val="2610" w14:font="MS Gothic"/>
          </w14:checkbox>
        </w:sdtPr>
        <w:sdtContent>
          <w:r w:rsidR="009D1BC2">
            <w:rPr>
              <w:rFonts w:ascii="MS Gothic" w:eastAsia="MS Gothic" w:hAnsi="MS Gothic" w:cs="Times New Roman" w:hint="eastAsia"/>
              <w:bCs/>
              <w:lang w:val="fr-CA"/>
            </w:rPr>
            <w:t>☐</w:t>
          </w:r>
        </w:sdtContent>
      </w:sdt>
      <w:r w:rsidR="006C193B">
        <w:rPr>
          <w:rFonts w:ascii="Century Gothic" w:hAnsi="Century Gothic" w:cs="Times New Roman"/>
          <w:bCs/>
          <w:lang w:val="fr-CA"/>
        </w:rPr>
        <w:tab/>
      </w:r>
      <w:r w:rsidR="009D1BC2" w:rsidRPr="005925DF">
        <w:rPr>
          <w:rFonts w:ascii="Century Gothic" w:hAnsi="Century Gothic" w:cs="Times New Roman"/>
          <w:bCs/>
          <w:lang w:val="fr-CA"/>
        </w:rPr>
        <w:t>R</w:t>
      </w:r>
      <w:r w:rsidR="00A048B5">
        <w:rPr>
          <w:rFonts w:ascii="Century Gothic" w:hAnsi="Century Gothic" w:cs="Times New Roman"/>
          <w:bCs/>
          <w:lang w:val="fr-CA"/>
        </w:rPr>
        <w:t xml:space="preserve">ésolution </w:t>
      </w:r>
      <w:r w:rsidR="003A7695">
        <w:rPr>
          <w:rFonts w:ascii="Century Gothic" w:hAnsi="Century Gothic" w:cs="Times New Roman"/>
          <w:bCs/>
          <w:lang w:val="fr-CA"/>
        </w:rPr>
        <w:t>d</w:t>
      </w:r>
      <w:r w:rsidR="000D04E3">
        <w:rPr>
          <w:rFonts w:ascii="Century Gothic" w:hAnsi="Century Gothic" w:cs="Times New Roman"/>
          <w:bCs/>
          <w:lang w:val="fr-CA"/>
        </w:rPr>
        <w:t>u CA</w:t>
      </w:r>
      <w:r w:rsidR="003A7695">
        <w:rPr>
          <w:rFonts w:ascii="Century Gothic" w:hAnsi="Century Gothic" w:cs="Times New Roman"/>
          <w:bCs/>
          <w:lang w:val="fr-CA"/>
        </w:rPr>
        <w:t xml:space="preserve"> de l’organisme autorisant </w:t>
      </w:r>
      <w:r w:rsidR="000D04E3">
        <w:rPr>
          <w:rFonts w:ascii="Century Gothic" w:hAnsi="Century Gothic" w:cs="Times New Roman"/>
          <w:bCs/>
          <w:lang w:val="fr-CA"/>
        </w:rPr>
        <w:t xml:space="preserve">le signataire </w:t>
      </w:r>
      <w:r w:rsidR="003A7695">
        <w:rPr>
          <w:rFonts w:ascii="Century Gothic" w:hAnsi="Century Gothic" w:cs="Times New Roman"/>
          <w:bCs/>
          <w:lang w:val="fr-CA"/>
        </w:rPr>
        <w:t xml:space="preserve">à déposer </w:t>
      </w:r>
      <w:r w:rsidR="000D04E3">
        <w:rPr>
          <w:rFonts w:ascii="Century Gothic" w:hAnsi="Century Gothic" w:cs="Times New Roman"/>
          <w:bCs/>
          <w:lang w:val="fr-CA"/>
        </w:rPr>
        <w:t>le projet et</w:t>
      </w:r>
      <w:r w:rsidR="003A7695">
        <w:rPr>
          <w:rFonts w:ascii="Century Gothic" w:hAnsi="Century Gothic" w:cs="Times New Roman"/>
          <w:bCs/>
          <w:lang w:val="fr-CA"/>
        </w:rPr>
        <w:t xml:space="preserve"> signer les documents relatifs à cette demande</w:t>
      </w:r>
      <w:r w:rsidR="00260F5A">
        <w:rPr>
          <w:rFonts w:ascii="Century Gothic" w:hAnsi="Century Gothic" w:cs="Times New Roman"/>
          <w:bCs/>
          <w:lang w:val="fr-CA"/>
        </w:rPr>
        <w:t>;</w:t>
      </w:r>
    </w:p>
    <w:p w14:paraId="1EE8DE69" w14:textId="1EB97561" w:rsidR="00F02C6B" w:rsidRPr="005719A7" w:rsidRDefault="00000000" w:rsidP="006C193B">
      <w:pPr>
        <w:tabs>
          <w:tab w:val="left" w:pos="450"/>
        </w:tabs>
        <w:spacing w:after="0"/>
        <w:ind w:left="360" w:hanging="360"/>
        <w:rPr>
          <w:rFonts w:ascii="Century Gothic" w:hAnsi="Century Gothic" w:cs="Times New Roman"/>
          <w:bCs/>
          <w:lang w:val="fr-CA"/>
        </w:rPr>
      </w:pPr>
      <w:sdt>
        <w:sdtPr>
          <w:rPr>
            <w:rFonts w:ascii="Century Gothic" w:hAnsi="Century Gothic" w:cs="Times New Roman"/>
            <w:bCs/>
            <w:lang w:val="fr-CA"/>
          </w:rPr>
          <w:id w:val="1607469272"/>
          <w14:checkbox>
            <w14:checked w14:val="0"/>
            <w14:checkedState w14:val="2612" w14:font="MS Gothic"/>
            <w14:uncheckedState w14:val="2610" w14:font="MS Gothic"/>
          </w14:checkbox>
        </w:sdtPr>
        <w:sdtContent>
          <w:r w:rsidR="00C02A82">
            <w:rPr>
              <w:rFonts w:ascii="MS Gothic" w:eastAsia="MS Gothic" w:hAnsi="MS Gothic" w:cs="Times New Roman" w:hint="eastAsia"/>
              <w:bCs/>
              <w:lang w:val="fr-CA"/>
            </w:rPr>
            <w:t>☐</w:t>
          </w:r>
        </w:sdtContent>
      </w:sdt>
      <w:r w:rsidR="006C193B">
        <w:rPr>
          <w:rFonts w:ascii="Century Gothic" w:hAnsi="Century Gothic" w:cs="Times New Roman"/>
          <w:bCs/>
          <w:lang w:val="fr-CA"/>
        </w:rPr>
        <w:tab/>
      </w:r>
      <w:r w:rsidR="0032133E">
        <w:rPr>
          <w:rFonts w:ascii="Century Gothic" w:hAnsi="Century Gothic" w:cs="Times New Roman"/>
          <w:bCs/>
          <w:lang w:val="fr-CA"/>
        </w:rPr>
        <w:t>Courriel ou l</w:t>
      </w:r>
      <w:r w:rsidR="00C02A82">
        <w:rPr>
          <w:rFonts w:ascii="Century Gothic" w:hAnsi="Century Gothic" w:cs="Times New Roman"/>
          <w:bCs/>
          <w:lang w:val="fr-CA"/>
        </w:rPr>
        <w:t>ettre d’appui d</w:t>
      </w:r>
      <w:r w:rsidR="00C80D78">
        <w:rPr>
          <w:rFonts w:ascii="Century Gothic" w:hAnsi="Century Gothic" w:cs="Times New Roman"/>
          <w:bCs/>
          <w:lang w:val="fr-CA"/>
        </w:rPr>
        <w:t>u ou d</w:t>
      </w:r>
      <w:r w:rsidR="00C02A82">
        <w:rPr>
          <w:rFonts w:ascii="Century Gothic" w:hAnsi="Century Gothic" w:cs="Times New Roman"/>
          <w:bCs/>
          <w:lang w:val="fr-CA"/>
        </w:rPr>
        <w:t>es partenaires scolaires</w:t>
      </w:r>
      <w:r w:rsidR="00260F5A">
        <w:rPr>
          <w:rFonts w:ascii="Century Gothic" w:hAnsi="Century Gothic" w:cs="Times New Roman"/>
          <w:bCs/>
          <w:lang w:val="fr-CA"/>
        </w:rPr>
        <w:t>.</w:t>
      </w:r>
    </w:p>
    <w:p w14:paraId="61A120D5" w14:textId="77777777" w:rsidR="00B86309" w:rsidRDefault="00B86309" w:rsidP="008C2646">
      <w:pPr>
        <w:spacing w:after="0"/>
        <w:jc w:val="both"/>
        <w:rPr>
          <w:rFonts w:ascii="Century Gothic" w:hAnsi="Century Gothic" w:cs="Times New Roman"/>
          <w:b/>
          <w:i/>
          <w:iCs/>
          <w:sz w:val="18"/>
          <w:szCs w:val="18"/>
          <w:lang w:val="fr-CA"/>
        </w:rPr>
      </w:pPr>
    </w:p>
    <w:p w14:paraId="7BBE7FD0" w14:textId="77777777" w:rsidR="00C35A8C" w:rsidRDefault="00C35A8C" w:rsidP="00C35A8C">
      <w:pPr>
        <w:spacing w:after="0"/>
        <w:rPr>
          <w:rFonts w:ascii="Century Gothic" w:hAnsi="Century Gothic" w:cs="Times New Roman"/>
          <w:bCs/>
          <w:lang w:val="fr-CA"/>
        </w:rPr>
      </w:pPr>
      <w:r>
        <w:rPr>
          <w:rFonts w:ascii="Century Gothic" w:hAnsi="Century Gothic" w:cs="Times New Roman"/>
          <w:bCs/>
          <w:lang w:val="fr-CA"/>
        </w:rPr>
        <w:t xml:space="preserve">Veuillez </w:t>
      </w:r>
      <w:r w:rsidRPr="00A02207">
        <w:rPr>
          <w:rFonts w:ascii="Century Gothic" w:hAnsi="Century Gothic" w:cs="Times New Roman"/>
          <w:bCs/>
          <w:lang w:val="fr-CA"/>
        </w:rPr>
        <w:t>faire parvenir vo</w:t>
      </w:r>
      <w:r>
        <w:rPr>
          <w:rFonts w:ascii="Century Gothic" w:hAnsi="Century Gothic" w:cs="Times New Roman"/>
          <w:bCs/>
          <w:lang w:val="fr-CA"/>
        </w:rPr>
        <w:t xml:space="preserve">s documents à l’adresse courriel suivante : </w:t>
      </w:r>
      <w:hyperlink r:id="rId11" w:history="1">
        <w:r w:rsidRPr="005C7F79">
          <w:rPr>
            <w:rStyle w:val="Lienhypertexte"/>
            <w:rFonts w:ascii="Century Gothic" w:hAnsi="Century Gothic" w:cs="Times New Roman"/>
            <w:bCs/>
            <w:lang w:val="fr-CA"/>
          </w:rPr>
          <w:t>manonborgia@irc-monteregie.ca</w:t>
        </w:r>
      </w:hyperlink>
    </w:p>
    <w:p w14:paraId="24181337" w14:textId="77777777" w:rsidR="00A02207" w:rsidRDefault="00A02207" w:rsidP="00E44BC8">
      <w:pPr>
        <w:spacing w:after="0"/>
        <w:rPr>
          <w:rFonts w:ascii="Century Gothic" w:hAnsi="Century Gothic" w:cs="Times New Roman"/>
          <w:bCs/>
          <w:lang w:val="fr-CA"/>
        </w:rPr>
      </w:pPr>
    </w:p>
    <w:p w14:paraId="650B9065" w14:textId="77777777" w:rsidR="00C35A8C" w:rsidRPr="00A02207" w:rsidRDefault="00C35A8C" w:rsidP="00E44BC8">
      <w:pPr>
        <w:spacing w:after="0"/>
        <w:rPr>
          <w:rFonts w:ascii="Century Gothic" w:hAnsi="Century Gothic" w:cs="Times New Roman"/>
          <w:bCs/>
          <w:lang w:val="fr-CA"/>
        </w:rPr>
      </w:pPr>
    </w:p>
    <w:p w14:paraId="4AA5E292" w14:textId="77777777" w:rsidR="00A02207" w:rsidRDefault="00A02207" w:rsidP="00704A67">
      <w:pPr>
        <w:spacing w:after="0"/>
        <w:rPr>
          <w:rFonts w:ascii="Century Gothic" w:hAnsi="Century Gothic" w:cs="Times New Roman"/>
          <w:bCs/>
          <w:lang w:val="fr-CA"/>
        </w:rPr>
      </w:pPr>
    </w:p>
    <w:p w14:paraId="1DB5FAF6" w14:textId="77777777" w:rsidR="00391CB7" w:rsidRDefault="00391CB7" w:rsidP="00704A67">
      <w:pPr>
        <w:spacing w:after="0"/>
        <w:rPr>
          <w:rFonts w:ascii="Century Gothic" w:hAnsi="Century Gothic" w:cs="Times New Roman"/>
          <w:bCs/>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67"/>
        <w:gridCol w:w="4819"/>
      </w:tblGrid>
      <w:tr w:rsidR="00487887" w14:paraId="2B4E05F4" w14:textId="77777777" w:rsidTr="00487887">
        <w:tc>
          <w:tcPr>
            <w:tcW w:w="5954" w:type="dxa"/>
            <w:tcBorders>
              <w:top w:val="single" w:sz="4" w:space="0" w:color="auto"/>
            </w:tcBorders>
          </w:tcPr>
          <w:p w14:paraId="73EDDC0C" w14:textId="74ADDC68" w:rsidR="0014316C" w:rsidRDefault="00751219" w:rsidP="00704A67">
            <w:pPr>
              <w:rPr>
                <w:rFonts w:ascii="Century Gothic" w:hAnsi="Century Gothic" w:cs="Times New Roman"/>
                <w:bCs/>
                <w:lang w:val="fr-CA"/>
              </w:rPr>
            </w:pPr>
            <w:r>
              <w:rPr>
                <w:rFonts w:ascii="Century Gothic" w:hAnsi="Century Gothic" w:cs="Times New Roman"/>
                <w:bCs/>
                <w:lang w:val="fr-CA"/>
              </w:rPr>
              <w:t>Prénom et nom</w:t>
            </w:r>
          </w:p>
        </w:tc>
        <w:tc>
          <w:tcPr>
            <w:tcW w:w="567" w:type="dxa"/>
          </w:tcPr>
          <w:p w14:paraId="071FB472" w14:textId="77777777" w:rsidR="0014316C" w:rsidRDefault="0014316C" w:rsidP="00704A67">
            <w:pPr>
              <w:rPr>
                <w:rFonts w:ascii="Century Gothic" w:hAnsi="Century Gothic" w:cs="Times New Roman"/>
                <w:bCs/>
                <w:lang w:val="fr-CA"/>
              </w:rPr>
            </w:pPr>
          </w:p>
        </w:tc>
        <w:tc>
          <w:tcPr>
            <w:tcW w:w="4819" w:type="dxa"/>
            <w:tcBorders>
              <w:top w:val="single" w:sz="4" w:space="0" w:color="auto"/>
            </w:tcBorders>
          </w:tcPr>
          <w:p w14:paraId="665A2518" w14:textId="5D712D9D" w:rsidR="0014316C" w:rsidRDefault="00751219" w:rsidP="00704A67">
            <w:pPr>
              <w:rPr>
                <w:rFonts w:ascii="Century Gothic" w:hAnsi="Century Gothic" w:cs="Times New Roman"/>
                <w:bCs/>
                <w:lang w:val="fr-CA"/>
              </w:rPr>
            </w:pPr>
            <w:r>
              <w:rPr>
                <w:rFonts w:ascii="Century Gothic" w:hAnsi="Century Gothic" w:cs="Times New Roman"/>
                <w:bCs/>
                <w:lang w:val="fr-CA"/>
              </w:rPr>
              <w:t>Fonction</w:t>
            </w:r>
          </w:p>
        </w:tc>
      </w:tr>
      <w:tr w:rsidR="00487887" w14:paraId="553BC5D0" w14:textId="77777777" w:rsidTr="00487887">
        <w:trPr>
          <w:trHeight w:val="567"/>
        </w:trPr>
        <w:tc>
          <w:tcPr>
            <w:tcW w:w="5954" w:type="dxa"/>
            <w:tcBorders>
              <w:bottom w:val="single" w:sz="4" w:space="0" w:color="auto"/>
            </w:tcBorders>
          </w:tcPr>
          <w:p w14:paraId="6B471B42" w14:textId="77777777" w:rsidR="0014316C" w:rsidRDefault="0014316C" w:rsidP="00704A67">
            <w:pPr>
              <w:rPr>
                <w:rFonts w:ascii="Century Gothic" w:hAnsi="Century Gothic" w:cs="Times New Roman"/>
                <w:bCs/>
                <w:lang w:val="fr-CA"/>
              </w:rPr>
            </w:pPr>
          </w:p>
        </w:tc>
        <w:tc>
          <w:tcPr>
            <w:tcW w:w="567" w:type="dxa"/>
          </w:tcPr>
          <w:p w14:paraId="21EDA6F8" w14:textId="77777777" w:rsidR="0014316C" w:rsidRDefault="0014316C" w:rsidP="00704A67">
            <w:pPr>
              <w:rPr>
                <w:rFonts w:ascii="Century Gothic" w:hAnsi="Century Gothic" w:cs="Times New Roman"/>
                <w:bCs/>
                <w:lang w:val="fr-CA"/>
              </w:rPr>
            </w:pPr>
          </w:p>
        </w:tc>
        <w:tc>
          <w:tcPr>
            <w:tcW w:w="4819" w:type="dxa"/>
            <w:tcBorders>
              <w:bottom w:val="single" w:sz="4" w:space="0" w:color="auto"/>
            </w:tcBorders>
          </w:tcPr>
          <w:p w14:paraId="352B3277" w14:textId="77777777" w:rsidR="0014316C" w:rsidRDefault="0014316C" w:rsidP="00704A67">
            <w:pPr>
              <w:rPr>
                <w:rFonts w:ascii="Century Gothic" w:hAnsi="Century Gothic" w:cs="Times New Roman"/>
                <w:bCs/>
                <w:lang w:val="fr-CA"/>
              </w:rPr>
            </w:pPr>
          </w:p>
        </w:tc>
      </w:tr>
      <w:tr w:rsidR="00487887" w14:paraId="7E4E8E8F" w14:textId="77777777" w:rsidTr="00487887">
        <w:tc>
          <w:tcPr>
            <w:tcW w:w="5954" w:type="dxa"/>
            <w:tcBorders>
              <w:top w:val="single" w:sz="4" w:space="0" w:color="auto"/>
            </w:tcBorders>
          </w:tcPr>
          <w:p w14:paraId="71209A72" w14:textId="293CB04D" w:rsidR="0014316C" w:rsidRDefault="00751219" w:rsidP="00704A67">
            <w:pPr>
              <w:rPr>
                <w:rFonts w:ascii="Century Gothic" w:hAnsi="Century Gothic" w:cs="Times New Roman"/>
                <w:bCs/>
                <w:lang w:val="fr-CA"/>
              </w:rPr>
            </w:pPr>
            <w:r>
              <w:rPr>
                <w:rFonts w:ascii="Century Gothic" w:hAnsi="Century Gothic" w:cs="Times New Roman"/>
                <w:bCs/>
                <w:lang w:val="fr-CA"/>
              </w:rPr>
              <w:t>Signature</w:t>
            </w:r>
          </w:p>
        </w:tc>
        <w:tc>
          <w:tcPr>
            <w:tcW w:w="567" w:type="dxa"/>
          </w:tcPr>
          <w:p w14:paraId="0AD1F81C" w14:textId="77777777" w:rsidR="0014316C" w:rsidRDefault="0014316C" w:rsidP="00704A67">
            <w:pPr>
              <w:rPr>
                <w:rFonts w:ascii="Century Gothic" w:hAnsi="Century Gothic" w:cs="Times New Roman"/>
                <w:bCs/>
                <w:lang w:val="fr-CA"/>
              </w:rPr>
            </w:pPr>
          </w:p>
        </w:tc>
        <w:tc>
          <w:tcPr>
            <w:tcW w:w="4819" w:type="dxa"/>
            <w:tcBorders>
              <w:top w:val="single" w:sz="4" w:space="0" w:color="auto"/>
            </w:tcBorders>
          </w:tcPr>
          <w:p w14:paraId="342804D7" w14:textId="24903615" w:rsidR="0014316C" w:rsidRDefault="00751219" w:rsidP="00704A67">
            <w:pPr>
              <w:rPr>
                <w:rFonts w:ascii="Century Gothic" w:hAnsi="Century Gothic" w:cs="Times New Roman"/>
                <w:bCs/>
                <w:lang w:val="fr-CA"/>
              </w:rPr>
            </w:pPr>
            <w:r>
              <w:rPr>
                <w:rFonts w:ascii="Century Gothic" w:hAnsi="Century Gothic" w:cs="Times New Roman"/>
                <w:bCs/>
                <w:lang w:val="fr-CA"/>
              </w:rPr>
              <w:t>Date</w:t>
            </w:r>
          </w:p>
        </w:tc>
      </w:tr>
    </w:tbl>
    <w:p w14:paraId="05808556" w14:textId="77777777" w:rsidR="002B23B4" w:rsidRPr="005D7B10" w:rsidRDefault="002B23B4" w:rsidP="00187F40">
      <w:pPr>
        <w:spacing w:after="0" w:line="240" w:lineRule="auto"/>
        <w:jc w:val="center"/>
        <w:rPr>
          <w:rFonts w:ascii="Century Gothic" w:hAnsi="Century Gothic" w:cs="Times New Roman"/>
          <w:bCs/>
          <w:lang w:val="fr-CA"/>
        </w:rPr>
      </w:pPr>
    </w:p>
    <w:sectPr w:rsidR="002B23B4" w:rsidRPr="005D7B10" w:rsidSect="000A44A0">
      <w:headerReference w:type="even" r:id="rId12"/>
      <w:headerReference w:type="default" r:id="rId13"/>
      <w:footerReference w:type="even" r:id="rId14"/>
      <w:footerReference w:type="default" r:id="rId15"/>
      <w:headerReference w:type="first" r:id="rId16"/>
      <w:footerReference w:type="first" r:id="rId17"/>
      <w:pgSz w:w="15842" w:h="12242" w:orient="landscape" w:code="1"/>
      <w:pgMar w:top="567" w:right="567" w:bottom="284"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1181" w14:textId="77777777" w:rsidR="00B91E89" w:rsidRDefault="00B91E89" w:rsidP="00585E1D">
      <w:pPr>
        <w:spacing w:after="0" w:line="240" w:lineRule="auto"/>
      </w:pPr>
      <w:r>
        <w:separator/>
      </w:r>
    </w:p>
  </w:endnote>
  <w:endnote w:type="continuationSeparator" w:id="0">
    <w:p w14:paraId="1F7D5240" w14:textId="77777777" w:rsidR="00B91E89" w:rsidRDefault="00B91E89" w:rsidP="00585E1D">
      <w:pPr>
        <w:spacing w:after="0" w:line="240" w:lineRule="auto"/>
      </w:pPr>
      <w:r>
        <w:continuationSeparator/>
      </w:r>
    </w:p>
  </w:endnote>
  <w:endnote w:type="continuationNotice" w:id="1">
    <w:p w14:paraId="2E9D1033" w14:textId="77777777" w:rsidR="00B91E89" w:rsidRDefault="00B91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EE8" w14:textId="77777777" w:rsidR="00CF3323" w:rsidRDefault="00CF3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6328"/>
      <w:docPartObj>
        <w:docPartGallery w:val="Page Numbers (Bottom of Page)"/>
        <w:docPartUnique/>
      </w:docPartObj>
    </w:sdtPr>
    <w:sdtContent>
      <w:p w14:paraId="592A385C" w14:textId="1BFB8A50" w:rsidR="009A0235" w:rsidRPr="00886FC3" w:rsidRDefault="00886FC3" w:rsidP="00886FC3">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0B6A" w14:textId="77777777" w:rsidR="00CF3323" w:rsidRDefault="00CF33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8A0C" w14:textId="77777777" w:rsidR="00B91E89" w:rsidRDefault="00B91E89" w:rsidP="00585E1D">
      <w:pPr>
        <w:spacing w:after="0" w:line="240" w:lineRule="auto"/>
      </w:pPr>
      <w:r>
        <w:separator/>
      </w:r>
    </w:p>
  </w:footnote>
  <w:footnote w:type="continuationSeparator" w:id="0">
    <w:p w14:paraId="7D68923E" w14:textId="77777777" w:rsidR="00B91E89" w:rsidRDefault="00B91E89" w:rsidP="00585E1D">
      <w:pPr>
        <w:spacing w:after="0" w:line="240" w:lineRule="auto"/>
      </w:pPr>
      <w:r>
        <w:continuationSeparator/>
      </w:r>
    </w:p>
  </w:footnote>
  <w:footnote w:type="continuationNotice" w:id="1">
    <w:p w14:paraId="580E6D51" w14:textId="77777777" w:rsidR="00B91E89" w:rsidRDefault="00B91E89">
      <w:pPr>
        <w:spacing w:after="0" w:line="240" w:lineRule="auto"/>
      </w:pPr>
    </w:p>
  </w:footnote>
  <w:footnote w:id="2">
    <w:p w14:paraId="2A2FE27C" w14:textId="0EC5F23D" w:rsidR="00442D43" w:rsidRPr="00442D43" w:rsidRDefault="00442D43" w:rsidP="00247DC8">
      <w:pPr>
        <w:pStyle w:val="Notedebasdepage"/>
        <w:ind w:left="180" w:hanging="180"/>
      </w:pPr>
      <w:r>
        <w:rPr>
          <w:rStyle w:val="Appelnotedebasdep"/>
        </w:rPr>
        <w:footnoteRef/>
      </w:r>
      <w:r>
        <w:t xml:space="preserve"> </w:t>
      </w:r>
      <w:r w:rsidR="00247DC8">
        <w:tab/>
      </w:r>
      <w:r w:rsidR="00D22387" w:rsidRPr="00D22387">
        <w:rPr>
          <w:sz w:val="16"/>
          <w:szCs w:val="16"/>
        </w:rPr>
        <w:t>L’IRCM fera la vérification du numéro d’entreprise du Québec de chaque organisme et de la présence ou non de celui-ci sur la liste du Registre des entreprises non admissibles aux contrats publics (RENA)</w:t>
      </w:r>
      <w:r w:rsidR="00247DC8">
        <w:rPr>
          <w:sz w:val="16"/>
          <w:szCs w:val="16"/>
        </w:rPr>
        <w:t>.  S</w:t>
      </w:r>
      <w:r w:rsidR="00D22387" w:rsidRPr="00D22387">
        <w:rPr>
          <w:sz w:val="16"/>
          <w:szCs w:val="16"/>
        </w:rPr>
        <w:t xml:space="preserve">i l’organisme se </w:t>
      </w:r>
      <w:r w:rsidR="00247DC8">
        <w:rPr>
          <w:sz w:val="16"/>
          <w:szCs w:val="16"/>
        </w:rPr>
        <w:br/>
      </w:r>
      <w:r w:rsidR="00D22387" w:rsidRPr="00D22387">
        <w:rPr>
          <w:sz w:val="16"/>
          <w:szCs w:val="16"/>
        </w:rPr>
        <w:t>trouve sur ce registre, il est inadmissible.</w:t>
      </w:r>
    </w:p>
  </w:footnote>
  <w:footnote w:id="3">
    <w:p w14:paraId="7E1C1020" w14:textId="7508E39B" w:rsidR="005A0A3B" w:rsidRPr="005A0A3B" w:rsidRDefault="005A0A3B" w:rsidP="00247DC8">
      <w:pPr>
        <w:pStyle w:val="Notedebasdepage"/>
        <w:ind w:left="180" w:hanging="180"/>
        <w:rPr>
          <w:lang w:val="fr-CA"/>
        </w:rPr>
      </w:pPr>
      <w:r>
        <w:rPr>
          <w:rStyle w:val="Appelnotedebasdep"/>
        </w:rPr>
        <w:footnoteRef/>
      </w:r>
      <w:r>
        <w:t xml:space="preserve"> </w:t>
      </w:r>
      <w:r w:rsidR="00247DC8">
        <w:tab/>
      </w:r>
      <w:r w:rsidRPr="003405CA">
        <w:rPr>
          <w:sz w:val="16"/>
          <w:szCs w:val="16"/>
          <w:lang w:val="fr-CA"/>
        </w:rPr>
        <w:t xml:space="preserve">Inscrire le montant estimé </w:t>
      </w:r>
      <w:r w:rsidR="003405CA" w:rsidRPr="003405CA">
        <w:rPr>
          <w:sz w:val="16"/>
          <w:szCs w:val="16"/>
          <w:lang w:val="fr-CA"/>
        </w:rPr>
        <w:t>du financement demandé à l’IRCM</w:t>
      </w:r>
      <w:r w:rsidR="00660E79">
        <w:rPr>
          <w:sz w:val="16"/>
          <w:szCs w:val="16"/>
          <w:lang w:val="fr-CA"/>
        </w:rPr>
        <w:t>.</w:t>
      </w:r>
    </w:p>
  </w:footnote>
  <w:footnote w:id="4">
    <w:p w14:paraId="19391C6E" w14:textId="589307DE" w:rsidR="00182B6C" w:rsidRPr="008E4FF2" w:rsidRDefault="00182B6C" w:rsidP="00660E79">
      <w:pPr>
        <w:pStyle w:val="Notedebasdepage"/>
        <w:ind w:left="180" w:hanging="180"/>
        <w:rPr>
          <w:sz w:val="16"/>
          <w:szCs w:val="16"/>
        </w:rPr>
      </w:pPr>
      <w:r>
        <w:rPr>
          <w:rStyle w:val="Appelnotedebasdep"/>
        </w:rPr>
        <w:footnoteRef/>
      </w:r>
      <w:r w:rsidR="00660E79">
        <w:rPr>
          <w:sz w:val="16"/>
          <w:szCs w:val="16"/>
        </w:rPr>
        <w:tab/>
      </w:r>
      <w:r w:rsidRPr="00182B6C">
        <w:rPr>
          <w:sz w:val="16"/>
          <w:szCs w:val="16"/>
        </w:rPr>
        <w:t xml:space="preserve">Les projets liés à la glissade de l’été s’adressent principalement, mais non exclusivement, aux élèves en début de parcours, soit </w:t>
      </w:r>
      <w:r w:rsidR="008E4FF2">
        <w:rPr>
          <w:sz w:val="16"/>
          <w:szCs w:val="16"/>
        </w:rPr>
        <w:t xml:space="preserve">les élèves ayant complété leur maternelle (4 ou 5 ans) et </w:t>
      </w:r>
      <w:r w:rsidR="00660E79">
        <w:rPr>
          <w:sz w:val="16"/>
          <w:szCs w:val="16"/>
        </w:rPr>
        <w:t xml:space="preserve">ceux </w:t>
      </w:r>
      <w:r w:rsidR="008E4FF2">
        <w:rPr>
          <w:sz w:val="16"/>
          <w:szCs w:val="16"/>
        </w:rPr>
        <w:t>du primaire.</w:t>
      </w:r>
    </w:p>
  </w:footnote>
  <w:footnote w:id="5">
    <w:p w14:paraId="7D9EAD2C" w14:textId="1AD6CD95" w:rsidR="00FC12F6" w:rsidRPr="00FC12F6" w:rsidRDefault="00FC12F6">
      <w:pPr>
        <w:pStyle w:val="Notedebasdepage"/>
        <w:rPr>
          <w:sz w:val="16"/>
          <w:szCs w:val="16"/>
          <w:lang w:val="fr-CA"/>
        </w:rPr>
      </w:pPr>
      <w:r>
        <w:rPr>
          <w:rStyle w:val="Appelnotedebasdep"/>
        </w:rPr>
        <w:footnoteRef/>
      </w:r>
      <w:r>
        <w:t xml:space="preserve"> </w:t>
      </w:r>
      <w:r w:rsidRPr="00FC12F6">
        <w:rPr>
          <w:sz w:val="16"/>
          <w:szCs w:val="16"/>
          <w:lang w:val="fr-CA"/>
        </w:rPr>
        <w:t>Les besoins des jeunes sont pris en comptes et déterminés en collaboration avec les acteurs du milieu, incluant le milieu scolaire. La collaboration avec les partenaires du milieu est présente et les partenaires (scolaires et autres) sont clairement identifiés ainsi que leur rôle dans le développement ou la mise en œuvre du projet.</w:t>
      </w:r>
    </w:p>
  </w:footnote>
  <w:footnote w:id="6">
    <w:p w14:paraId="08FADA70" w14:textId="397788D4" w:rsidR="00A902B8" w:rsidRPr="00A902B8" w:rsidRDefault="00A902B8" w:rsidP="00D06BDF">
      <w:pPr>
        <w:pStyle w:val="Notedebasdepage"/>
        <w:ind w:left="180" w:hanging="180"/>
        <w:jc w:val="both"/>
      </w:pPr>
      <w:r>
        <w:rPr>
          <w:rStyle w:val="Appelnotedebasdep"/>
        </w:rPr>
        <w:footnoteRef/>
      </w:r>
      <w:r>
        <w:t xml:space="preserve"> </w:t>
      </w:r>
      <w:r w:rsidR="00A93CE3">
        <w:tab/>
      </w:r>
      <w:r w:rsidR="003540C1" w:rsidRPr="003540C1">
        <w:rPr>
          <w:sz w:val="16"/>
          <w:szCs w:val="16"/>
        </w:rPr>
        <w:t xml:space="preserve">Idéalement, </w:t>
      </w:r>
      <w:r w:rsidR="006B0FF4">
        <w:rPr>
          <w:sz w:val="16"/>
          <w:szCs w:val="16"/>
        </w:rPr>
        <w:t xml:space="preserve">on doit </w:t>
      </w:r>
      <w:r w:rsidR="00A0520B" w:rsidRPr="00A0520B">
        <w:rPr>
          <w:sz w:val="16"/>
          <w:szCs w:val="16"/>
          <w:lang w:val="fr-CA"/>
        </w:rPr>
        <w:t>s’assurer que le milieu scolaire est en faveur du projet (confirmé par courriel ou une lettre d’appui). S’il est impossible d’obtenir l’appui du milieu scolaire, l’appui d'une table de concertation pertinente, d’un comité en réussite éducative ou d’une autre instance locale pertinente pourrait également être considéré</w:t>
      </w:r>
      <w:r w:rsidR="00B0665C">
        <w:rPr>
          <w:sz w:val="16"/>
          <w:szCs w:val="16"/>
          <w:lang w:val="fr-CA"/>
        </w:rPr>
        <w:t xml:space="preserve">. </w:t>
      </w:r>
      <w:r w:rsidR="00F54E6B">
        <w:rPr>
          <w:sz w:val="16"/>
          <w:szCs w:val="16"/>
          <w:lang w:val="fr-CA"/>
        </w:rPr>
        <w:t>D</w:t>
      </w:r>
      <w:r w:rsidR="00F54E6B" w:rsidRPr="00F54E6B">
        <w:rPr>
          <w:sz w:val="16"/>
          <w:szCs w:val="16"/>
          <w:lang w:val="fr-CA"/>
        </w:rPr>
        <w:t>ans le contexte de la glissade de l’été, l’IRCM ne refusera pas d’emblée les projets qui ne répondent pas à ce critère</w:t>
      </w:r>
      <w:r w:rsidR="00F54E6B">
        <w:rPr>
          <w:sz w:val="16"/>
          <w:szCs w:val="16"/>
          <w:lang w:val="fr-CA"/>
        </w:rPr>
        <w:t>, toutefois c</w:t>
      </w:r>
      <w:r w:rsidR="00F54E6B" w:rsidRPr="00F54E6B">
        <w:rPr>
          <w:sz w:val="16"/>
          <w:szCs w:val="16"/>
          <w:lang w:val="fr-CA"/>
        </w:rPr>
        <w:t>e dernier sera évalué lors de la sélection des projets (réf. ANNEXE 2</w:t>
      </w:r>
      <w:r w:rsidR="00F54E6B">
        <w:rPr>
          <w:sz w:val="16"/>
          <w:szCs w:val="16"/>
          <w:lang w:val="fr-CA"/>
        </w:rPr>
        <w:t xml:space="preserve"> du document « </w:t>
      </w:r>
      <w:r w:rsidR="00F54E6B" w:rsidRPr="00F54E6B">
        <w:rPr>
          <w:sz w:val="16"/>
          <w:szCs w:val="16"/>
          <w:lang w:val="fr-CA"/>
        </w:rPr>
        <w:t>SOUTIEN FINANCIER AUX PROJETS LOCAUX – GLISSADE DE L’ÉTÉ</w:t>
      </w:r>
      <w:r w:rsidR="00F54E6B">
        <w:rPr>
          <w:sz w:val="16"/>
          <w:szCs w:val="16"/>
          <w:lang w:val="fr-CA"/>
        </w:rPr>
        <w:t> »</w:t>
      </w:r>
      <w:r w:rsidR="00485087">
        <w:rPr>
          <w:sz w:val="16"/>
          <w:szCs w:val="16"/>
          <w:lang w:val="fr-CA"/>
        </w:rPr>
        <w:t xml:space="preserve"> pour tous les détails</w:t>
      </w:r>
      <w:r w:rsidR="00F54E6B" w:rsidRPr="00F54E6B">
        <w:rPr>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544D" w14:textId="513704FC" w:rsidR="00CF3323" w:rsidRDefault="00CF33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FB23" w14:textId="46C71881" w:rsidR="00024BE5" w:rsidRDefault="00024BE5" w:rsidP="00024BE5">
    <w:pPr>
      <w:pStyle w:val="En-tte"/>
      <w:jc w:val="right"/>
      <w:rPr>
        <w:rFonts w:ascii="Century Gothic" w:hAnsi="Century Gothic"/>
        <w:b/>
        <w:bCs/>
        <w:sz w:val="24"/>
        <w:szCs w:val="24"/>
      </w:rPr>
    </w:pPr>
  </w:p>
  <w:p w14:paraId="77D12ADA" w14:textId="310BAC0F" w:rsidR="00024BE5" w:rsidRPr="004101C3" w:rsidRDefault="00024BE5" w:rsidP="00024BE5">
    <w:pPr>
      <w:pStyle w:val="En-tte"/>
      <w:jc w:val="right"/>
      <w:rPr>
        <w:rFonts w:ascii="Century Gothic" w:hAnsi="Century Gothic"/>
        <w:b/>
        <w:bCs/>
        <w:sz w:val="24"/>
        <w:szCs w:val="24"/>
      </w:rPr>
    </w:pPr>
    <w:r w:rsidRPr="004101C3">
      <w:rPr>
        <w:noProof/>
      </w:rPr>
      <w:drawing>
        <wp:anchor distT="0" distB="0" distL="114300" distR="114300" simplePos="0" relativeHeight="251658240" behindDoc="1" locked="0" layoutInCell="1" allowOverlap="1" wp14:anchorId="2E65F5CA" wp14:editId="18932552">
          <wp:simplePos x="0" y="0"/>
          <wp:positionH relativeFrom="margin">
            <wp:align>left</wp:align>
          </wp:positionH>
          <wp:positionV relativeFrom="paragraph">
            <wp:posOffset>-184150</wp:posOffset>
          </wp:positionV>
          <wp:extent cx="1504950" cy="725170"/>
          <wp:effectExtent l="0" t="0" r="0" b="0"/>
          <wp:wrapTight wrapText="bothSides">
            <wp:wrapPolygon edited="0">
              <wp:start x="0" y="0"/>
              <wp:lineTo x="0" y="20995"/>
              <wp:lineTo x="21327" y="20995"/>
              <wp:lineTo x="21327" y="0"/>
              <wp:lineTo x="0" y="0"/>
            </wp:wrapPolygon>
          </wp:wrapTight>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04950" cy="725170"/>
                  </a:xfrm>
                  <a:prstGeom prst="rect">
                    <a:avLst/>
                  </a:prstGeom>
                </pic:spPr>
              </pic:pic>
            </a:graphicData>
          </a:graphic>
          <wp14:sizeRelH relativeFrom="margin">
            <wp14:pctWidth>0</wp14:pctWidth>
          </wp14:sizeRelH>
          <wp14:sizeRelV relativeFrom="margin">
            <wp14:pctHeight>0</wp14:pctHeight>
          </wp14:sizeRelV>
        </wp:anchor>
      </w:drawing>
    </w:r>
    <w:r w:rsidR="00A85683" w:rsidRPr="004101C3">
      <w:rPr>
        <w:rFonts w:ascii="Century Gothic" w:hAnsi="Century Gothic"/>
        <w:b/>
        <w:bCs/>
        <w:sz w:val="24"/>
        <w:szCs w:val="24"/>
      </w:rPr>
      <w:t xml:space="preserve">FORMULAIRE </w:t>
    </w:r>
    <w:r w:rsidR="00BD4FEF" w:rsidRPr="004101C3">
      <w:rPr>
        <w:rFonts w:ascii="Century Gothic" w:hAnsi="Century Gothic"/>
        <w:b/>
        <w:bCs/>
        <w:sz w:val="24"/>
        <w:szCs w:val="24"/>
      </w:rPr>
      <w:t xml:space="preserve">- </w:t>
    </w:r>
    <w:r w:rsidR="00A85683" w:rsidRPr="004101C3">
      <w:rPr>
        <w:rFonts w:ascii="Century Gothic" w:hAnsi="Century Gothic"/>
        <w:b/>
        <w:bCs/>
        <w:sz w:val="24"/>
        <w:szCs w:val="24"/>
      </w:rPr>
      <w:t>DÉPÔT DE PROJET</w:t>
    </w:r>
  </w:p>
  <w:p w14:paraId="1E11B05B" w14:textId="3340576A" w:rsidR="00F36AE4" w:rsidRPr="004101C3" w:rsidRDefault="00F36AE4" w:rsidP="00024BE5">
    <w:pPr>
      <w:pStyle w:val="En-tte"/>
      <w:jc w:val="right"/>
      <w:rPr>
        <w:rFonts w:ascii="Century Gothic" w:hAnsi="Century Gothic"/>
        <w:b/>
        <w:bCs/>
        <w:sz w:val="24"/>
        <w:szCs w:val="24"/>
      </w:rPr>
    </w:pPr>
    <w:r w:rsidRPr="004101C3">
      <w:rPr>
        <w:rFonts w:ascii="Century Gothic" w:hAnsi="Century Gothic"/>
        <w:b/>
        <w:bCs/>
        <w:sz w:val="24"/>
        <w:szCs w:val="24"/>
      </w:rPr>
      <w:t>GLISSADE DE L’ÉTÉ 2024</w:t>
    </w:r>
  </w:p>
  <w:p w14:paraId="4CA7AD46" w14:textId="77777777" w:rsidR="00024BE5" w:rsidRDefault="00024B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9609" w14:textId="2D8B39D9" w:rsidR="00CF3323" w:rsidRDefault="00CF33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7F7"/>
    <w:multiLevelType w:val="hybridMultilevel"/>
    <w:tmpl w:val="82742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4B497A"/>
    <w:multiLevelType w:val="hybridMultilevel"/>
    <w:tmpl w:val="66982A20"/>
    <w:lvl w:ilvl="0" w:tplc="0C0C0017">
      <w:start w:val="1"/>
      <w:numFmt w:val="lowerLetter"/>
      <w:lvlText w:val="%1)"/>
      <w:lvlJc w:val="left"/>
      <w:pPr>
        <w:ind w:left="720" w:hanging="360"/>
      </w:pPr>
      <w:rPr>
        <w:rFonts w:hint="default"/>
      </w:rPr>
    </w:lvl>
    <w:lvl w:ilvl="1" w:tplc="7180A04A">
      <w:numFmt w:val="bullet"/>
      <w:lvlText w:val="•"/>
      <w:lvlJc w:val="left"/>
      <w:pPr>
        <w:ind w:left="1785" w:hanging="705"/>
      </w:pPr>
      <w:rPr>
        <w:rFonts w:ascii="Century Gothic" w:eastAsiaTheme="minorHAnsi" w:hAnsi="Century Gothic"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434DF5"/>
    <w:multiLevelType w:val="hybridMultilevel"/>
    <w:tmpl w:val="ECDEC66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6C04A18"/>
    <w:multiLevelType w:val="hybridMultilevel"/>
    <w:tmpl w:val="77B4D3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7F56A53"/>
    <w:multiLevelType w:val="hybridMultilevel"/>
    <w:tmpl w:val="90767DC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DF46E86"/>
    <w:multiLevelType w:val="hybridMultilevel"/>
    <w:tmpl w:val="828CA3AA"/>
    <w:lvl w:ilvl="0" w:tplc="8300090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498423B1"/>
    <w:multiLevelType w:val="hybridMultilevel"/>
    <w:tmpl w:val="039E27B6"/>
    <w:lvl w:ilvl="0" w:tplc="1896AB1C">
      <w:start w:val="1"/>
      <w:numFmt w:val="lowerLetter"/>
      <w:lvlText w:val="%1."/>
      <w:lvlJc w:val="left"/>
      <w:pPr>
        <w:ind w:left="801" w:hanging="360"/>
      </w:pPr>
      <w:rPr>
        <w:b/>
        <w:i w:val="0"/>
        <w:vertAlign w:val="baseline"/>
      </w:rPr>
    </w:lvl>
    <w:lvl w:ilvl="1" w:tplc="E9BEC900">
      <w:start w:val="1"/>
      <w:numFmt w:val="lowerLetter"/>
      <w:lvlText w:val="%2."/>
      <w:lvlJc w:val="left"/>
      <w:pPr>
        <w:ind w:left="1521" w:hanging="360"/>
      </w:pPr>
      <w:rPr>
        <w:vertAlign w:val="baseline"/>
      </w:rPr>
    </w:lvl>
    <w:lvl w:ilvl="2" w:tplc="A78C3E70">
      <w:start w:val="1"/>
      <w:numFmt w:val="lowerRoman"/>
      <w:lvlText w:val="%3."/>
      <w:lvlJc w:val="right"/>
      <w:pPr>
        <w:ind w:left="2241" w:hanging="180"/>
      </w:pPr>
      <w:rPr>
        <w:vertAlign w:val="baseline"/>
      </w:rPr>
    </w:lvl>
    <w:lvl w:ilvl="3" w:tplc="A024042E">
      <w:start w:val="1"/>
      <w:numFmt w:val="decimal"/>
      <w:lvlText w:val="%4."/>
      <w:lvlJc w:val="left"/>
      <w:pPr>
        <w:ind w:left="2961" w:hanging="360"/>
      </w:pPr>
      <w:rPr>
        <w:vertAlign w:val="baseline"/>
      </w:rPr>
    </w:lvl>
    <w:lvl w:ilvl="4" w:tplc="B6043308">
      <w:start w:val="1"/>
      <w:numFmt w:val="lowerLetter"/>
      <w:lvlText w:val="%5."/>
      <w:lvlJc w:val="left"/>
      <w:pPr>
        <w:ind w:left="3681" w:hanging="360"/>
      </w:pPr>
      <w:rPr>
        <w:vertAlign w:val="baseline"/>
      </w:rPr>
    </w:lvl>
    <w:lvl w:ilvl="5" w:tplc="3D24DC6E">
      <w:start w:val="1"/>
      <w:numFmt w:val="lowerRoman"/>
      <w:lvlText w:val="%6."/>
      <w:lvlJc w:val="right"/>
      <w:pPr>
        <w:ind w:left="4401" w:hanging="180"/>
      </w:pPr>
      <w:rPr>
        <w:vertAlign w:val="baseline"/>
      </w:rPr>
    </w:lvl>
    <w:lvl w:ilvl="6" w:tplc="1FC07502">
      <w:start w:val="1"/>
      <w:numFmt w:val="decimal"/>
      <w:lvlText w:val="%7."/>
      <w:lvlJc w:val="left"/>
      <w:pPr>
        <w:ind w:left="5121" w:hanging="360"/>
      </w:pPr>
      <w:rPr>
        <w:vertAlign w:val="baseline"/>
      </w:rPr>
    </w:lvl>
    <w:lvl w:ilvl="7" w:tplc="50600C0A">
      <w:start w:val="1"/>
      <w:numFmt w:val="lowerLetter"/>
      <w:lvlText w:val="%8."/>
      <w:lvlJc w:val="left"/>
      <w:pPr>
        <w:ind w:left="5841" w:hanging="360"/>
      </w:pPr>
      <w:rPr>
        <w:vertAlign w:val="baseline"/>
      </w:rPr>
    </w:lvl>
    <w:lvl w:ilvl="8" w:tplc="47FE3964">
      <w:start w:val="1"/>
      <w:numFmt w:val="lowerRoman"/>
      <w:lvlText w:val="%9."/>
      <w:lvlJc w:val="right"/>
      <w:pPr>
        <w:ind w:left="6561" w:hanging="180"/>
      </w:pPr>
      <w:rPr>
        <w:vertAlign w:val="baseline"/>
      </w:rPr>
    </w:lvl>
  </w:abstractNum>
  <w:abstractNum w:abstractNumId="7" w15:restartNumberingAfterBreak="0">
    <w:nsid w:val="4A7E011E"/>
    <w:multiLevelType w:val="hybridMultilevel"/>
    <w:tmpl w:val="7E223C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1197676"/>
    <w:multiLevelType w:val="hybridMultilevel"/>
    <w:tmpl w:val="3B3CC626"/>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5927C5B"/>
    <w:multiLevelType w:val="hybridMultilevel"/>
    <w:tmpl w:val="8296456A"/>
    <w:lvl w:ilvl="0" w:tplc="7A1E30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DD0F69"/>
    <w:multiLevelType w:val="hybridMultilevel"/>
    <w:tmpl w:val="F64C4C94"/>
    <w:lvl w:ilvl="0" w:tplc="7E2266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C06C8D"/>
    <w:multiLevelType w:val="hybridMultilevel"/>
    <w:tmpl w:val="7A56C286"/>
    <w:lvl w:ilvl="0" w:tplc="2048B7F6">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EF27DA0"/>
    <w:multiLevelType w:val="hybridMultilevel"/>
    <w:tmpl w:val="E118E554"/>
    <w:lvl w:ilvl="0" w:tplc="0C0C0001">
      <w:start w:val="1"/>
      <w:numFmt w:val="bullet"/>
      <w:lvlText w:val=""/>
      <w:lvlJc w:val="left"/>
      <w:pPr>
        <w:ind w:left="720" w:hanging="360"/>
      </w:pPr>
      <w:rPr>
        <w:rFonts w:ascii="Symbol" w:hAnsi="Symbol" w:hint="default"/>
      </w:rPr>
    </w:lvl>
    <w:lvl w:ilvl="1" w:tplc="804C6BD2">
      <w:numFmt w:val="bullet"/>
      <w:lvlText w:val="•"/>
      <w:lvlJc w:val="left"/>
      <w:pPr>
        <w:ind w:left="1785" w:hanging="705"/>
      </w:pPr>
      <w:rPr>
        <w:rFonts w:ascii="Century Gothic" w:eastAsiaTheme="minorHAnsi" w:hAnsi="Century Gothic"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6EB5A1D"/>
    <w:multiLevelType w:val="hybridMultilevel"/>
    <w:tmpl w:val="9BE65C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DB25930"/>
    <w:multiLevelType w:val="hybridMultilevel"/>
    <w:tmpl w:val="F33AA7DC"/>
    <w:lvl w:ilvl="0" w:tplc="786A0A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AF2A8D"/>
    <w:multiLevelType w:val="hybridMultilevel"/>
    <w:tmpl w:val="5CB4B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40548929">
    <w:abstractNumId w:val="10"/>
  </w:num>
  <w:num w:numId="2" w16cid:durableId="327248656">
    <w:abstractNumId w:val="14"/>
  </w:num>
  <w:num w:numId="3" w16cid:durableId="1028532367">
    <w:abstractNumId w:val="9"/>
  </w:num>
  <w:num w:numId="4" w16cid:durableId="821892280">
    <w:abstractNumId w:val="1"/>
  </w:num>
  <w:num w:numId="5" w16cid:durableId="1723360253">
    <w:abstractNumId w:val="11"/>
  </w:num>
  <w:num w:numId="6" w16cid:durableId="758136613">
    <w:abstractNumId w:val="6"/>
  </w:num>
  <w:num w:numId="7" w16cid:durableId="440958597">
    <w:abstractNumId w:val="4"/>
  </w:num>
  <w:num w:numId="8" w16cid:durableId="1553926952">
    <w:abstractNumId w:val="15"/>
  </w:num>
  <w:num w:numId="9" w16cid:durableId="1185243307">
    <w:abstractNumId w:val="12"/>
  </w:num>
  <w:num w:numId="10" w16cid:durableId="959457168">
    <w:abstractNumId w:val="0"/>
  </w:num>
  <w:num w:numId="11" w16cid:durableId="388962596">
    <w:abstractNumId w:val="3"/>
  </w:num>
  <w:num w:numId="12" w16cid:durableId="1889142141">
    <w:abstractNumId w:val="8"/>
  </w:num>
  <w:num w:numId="13" w16cid:durableId="1196429267">
    <w:abstractNumId w:val="2"/>
  </w:num>
  <w:num w:numId="14" w16cid:durableId="264113795">
    <w:abstractNumId w:val="7"/>
  </w:num>
  <w:num w:numId="15" w16cid:durableId="878665272">
    <w:abstractNumId w:val="13"/>
  </w:num>
  <w:num w:numId="16" w16cid:durableId="15506491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E6"/>
    <w:rsid w:val="00000024"/>
    <w:rsid w:val="0000030B"/>
    <w:rsid w:val="000009F8"/>
    <w:rsid w:val="000016BE"/>
    <w:rsid w:val="00001B5F"/>
    <w:rsid w:val="0000203D"/>
    <w:rsid w:val="000025A4"/>
    <w:rsid w:val="00002D73"/>
    <w:rsid w:val="00004B2B"/>
    <w:rsid w:val="000050ED"/>
    <w:rsid w:val="00007490"/>
    <w:rsid w:val="00007665"/>
    <w:rsid w:val="00010CA4"/>
    <w:rsid w:val="00011142"/>
    <w:rsid w:val="00011525"/>
    <w:rsid w:val="00011776"/>
    <w:rsid w:val="00012C40"/>
    <w:rsid w:val="00013AF3"/>
    <w:rsid w:val="0001408A"/>
    <w:rsid w:val="00014C35"/>
    <w:rsid w:val="00015BB6"/>
    <w:rsid w:val="00017775"/>
    <w:rsid w:val="000212D2"/>
    <w:rsid w:val="0002167B"/>
    <w:rsid w:val="0002318B"/>
    <w:rsid w:val="00023910"/>
    <w:rsid w:val="000239E1"/>
    <w:rsid w:val="00023B58"/>
    <w:rsid w:val="00024BE5"/>
    <w:rsid w:val="000255E1"/>
    <w:rsid w:val="00025AF3"/>
    <w:rsid w:val="0002670F"/>
    <w:rsid w:val="00026CCD"/>
    <w:rsid w:val="00027E34"/>
    <w:rsid w:val="00030286"/>
    <w:rsid w:val="0003032E"/>
    <w:rsid w:val="00030E8C"/>
    <w:rsid w:val="00031A53"/>
    <w:rsid w:val="00034AB0"/>
    <w:rsid w:val="0003533D"/>
    <w:rsid w:val="000356CB"/>
    <w:rsid w:val="00035B32"/>
    <w:rsid w:val="00036041"/>
    <w:rsid w:val="00036375"/>
    <w:rsid w:val="00036606"/>
    <w:rsid w:val="00036D85"/>
    <w:rsid w:val="00037BD2"/>
    <w:rsid w:val="00040A1F"/>
    <w:rsid w:val="00042672"/>
    <w:rsid w:val="00043666"/>
    <w:rsid w:val="00043D4C"/>
    <w:rsid w:val="00043FD8"/>
    <w:rsid w:val="00044E8B"/>
    <w:rsid w:val="000451DF"/>
    <w:rsid w:val="00045C19"/>
    <w:rsid w:val="00046517"/>
    <w:rsid w:val="00047154"/>
    <w:rsid w:val="00047515"/>
    <w:rsid w:val="000477B4"/>
    <w:rsid w:val="00047DEA"/>
    <w:rsid w:val="0005013D"/>
    <w:rsid w:val="0005283A"/>
    <w:rsid w:val="00052A5D"/>
    <w:rsid w:val="00052ECE"/>
    <w:rsid w:val="00054AC9"/>
    <w:rsid w:val="00054CE0"/>
    <w:rsid w:val="00054F05"/>
    <w:rsid w:val="000551FF"/>
    <w:rsid w:val="00056308"/>
    <w:rsid w:val="00056484"/>
    <w:rsid w:val="00056671"/>
    <w:rsid w:val="000608D6"/>
    <w:rsid w:val="0006151B"/>
    <w:rsid w:val="00061AA5"/>
    <w:rsid w:val="00061AA8"/>
    <w:rsid w:val="00061F96"/>
    <w:rsid w:val="00063216"/>
    <w:rsid w:val="00064347"/>
    <w:rsid w:val="00064C46"/>
    <w:rsid w:val="0006578D"/>
    <w:rsid w:val="000675C4"/>
    <w:rsid w:val="00067CF6"/>
    <w:rsid w:val="0007003B"/>
    <w:rsid w:val="00070514"/>
    <w:rsid w:val="00070F51"/>
    <w:rsid w:val="000736D3"/>
    <w:rsid w:val="000739DD"/>
    <w:rsid w:val="0007416B"/>
    <w:rsid w:val="00074315"/>
    <w:rsid w:val="00074F1F"/>
    <w:rsid w:val="000755B2"/>
    <w:rsid w:val="00075C0C"/>
    <w:rsid w:val="00076FA2"/>
    <w:rsid w:val="00080894"/>
    <w:rsid w:val="000810F9"/>
    <w:rsid w:val="000823A2"/>
    <w:rsid w:val="0008263D"/>
    <w:rsid w:val="00082B34"/>
    <w:rsid w:val="00083FA9"/>
    <w:rsid w:val="000856EE"/>
    <w:rsid w:val="00085F8C"/>
    <w:rsid w:val="000901D2"/>
    <w:rsid w:val="00090C50"/>
    <w:rsid w:val="00090EAD"/>
    <w:rsid w:val="00091668"/>
    <w:rsid w:val="0009175C"/>
    <w:rsid w:val="000917A2"/>
    <w:rsid w:val="000928D0"/>
    <w:rsid w:val="000930E4"/>
    <w:rsid w:val="0009324F"/>
    <w:rsid w:val="00093B1F"/>
    <w:rsid w:val="00093BBF"/>
    <w:rsid w:val="00095728"/>
    <w:rsid w:val="000960C6"/>
    <w:rsid w:val="00097DAC"/>
    <w:rsid w:val="000A0764"/>
    <w:rsid w:val="000A0922"/>
    <w:rsid w:val="000A106F"/>
    <w:rsid w:val="000A14A2"/>
    <w:rsid w:val="000A1A6B"/>
    <w:rsid w:val="000A3348"/>
    <w:rsid w:val="000A44A0"/>
    <w:rsid w:val="000A4573"/>
    <w:rsid w:val="000A46D1"/>
    <w:rsid w:val="000A5D75"/>
    <w:rsid w:val="000A7599"/>
    <w:rsid w:val="000A7DD3"/>
    <w:rsid w:val="000B01F3"/>
    <w:rsid w:val="000B17C8"/>
    <w:rsid w:val="000B2CCB"/>
    <w:rsid w:val="000B4B4D"/>
    <w:rsid w:val="000B541E"/>
    <w:rsid w:val="000B57CF"/>
    <w:rsid w:val="000B5C0D"/>
    <w:rsid w:val="000B5D31"/>
    <w:rsid w:val="000B5F07"/>
    <w:rsid w:val="000B6379"/>
    <w:rsid w:val="000B6878"/>
    <w:rsid w:val="000B7B26"/>
    <w:rsid w:val="000C0281"/>
    <w:rsid w:val="000C03BA"/>
    <w:rsid w:val="000C0E36"/>
    <w:rsid w:val="000C2C1A"/>
    <w:rsid w:val="000C335A"/>
    <w:rsid w:val="000C37D4"/>
    <w:rsid w:val="000C3AF0"/>
    <w:rsid w:val="000C3F41"/>
    <w:rsid w:val="000C464A"/>
    <w:rsid w:val="000C465D"/>
    <w:rsid w:val="000C5D4E"/>
    <w:rsid w:val="000C673D"/>
    <w:rsid w:val="000D04E3"/>
    <w:rsid w:val="000D0DEF"/>
    <w:rsid w:val="000D1262"/>
    <w:rsid w:val="000D1373"/>
    <w:rsid w:val="000D14FC"/>
    <w:rsid w:val="000D1976"/>
    <w:rsid w:val="000D2289"/>
    <w:rsid w:val="000D380E"/>
    <w:rsid w:val="000D3ABB"/>
    <w:rsid w:val="000D7E25"/>
    <w:rsid w:val="000E03F8"/>
    <w:rsid w:val="000E171E"/>
    <w:rsid w:val="000E23E1"/>
    <w:rsid w:val="000E288E"/>
    <w:rsid w:val="000E2BC1"/>
    <w:rsid w:val="000E3D65"/>
    <w:rsid w:val="000E4CC4"/>
    <w:rsid w:val="000E4E70"/>
    <w:rsid w:val="000E4F84"/>
    <w:rsid w:val="000E4F96"/>
    <w:rsid w:val="000E556D"/>
    <w:rsid w:val="000E56AB"/>
    <w:rsid w:val="000E5A87"/>
    <w:rsid w:val="000E795C"/>
    <w:rsid w:val="000F0363"/>
    <w:rsid w:val="000F2F5C"/>
    <w:rsid w:val="000F390E"/>
    <w:rsid w:val="000F3B65"/>
    <w:rsid w:val="000F4799"/>
    <w:rsid w:val="000F5B2F"/>
    <w:rsid w:val="000F63EB"/>
    <w:rsid w:val="000F71BE"/>
    <w:rsid w:val="00100EC0"/>
    <w:rsid w:val="00101504"/>
    <w:rsid w:val="00101D87"/>
    <w:rsid w:val="001031CD"/>
    <w:rsid w:val="0010355F"/>
    <w:rsid w:val="00103658"/>
    <w:rsid w:val="001037B7"/>
    <w:rsid w:val="001050A3"/>
    <w:rsid w:val="00106002"/>
    <w:rsid w:val="0010703C"/>
    <w:rsid w:val="00107514"/>
    <w:rsid w:val="00112F32"/>
    <w:rsid w:val="001130AC"/>
    <w:rsid w:val="00113616"/>
    <w:rsid w:val="0011407C"/>
    <w:rsid w:val="00114785"/>
    <w:rsid w:val="00115F66"/>
    <w:rsid w:val="00117408"/>
    <w:rsid w:val="00117F41"/>
    <w:rsid w:val="00120065"/>
    <w:rsid w:val="00120C46"/>
    <w:rsid w:val="00120CA0"/>
    <w:rsid w:val="00120D5F"/>
    <w:rsid w:val="00121AF0"/>
    <w:rsid w:val="00122110"/>
    <w:rsid w:val="0012501F"/>
    <w:rsid w:val="001254EC"/>
    <w:rsid w:val="001259F2"/>
    <w:rsid w:val="00126B77"/>
    <w:rsid w:val="00127CDE"/>
    <w:rsid w:val="00130206"/>
    <w:rsid w:val="001313BF"/>
    <w:rsid w:val="001322E3"/>
    <w:rsid w:val="001332FF"/>
    <w:rsid w:val="00133EFF"/>
    <w:rsid w:val="00134120"/>
    <w:rsid w:val="001341EB"/>
    <w:rsid w:val="00135460"/>
    <w:rsid w:val="001370A2"/>
    <w:rsid w:val="00137460"/>
    <w:rsid w:val="00137D48"/>
    <w:rsid w:val="0014056A"/>
    <w:rsid w:val="0014316C"/>
    <w:rsid w:val="0014356F"/>
    <w:rsid w:val="001442D5"/>
    <w:rsid w:val="00144BFA"/>
    <w:rsid w:val="00145D66"/>
    <w:rsid w:val="00146BF3"/>
    <w:rsid w:val="0014746F"/>
    <w:rsid w:val="00150B09"/>
    <w:rsid w:val="00150D4D"/>
    <w:rsid w:val="00151E7B"/>
    <w:rsid w:val="001531D2"/>
    <w:rsid w:val="00154262"/>
    <w:rsid w:val="0015473D"/>
    <w:rsid w:val="001572DE"/>
    <w:rsid w:val="00160520"/>
    <w:rsid w:val="001615A2"/>
    <w:rsid w:val="00161A1B"/>
    <w:rsid w:val="001625AA"/>
    <w:rsid w:val="00162F5A"/>
    <w:rsid w:val="00163458"/>
    <w:rsid w:val="0016376C"/>
    <w:rsid w:val="00167EE7"/>
    <w:rsid w:val="00170C5C"/>
    <w:rsid w:val="00170F7E"/>
    <w:rsid w:val="00171B50"/>
    <w:rsid w:val="0017438D"/>
    <w:rsid w:val="001744E5"/>
    <w:rsid w:val="00174657"/>
    <w:rsid w:val="00175F44"/>
    <w:rsid w:val="001760D8"/>
    <w:rsid w:val="001765E3"/>
    <w:rsid w:val="00177771"/>
    <w:rsid w:val="00177AA2"/>
    <w:rsid w:val="001800D5"/>
    <w:rsid w:val="00182B6C"/>
    <w:rsid w:val="00183972"/>
    <w:rsid w:val="0018463C"/>
    <w:rsid w:val="0018535D"/>
    <w:rsid w:val="00186891"/>
    <w:rsid w:val="00187F40"/>
    <w:rsid w:val="00190225"/>
    <w:rsid w:val="00190238"/>
    <w:rsid w:val="0019024C"/>
    <w:rsid w:val="00192171"/>
    <w:rsid w:val="0019288E"/>
    <w:rsid w:val="00192BB2"/>
    <w:rsid w:val="00192D4B"/>
    <w:rsid w:val="001934E4"/>
    <w:rsid w:val="00193540"/>
    <w:rsid w:val="00194DFB"/>
    <w:rsid w:val="00195BF9"/>
    <w:rsid w:val="00195CC6"/>
    <w:rsid w:val="00196201"/>
    <w:rsid w:val="00196789"/>
    <w:rsid w:val="00196B5C"/>
    <w:rsid w:val="00196E7B"/>
    <w:rsid w:val="001972DE"/>
    <w:rsid w:val="001A0112"/>
    <w:rsid w:val="001A08F7"/>
    <w:rsid w:val="001A1418"/>
    <w:rsid w:val="001A3F52"/>
    <w:rsid w:val="001A409E"/>
    <w:rsid w:val="001A46EF"/>
    <w:rsid w:val="001A66C9"/>
    <w:rsid w:val="001A6C6C"/>
    <w:rsid w:val="001B0403"/>
    <w:rsid w:val="001B04A3"/>
    <w:rsid w:val="001B0964"/>
    <w:rsid w:val="001B0971"/>
    <w:rsid w:val="001B1268"/>
    <w:rsid w:val="001B295D"/>
    <w:rsid w:val="001B2995"/>
    <w:rsid w:val="001B2CB0"/>
    <w:rsid w:val="001B3027"/>
    <w:rsid w:val="001B3090"/>
    <w:rsid w:val="001B30C6"/>
    <w:rsid w:val="001B367E"/>
    <w:rsid w:val="001B45DB"/>
    <w:rsid w:val="001B5259"/>
    <w:rsid w:val="001B5718"/>
    <w:rsid w:val="001B58C7"/>
    <w:rsid w:val="001B5AF6"/>
    <w:rsid w:val="001B637F"/>
    <w:rsid w:val="001B6956"/>
    <w:rsid w:val="001B6E65"/>
    <w:rsid w:val="001C099B"/>
    <w:rsid w:val="001C21BE"/>
    <w:rsid w:val="001C2AA4"/>
    <w:rsid w:val="001D0185"/>
    <w:rsid w:val="001D0A1C"/>
    <w:rsid w:val="001D1906"/>
    <w:rsid w:val="001D2151"/>
    <w:rsid w:val="001D2806"/>
    <w:rsid w:val="001D5640"/>
    <w:rsid w:val="001D5B71"/>
    <w:rsid w:val="001D5C40"/>
    <w:rsid w:val="001D5D31"/>
    <w:rsid w:val="001D63CE"/>
    <w:rsid w:val="001D6EC4"/>
    <w:rsid w:val="001D78F7"/>
    <w:rsid w:val="001D7ACF"/>
    <w:rsid w:val="001D7F59"/>
    <w:rsid w:val="001D7F61"/>
    <w:rsid w:val="001E02A4"/>
    <w:rsid w:val="001E1713"/>
    <w:rsid w:val="001E3A66"/>
    <w:rsid w:val="001E3E55"/>
    <w:rsid w:val="001E4F75"/>
    <w:rsid w:val="001E634A"/>
    <w:rsid w:val="001E645F"/>
    <w:rsid w:val="001E6F33"/>
    <w:rsid w:val="001F0208"/>
    <w:rsid w:val="001F45C8"/>
    <w:rsid w:val="001F47D6"/>
    <w:rsid w:val="001F4BE8"/>
    <w:rsid w:val="001F77AF"/>
    <w:rsid w:val="001F7C70"/>
    <w:rsid w:val="00200324"/>
    <w:rsid w:val="0020292D"/>
    <w:rsid w:val="00204E76"/>
    <w:rsid w:val="0020500A"/>
    <w:rsid w:val="00205306"/>
    <w:rsid w:val="002057D2"/>
    <w:rsid w:val="00206A20"/>
    <w:rsid w:val="00206CF3"/>
    <w:rsid w:val="00206DC0"/>
    <w:rsid w:val="00207045"/>
    <w:rsid w:val="00210800"/>
    <w:rsid w:val="00210CFF"/>
    <w:rsid w:val="00210E5C"/>
    <w:rsid w:val="0021259B"/>
    <w:rsid w:val="00212BEF"/>
    <w:rsid w:val="00213388"/>
    <w:rsid w:val="00214817"/>
    <w:rsid w:val="00214DA6"/>
    <w:rsid w:val="00214DCB"/>
    <w:rsid w:val="00216939"/>
    <w:rsid w:val="00220E8E"/>
    <w:rsid w:val="0022232A"/>
    <w:rsid w:val="00223C33"/>
    <w:rsid w:val="002240A7"/>
    <w:rsid w:val="002245CA"/>
    <w:rsid w:val="002269F3"/>
    <w:rsid w:val="00227456"/>
    <w:rsid w:val="00230183"/>
    <w:rsid w:val="002302B8"/>
    <w:rsid w:val="002315B7"/>
    <w:rsid w:val="00231DDA"/>
    <w:rsid w:val="002320DD"/>
    <w:rsid w:val="00232765"/>
    <w:rsid w:val="00232B3A"/>
    <w:rsid w:val="00234B7B"/>
    <w:rsid w:val="00234B9A"/>
    <w:rsid w:val="00235B76"/>
    <w:rsid w:val="00236813"/>
    <w:rsid w:val="00236F92"/>
    <w:rsid w:val="00237E89"/>
    <w:rsid w:val="002402D3"/>
    <w:rsid w:val="00240B4C"/>
    <w:rsid w:val="002420A1"/>
    <w:rsid w:val="0024246D"/>
    <w:rsid w:val="0024248C"/>
    <w:rsid w:val="00242859"/>
    <w:rsid w:val="00243CAE"/>
    <w:rsid w:val="00244961"/>
    <w:rsid w:val="0024656F"/>
    <w:rsid w:val="00247DC8"/>
    <w:rsid w:val="002509C7"/>
    <w:rsid w:val="00251564"/>
    <w:rsid w:val="00251BC8"/>
    <w:rsid w:val="00253376"/>
    <w:rsid w:val="002556CA"/>
    <w:rsid w:val="0025572E"/>
    <w:rsid w:val="002563C3"/>
    <w:rsid w:val="00256477"/>
    <w:rsid w:val="00256F58"/>
    <w:rsid w:val="00260F5A"/>
    <w:rsid w:val="002618C1"/>
    <w:rsid w:val="00261C67"/>
    <w:rsid w:val="00265E89"/>
    <w:rsid w:val="002668C0"/>
    <w:rsid w:val="00266AC3"/>
    <w:rsid w:val="002670E1"/>
    <w:rsid w:val="002718C5"/>
    <w:rsid w:val="00271A07"/>
    <w:rsid w:val="00271F29"/>
    <w:rsid w:val="00275910"/>
    <w:rsid w:val="002763D9"/>
    <w:rsid w:val="002765F8"/>
    <w:rsid w:val="002803F2"/>
    <w:rsid w:val="0028072E"/>
    <w:rsid w:val="002823BC"/>
    <w:rsid w:val="002824C1"/>
    <w:rsid w:val="0028282A"/>
    <w:rsid w:val="00282D77"/>
    <w:rsid w:val="002837A2"/>
    <w:rsid w:val="00284313"/>
    <w:rsid w:val="00284A2F"/>
    <w:rsid w:val="00284BE8"/>
    <w:rsid w:val="00284E7E"/>
    <w:rsid w:val="0028625B"/>
    <w:rsid w:val="0028734F"/>
    <w:rsid w:val="00287720"/>
    <w:rsid w:val="0028799A"/>
    <w:rsid w:val="002904A2"/>
    <w:rsid w:val="00290F6D"/>
    <w:rsid w:val="00291B6C"/>
    <w:rsid w:val="0029221B"/>
    <w:rsid w:val="0029232D"/>
    <w:rsid w:val="002924C8"/>
    <w:rsid w:val="002929C9"/>
    <w:rsid w:val="00292C9B"/>
    <w:rsid w:val="002947F5"/>
    <w:rsid w:val="00294DBE"/>
    <w:rsid w:val="00296A0E"/>
    <w:rsid w:val="00297FBE"/>
    <w:rsid w:val="002A031A"/>
    <w:rsid w:val="002A0D0B"/>
    <w:rsid w:val="002A10D8"/>
    <w:rsid w:val="002A13A7"/>
    <w:rsid w:val="002A30C4"/>
    <w:rsid w:val="002A3F64"/>
    <w:rsid w:val="002A54EF"/>
    <w:rsid w:val="002A5ED2"/>
    <w:rsid w:val="002A7EA9"/>
    <w:rsid w:val="002B016E"/>
    <w:rsid w:val="002B05D8"/>
    <w:rsid w:val="002B09B9"/>
    <w:rsid w:val="002B20D8"/>
    <w:rsid w:val="002B23B4"/>
    <w:rsid w:val="002B480F"/>
    <w:rsid w:val="002B613C"/>
    <w:rsid w:val="002B61BF"/>
    <w:rsid w:val="002B752C"/>
    <w:rsid w:val="002B75DD"/>
    <w:rsid w:val="002C0690"/>
    <w:rsid w:val="002C09B6"/>
    <w:rsid w:val="002C0B60"/>
    <w:rsid w:val="002C1033"/>
    <w:rsid w:val="002C10F7"/>
    <w:rsid w:val="002C1AB4"/>
    <w:rsid w:val="002C1CE1"/>
    <w:rsid w:val="002C20E0"/>
    <w:rsid w:val="002C2559"/>
    <w:rsid w:val="002C322E"/>
    <w:rsid w:val="002C5220"/>
    <w:rsid w:val="002C6115"/>
    <w:rsid w:val="002C71C5"/>
    <w:rsid w:val="002C7231"/>
    <w:rsid w:val="002C73D0"/>
    <w:rsid w:val="002C77FF"/>
    <w:rsid w:val="002C7CC6"/>
    <w:rsid w:val="002C7F65"/>
    <w:rsid w:val="002D00F4"/>
    <w:rsid w:val="002D06C1"/>
    <w:rsid w:val="002D123B"/>
    <w:rsid w:val="002D3C3C"/>
    <w:rsid w:val="002D4538"/>
    <w:rsid w:val="002D57F6"/>
    <w:rsid w:val="002D5CDF"/>
    <w:rsid w:val="002D74D4"/>
    <w:rsid w:val="002E13E4"/>
    <w:rsid w:val="002E1784"/>
    <w:rsid w:val="002E1F3E"/>
    <w:rsid w:val="002E1FB6"/>
    <w:rsid w:val="002E2665"/>
    <w:rsid w:val="002E47D7"/>
    <w:rsid w:val="002E4978"/>
    <w:rsid w:val="002E5A73"/>
    <w:rsid w:val="002E78B5"/>
    <w:rsid w:val="002F04D8"/>
    <w:rsid w:val="002F0E85"/>
    <w:rsid w:val="002F1430"/>
    <w:rsid w:val="002F29BE"/>
    <w:rsid w:val="002F2FFA"/>
    <w:rsid w:val="002F3C36"/>
    <w:rsid w:val="002F46BD"/>
    <w:rsid w:val="002F4835"/>
    <w:rsid w:val="002F50A7"/>
    <w:rsid w:val="002F7D61"/>
    <w:rsid w:val="00300E89"/>
    <w:rsid w:val="00303BB9"/>
    <w:rsid w:val="003043D9"/>
    <w:rsid w:val="003049E2"/>
    <w:rsid w:val="00304C8F"/>
    <w:rsid w:val="00305548"/>
    <w:rsid w:val="00305E69"/>
    <w:rsid w:val="00305F81"/>
    <w:rsid w:val="003069C8"/>
    <w:rsid w:val="003076E6"/>
    <w:rsid w:val="003104F8"/>
    <w:rsid w:val="00310FC9"/>
    <w:rsid w:val="003113AD"/>
    <w:rsid w:val="003125D4"/>
    <w:rsid w:val="00312CC4"/>
    <w:rsid w:val="0031339A"/>
    <w:rsid w:val="0031479B"/>
    <w:rsid w:val="00316555"/>
    <w:rsid w:val="003175A3"/>
    <w:rsid w:val="00320521"/>
    <w:rsid w:val="003209A6"/>
    <w:rsid w:val="0032133E"/>
    <w:rsid w:val="00321793"/>
    <w:rsid w:val="00321DEE"/>
    <w:rsid w:val="003228DF"/>
    <w:rsid w:val="00323311"/>
    <w:rsid w:val="003233D7"/>
    <w:rsid w:val="0032421D"/>
    <w:rsid w:val="00324728"/>
    <w:rsid w:val="00324A90"/>
    <w:rsid w:val="00324E32"/>
    <w:rsid w:val="003251F8"/>
    <w:rsid w:val="003259F9"/>
    <w:rsid w:val="00326606"/>
    <w:rsid w:val="00326F2A"/>
    <w:rsid w:val="0032749E"/>
    <w:rsid w:val="00327CF6"/>
    <w:rsid w:val="00327D65"/>
    <w:rsid w:val="00330B39"/>
    <w:rsid w:val="00330E61"/>
    <w:rsid w:val="00331529"/>
    <w:rsid w:val="003327D6"/>
    <w:rsid w:val="0033298F"/>
    <w:rsid w:val="00332DF5"/>
    <w:rsid w:val="00334E5C"/>
    <w:rsid w:val="003352AA"/>
    <w:rsid w:val="00336054"/>
    <w:rsid w:val="003369CA"/>
    <w:rsid w:val="00336B97"/>
    <w:rsid w:val="00337CD9"/>
    <w:rsid w:val="00337CDF"/>
    <w:rsid w:val="003405CA"/>
    <w:rsid w:val="003434D8"/>
    <w:rsid w:val="00343943"/>
    <w:rsid w:val="00344FB4"/>
    <w:rsid w:val="0034649E"/>
    <w:rsid w:val="00347DA3"/>
    <w:rsid w:val="0035037C"/>
    <w:rsid w:val="0035038C"/>
    <w:rsid w:val="003506B3"/>
    <w:rsid w:val="0035167C"/>
    <w:rsid w:val="00351B34"/>
    <w:rsid w:val="003540C1"/>
    <w:rsid w:val="0035530B"/>
    <w:rsid w:val="00355915"/>
    <w:rsid w:val="0036094A"/>
    <w:rsid w:val="00360F81"/>
    <w:rsid w:val="003630EF"/>
    <w:rsid w:val="003658A7"/>
    <w:rsid w:val="00365A36"/>
    <w:rsid w:val="00367E4C"/>
    <w:rsid w:val="0037117A"/>
    <w:rsid w:val="003714EB"/>
    <w:rsid w:val="003729CC"/>
    <w:rsid w:val="00372B6D"/>
    <w:rsid w:val="00373C76"/>
    <w:rsid w:val="00374004"/>
    <w:rsid w:val="00374CD8"/>
    <w:rsid w:val="00374DA7"/>
    <w:rsid w:val="00374EE0"/>
    <w:rsid w:val="00375E88"/>
    <w:rsid w:val="00375EDE"/>
    <w:rsid w:val="00375F96"/>
    <w:rsid w:val="00377AAD"/>
    <w:rsid w:val="003802FF"/>
    <w:rsid w:val="003808B2"/>
    <w:rsid w:val="003808FA"/>
    <w:rsid w:val="00380B18"/>
    <w:rsid w:val="00380E5D"/>
    <w:rsid w:val="0038128E"/>
    <w:rsid w:val="003816D6"/>
    <w:rsid w:val="003823D5"/>
    <w:rsid w:val="00382CEF"/>
    <w:rsid w:val="00383127"/>
    <w:rsid w:val="00383634"/>
    <w:rsid w:val="00383DAB"/>
    <w:rsid w:val="00385294"/>
    <w:rsid w:val="00385725"/>
    <w:rsid w:val="00386A32"/>
    <w:rsid w:val="00386B17"/>
    <w:rsid w:val="003876F9"/>
    <w:rsid w:val="003901E2"/>
    <w:rsid w:val="00391676"/>
    <w:rsid w:val="00391CB7"/>
    <w:rsid w:val="0039378F"/>
    <w:rsid w:val="00393F98"/>
    <w:rsid w:val="00396CC8"/>
    <w:rsid w:val="00396D29"/>
    <w:rsid w:val="0039771F"/>
    <w:rsid w:val="003A1CF4"/>
    <w:rsid w:val="003A4D1A"/>
    <w:rsid w:val="003A665C"/>
    <w:rsid w:val="003A7201"/>
    <w:rsid w:val="003A7695"/>
    <w:rsid w:val="003B0F39"/>
    <w:rsid w:val="003B0F86"/>
    <w:rsid w:val="003B1ACC"/>
    <w:rsid w:val="003B1E2F"/>
    <w:rsid w:val="003B24C8"/>
    <w:rsid w:val="003B2808"/>
    <w:rsid w:val="003B2D2A"/>
    <w:rsid w:val="003B3E85"/>
    <w:rsid w:val="003B6EAB"/>
    <w:rsid w:val="003B72A8"/>
    <w:rsid w:val="003C0B24"/>
    <w:rsid w:val="003C1FDF"/>
    <w:rsid w:val="003C3767"/>
    <w:rsid w:val="003C3A75"/>
    <w:rsid w:val="003C43C1"/>
    <w:rsid w:val="003C49B4"/>
    <w:rsid w:val="003C525A"/>
    <w:rsid w:val="003D023F"/>
    <w:rsid w:val="003D0F0E"/>
    <w:rsid w:val="003D19B6"/>
    <w:rsid w:val="003D1C43"/>
    <w:rsid w:val="003D216B"/>
    <w:rsid w:val="003D2EC5"/>
    <w:rsid w:val="003D36C7"/>
    <w:rsid w:val="003D5044"/>
    <w:rsid w:val="003D5823"/>
    <w:rsid w:val="003D7FC1"/>
    <w:rsid w:val="003E0ECD"/>
    <w:rsid w:val="003E17B9"/>
    <w:rsid w:val="003E198D"/>
    <w:rsid w:val="003E3225"/>
    <w:rsid w:val="003E325C"/>
    <w:rsid w:val="003E3893"/>
    <w:rsid w:val="003E54C4"/>
    <w:rsid w:val="003E5AE9"/>
    <w:rsid w:val="003E6218"/>
    <w:rsid w:val="003F1297"/>
    <w:rsid w:val="003F282A"/>
    <w:rsid w:val="003F365F"/>
    <w:rsid w:val="003F3B2A"/>
    <w:rsid w:val="003F4300"/>
    <w:rsid w:val="003F4721"/>
    <w:rsid w:val="003F4CD0"/>
    <w:rsid w:val="003F5A8D"/>
    <w:rsid w:val="003F5E9F"/>
    <w:rsid w:val="003F617E"/>
    <w:rsid w:val="003F627D"/>
    <w:rsid w:val="003F6BC7"/>
    <w:rsid w:val="003F6F7E"/>
    <w:rsid w:val="003F7990"/>
    <w:rsid w:val="003F7B29"/>
    <w:rsid w:val="00400FBF"/>
    <w:rsid w:val="0040117E"/>
    <w:rsid w:val="00402923"/>
    <w:rsid w:val="004049FB"/>
    <w:rsid w:val="0040533C"/>
    <w:rsid w:val="00405E97"/>
    <w:rsid w:val="004070DB"/>
    <w:rsid w:val="004101C3"/>
    <w:rsid w:val="00410914"/>
    <w:rsid w:val="00410B17"/>
    <w:rsid w:val="004117C3"/>
    <w:rsid w:val="00411D28"/>
    <w:rsid w:val="00412650"/>
    <w:rsid w:val="0041320A"/>
    <w:rsid w:val="004137A7"/>
    <w:rsid w:val="00413C84"/>
    <w:rsid w:val="004148DB"/>
    <w:rsid w:val="00415322"/>
    <w:rsid w:val="00415E95"/>
    <w:rsid w:val="00416891"/>
    <w:rsid w:val="00416D80"/>
    <w:rsid w:val="00421F0A"/>
    <w:rsid w:val="004220D0"/>
    <w:rsid w:val="004235A7"/>
    <w:rsid w:val="00425332"/>
    <w:rsid w:val="0042644B"/>
    <w:rsid w:val="004267D2"/>
    <w:rsid w:val="00427591"/>
    <w:rsid w:val="00427EB8"/>
    <w:rsid w:val="004305EB"/>
    <w:rsid w:val="004309E9"/>
    <w:rsid w:val="00432AAF"/>
    <w:rsid w:val="004335AA"/>
    <w:rsid w:val="0043381B"/>
    <w:rsid w:val="00434225"/>
    <w:rsid w:val="00434358"/>
    <w:rsid w:val="0043507E"/>
    <w:rsid w:val="004350AB"/>
    <w:rsid w:val="00435BE5"/>
    <w:rsid w:val="00436555"/>
    <w:rsid w:val="00437ADB"/>
    <w:rsid w:val="0044073D"/>
    <w:rsid w:val="004408DD"/>
    <w:rsid w:val="00440DD6"/>
    <w:rsid w:val="00442D43"/>
    <w:rsid w:val="00444CA7"/>
    <w:rsid w:val="004455E9"/>
    <w:rsid w:val="004458EA"/>
    <w:rsid w:val="00445A80"/>
    <w:rsid w:val="004476A5"/>
    <w:rsid w:val="00447826"/>
    <w:rsid w:val="00447E04"/>
    <w:rsid w:val="00450085"/>
    <w:rsid w:val="0045358B"/>
    <w:rsid w:val="00455BB5"/>
    <w:rsid w:val="004561CC"/>
    <w:rsid w:val="00456642"/>
    <w:rsid w:val="004569DD"/>
    <w:rsid w:val="00456C0D"/>
    <w:rsid w:val="00456DC1"/>
    <w:rsid w:val="00456E20"/>
    <w:rsid w:val="004571DD"/>
    <w:rsid w:val="0046024F"/>
    <w:rsid w:val="004603F6"/>
    <w:rsid w:val="004612D5"/>
    <w:rsid w:val="00461E5E"/>
    <w:rsid w:val="004620A9"/>
    <w:rsid w:val="00462D52"/>
    <w:rsid w:val="00462DC0"/>
    <w:rsid w:val="004635FF"/>
    <w:rsid w:val="00464444"/>
    <w:rsid w:val="00464838"/>
    <w:rsid w:val="00464F48"/>
    <w:rsid w:val="00465A5B"/>
    <w:rsid w:val="004663FF"/>
    <w:rsid w:val="00466C39"/>
    <w:rsid w:val="0047071D"/>
    <w:rsid w:val="00471650"/>
    <w:rsid w:val="0047239A"/>
    <w:rsid w:val="00473400"/>
    <w:rsid w:val="00474C8F"/>
    <w:rsid w:val="00475E5D"/>
    <w:rsid w:val="00476BCD"/>
    <w:rsid w:val="0048197D"/>
    <w:rsid w:val="00481B6C"/>
    <w:rsid w:val="00481E6F"/>
    <w:rsid w:val="00483239"/>
    <w:rsid w:val="0048383A"/>
    <w:rsid w:val="00483B9E"/>
    <w:rsid w:val="004845E9"/>
    <w:rsid w:val="00484713"/>
    <w:rsid w:val="004847A3"/>
    <w:rsid w:val="00485087"/>
    <w:rsid w:val="004850E4"/>
    <w:rsid w:val="00485250"/>
    <w:rsid w:val="0048659B"/>
    <w:rsid w:val="00487887"/>
    <w:rsid w:val="00491472"/>
    <w:rsid w:val="00491D10"/>
    <w:rsid w:val="00491FCE"/>
    <w:rsid w:val="00493353"/>
    <w:rsid w:val="00493894"/>
    <w:rsid w:val="00493A93"/>
    <w:rsid w:val="00494BFF"/>
    <w:rsid w:val="00495FEF"/>
    <w:rsid w:val="0049651D"/>
    <w:rsid w:val="004A009B"/>
    <w:rsid w:val="004A2070"/>
    <w:rsid w:val="004A2498"/>
    <w:rsid w:val="004A453B"/>
    <w:rsid w:val="004A4775"/>
    <w:rsid w:val="004A4EEE"/>
    <w:rsid w:val="004A4F29"/>
    <w:rsid w:val="004A7FEC"/>
    <w:rsid w:val="004B01D3"/>
    <w:rsid w:val="004B096A"/>
    <w:rsid w:val="004B17CA"/>
    <w:rsid w:val="004B3E5D"/>
    <w:rsid w:val="004B452A"/>
    <w:rsid w:val="004B5E50"/>
    <w:rsid w:val="004B69A9"/>
    <w:rsid w:val="004B7EEE"/>
    <w:rsid w:val="004C0109"/>
    <w:rsid w:val="004C04B2"/>
    <w:rsid w:val="004C1920"/>
    <w:rsid w:val="004C1A96"/>
    <w:rsid w:val="004C2E84"/>
    <w:rsid w:val="004C391E"/>
    <w:rsid w:val="004C4F91"/>
    <w:rsid w:val="004C533E"/>
    <w:rsid w:val="004C7657"/>
    <w:rsid w:val="004D1EB4"/>
    <w:rsid w:val="004D23E4"/>
    <w:rsid w:val="004D294A"/>
    <w:rsid w:val="004D386E"/>
    <w:rsid w:val="004D3A8D"/>
    <w:rsid w:val="004D3CD6"/>
    <w:rsid w:val="004D3E34"/>
    <w:rsid w:val="004D5AC7"/>
    <w:rsid w:val="004D5F71"/>
    <w:rsid w:val="004D60EF"/>
    <w:rsid w:val="004D6DBF"/>
    <w:rsid w:val="004D7DA5"/>
    <w:rsid w:val="004E0111"/>
    <w:rsid w:val="004E3775"/>
    <w:rsid w:val="004E3EAC"/>
    <w:rsid w:val="004E4AB2"/>
    <w:rsid w:val="004E4C13"/>
    <w:rsid w:val="004E5623"/>
    <w:rsid w:val="004E5C68"/>
    <w:rsid w:val="004E74BF"/>
    <w:rsid w:val="004E78DF"/>
    <w:rsid w:val="004F086D"/>
    <w:rsid w:val="004F1986"/>
    <w:rsid w:val="004F27CA"/>
    <w:rsid w:val="004F35A5"/>
    <w:rsid w:val="004F45BC"/>
    <w:rsid w:val="004F6852"/>
    <w:rsid w:val="005001ED"/>
    <w:rsid w:val="005007E0"/>
    <w:rsid w:val="005010E4"/>
    <w:rsid w:val="0050141A"/>
    <w:rsid w:val="0050178C"/>
    <w:rsid w:val="00501C4A"/>
    <w:rsid w:val="005037CF"/>
    <w:rsid w:val="00504063"/>
    <w:rsid w:val="00504E2C"/>
    <w:rsid w:val="00506658"/>
    <w:rsid w:val="00507488"/>
    <w:rsid w:val="00507768"/>
    <w:rsid w:val="005100CC"/>
    <w:rsid w:val="005113F9"/>
    <w:rsid w:val="005117DB"/>
    <w:rsid w:val="0051231A"/>
    <w:rsid w:val="0051241F"/>
    <w:rsid w:val="005151A5"/>
    <w:rsid w:val="00515C57"/>
    <w:rsid w:val="00517046"/>
    <w:rsid w:val="00522273"/>
    <w:rsid w:val="005227C3"/>
    <w:rsid w:val="00522A26"/>
    <w:rsid w:val="005237F0"/>
    <w:rsid w:val="00524EAA"/>
    <w:rsid w:val="005252AF"/>
    <w:rsid w:val="00525583"/>
    <w:rsid w:val="00526976"/>
    <w:rsid w:val="0052735B"/>
    <w:rsid w:val="0053018C"/>
    <w:rsid w:val="00531125"/>
    <w:rsid w:val="005321A6"/>
    <w:rsid w:val="005327A0"/>
    <w:rsid w:val="005334FC"/>
    <w:rsid w:val="00533A9C"/>
    <w:rsid w:val="0053407A"/>
    <w:rsid w:val="00535DC0"/>
    <w:rsid w:val="00536BA1"/>
    <w:rsid w:val="0053780E"/>
    <w:rsid w:val="005406FA"/>
    <w:rsid w:val="00541329"/>
    <w:rsid w:val="00542005"/>
    <w:rsid w:val="00542716"/>
    <w:rsid w:val="005441BC"/>
    <w:rsid w:val="00546368"/>
    <w:rsid w:val="00546C1D"/>
    <w:rsid w:val="0055088D"/>
    <w:rsid w:val="0055136B"/>
    <w:rsid w:val="005519F7"/>
    <w:rsid w:val="0055243E"/>
    <w:rsid w:val="00552C66"/>
    <w:rsid w:val="0055342D"/>
    <w:rsid w:val="00553BEB"/>
    <w:rsid w:val="00554713"/>
    <w:rsid w:val="00554AD3"/>
    <w:rsid w:val="005558A0"/>
    <w:rsid w:val="005558DD"/>
    <w:rsid w:val="00555A09"/>
    <w:rsid w:val="005562D6"/>
    <w:rsid w:val="0055669A"/>
    <w:rsid w:val="00556AD4"/>
    <w:rsid w:val="005575B0"/>
    <w:rsid w:val="005600F5"/>
    <w:rsid w:val="00560BC9"/>
    <w:rsid w:val="00560C2A"/>
    <w:rsid w:val="00561526"/>
    <w:rsid w:val="0056347E"/>
    <w:rsid w:val="005636CE"/>
    <w:rsid w:val="0056515D"/>
    <w:rsid w:val="00565E0C"/>
    <w:rsid w:val="0056705D"/>
    <w:rsid w:val="00567203"/>
    <w:rsid w:val="005673A9"/>
    <w:rsid w:val="00567CA7"/>
    <w:rsid w:val="005706B6"/>
    <w:rsid w:val="0057079E"/>
    <w:rsid w:val="00571001"/>
    <w:rsid w:val="005719A7"/>
    <w:rsid w:val="00571DFB"/>
    <w:rsid w:val="00571EC3"/>
    <w:rsid w:val="00573A82"/>
    <w:rsid w:val="00574C13"/>
    <w:rsid w:val="00574EAE"/>
    <w:rsid w:val="0057592F"/>
    <w:rsid w:val="0057745D"/>
    <w:rsid w:val="00577BD5"/>
    <w:rsid w:val="00577D95"/>
    <w:rsid w:val="00582810"/>
    <w:rsid w:val="00584054"/>
    <w:rsid w:val="005858E2"/>
    <w:rsid w:val="00585E1D"/>
    <w:rsid w:val="00586539"/>
    <w:rsid w:val="00586675"/>
    <w:rsid w:val="0058704F"/>
    <w:rsid w:val="005875CA"/>
    <w:rsid w:val="005909BE"/>
    <w:rsid w:val="00590DCE"/>
    <w:rsid w:val="00590FC3"/>
    <w:rsid w:val="005925DF"/>
    <w:rsid w:val="005926E1"/>
    <w:rsid w:val="00593BC0"/>
    <w:rsid w:val="005950F0"/>
    <w:rsid w:val="00596687"/>
    <w:rsid w:val="005969DA"/>
    <w:rsid w:val="005A0A3B"/>
    <w:rsid w:val="005A18EB"/>
    <w:rsid w:val="005A1E75"/>
    <w:rsid w:val="005A2645"/>
    <w:rsid w:val="005A2DC4"/>
    <w:rsid w:val="005A4834"/>
    <w:rsid w:val="005A4DB7"/>
    <w:rsid w:val="005A6B63"/>
    <w:rsid w:val="005A6BD3"/>
    <w:rsid w:val="005B096B"/>
    <w:rsid w:val="005B1183"/>
    <w:rsid w:val="005B1EF7"/>
    <w:rsid w:val="005B239A"/>
    <w:rsid w:val="005B25BA"/>
    <w:rsid w:val="005B2B33"/>
    <w:rsid w:val="005B3278"/>
    <w:rsid w:val="005B43AD"/>
    <w:rsid w:val="005B4A09"/>
    <w:rsid w:val="005B4B90"/>
    <w:rsid w:val="005B5067"/>
    <w:rsid w:val="005B6B78"/>
    <w:rsid w:val="005B6CFD"/>
    <w:rsid w:val="005C0346"/>
    <w:rsid w:val="005C2089"/>
    <w:rsid w:val="005C23A7"/>
    <w:rsid w:val="005C26BE"/>
    <w:rsid w:val="005C2DFF"/>
    <w:rsid w:val="005C2ED9"/>
    <w:rsid w:val="005C31D6"/>
    <w:rsid w:val="005C3707"/>
    <w:rsid w:val="005C3EC9"/>
    <w:rsid w:val="005C3FF9"/>
    <w:rsid w:val="005C58F4"/>
    <w:rsid w:val="005C61EA"/>
    <w:rsid w:val="005C6337"/>
    <w:rsid w:val="005C6833"/>
    <w:rsid w:val="005C71D1"/>
    <w:rsid w:val="005C756B"/>
    <w:rsid w:val="005D030A"/>
    <w:rsid w:val="005D0A2A"/>
    <w:rsid w:val="005D1FA8"/>
    <w:rsid w:val="005D3C3A"/>
    <w:rsid w:val="005D3FBA"/>
    <w:rsid w:val="005D40FA"/>
    <w:rsid w:val="005D4CA9"/>
    <w:rsid w:val="005D69B3"/>
    <w:rsid w:val="005D6F24"/>
    <w:rsid w:val="005D764B"/>
    <w:rsid w:val="005D76D9"/>
    <w:rsid w:val="005D78A0"/>
    <w:rsid w:val="005D7B10"/>
    <w:rsid w:val="005E0AAC"/>
    <w:rsid w:val="005E132B"/>
    <w:rsid w:val="005E1E96"/>
    <w:rsid w:val="005E2281"/>
    <w:rsid w:val="005E25AF"/>
    <w:rsid w:val="005E2A0E"/>
    <w:rsid w:val="005E4D88"/>
    <w:rsid w:val="005E54AA"/>
    <w:rsid w:val="005E5856"/>
    <w:rsid w:val="005E5BA7"/>
    <w:rsid w:val="005E5F95"/>
    <w:rsid w:val="005F00C4"/>
    <w:rsid w:val="005F0509"/>
    <w:rsid w:val="005F0ED2"/>
    <w:rsid w:val="005F60CD"/>
    <w:rsid w:val="005F642B"/>
    <w:rsid w:val="005F6EDF"/>
    <w:rsid w:val="005F6FA2"/>
    <w:rsid w:val="005F7162"/>
    <w:rsid w:val="005F719E"/>
    <w:rsid w:val="005F720A"/>
    <w:rsid w:val="005F7BED"/>
    <w:rsid w:val="00600858"/>
    <w:rsid w:val="00601C96"/>
    <w:rsid w:val="0060217F"/>
    <w:rsid w:val="006030DC"/>
    <w:rsid w:val="0060310A"/>
    <w:rsid w:val="0060366C"/>
    <w:rsid w:val="00603986"/>
    <w:rsid w:val="0060482A"/>
    <w:rsid w:val="0060516C"/>
    <w:rsid w:val="00605C36"/>
    <w:rsid w:val="0060651B"/>
    <w:rsid w:val="00606B4C"/>
    <w:rsid w:val="00607217"/>
    <w:rsid w:val="00607F40"/>
    <w:rsid w:val="00610151"/>
    <w:rsid w:val="0061089E"/>
    <w:rsid w:val="00611509"/>
    <w:rsid w:val="00611E53"/>
    <w:rsid w:val="00612312"/>
    <w:rsid w:val="0061262B"/>
    <w:rsid w:val="006136E9"/>
    <w:rsid w:val="00613E45"/>
    <w:rsid w:val="0061798B"/>
    <w:rsid w:val="006204B2"/>
    <w:rsid w:val="00620920"/>
    <w:rsid w:val="00621175"/>
    <w:rsid w:val="006211A9"/>
    <w:rsid w:val="006214EA"/>
    <w:rsid w:val="00621826"/>
    <w:rsid w:val="00621C9C"/>
    <w:rsid w:val="00622531"/>
    <w:rsid w:val="006228F8"/>
    <w:rsid w:val="0062456F"/>
    <w:rsid w:val="00624749"/>
    <w:rsid w:val="006251E7"/>
    <w:rsid w:val="006263FA"/>
    <w:rsid w:val="0062662F"/>
    <w:rsid w:val="00626A34"/>
    <w:rsid w:val="00626BDD"/>
    <w:rsid w:val="0062708C"/>
    <w:rsid w:val="0062767F"/>
    <w:rsid w:val="00627D42"/>
    <w:rsid w:val="00627F92"/>
    <w:rsid w:val="00631DAD"/>
    <w:rsid w:val="00632660"/>
    <w:rsid w:val="00634FCA"/>
    <w:rsid w:val="0063598A"/>
    <w:rsid w:val="00635EA3"/>
    <w:rsid w:val="00636F24"/>
    <w:rsid w:val="00637938"/>
    <w:rsid w:val="00637E3C"/>
    <w:rsid w:val="00642274"/>
    <w:rsid w:val="006433E8"/>
    <w:rsid w:val="006436DB"/>
    <w:rsid w:val="0064480C"/>
    <w:rsid w:val="0064557B"/>
    <w:rsid w:val="00646569"/>
    <w:rsid w:val="00647485"/>
    <w:rsid w:val="00650680"/>
    <w:rsid w:val="0065069F"/>
    <w:rsid w:val="00650E0F"/>
    <w:rsid w:val="006511DD"/>
    <w:rsid w:val="00652649"/>
    <w:rsid w:val="006544E5"/>
    <w:rsid w:val="006551C3"/>
    <w:rsid w:val="006561C5"/>
    <w:rsid w:val="006563F9"/>
    <w:rsid w:val="00657B94"/>
    <w:rsid w:val="00660E79"/>
    <w:rsid w:val="006611C7"/>
    <w:rsid w:val="00662732"/>
    <w:rsid w:val="00662C46"/>
    <w:rsid w:val="00663F2D"/>
    <w:rsid w:val="0066410F"/>
    <w:rsid w:val="00664709"/>
    <w:rsid w:val="0066482E"/>
    <w:rsid w:val="00665B3A"/>
    <w:rsid w:val="006702B4"/>
    <w:rsid w:val="0067077E"/>
    <w:rsid w:val="00671C7E"/>
    <w:rsid w:val="00673279"/>
    <w:rsid w:val="00673F90"/>
    <w:rsid w:val="00674613"/>
    <w:rsid w:val="0067501E"/>
    <w:rsid w:val="00677396"/>
    <w:rsid w:val="00677991"/>
    <w:rsid w:val="006779A0"/>
    <w:rsid w:val="006800C1"/>
    <w:rsid w:val="0068104F"/>
    <w:rsid w:val="00681F5E"/>
    <w:rsid w:val="00682EDF"/>
    <w:rsid w:val="0068357B"/>
    <w:rsid w:val="006842B7"/>
    <w:rsid w:val="00684BF4"/>
    <w:rsid w:val="00686881"/>
    <w:rsid w:val="00687358"/>
    <w:rsid w:val="00690406"/>
    <w:rsid w:val="00690640"/>
    <w:rsid w:val="00691420"/>
    <w:rsid w:val="00692353"/>
    <w:rsid w:val="0069291F"/>
    <w:rsid w:val="0069297E"/>
    <w:rsid w:val="0069316B"/>
    <w:rsid w:val="00693176"/>
    <w:rsid w:val="00697D51"/>
    <w:rsid w:val="006A0A4E"/>
    <w:rsid w:val="006A0ECC"/>
    <w:rsid w:val="006A1F7E"/>
    <w:rsid w:val="006A20CE"/>
    <w:rsid w:val="006A3377"/>
    <w:rsid w:val="006A3D98"/>
    <w:rsid w:val="006A4565"/>
    <w:rsid w:val="006A4DAA"/>
    <w:rsid w:val="006A53DF"/>
    <w:rsid w:val="006A5963"/>
    <w:rsid w:val="006A5D80"/>
    <w:rsid w:val="006A5F0E"/>
    <w:rsid w:val="006A7370"/>
    <w:rsid w:val="006B03EA"/>
    <w:rsid w:val="006B0FF4"/>
    <w:rsid w:val="006B21CC"/>
    <w:rsid w:val="006B2547"/>
    <w:rsid w:val="006B329D"/>
    <w:rsid w:val="006B3FCF"/>
    <w:rsid w:val="006B5819"/>
    <w:rsid w:val="006B5E50"/>
    <w:rsid w:val="006B6360"/>
    <w:rsid w:val="006B6C59"/>
    <w:rsid w:val="006C04F6"/>
    <w:rsid w:val="006C06C5"/>
    <w:rsid w:val="006C0D2D"/>
    <w:rsid w:val="006C14E2"/>
    <w:rsid w:val="006C16ED"/>
    <w:rsid w:val="006C193B"/>
    <w:rsid w:val="006C1CBA"/>
    <w:rsid w:val="006C2D53"/>
    <w:rsid w:val="006C4ED2"/>
    <w:rsid w:val="006C6396"/>
    <w:rsid w:val="006C66DC"/>
    <w:rsid w:val="006C6CB3"/>
    <w:rsid w:val="006C7F21"/>
    <w:rsid w:val="006D0372"/>
    <w:rsid w:val="006D0490"/>
    <w:rsid w:val="006D092F"/>
    <w:rsid w:val="006D189F"/>
    <w:rsid w:val="006D2BE4"/>
    <w:rsid w:val="006D3C17"/>
    <w:rsid w:val="006D3D6F"/>
    <w:rsid w:val="006D4B73"/>
    <w:rsid w:val="006D58F2"/>
    <w:rsid w:val="006D6C64"/>
    <w:rsid w:val="006D72AD"/>
    <w:rsid w:val="006D7A9D"/>
    <w:rsid w:val="006D7CF7"/>
    <w:rsid w:val="006E0C0D"/>
    <w:rsid w:val="006E1184"/>
    <w:rsid w:val="006E1BFD"/>
    <w:rsid w:val="006E2132"/>
    <w:rsid w:val="006E2C91"/>
    <w:rsid w:val="006E39EC"/>
    <w:rsid w:val="006E405F"/>
    <w:rsid w:val="006E4184"/>
    <w:rsid w:val="006E46A7"/>
    <w:rsid w:val="006E4C9E"/>
    <w:rsid w:val="006E534A"/>
    <w:rsid w:val="006E5ADB"/>
    <w:rsid w:val="006E5BCF"/>
    <w:rsid w:val="006E64F8"/>
    <w:rsid w:val="006E6B40"/>
    <w:rsid w:val="006E7D52"/>
    <w:rsid w:val="006F0E58"/>
    <w:rsid w:val="006F27F4"/>
    <w:rsid w:val="006F2BD1"/>
    <w:rsid w:val="006F3EE6"/>
    <w:rsid w:val="006F4551"/>
    <w:rsid w:val="006F5116"/>
    <w:rsid w:val="006F585A"/>
    <w:rsid w:val="006F5F1D"/>
    <w:rsid w:val="006F6AE9"/>
    <w:rsid w:val="0070026A"/>
    <w:rsid w:val="00700FAA"/>
    <w:rsid w:val="00701D03"/>
    <w:rsid w:val="00701FBB"/>
    <w:rsid w:val="007022F8"/>
    <w:rsid w:val="00704333"/>
    <w:rsid w:val="007044C2"/>
    <w:rsid w:val="00704A67"/>
    <w:rsid w:val="00704B0F"/>
    <w:rsid w:val="0070624F"/>
    <w:rsid w:val="007069D6"/>
    <w:rsid w:val="00706A2A"/>
    <w:rsid w:val="0070715F"/>
    <w:rsid w:val="00707C2F"/>
    <w:rsid w:val="00711A3B"/>
    <w:rsid w:val="00711B81"/>
    <w:rsid w:val="007122A2"/>
    <w:rsid w:val="00714EAB"/>
    <w:rsid w:val="007156F9"/>
    <w:rsid w:val="00717648"/>
    <w:rsid w:val="00720C3A"/>
    <w:rsid w:val="00720DFF"/>
    <w:rsid w:val="0072116C"/>
    <w:rsid w:val="00721FA6"/>
    <w:rsid w:val="0072287C"/>
    <w:rsid w:val="00722887"/>
    <w:rsid w:val="0072349F"/>
    <w:rsid w:val="007236C1"/>
    <w:rsid w:val="00726714"/>
    <w:rsid w:val="007268E5"/>
    <w:rsid w:val="0072779A"/>
    <w:rsid w:val="00732673"/>
    <w:rsid w:val="00732A42"/>
    <w:rsid w:val="00733599"/>
    <w:rsid w:val="00736D35"/>
    <w:rsid w:val="007372A5"/>
    <w:rsid w:val="007378B6"/>
    <w:rsid w:val="00737BCF"/>
    <w:rsid w:val="0074001E"/>
    <w:rsid w:val="007401D6"/>
    <w:rsid w:val="007405CF"/>
    <w:rsid w:val="00741DDC"/>
    <w:rsid w:val="00742AAD"/>
    <w:rsid w:val="00743999"/>
    <w:rsid w:val="007445C7"/>
    <w:rsid w:val="00744960"/>
    <w:rsid w:val="0074562D"/>
    <w:rsid w:val="00745940"/>
    <w:rsid w:val="00745D48"/>
    <w:rsid w:val="007462AF"/>
    <w:rsid w:val="00746B5E"/>
    <w:rsid w:val="00746CC9"/>
    <w:rsid w:val="00747F2E"/>
    <w:rsid w:val="00751091"/>
    <w:rsid w:val="00751177"/>
    <w:rsid w:val="00751219"/>
    <w:rsid w:val="007516A7"/>
    <w:rsid w:val="007522D8"/>
    <w:rsid w:val="00752AC4"/>
    <w:rsid w:val="007531E0"/>
    <w:rsid w:val="00753A25"/>
    <w:rsid w:val="0075499F"/>
    <w:rsid w:val="007566C2"/>
    <w:rsid w:val="00756716"/>
    <w:rsid w:val="007567A6"/>
    <w:rsid w:val="00756CB1"/>
    <w:rsid w:val="007619FA"/>
    <w:rsid w:val="00762141"/>
    <w:rsid w:val="00763286"/>
    <w:rsid w:val="0076548D"/>
    <w:rsid w:val="00765820"/>
    <w:rsid w:val="007658F1"/>
    <w:rsid w:val="00766802"/>
    <w:rsid w:val="00766C84"/>
    <w:rsid w:val="00767E7C"/>
    <w:rsid w:val="0077484E"/>
    <w:rsid w:val="00774D16"/>
    <w:rsid w:val="007751FA"/>
    <w:rsid w:val="00780550"/>
    <w:rsid w:val="007809FC"/>
    <w:rsid w:val="00780E84"/>
    <w:rsid w:val="00781146"/>
    <w:rsid w:val="00781799"/>
    <w:rsid w:val="00781E14"/>
    <w:rsid w:val="00782044"/>
    <w:rsid w:val="00785295"/>
    <w:rsid w:val="00785A08"/>
    <w:rsid w:val="00786172"/>
    <w:rsid w:val="00786FC8"/>
    <w:rsid w:val="007872EE"/>
    <w:rsid w:val="00787B9D"/>
    <w:rsid w:val="00790AEE"/>
    <w:rsid w:val="00791145"/>
    <w:rsid w:val="007912FD"/>
    <w:rsid w:val="007918F5"/>
    <w:rsid w:val="00791944"/>
    <w:rsid w:val="00793886"/>
    <w:rsid w:val="007939B6"/>
    <w:rsid w:val="007939B8"/>
    <w:rsid w:val="00794591"/>
    <w:rsid w:val="0079477C"/>
    <w:rsid w:val="00794B3A"/>
    <w:rsid w:val="0079602E"/>
    <w:rsid w:val="00796362"/>
    <w:rsid w:val="00796B8D"/>
    <w:rsid w:val="007A064A"/>
    <w:rsid w:val="007A0B15"/>
    <w:rsid w:val="007A250D"/>
    <w:rsid w:val="007A26A1"/>
    <w:rsid w:val="007A392F"/>
    <w:rsid w:val="007A476B"/>
    <w:rsid w:val="007A5374"/>
    <w:rsid w:val="007A5B5A"/>
    <w:rsid w:val="007A6A68"/>
    <w:rsid w:val="007A7261"/>
    <w:rsid w:val="007A77E1"/>
    <w:rsid w:val="007A789F"/>
    <w:rsid w:val="007A7E7C"/>
    <w:rsid w:val="007B0959"/>
    <w:rsid w:val="007B172C"/>
    <w:rsid w:val="007B1D22"/>
    <w:rsid w:val="007B2081"/>
    <w:rsid w:val="007B228D"/>
    <w:rsid w:val="007B3AAE"/>
    <w:rsid w:val="007B440E"/>
    <w:rsid w:val="007B4810"/>
    <w:rsid w:val="007B4845"/>
    <w:rsid w:val="007B4CA5"/>
    <w:rsid w:val="007B5DDB"/>
    <w:rsid w:val="007B64A9"/>
    <w:rsid w:val="007C05D3"/>
    <w:rsid w:val="007C0858"/>
    <w:rsid w:val="007C0B0E"/>
    <w:rsid w:val="007C1DF5"/>
    <w:rsid w:val="007C2D73"/>
    <w:rsid w:val="007C40B4"/>
    <w:rsid w:val="007C40CF"/>
    <w:rsid w:val="007C4729"/>
    <w:rsid w:val="007C49AE"/>
    <w:rsid w:val="007C62EF"/>
    <w:rsid w:val="007C635D"/>
    <w:rsid w:val="007C6B45"/>
    <w:rsid w:val="007C7055"/>
    <w:rsid w:val="007C7435"/>
    <w:rsid w:val="007C779A"/>
    <w:rsid w:val="007D067C"/>
    <w:rsid w:val="007D113F"/>
    <w:rsid w:val="007D117F"/>
    <w:rsid w:val="007D12B1"/>
    <w:rsid w:val="007D344E"/>
    <w:rsid w:val="007D3496"/>
    <w:rsid w:val="007D369F"/>
    <w:rsid w:val="007D3B1E"/>
    <w:rsid w:val="007D3D19"/>
    <w:rsid w:val="007D3D83"/>
    <w:rsid w:val="007D4C95"/>
    <w:rsid w:val="007D5144"/>
    <w:rsid w:val="007D53CD"/>
    <w:rsid w:val="007D57DF"/>
    <w:rsid w:val="007D5E7E"/>
    <w:rsid w:val="007D6202"/>
    <w:rsid w:val="007D66A4"/>
    <w:rsid w:val="007D6815"/>
    <w:rsid w:val="007D7037"/>
    <w:rsid w:val="007D79B2"/>
    <w:rsid w:val="007E0DBE"/>
    <w:rsid w:val="007E0F1A"/>
    <w:rsid w:val="007E50A4"/>
    <w:rsid w:val="007E5412"/>
    <w:rsid w:val="007E5B54"/>
    <w:rsid w:val="007E636D"/>
    <w:rsid w:val="007F138D"/>
    <w:rsid w:val="007F2EF8"/>
    <w:rsid w:val="007F3F79"/>
    <w:rsid w:val="007F50EE"/>
    <w:rsid w:val="007F5179"/>
    <w:rsid w:val="007F629E"/>
    <w:rsid w:val="007F7F89"/>
    <w:rsid w:val="00800475"/>
    <w:rsid w:val="008017FE"/>
    <w:rsid w:val="00801CA1"/>
    <w:rsid w:val="00802047"/>
    <w:rsid w:val="00803C2B"/>
    <w:rsid w:val="00804D94"/>
    <w:rsid w:val="00804E00"/>
    <w:rsid w:val="00806228"/>
    <w:rsid w:val="00806501"/>
    <w:rsid w:val="00806E89"/>
    <w:rsid w:val="0081100F"/>
    <w:rsid w:val="00811188"/>
    <w:rsid w:val="008117FF"/>
    <w:rsid w:val="008125FB"/>
    <w:rsid w:val="00813226"/>
    <w:rsid w:val="00814A39"/>
    <w:rsid w:val="00814C97"/>
    <w:rsid w:val="0081565D"/>
    <w:rsid w:val="008158AA"/>
    <w:rsid w:val="00815AF2"/>
    <w:rsid w:val="00816F23"/>
    <w:rsid w:val="008171EE"/>
    <w:rsid w:val="008172BF"/>
    <w:rsid w:val="00820474"/>
    <w:rsid w:val="00821A9C"/>
    <w:rsid w:val="008228D1"/>
    <w:rsid w:val="0082538D"/>
    <w:rsid w:val="0082618D"/>
    <w:rsid w:val="00827152"/>
    <w:rsid w:val="00831055"/>
    <w:rsid w:val="008312EE"/>
    <w:rsid w:val="00831691"/>
    <w:rsid w:val="00832EBC"/>
    <w:rsid w:val="008339DD"/>
    <w:rsid w:val="00833ECA"/>
    <w:rsid w:val="00834145"/>
    <w:rsid w:val="00835186"/>
    <w:rsid w:val="008351CA"/>
    <w:rsid w:val="00835214"/>
    <w:rsid w:val="00836FFE"/>
    <w:rsid w:val="0083743B"/>
    <w:rsid w:val="00837917"/>
    <w:rsid w:val="008402D1"/>
    <w:rsid w:val="00840B3A"/>
    <w:rsid w:val="00840EBE"/>
    <w:rsid w:val="0084103D"/>
    <w:rsid w:val="00841467"/>
    <w:rsid w:val="00841F3D"/>
    <w:rsid w:val="008432C3"/>
    <w:rsid w:val="00843DC8"/>
    <w:rsid w:val="008452D6"/>
    <w:rsid w:val="008458BB"/>
    <w:rsid w:val="00847922"/>
    <w:rsid w:val="00847AB5"/>
    <w:rsid w:val="00851980"/>
    <w:rsid w:val="00851A9E"/>
    <w:rsid w:val="0085227A"/>
    <w:rsid w:val="008524BB"/>
    <w:rsid w:val="00853D64"/>
    <w:rsid w:val="008569BF"/>
    <w:rsid w:val="00860E2A"/>
    <w:rsid w:val="008625E7"/>
    <w:rsid w:val="0086286B"/>
    <w:rsid w:val="0086390F"/>
    <w:rsid w:val="00863FC9"/>
    <w:rsid w:val="00865C3C"/>
    <w:rsid w:val="0086626B"/>
    <w:rsid w:val="008668CA"/>
    <w:rsid w:val="00871352"/>
    <w:rsid w:val="00871D1D"/>
    <w:rsid w:val="00872067"/>
    <w:rsid w:val="00873E58"/>
    <w:rsid w:val="00873EE3"/>
    <w:rsid w:val="00874BD8"/>
    <w:rsid w:val="00875570"/>
    <w:rsid w:val="008766F7"/>
    <w:rsid w:val="0087745C"/>
    <w:rsid w:val="00880ADA"/>
    <w:rsid w:val="00881B5A"/>
    <w:rsid w:val="00883424"/>
    <w:rsid w:val="00885A22"/>
    <w:rsid w:val="00886FC3"/>
    <w:rsid w:val="00890475"/>
    <w:rsid w:val="00892198"/>
    <w:rsid w:val="008923A2"/>
    <w:rsid w:val="00892575"/>
    <w:rsid w:val="008925FA"/>
    <w:rsid w:val="00892D77"/>
    <w:rsid w:val="0089373E"/>
    <w:rsid w:val="00893B46"/>
    <w:rsid w:val="00893CB8"/>
    <w:rsid w:val="0089580E"/>
    <w:rsid w:val="00895F1A"/>
    <w:rsid w:val="00896B84"/>
    <w:rsid w:val="00896D56"/>
    <w:rsid w:val="00896E12"/>
    <w:rsid w:val="008970A7"/>
    <w:rsid w:val="008A167F"/>
    <w:rsid w:val="008A249D"/>
    <w:rsid w:val="008A31A1"/>
    <w:rsid w:val="008A3652"/>
    <w:rsid w:val="008A3F0C"/>
    <w:rsid w:val="008A42F5"/>
    <w:rsid w:val="008A4F20"/>
    <w:rsid w:val="008A6656"/>
    <w:rsid w:val="008A6963"/>
    <w:rsid w:val="008A74D2"/>
    <w:rsid w:val="008B015E"/>
    <w:rsid w:val="008B03C2"/>
    <w:rsid w:val="008B0BE3"/>
    <w:rsid w:val="008B0F4A"/>
    <w:rsid w:val="008B1061"/>
    <w:rsid w:val="008B1462"/>
    <w:rsid w:val="008B24E4"/>
    <w:rsid w:val="008B2DEB"/>
    <w:rsid w:val="008B3EF0"/>
    <w:rsid w:val="008B3FA2"/>
    <w:rsid w:val="008B451B"/>
    <w:rsid w:val="008B4D1C"/>
    <w:rsid w:val="008B5D8E"/>
    <w:rsid w:val="008B7FFA"/>
    <w:rsid w:val="008C0761"/>
    <w:rsid w:val="008C1261"/>
    <w:rsid w:val="008C1543"/>
    <w:rsid w:val="008C179D"/>
    <w:rsid w:val="008C2646"/>
    <w:rsid w:val="008C33A1"/>
    <w:rsid w:val="008C36B5"/>
    <w:rsid w:val="008C4720"/>
    <w:rsid w:val="008C6699"/>
    <w:rsid w:val="008C6831"/>
    <w:rsid w:val="008C6EF9"/>
    <w:rsid w:val="008D02D7"/>
    <w:rsid w:val="008D0E4E"/>
    <w:rsid w:val="008D16AB"/>
    <w:rsid w:val="008D2CF3"/>
    <w:rsid w:val="008D38F7"/>
    <w:rsid w:val="008D4486"/>
    <w:rsid w:val="008D619D"/>
    <w:rsid w:val="008D75C1"/>
    <w:rsid w:val="008E090B"/>
    <w:rsid w:val="008E1161"/>
    <w:rsid w:val="008E1B99"/>
    <w:rsid w:val="008E4235"/>
    <w:rsid w:val="008E4FF2"/>
    <w:rsid w:val="008E59DD"/>
    <w:rsid w:val="008E71C6"/>
    <w:rsid w:val="008F0542"/>
    <w:rsid w:val="008F215C"/>
    <w:rsid w:val="008F33BE"/>
    <w:rsid w:val="008F35D7"/>
    <w:rsid w:val="008F37C7"/>
    <w:rsid w:val="008F3CDD"/>
    <w:rsid w:val="008F3F6E"/>
    <w:rsid w:val="008F4033"/>
    <w:rsid w:val="008F4147"/>
    <w:rsid w:val="008F5C70"/>
    <w:rsid w:val="0090037F"/>
    <w:rsid w:val="009004BE"/>
    <w:rsid w:val="00900B34"/>
    <w:rsid w:val="0090144F"/>
    <w:rsid w:val="009019DC"/>
    <w:rsid w:val="00901A21"/>
    <w:rsid w:val="00902095"/>
    <w:rsid w:val="009028FD"/>
    <w:rsid w:val="00902B9A"/>
    <w:rsid w:val="009037D7"/>
    <w:rsid w:val="00904355"/>
    <w:rsid w:val="00910279"/>
    <w:rsid w:val="00911873"/>
    <w:rsid w:val="00911A46"/>
    <w:rsid w:val="0091203E"/>
    <w:rsid w:val="009128F6"/>
    <w:rsid w:val="00913038"/>
    <w:rsid w:val="00914456"/>
    <w:rsid w:val="00914D59"/>
    <w:rsid w:val="00915F9E"/>
    <w:rsid w:val="009167D5"/>
    <w:rsid w:val="00916B37"/>
    <w:rsid w:val="009174B6"/>
    <w:rsid w:val="00917706"/>
    <w:rsid w:val="00917B77"/>
    <w:rsid w:val="00921F28"/>
    <w:rsid w:val="00922416"/>
    <w:rsid w:val="00922721"/>
    <w:rsid w:val="0092379A"/>
    <w:rsid w:val="0092445F"/>
    <w:rsid w:val="009244B9"/>
    <w:rsid w:val="009252C2"/>
    <w:rsid w:val="00925F43"/>
    <w:rsid w:val="00926717"/>
    <w:rsid w:val="009268F6"/>
    <w:rsid w:val="009269B0"/>
    <w:rsid w:val="009276BB"/>
    <w:rsid w:val="0092791D"/>
    <w:rsid w:val="0092799B"/>
    <w:rsid w:val="00927FF9"/>
    <w:rsid w:val="009306EF"/>
    <w:rsid w:val="00930B99"/>
    <w:rsid w:val="00932980"/>
    <w:rsid w:val="00934A67"/>
    <w:rsid w:val="00936E4A"/>
    <w:rsid w:val="00937331"/>
    <w:rsid w:val="00942772"/>
    <w:rsid w:val="00942A63"/>
    <w:rsid w:val="00943759"/>
    <w:rsid w:val="00943DCC"/>
    <w:rsid w:val="00944C8A"/>
    <w:rsid w:val="009451A4"/>
    <w:rsid w:val="0094710F"/>
    <w:rsid w:val="009526B0"/>
    <w:rsid w:val="0095289A"/>
    <w:rsid w:val="00953193"/>
    <w:rsid w:val="00953A1E"/>
    <w:rsid w:val="00954FC5"/>
    <w:rsid w:val="009551F3"/>
    <w:rsid w:val="00956AB9"/>
    <w:rsid w:val="00960182"/>
    <w:rsid w:val="00961B3C"/>
    <w:rsid w:val="009622AE"/>
    <w:rsid w:val="0096264D"/>
    <w:rsid w:val="009645BA"/>
    <w:rsid w:val="00964A16"/>
    <w:rsid w:val="00964AAA"/>
    <w:rsid w:val="00964F67"/>
    <w:rsid w:val="00965050"/>
    <w:rsid w:val="009655C5"/>
    <w:rsid w:val="00965947"/>
    <w:rsid w:val="00965A59"/>
    <w:rsid w:val="00966D1B"/>
    <w:rsid w:val="00967AB3"/>
    <w:rsid w:val="00970BEA"/>
    <w:rsid w:val="00970FD5"/>
    <w:rsid w:val="009727B1"/>
    <w:rsid w:val="0097354F"/>
    <w:rsid w:val="009736C1"/>
    <w:rsid w:val="00973F2B"/>
    <w:rsid w:val="0097453A"/>
    <w:rsid w:val="00974BDF"/>
    <w:rsid w:val="00975943"/>
    <w:rsid w:val="00975F0C"/>
    <w:rsid w:val="0097638F"/>
    <w:rsid w:val="00976C72"/>
    <w:rsid w:val="00981589"/>
    <w:rsid w:val="009821C8"/>
    <w:rsid w:val="00983079"/>
    <w:rsid w:val="009846F9"/>
    <w:rsid w:val="009854B7"/>
    <w:rsid w:val="009859AC"/>
    <w:rsid w:val="009875CA"/>
    <w:rsid w:val="0098762B"/>
    <w:rsid w:val="00987EA3"/>
    <w:rsid w:val="00992FA8"/>
    <w:rsid w:val="009936EC"/>
    <w:rsid w:val="009939DB"/>
    <w:rsid w:val="00993F2B"/>
    <w:rsid w:val="0099485B"/>
    <w:rsid w:val="00995639"/>
    <w:rsid w:val="00996021"/>
    <w:rsid w:val="00997AD6"/>
    <w:rsid w:val="00997DA7"/>
    <w:rsid w:val="009A0235"/>
    <w:rsid w:val="009A0BDC"/>
    <w:rsid w:val="009A1A7C"/>
    <w:rsid w:val="009A25A1"/>
    <w:rsid w:val="009A2F2E"/>
    <w:rsid w:val="009A3561"/>
    <w:rsid w:val="009A467A"/>
    <w:rsid w:val="009A4D2A"/>
    <w:rsid w:val="009A5A99"/>
    <w:rsid w:val="009A794B"/>
    <w:rsid w:val="009A79D8"/>
    <w:rsid w:val="009B0280"/>
    <w:rsid w:val="009B04A8"/>
    <w:rsid w:val="009B0B77"/>
    <w:rsid w:val="009B12E2"/>
    <w:rsid w:val="009B1E39"/>
    <w:rsid w:val="009B2F76"/>
    <w:rsid w:val="009B3FD1"/>
    <w:rsid w:val="009B40E4"/>
    <w:rsid w:val="009B6A5C"/>
    <w:rsid w:val="009B6ACA"/>
    <w:rsid w:val="009B730F"/>
    <w:rsid w:val="009B7624"/>
    <w:rsid w:val="009B78D2"/>
    <w:rsid w:val="009C0793"/>
    <w:rsid w:val="009C1944"/>
    <w:rsid w:val="009C1F82"/>
    <w:rsid w:val="009C23D6"/>
    <w:rsid w:val="009C2533"/>
    <w:rsid w:val="009C2650"/>
    <w:rsid w:val="009C2D5A"/>
    <w:rsid w:val="009C512C"/>
    <w:rsid w:val="009C54A1"/>
    <w:rsid w:val="009C5511"/>
    <w:rsid w:val="009C5639"/>
    <w:rsid w:val="009C57DD"/>
    <w:rsid w:val="009C6073"/>
    <w:rsid w:val="009D1776"/>
    <w:rsid w:val="009D1BC2"/>
    <w:rsid w:val="009D25CB"/>
    <w:rsid w:val="009D2CC4"/>
    <w:rsid w:val="009D370F"/>
    <w:rsid w:val="009D39AC"/>
    <w:rsid w:val="009D4234"/>
    <w:rsid w:val="009D50B2"/>
    <w:rsid w:val="009D6418"/>
    <w:rsid w:val="009D76FE"/>
    <w:rsid w:val="009D7FF7"/>
    <w:rsid w:val="009E0F45"/>
    <w:rsid w:val="009E1D79"/>
    <w:rsid w:val="009E2164"/>
    <w:rsid w:val="009E2424"/>
    <w:rsid w:val="009E2658"/>
    <w:rsid w:val="009E2B54"/>
    <w:rsid w:val="009E4462"/>
    <w:rsid w:val="009E4F03"/>
    <w:rsid w:val="009E799E"/>
    <w:rsid w:val="009F1B1F"/>
    <w:rsid w:val="009F2703"/>
    <w:rsid w:val="009F3C6C"/>
    <w:rsid w:val="009F46BB"/>
    <w:rsid w:val="009F5698"/>
    <w:rsid w:val="00A012C8"/>
    <w:rsid w:val="00A02207"/>
    <w:rsid w:val="00A0338C"/>
    <w:rsid w:val="00A034CD"/>
    <w:rsid w:val="00A03AC2"/>
    <w:rsid w:val="00A03B48"/>
    <w:rsid w:val="00A03C67"/>
    <w:rsid w:val="00A048B5"/>
    <w:rsid w:val="00A0520B"/>
    <w:rsid w:val="00A06195"/>
    <w:rsid w:val="00A06DD4"/>
    <w:rsid w:val="00A07950"/>
    <w:rsid w:val="00A11342"/>
    <w:rsid w:val="00A13527"/>
    <w:rsid w:val="00A135D6"/>
    <w:rsid w:val="00A141DC"/>
    <w:rsid w:val="00A14FE4"/>
    <w:rsid w:val="00A15222"/>
    <w:rsid w:val="00A157C0"/>
    <w:rsid w:val="00A15FD4"/>
    <w:rsid w:val="00A16E79"/>
    <w:rsid w:val="00A213AA"/>
    <w:rsid w:val="00A216B0"/>
    <w:rsid w:val="00A21BB2"/>
    <w:rsid w:val="00A21F8B"/>
    <w:rsid w:val="00A23A3B"/>
    <w:rsid w:val="00A240CF"/>
    <w:rsid w:val="00A24631"/>
    <w:rsid w:val="00A2573C"/>
    <w:rsid w:val="00A25DAD"/>
    <w:rsid w:val="00A30211"/>
    <w:rsid w:val="00A302E0"/>
    <w:rsid w:val="00A30586"/>
    <w:rsid w:val="00A30ED5"/>
    <w:rsid w:val="00A31E4C"/>
    <w:rsid w:val="00A31EEC"/>
    <w:rsid w:val="00A32543"/>
    <w:rsid w:val="00A327E4"/>
    <w:rsid w:val="00A32E03"/>
    <w:rsid w:val="00A358EC"/>
    <w:rsid w:val="00A37DD0"/>
    <w:rsid w:val="00A405C3"/>
    <w:rsid w:val="00A409C1"/>
    <w:rsid w:val="00A40DEC"/>
    <w:rsid w:val="00A42C98"/>
    <w:rsid w:val="00A42DD3"/>
    <w:rsid w:val="00A43F1C"/>
    <w:rsid w:val="00A44A3E"/>
    <w:rsid w:val="00A44E6B"/>
    <w:rsid w:val="00A457A8"/>
    <w:rsid w:val="00A459F7"/>
    <w:rsid w:val="00A460B2"/>
    <w:rsid w:val="00A462C1"/>
    <w:rsid w:val="00A47670"/>
    <w:rsid w:val="00A50B31"/>
    <w:rsid w:val="00A50D27"/>
    <w:rsid w:val="00A52CB7"/>
    <w:rsid w:val="00A5449D"/>
    <w:rsid w:val="00A54EAC"/>
    <w:rsid w:val="00A5604A"/>
    <w:rsid w:val="00A56D5C"/>
    <w:rsid w:val="00A57AA5"/>
    <w:rsid w:val="00A605B0"/>
    <w:rsid w:val="00A609F7"/>
    <w:rsid w:val="00A61150"/>
    <w:rsid w:val="00A616B1"/>
    <w:rsid w:val="00A61815"/>
    <w:rsid w:val="00A63D6A"/>
    <w:rsid w:val="00A64F2C"/>
    <w:rsid w:val="00A65C43"/>
    <w:rsid w:val="00A662B2"/>
    <w:rsid w:val="00A67E76"/>
    <w:rsid w:val="00A70F8B"/>
    <w:rsid w:val="00A714B7"/>
    <w:rsid w:val="00A7308D"/>
    <w:rsid w:val="00A75070"/>
    <w:rsid w:val="00A76271"/>
    <w:rsid w:val="00A76A0A"/>
    <w:rsid w:val="00A76EBB"/>
    <w:rsid w:val="00A770B5"/>
    <w:rsid w:val="00A802EE"/>
    <w:rsid w:val="00A80BD2"/>
    <w:rsid w:val="00A8171C"/>
    <w:rsid w:val="00A838BF"/>
    <w:rsid w:val="00A83F6A"/>
    <w:rsid w:val="00A84001"/>
    <w:rsid w:val="00A84937"/>
    <w:rsid w:val="00A85623"/>
    <w:rsid w:val="00A85683"/>
    <w:rsid w:val="00A857EA"/>
    <w:rsid w:val="00A85F42"/>
    <w:rsid w:val="00A86675"/>
    <w:rsid w:val="00A869D2"/>
    <w:rsid w:val="00A902B8"/>
    <w:rsid w:val="00A91872"/>
    <w:rsid w:val="00A92129"/>
    <w:rsid w:val="00A930CE"/>
    <w:rsid w:val="00A93CE3"/>
    <w:rsid w:val="00A944F7"/>
    <w:rsid w:val="00A94DBD"/>
    <w:rsid w:val="00A963FE"/>
    <w:rsid w:val="00A96C33"/>
    <w:rsid w:val="00A97A76"/>
    <w:rsid w:val="00AA0604"/>
    <w:rsid w:val="00AA0AF1"/>
    <w:rsid w:val="00AA0D02"/>
    <w:rsid w:val="00AA3BBF"/>
    <w:rsid w:val="00AA3DD7"/>
    <w:rsid w:val="00AA3EE2"/>
    <w:rsid w:val="00AA4AA1"/>
    <w:rsid w:val="00AA55B3"/>
    <w:rsid w:val="00AA565E"/>
    <w:rsid w:val="00AA5D63"/>
    <w:rsid w:val="00AA62F5"/>
    <w:rsid w:val="00AA704A"/>
    <w:rsid w:val="00AA70CD"/>
    <w:rsid w:val="00AA71A5"/>
    <w:rsid w:val="00AB03DE"/>
    <w:rsid w:val="00AB0A13"/>
    <w:rsid w:val="00AB1D61"/>
    <w:rsid w:val="00AB468E"/>
    <w:rsid w:val="00AB4E1B"/>
    <w:rsid w:val="00AB5935"/>
    <w:rsid w:val="00AB59A0"/>
    <w:rsid w:val="00AB5E25"/>
    <w:rsid w:val="00AB70EA"/>
    <w:rsid w:val="00AB748D"/>
    <w:rsid w:val="00AB74DB"/>
    <w:rsid w:val="00AB7EE0"/>
    <w:rsid w:val="00AC0071"/>
    <w:rsid w:val="00AC082C"/>
    <w:rsid w:val="00AC0E6C"/>
    <w:rsid w:val="00AC6364"/>
    <w:rsid w:val="00AC7AB5"/>
    <w:rsid w:val="00AC7B39"/>
    <w:rsid w:val="00AD05B2"/>
    <w:rsid w:val="00AD143E"/>
    <w:rsid w:val="00AD1594"/>
    <w:rsid w:val="00AD2475"/>
    <w:rsid w:val="00AD2860"/>
    <w:rsid w:val="00AD2FF1"/>
    <w:rsid w:val="00AD427B"/>
    <w:rsid w:val="00AD5251"/>
    <w:rsid w:val="00AD563A"/>
    <w:rsid w:val="00AD7A84"/>
    <w:rsid w:val="00AE066E"/>
    <w:rsid w:val="00AE093A"/>
    <w:rsid w:val="00AE27F5"/>
    <w:rsid w:val="00AE3702"/>
    <w:rsid w:val="00AE3F70"/>
    <w:rsid w:val="00AE42B5"/>
    <w:rsid w:val="00AE4A54"/>
    <w:rsid w:val="00AE4DDF"/>
    <w:rsid w:val="00AE4DF3"/>
    <w:rsid w:val="00AE555E"/>
    <w:rsid w:val="00AE5C6D"/>
    <w:rsid w:val="00AE63EC"/>
    <w:rsid w:val="00AE6EFC"/>
    <w:rsid w:val="00AE7ED0"/>
    <w:rsid w:val="00AE7ED8"/>
    <w:rsid w:val="00AF0E5F"/>
    <w:rsid w:val="00AF0FF7"/>
    <w:rsid w:val="00AF25A1"/>
    <w:rsid w:val="00AF2C2D"/>
    <w:rsid w:val="00AF4A16"/>
    <w:rsid w:val="00AF60B5"/>
    <w:rsid w:val="00AF7230"/>
    <w:rsid w:val="00AF7809"/>
    <w:rsid w:val="00B002C6"/>
    <w:rsid w:val="00B016E0"/>
    <w:rsid w:val="00B03DFB"/>
    <w:rsid w:val="00B03F29"/>
    <w:rsid w:val="00B0477B"/>
    <w:rsid w:val="00B04EC1"/>
    <w:rsid w:val="00B0664B"/>
    <w:rsid w:val="00B0665C"/>
    <w:rsid w:val="00B07029"/>
    <w:rsid w:val="00B10E72"/>
    <w:rsid w:val="00B11809"/>
    <w:rsid w:val="00B12F87"/>
    <w:rsid w:val="00B13D9D"/>
    <w:rsid w:val="00B206F4"/>
    <w:rsid w:val="00B2211F"/>
    <w:rsid w:val="00B2213B"/>
    <w:rsid w:val="00B2299E"/>
    <w:rsid w:val="00B232BB"/>
    <w:rsid w:val="00B234A9"/>
    <w:rsid w:val="00B23E84"/>
    <w:rsid w:val="00B23F31"/>
    <w:rsid w:val="00B26A06"/>
    <w:rsid w:val="00B26DBD"/>
    <w:rsid w:val="00B2752A"/>
    <w:rsid w:val="00B277C8"/>
    <w:rsid w:val="00B30CBF"/>
    <w:rsid w:val="00B312E2"/>
    <w:rsid w:val="00B334E2"/>
    <w:rsid w:val="00B346B9"/>
    <w:rsid w:val="00B348A2"/>
    <w:rsid w:val="00B37DC1"/>
    <w:rsid w:val="00B4017A"/>
    <w:rsid w:val="00B40180"/>
    <w:rsid w:val="00B40431"/>
    <w:rsid w:val="00B4055B"/>
    <w:rsid w:val="00B40C8D"/>
    <w:rsid w:val="00B41177"/>
    <w:rsid w:val="00B4268B"/>
    <w:rsid w:val="00B428E5"/>
    <w:rsid w:val="00B42C87"/>
    <w:rsid w:val="00B44184"/>
    <w:rsid w:val="00B45326"/>
    <w:rsid w:val="00B45B01"/>
    <w:rsid w:val="00B46BD1"/>
    <w:rsid w:val="00B47A07"/>
    <w:rsid w:val="00B51081"/>
    <w:rsid w:val="00B5174E"/>
    <w:rsid w:val="00B51AC9"/>
    <w:rsid w:val="00B52C00"/>
    <w:rsid w:val="00B5413C"/>
    <w:rsid w:val="00B549B5"/>
    <w:rsid w:val="00B54D99"/>
    <w:rsid w:val="00B55563"/>
    <w:rsid w:val="00B55898"/>
    <w:rsid w:val="00B55A20"/>
    <w:rsid w:val="00B57015"/>
    <w:rsid w:val="00B626AD"/>
    <w:rsid w:val="00B62C7C"/>
    <w:rsid w:val="00B62F6B"/>
    <w:rsid w:val="00B6325F"/>
    <w:rsid w:val="00B6526B"/>
    <w:rsid w:val="00B65335"/>
    <w:rsid w:val="00B656A1"/>
    <w:rsid w:val="00B6576E"/>
    <w:rsid w:val="00B665D6"/>
    <w:rsid w:val="00B66770"/>
    <w:rsid w:val="00B66913"/>
    <w:rsid w:val="00B67AB2"/>
    <w:rsid w:val="00B70477"/>
    <w:rsid w:val="00B70B1D"/>
    <w:rsid w:val="00B713FE"/>
    <w:rsid w:val="00B7240B"/>
    <w:rsid w:val="00B73A24"/>
    <w:rsid w:val="00B73EEA"/>
    <w:rsid w:val="00B73FE7"/>
    <w:rsid w:val="00B7410E"/>
    <w:rsid w:val="00B74388"/>
    <w:rsid w:val="00B7612F"/>
    <w:rsid w:val="00B76359"/>
    <w:rsid w:val="00B764D0"/>
    <w:rsid w:val="00B7714C"/>
    <w:rsid w:val="00B771D7"/>
    <w:rsid w:val="00B7784B"/>
    <w:rsid w:val="00B80C97"/>
    <w:rsid w:val="00B80DF2"/>
    <w:rsid w:val="00B81513"/>
    <w:rsid w:val="00B81BDF"/>
    <w:rsid w:val="00B829E4"/>
    <w:rsid w:val="00B83273"/>
    <w:rsid w:val="00B833B3"/>
    <w:rsid w:val="00B83BB2"/>
    <w:rsid w:val="00B854CF"/>
    <w:rsid w:val="00B85B03"/>
    <w:rsid w:val="00B8618D"/>
    <w:rsid w:val="00B86309"/>
    <w:rsid w:val="00B866E7"/>
    <w:rsid w:val="00B8733E"/>
    <w:rsid w:val="00B9082F"/>
    <w:rsid w:val="00B91E89"/>
    <w:rsid w:val="00B91F6F"/>
    <w:rsid w:val="00B925A9"/>
    <w:rsid w:val="00B92A13"/>
    <w:rsid w:val="00B92E36"/>
    <w:rsid w:val="00B92EF4"/>
    <w:rsid w:val="00B944CB"/>
    <w:rsid w:val="00B95B7B"/>
    <w:rsid w:val="00B9603D"/>
    <w:rsid w:val="00B96326"/>
    <w:rsid w:val="00BA1ABD"/>
    <w:rsid w:val="00BA23AB"/>
    <w:rsid w:val="00BA4785"/>
    <w:rsid w:val="00BA4EB6"/>
    <w:rsid w:val="00BA548B"/>
    <w:rsid w:val="00BA6A46"/>
    <w:rsid w:val="00BA74B6"/>
    <w:rsid w:val="00BA7548"/>
    <w:rsid w:val="00BB0B0E"/>
    <w:rsid w:val="00BB0EC5"/>
    <w:rsid w:val="00BB0FB9"/>
    <w:rsid w:val="00BB2204"/>
    <w:rsid w:val="00BB235F"/>
    <w:rsid w:val="00BB2956"/>
    <w:rsid w:val="00BB384B"/>
    <w:rsid w:val="00BB4DE2"/>
    <w:rsid w:val="00BB660E"/>
    <w:rsid w:val="00BB75B7"/>
    <w:rsid w:val="00BC02B9"/>
    <w:rsid w:val="00BC0443"/>
    <w:rsid w:val="00BC1905"/>
    <w:rsid w:val="00BC3822"/>
    <w:rsid w:val="00BC518A"/>
    <w:rsid w:val="00BC7629"/>
    <w:rsid w:val="00BD14EA"/>
    <w:rsid w:val="00BD15D3"/>
    <w:rsid w:val="00BD1795"/>
    <w:rsid w:val="00BD22AB"/>
    <w:rsid w:val="00BD4FEF"/>
    <w:rsid w:val="00BE1C76"/>
    <w:rsid w:val="00BE22FD"/>
    <w:rsid w:val="00BE2716"/>
    <w:rsid w:val="00BE3412"/>
    <w:rsid w:val="00BE3D6F"/>
    <w:rsid w:val="00BE3E22"/>
    <w:rsid w:val="00BE4417"/>
    <w:rsid w:val="00BE76EB"/>
    <w:rsid w:val="00BE7F98"/>
    <w:rsid w:val="00BF0290"/>
    <w:rsid w:val="00BF0334"/>
    <w:rsid w:val="00BF04D0"/>
    <w:rsid w:val="00BF20AB"/>
    <w:rsid w:val="00BF270D"/>
    <w:rsid w:val="00BF29D8"/>
    <w:rsid w:val="00BF2B0F"/>
    <w:rsid w:val="00BF3501"/>
    <w:rsid w:val="00BF358A"/>
    <w:rsid w:val="00BF384C"/>
    <w:rsid w:val="00BF388E"/>
    <w:rsid w:val="00BF3B66"/>
    <w:rsid w:val="00BF4EA4"/>
    <w:rsid w:val="00BF5337"/>
    <w:rsid w:val="00BF5D6C"/>
    <w:rsid w:val="00BF68DF"/>
    <w:rsid w:val="00BF69FA"/>
    <w:rsid w:val="00BF75EC"/>
    <w:rsid w:val="00BF786C"/>
    <w:rsid w:val="00C0088D"/>
    <w:rsid w:val="00C013FA"/>
    <w:rsid w:val="00C01494"/>
    <w:rsid w:val="00C02771"/>
    <w:rsid w:val="00C02819"/>
    <w:rsid w:val="00C02A82"/>
    <w:rsid w:val="00C03ECC"/>
    <w:rsid w:val="00C0423D"/>
    <w:rsid w:val="00C04506"/>
    <w:rsid w:val="00C04F13"/>
    <w:rsid w:val="00C05945"/>
    <w:rsid w:val="00C06F25"/>
    <w:rsid w:val="00C07E2E"/>
    <w:rsid w:val="00C102FC"/>
    <w:rsid w:val="00C10BEA"/>
    <w:rsid w:val="00C11985"/>
    <w:rsid w:val="00C119C4"/>
    <w:rsid w:val="00C11C2C"/>
    <w:rsid w:val="00C13113"/>
    <w:rsid w:val="00C13F67"/>
    <w:rsid w:val="00C170AB"/>
    <w:rsid w:val="00C20831"/>
    <w:rsid w:val="00C2121B"/>
    <w:rsid w:val="00C2196E"/>
    <w:rsid w:val="00C21ABA"/>
    <w:rsid w:val="00C21C8D"/>
    <w:rsid w:val="00C231AF"/>
    <w:rsid w:val="00C236DD"/>
    <w:rsid w:val="00C241BB"/>
    <w:rsid w:val="00C24320"/>
    <w:rsid w:val="00C24C4E"/>
    <w:rsid w:val="00C24FEE"/>
    <w:rsid w:val="00C26EF6"/>
    <w:rsid w:val="00C279FC"/>
    <w:rsid w:val="00C305B2"/>
    <w:rsid w:val="00C30E25"/>
    <w:rsid w:val="00C32316"/>
    <w:rsid w:val="00C32B0D"/>
    <w:rsid w:val="00C35A8C"/>
    <w:rsid w:val="00C37E8D"/>
    <w:rsid w:val="00C37F07"/>
    <w:rsid w:val="00C40502"/>
    <w:rsid w:val="00C408E6"/>
    <w:rsid w:val="00C4171D"/>
    <w:rsid w:val="00C4267D"/>
    <w:rsid w:val="00C42971"/>
    <w:rsid w:val="00C433AF"/>
    <w:rsid w:val="00C435B7"/>
    <w:rsid w:val="00C43883"/>
    <w:rsid w:val="00C43CB4"/>
    <w:rsid w:val="00C43D90"/>
    <w:rsid w:val="00C43F58"/>
    <w:rsid w:val="00C44362"/>
    <w:rsid w:val="00C4443B"/>
    <w:rsid w:val="00C4459F"/>
    <w:rsid w:val="00C44844"/>
    <w:rsid w:val="00C4647D"/>
    <w:rsid w:val="00C4732B"/>
    <w:rsid w:val="00C477A9"/>
    <w:rsid w:val="00C4785B"/>
    <w:rsid w:val="00C47FB5"/>
    <w:rsid w:val="00C50425"/>
    <w:rsid w:val="00C50835"/>
    <w:rsid w:val="00C50D6B"/>
    <w:rsid w:val="00C51180"/>
    <w:rsid w:val="00C526FE"/>
    <w:rsid w:val="00C528E3"/>
    <w:rsid w:val="00C52A38"/>
    <w:rsid w:val="00C536A7"/>
    <w:rsid w:val="00C53926"/>
    <w:rsid w:val="00C54D71"/>
    <w:rsid w:val="00C54DF6"/>
    <w:rsid w:val="00C5625D"/>
    <w:rsid w:val="00C5704C"/>
    <w:rsid w:val="00C571DA"/>
    <w:rsid w:val="00C6153C"/>
    <w:rsid w:val="00C61970"/>
    <w:rsid w:val="00C6251A"/>
    <w:rsid w:val="00C62D29"/>
    <w:rsid w:val="00C63137"/>
    <w:rsid w:val="00C63CB5"/>
    <w:rsid w:val="00C651FB"/>
    <w:rsid w:val="00C65EAF"/>
    <w:rsid w:val="00C66372"/>
    <w:rsid w:val="00C663FC"/>
    <w:rsid w:val="00C66C62"/>
    <w:rsid w:val="00C674AC"/>
    <w:rsid w:val="00C67B28"/>
    <w:rsid w:val="00C70173"/>
    <w:rsid w:val="00C71C7C"/>
    <w:rsid w:val="00C72330"/>
    <w:rsid w:val="00C72444"/>
    <w:rsid w:val="00C72C86"/>
    <w:rsid w:val="00C73690"/>
    <w:rsid w:val="00C742D4"/>
    <w:rsid w:val="00C74D61"/>
    <w:rsid w:val="00C7515F"/>
    <w:rsid w:val="00C75330"/>
    <w:rsid w:val="00C765D7"/>
    <w:rsid w:val="00C80003"/>
    <w:rsid w:val="00C80109"/>
    <w:rsid w:val="00C80D78"/>
    <w:rsid w:val="00C817F7"/>
    <w:rsid w:val="00C818DA"/>
    <w:rsid w:val="00C81DE1"/>
    <w:rsid w:val="00C834C5"/>
    <w:rsid w:val="00C83E40"/>
    <w:rsid w:val="00C83F0B"/>
    <w:rsid w:val="00C850EC"/>
    <w:rsid w:val="00C853AB"/>
    <w:rsid w:val="00C86ED4"/>
    <w:rsid w:val="00C91313"/>
    <w:rsid w:val="00C91A49"/>
    <w:rsid w:val="00C91BE8"/>
    <w:rsid w:val="00C92AA6"/>
    <w:rsid w:val="00C93018"/>
    <w:rsid w:val="00C9464B"/>
    <w:rsid w:val="00C96218"/>
    <w:rsid w:val="00C96E65"/>
    <w:rsid w:val="00C978ED"/>
    <w:rsid w:val="00CA0FCC"/>
    <w:rsid w:val="00CA1678"/>
    <w:rsid w:val="00CA2AD3"/>
    <w:rsid w:val="00CA3C03"/>
    <w:rsid w:val="00CA3C0D"/>
    <w:rsid w:val="00CA4406"/>
    <w:rsid w:val="00CA4C76"/>
    <w:rsid w:val="00CA7D16"/>
    <w:rsid w:val="00CB00F0"/>
    <w:rsid w:val="00CB2B66"/>
    <w:rsid w:val="00CB31D7"/>
    <w:rsid w:val="00CB336E"/>
    <w:rsid w:val="00CB349E"/>
    <w:rsid w:val="00CB4183"/>
    <w:rsid w:val="00CB4C9F"/>
    <w:rsid w:val="00CB5E59"/>
    <w:rsid w:val="00CB5E72"/>
    <w:rsid w:val="00CB66E8"/>
    <w:rsid w:val="00CB6721"/>
    <w:rsid w:val="00CB734C"/>
    <w:rsid w:val="00CB774D"/>
    <w:rsid w:val="00CB78BF"/>
    <w:rsid w:val="00CC090C"/>
    <w:rsid w:val="00CC0DAE"/>
    <w:rsid w:val="00CC1D93"/>
    <w:rsid w:val="00CC22B3"/>
    <w:rsid w:val="00CC3797"/>
    <w:rsid w:val="00CC3C71"/>
    <w:rsid w:val="00CC3F67"/>
    <w:rsid w:val="00CC4A76"/>
    <w:rsid w:val="00CC593E"/>
    <w:rsid w:val="00CC63AA"/>
    <w:rsid w:val="00CC6A2B"/>
    <w:rsid w:val="00CC7AC5"/>
    <w:rsid w:val="00CD044A"/>
    <w:rsid w:val="00CD14E4"/>
    <w:rsid w:val="00CD1C32"/>
    <w:rsid w:val="00CD2A5D"/>
    <w:rsid w:val="00CD39D9"/>
    <w:rsid w:val="00CD62A5"/>
    <w:rsid w:val="00CD65E9"/>
    <w:rsid w:val="00CD76FA"/>
    <w:rsid w:val="00CD78AE"/>
    <w:rsid w:val="00CE0E3B"/>
    <w:rsid w:val="00CE1889"/>
    <w:rsid w:val="00CE36A9"/>
    <w:rsid w:val="00CE3B04"/>
    <w:rsid w:val="00CE5271"/>
    <w:rsid w:val="00CE565E"/>
    <w:rsid w:val="00CE637C"/>
    <w:rsid w:val="00CE6478"/>
    <w:rsid w:val="00CF081F"/>
    <w:rsid w:val="00CF2236"/>
    <w:rsid w:val="00CF2AFA"/>
    <w:rsid w:val="00CF3161"/>
    <w:rsid w:val="00CF3323"/>
    <w:rsid w:val="00CF5016"/>
    <w:rsid w:val="00CF51CF"/>
    <w:rsid w:val="00CF557C"/>
    <w:rsid w:val="00CF5ED5"/>
    <w:rsid w:val="00CF6A4E"/>
    <w:rsid w:val="00CF6C54"/>
    <w:rsid w:val="00CF7A74"/>
    <w:rsid w:val="00D00BE6"/>
    <w:rsid w:val="00D00E6A"/>
    <w:rsid w:val="00D01713"/>
    <w:rsid w:val="00D0312D"/>
    <w:rsid w:val="00D038B7"/>
    <w:rsid w:val="00D0398E"/>
    <w:rsid w:val="00D0400D"/>
    <w:rsid w:val="00D043AB"/>
    <w:rsid w:val="00D05AA9"/>
    <w:rsid w:val="00D06BDF"/>
    <w:rsid w:val="00D07F5E"/>
    <w:rsid w:val="00D106A1"/>
    <w:rsid w:val="00D10906"/>
    <w:rsid w:val="00D10F1F"/>
    <w:rsid w:val="00D11E81"/>
    <w:rsid w:val="00D11F65"/>
    <w:rsid w:val="00D12064"/>
    <w:rsid w:val="00D125EE"/>
    <w:rsid w:val="00D12F6E"/>
    <w:rsid w:val="00D1362B"/>
    <w:rsid w:val="00D145AA"/>
    <w:rsid w:val="00D158F8"/>
    <w:rsid w:val="00D15CF1"/>
    <w:rsid w:val="00D15FC5"/>
    <w:rsid w:val="00D1706E"/>
    <w:rsid w:val="00D17980"/>
    <w:rsid w:val="00D20E11"/>
    <w:rsid w:val="00D2144D"/>
    <w:rsid w:val="00D22387"/>
    <w:rsid w:val="00D22A97"/>
    <w:rsid w:val="00D248C2"/>
    <w:rsid w:val="00D25263"/>
    <w:rsid w:val="00D30D3B"/>
    <w:rsid w:val="00D310E6"/>
    <w:rsid w:val="00D3141F"/>
    <w:rsid w:val="00D32EBB"/>
    <w:rsid w:val="00D32EFE"/>
    <w:rsid w:val="00D333C0"/>
    <w:rsid w:val="00D3350B"/>
    <w:rsid w:val="00D33C6D"/>
    <w:rsid w:val="00D34F2A"/>
    <w:rsid w:val="00D35BE6"/>
    <w:rsid w:val="00D40844"/>
    <w:rsid w:val="00D453A9"/>
    <w:rsid w:val="00D4556F"/>
    <w:rsid w:val="00D455B7"/>
    <w:rsid w:val="00D455BB"/>
    <w:rsid w:val="00D4567C"/>
    <w:rsid w:val="00D463C3"/>
    <w:rsid w:val="00D46EF7"/>
    <w:rsid w:val="00D477E0"/>
    <w:rsid w:val="00D50FB3"/>
    <w:rsid w:val="00D5153B"/>
    <w:rsid w:val="00D522B5"/>
    <w:rsid w:val="00D52EA8"/>
    <w:rsid w:val="00D53D68"/>
    <w:rsid w:val="00D54219"/>
    <w:rsid w:val="00D54514"/>
    <w:rsid w:val="00D547F7"/>
    <w:rsid w:val="00D54893"/>
    <w:rsid w:val="00D57342"/>
    <w:rsid w:val="00D60E8F"/>
    <w:rsid w:val="00D615E3"/>
    <w:rsid w:val="00D67F45"/>
    <w:rsid w:val="00D70846"/>
    <w:rsid w:val="00D70C2F"/>
    <w:rsid w:val="00D70D74"/>
    <w:rsid w:val="00D70F71"/>
    <w:rsid w:val="00D715D9"/>
    <w:rsid w:val="00D715EA"/>
    <w:rsid w:val="00D735B5"/>
    <w:rsid w:val="00D75E46"/>
    <w:rsid w:val="00D775D7"/>
    <w:rsid w:val="00D7786D"/>
    <w:rsid w:val="00D77B2D"/>
    <w:rsid w:val="00D81B1C"/>
    <w:rsid w:val="00D81D1E"/>
    <w:rsid w:val="00D82845"/>
    <w:rsid w:val="00D82ECA"/>
    <w:rsid w:val="00D83205"/>
    <w:rsid w:val="00D84069"/>
    <w:rsid w:val="00D840A8"/>
    <w:rsid w:val="00D8482F"/>
    <w:rsid w:val="00D86EE6"/>
    <w:rsid w:val="00D87592"/>
    <w:rsid w:val="00D87FD2"/>
    <w:rsid w:val="00D90E49"/>
    <w:rsid w:val="00D91CE8"/>
    <w:rsid w:val="00D922E5"/>
    <w:rsid w:val="00D92940"/>
    <w:rsid w:val="00D93302"/>
    <w:rsid w:val="00D935E3"/>
    <w:rsid w:val="00D93BBD"/>
    <w:rsid w:val="00D95218"/>
    <w:rsid w:val="00D9653A"/>
    <w:rsid w:val="00D97D85"/>
    <w:rsid w:val="00DA0A4B"/>
    <w:rsid w:val="00DA0C35"/>
    <w:rsid w:val="00DA0FA1"/>
    <w:rsid w:val="00DA1FEE"/>
    <w:rsid w:val="00DA43D2"/>
    <w:rsid w:val="00DA50FC"/>
    <w:rsid w:val="00DA5267"/>
    <w:rsid w:val="00DA7BF0"/>
    <w:rsid w:val="00DB07EF"/>
    <w:rsid w:val="00DB0C51"/>
    <w:rsid w:val="00DB1329"/>
    <w:rsid w:val="00DB2DF8"/>
    <w:rsid w:val="00DB3491"/>
    <w:rsid w:val="00DB39A4"/>
    <w:rsid w:val="00DB5154"/>
    <w:rsid w:val="00DB6349"/>
    <w:rsid w:val="00DB6770"/>
    <w:rsid w:val="00DC029A"/>
    <w:rsid w:val="00DC1619"/>
    <w:rsid w:val="00DC2480"/>
    <w:rsid w:val="00DC27DD"/>
    <w:rsid w:val="00DC399E"/>
    <w:rsid w:val="00DC52E2"/>
    <w:rsid w:val="00DC563D"/>
    <w:rsid w:val="00DC74EA"/>
    <w:rsid w:val="00DC7DFB"/>
    <w:rsid w:val="00DC7DFE"/>
    <w:rsid w:val="00DD001F"/>
    <w:rsid w:val="00DD05EA"/>
    <w:rsid w:val="00DD167B"/>
    <w:rsid w:val="00DD2579"/>
    <w:rsid w:val="00DD2F17"/>
    <w:rsid w:val="00DD3DF3"/>
    <w:rsid w:val="00DD4026"/>
    <w:rsid w:val="00DD4D78"/>
    <w:rsid w:val="00DD5C7C"/>
    <w:rsid w:val="00DD6AA9"/>
    <w:rsid w:val="00DE03E5"/>
    <w:rsid w:val="00DE05CA"/>
    <w:rsid w:val="00DE0C38"/>
    <w:rsid w:val="00DE165A"/>
    <w:rsid w:val="00DE171D"/>
    <w:rsid w:val="00DE3017"/>
    <w:rsid w:val="00DE432E"/>
    <w:rsid w:val="00DE48DC"/>
    <w:rsid w:val="00DE5121"/>
    <w:rsid w:val="00DE51DB"/>
    <w:rsid w:val="00DE5915"/>
    <w:rsid w:val="00DE710A"/>
    <w:rsid w:val="00DE7E74"/>
    <w:rsid w:val="00DF1766"/>
    <w:rsid w:val="00DF1F26"/>
    <w:rsid w:val="00DF286C"/>
    <w:rsid w:val="00DF3E15"/>
    <w:rsid w:val="00DF5B9F"/>
    <w:rsid w:val="00DF5F13"/>
    <w:rsid w:val="00DF717E"/>
    <w:rsid w:val="00DF76FB"/>
    <w:rsid w:val="00DF79D9"/>
    <w:rsid w:val="00E01233"/>
    <w:rsid w:val="00E01307"/>
    <w:rsid w:val="00E021A3"/>
    <w:rsid w:val="00E031AD"/>
    <w:rsid w:val="00E037F3"/>
    <w:rsid w:val="00E03CA8"/>
    <w:rsid w:val="00E04210"/>
    <w:rsid w:val="00E045FC"/>
    <w:rsid w:val="00E051C0"/>
    <w:rsid w:val="00E072BD"/>
    <w:rsid w:val="00E07829"/>
    <w:rsid w:val="00E1217C"/>
    <w:rsid w:val="00E1253E"/>
    <w:rsid w:val="00E12AFD"/>
    <w:rsid w:val="00E1373C"/>
    <w:rsid w:val="00E14407"/>
    <w:rsid w:val="00E14906"/>
    <w:rsid w:val="00E16418"/>
    <w:rsid w:val="00E16A40"/>
    <w:rsid w:val="00E17DE3"/>
    <w:rsid w:val="00E221EA"/>
    <w:rsid w:val="00E2247D"/>
    <w:rsid w:val="00E22911"/>
    <w:rsid w:val="00E229DD"/>
    <w:rsid w:val="00E246AB"/>
    <w:rsid w:val="00E2543A"/>
    <w:rsid w:val="00E26B1C"/>
    <w:rsid w:val="00E30C9C"/>
    <w:rsid w:val="00E319AE"/>
    <w:rsid w:val="00E3277C"/>
    <w:rsid w:val="00E32955"/>
    <w:rsid w:val="00E32F4E"/>
    <w:rsid w:val="00E330B7"/>
    <w:rsid w:val="00E34F01"/>
    <w:rsid w:val="00E3588B"/>
    <w:rsid w:val="00E3686A"/>
    <w:rsid w:val="00E368B1"/>
    <w:rsid w:val="00E40996"/>
    <w:rsid w:val="00E41D35"/>
    <w:rsid w:val="00E42755"/>
    <w:rsid w:val="00E42A57"/>
    <w:rsid w:val="00E42D10"/>
    <w:rsid w:val="00E435D1"/>
    <w:rsid w:val="00E4370A"/>
    <w:rsid w:val="00E43E5E"/>
    <w:rsid w:val="00E444C1"/>
    <w:rsid w:val="00E447E2"/>
    <w:rsid w:val="00E4487E"/>
    <w:rsid w:val="00E44BC8"/>
    <w:rsid w:val="00E45B31"/>
    <w:rsid w:val="00E45D88"/>
    <w:rsid w:val="00E45FBD"/>
    <w:rsid w:val="00E501C7"/>
    <w:rsid w:val="00E5106F"/>
    <w:rsid w:val="00E52BED"/>
    <w:rsid w:val="00E540A3"/>
    <w:rsid w:val="00E561DA"/>
    <w:rsid w:val="00E57570"/>
    <w:rsid w:val="00E57DB2"/>
    <w:rsid w:val="00E62053"/>
    <w:rsid w:val="00E623BD"/>
    <w:rsid w:val="00E6257F"/>
    <w:rsid w:val="00E63AFC"/>
    <w:rsid w:val="00E64C94"/>
    <w:rsid w:val="00E65361"/>
    <w:rsid w:val="00E658D3"/>
    <w:rsid w:val="00E6641B"/>
    <w:rsid w:val="00E66576"/>
    <w:rsid w:val="00E66FC5"/>
    <w:rsid w:val="00E6778A"/>
    <w:rsid w:val="00E70835"/>
    <w:rsid w:val="00E7130E"/>
    <w:rsid w:val="00E746E1"/>
    <w:rsid w:val="00E74CA0"/>
    <w:rsid w:val="00E758A1"/>
    <w:rsid w:val="00E7680B"/>
    <w:rsid w:val="00E768D9"/>
    <w:rsid w:val="00E76E99"/>
    <w:rsid w:val="00E8089D"/>
    <w:rsid w:val="00E829AC"/>
    <w:rsid w:val="00E84379"/>
    <w:rsid w:val="00E85669"/>
    <w:rsid w:val="00E909AE"/>
    <w:rsid w:val="00E93705"/>
    <w:rsid w:val="00E93851"/>
    <w:rsid w:val="00E93948"/>
    <w:rsid w:val="00E93EDD"/>
    <w:rsid w:val="00E94E69"/>
    <w:rsid w:val="00E95A07"/>
    <w:rsid w:val="00E961C1"/>
    <w:rsid w:val="00E9661F"/>
    <w:rsid w:val="00E97936"/>
    <w:rsid w:val="00EA0149"/>
    <w:rsid w:val="00EA065F"/>
    <w:rsid w:val="00EA0AAC"/>
    <w:rsid w:val="00EA1E15"/>
    <w:rsid w:val="00EA1E7E"/>
    <w:rsid w:val="00EA2725"/>
    <w:rsid w:val="00EA3BA1"/>
    <w:rsid w:val="00EA3E29"/>
    <w:rsid w:val="00EA4473"/>
    <w:rsid w:val="00EA4E8E"/>
    <w:rsid w:val="00EA51AB"/>
    <w:rsid w:val="00EA705B"/>
    <w:rsid w:val="00EA7304"/>
    <w:rsid w:val="00EA7E09"/>
    <w:rsid w:val="00EB00A5"/>
    <w:rsid w:val="00EB1381"/>
    <w:rsid w:val="00EB2DD3"/>
    <w:rsid w:val="00EB38A2"/>
    <w:rsid w:val="00EB4C5A"/>
    <w:rsid w:val="00EB5CE7"/>
    <w:rsid w:val="00EB7BA2"/>
    <w:rsid w:val="00EC07FE"/>
    <w:rsid w:val="00EC2739"/>
    <w:rsid w:val="00EC2CDF"/>
    <w:rsid w:val="00EC2EEE"/>
    <w:rsid w:val="00EC3224"/>
    <w:rsid w:val="00EC3FE3"/>
    <w:rsid w:val="00EC4B8B"/>
    <w:rsid w:val="00EC5F52"/>
    <w:rsid w:val="00EC6110"/>
    <w:rsid w:val="00EC65E7"/>
    <w:rsid w:val="00EC664C"/>
    <w:rsid w:val="00EC6AD8"/>
    <w:rsid w:val="00EC703E"/>
    <w:rsid w:val="00EC767F"/>
    <w:rsid w:val="00EC7A84"/>
    <w:rsid w:val="00ED1C28"/>
    <w:rsid w:val="00ED23D5"/>
    <w:rsid w:val="00ED3215"/>
    <w:rsid w:val="00ED475F"/>
    <w:rsid w:val="00ED4AAC"/>
    <w:rsid w:val="00ED5080"/>
    <w:rsid w:val="00ED52B5"/>
    <w:rsid w:val="00ED5559"/>
    <w:rsid w:val="00ED662C"/>
    <w:rsid w:val="00ED6D08"/>
    <w:rsid w:val="00EE04E6"/>
    <w:rsid w:val="00EE0E45"/>
    <w:rsid w:val="00EE1A56"/>
    <w:rsid w:val="00EE1A64"/>
    <w:rsid w:val="00EE1BEC"/>
    <w:rsid w:val="00EE1E69"/>
    <w:rsid w:val="00EE2AEE"/>
    <w:rsid w:val="00EE435A"/>
    <w:rsid w:val="00EE45F3"/>
    <w:rsid w:val="00EE4ADC"/>
    <w:rsid w:val="00EE504B"/>
    <w:rsid w:val="00EE6300"/>
    <w:rsid w:val="00EE6566"/>
    <w:rsid w:val="00EF1112"/>
    <w:rsid w:val="00EF1FC4"/>
    <w:rsid w:val="00EF4565"/>
    <w:rsid w:val="00EF4B1B"/>
    <w:rsid w:val="00EF5602"/>
    <w:rsid w:val="00EF6587"/>
    <w:rsid w:val="00EF6B39"/>
    <w:rsid w:val="00EF7995"/>
    <w:rsid w:val="00EF7BF7"/>
    <w:rsid w:val="00F003F7"/>
    <w:rsid w:val="00F005A3"/>
    <w:rsid w:val="00F0238E"/>
    <w:rsid w:val="00F02C6B"/>
    <w:rsid w:val="00F02D81"/>
    <w:rsid w:val="00F039A2"/>
    <w:rsid w:val="00F03C04"/>
    <w:rsid w:val="00F06827"/>
    <w:rsid w:val="00F06E78"/>
    <w:rsid w:val="00F103A0"/>
    <w:rsid w:val="00F11254"/>
    <w:rsid w:val="00F1284F"/>
    <w:rsid w:val="00F14249"/>
    <w:rsid w:val="00F15876"/>
    <w:rsid w:val="00F1605B"/>
    <w:rsid w:val="00F16DE7"/>
    <w:rsid w:val="00F200EE"/>
    <w:rsid w:val="00F20AF0"/>
    <w:rsid w:val="00F217E5"/>
    <w:rsid w:val="00F23C80"/>
    <w:rsid w:val="00F2515E"/>
    <w:rsid w:val="00F265AF"/>
    <w:rsid w:val="00F26ACF"/>
    <w:rsid w:val="00F270FD"/>
    <w:rsid w:val="00F277AC"/>
    <w:rsid w:val="00F31F51"/>
    <w:rsid w:val="00F34E07"/>
    <w:rsid w:val="00F352DE"/>
    <w:rsid w:val="00F36AE4"/>
    <w:rsid w:val="00F409D9"/>
    <w:rsid w:val="00F40A4B"/>
    <w:rsid w:val="00F4173C"/>
    <w:rsid w:val="00F41AE9"/>
    <w:rsid w:val="00F42A91"/>
    <w:rsid w:val="00F43ADC"/>
    <w:rsid w:val="00F449FD"/>
    <w:rsid w:val="00F45349"/>
    <w:rsid w:val="00F459E1"/>
    <w:rsid w:val="00F45FC8"/>
    <w:rsid w:val="00F4616D"/>
    <w:rsid w:val="00F46AD4"/>
    <w:rsid w:val="00F501B5"/>
    <w:rsid w:val="00F50951"/>
    <w:rsid w:val="00F50C43"/>
    <w:rsid w:val="00F5125D"/>
    <w:rsid w:val="00F5223A"/>
    <w:rsid w:val="00F5287B"/>
    <w:rsid w:val="00F53F8E"/>
    <w:rsid w:val="00F5405E"/>
    <w:rsid w:val="00F5411F"/>
    <w:rsid w:val="00F54156"/>
    <w:rsid w:val="00F54308"/>
    <w:rsid w:val="00F544F6"/>
    <w:rsid w:val="00F54E6B"/>
    <w:rsid w:val="00F5580F"/>
    <w:rsid w:val="00F56139"/>
    <w:rsid w:val="00F568D0"/>
    <w:rsid w:val="00F569AC"/>
    <w:rsid w:val="00F57ADF"/>
    <w:rsid w:val="00F6041D"/>
    <w:rsid w:val="00F62F9F"/>
    <w:rsid w:val="00F63A9A"/>
    <w:rsid w:val="00F64FB8"/>
    <w:rsid w:val="00F65235"/>
    <w:rsid w:val="00F70112"/>
    <w:rsid w:val="00F71388"/>
    <w:rsid w:val="00F718B5"/>
    <w:rsid w:val="00F71C6E"/>
    <w:rsid w:val="00F74445"/>
    <w:rsid w:val="00F749C0"/>
    <w:rsid w:val="00F74B05"/>
    <w:rsid w:val="00F74B5F"/>
    <w:rsid w:val="00F75AC6"/>
    <w:rsid w:val="00F76E8D"/>
    <w:rsid w:val="00F803BA"/>
    <w:rsid w:val="00F807CE"/>
    <w:rsid w:val="00F809A4"/>
    <w:rsid w:val="00F81DAA"/>
    <w:rsid w:val="00F81E4C"/>
    <w:rsid w:val="00F823BB"/>
    <w:rsid w:val="00F823ED"/>
    <w:rsid w:val="00F833A6"/>
    <w:rsid w:val="00F83B26"/>
    <w:rsid w:val="00F83FDF"/>
    <w:rsid w:val="00F859A8"/>
    <w:rsid w:val="00F86033"/>
    <w:rsid w:val="00F86CB3"/>
    <w:rsid w:val="00F87008"/>
    <w:rsid w:val="00F87A80"/>
    <w:rsid w:val="00F87E1E"/>
    <w:rsid w:val="00F905D6"/>
    <w:rsid w:val="00F90906"/>
    <w:rsid w:val="00F91166"/>
    <w:rsid w:val="00F91E5B"/>
    <w:rsid w:val="00F92ABD"/>
    <w:rsid w:val="00F93E79"/>
    <w:rsid w:val="00F95359"/>
    <w:rsid w:val="00FA0632"/>
    <w:rsid w:val="00FA202C"/>
    <w:rsid w:val="00FA2614"/>
    <w:rsid w:val="00FA2F8C"/>
    <w:rsid w:val="00FA3292"/>
    <w:rsid w:val="00FA3C0E"/>
    <w:rsid w:val="00FA6D34"/>
    <w:rsid w:val="00FB3CF6"/>
    <w:rsid w:val="00FB4535"/>
    <w:rsid w:val="00FB5426"/>
    <w:rsid w:val="00FB5445"/>
    <w:rsid w:val="00FB5B36"/>
    <w:rsid w:val="00FB5FA0"/>
    <w:rsid w:val="00FB609D"/>
    <w:rsid w:val="00FB69BA"/>
    <w:rsid w:val="00FB7A9E"/>
    <w:rsid w:val="00FC0730"/>
    <w:rsid w:val="00FC12F6"/>
    <w:rsid w:val="00FC20BB"/>
    <w:rsid w:val="00FC229A"/>
    <w:rsid w:val="00FC2C23"/>
    <w:rsid w:val="00FC3E19"/>
    <w:rsid w:val="00FC4A57"/>
    <w:rsid w:val="00FC55FA"/>
    <w:rsid w:val="00FC5A01"/>
    <w:rsid w:val="00FC6589"/>
    <w:rsid w:val="00FC747A"/>
    <w:rsid w:val="00FC77B3"/>
    <w:rsid w:val="00FC79B5"/>
    <w:rsid w:val="00FC7F39"/>
    <w:rsid w:val="00FD087F"/>
    <w:rsid w:val="00FD0AE5"/>
    <w:rsid w:val="00FD1FD2"/>
    <w:rsid w:val="00FD2344"/>
    <w:rsid w:val="00FD2386"/>
    <w:rsid w:val="00FD2D65"/>
    <w:rsid w:val="00FD333C"/>
    <w:rsid w:val="00FD424E"/>
    <w:rsid w:val="00FE0305"/>
    <w:rsid w:val="00FE1433"/>
    <w:rsid w:val="00FE349B"/>
    <w:rsid w:val="00FE3502"/>
    <w:rsid w:val="00FE3FAB"/>
    <w:rsid w:val="00FE4A36"/>
    <w:rsid w:val="00FE4BC0"/>
    <w:rsid w:val="00FE5286"/>
    <w:rsid w:val="00FE658A"/>
    <w:rsid w:val="00FF120C"/>
    <w:rsid w:val="00FF2C78"/>
    <w:rsid w:val="00FF3AE5"/>
    <w:rsid w:val="00FF4455"/>
    <w:rsid w:val="00FF5A7F"/>
    <w:rsid w:val="00FF65AA"/>
    <w:rsid w:val="00FF721E"/>
    <w:rsid w:val="00FF74D0"/>
    <w:rsid w:val="010AA781"/>
    <w:rsid w:val="1452994F"/>
    <w:rsid w:val="15B4A964"/>
    <w:rsid w:val="169443D5"/>
    <w:rsid w:val="1C1E7E58"/>
    <w:rsid w:val="2BB4E349"/>
    <w:rsid w:val="2C76446F"/>
    <w:rsid w:val="3258CF40"/>
    <w:rsid w:val="553B4DBD"/>
    <w:rsid w:val="58230962"/>
    <w:rsid w:val="6527A683"/>
    <w:rsid w:val="76420A5C"/>
    <w:rsid w:val="793230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58FAC"/>
  <w15:docId w15:val="{BCE47E52-41F3-4689-A85B-BF419C2E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3A"/>
  </w:style>
  <w:style w:type="paragraph" w:styleId="Titre1">
    <w:name w:val="heading 1"/>
    <w:basedOn w:val="Normal"/>
    <w:next w:val="Normal"/>
    <w:link w:val="Titre1Car"/>
    <w:uiPriority w:val="9"/>
    <w:qFormat/>
    <w:rsid w:val="006B3F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892575"/>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E04E6"/>
    <w:pPr>
      <w:ind w:left="720"/>
      <w:contextualSpacing/>
    </w:pPr>
  </w:style>
  <w:style w:type="table" w:customStyle="1" w:styleId="Grilledutableau1">
    <w:name w:val="Grille du tableau1"/>
    <w:basedOn w:val="TableauNormal"/>
    <w:next w:val="Grilledutableau"/>
    <w:uiPriority w:val="59"/>
    <w:rsid w:val="00F76E8D"/>
    <w:pPr>
      <w:spacing w:after="0" w:line="240" w:lineRule="auto"/>
    </w:pPr>
    <w:rPr>
      <w:rFonts w:eastAsiaTheme="minorEastAsia"/>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F786C"/>
  </w:style>
  <w:style w:type="character" w:styleId="Lienhypertexte">
    <w:name w:val="Hyperlink"/>
    <w:basedOn w:val="Lienhypertextesuivivisit"/>
    <w:uiPriority w:val="99"/>
    <w:unhideWhenUsed/>
    <w:qFormat/>
    <w:rsid w:val="00CF2AFA"/>
    <w:rPr>
      <w:color w:val="4F81BD" w:themeColor="accent1"/>
      <w:u w:val="single"/>
    </w:rPr>
  </w:style>
  <w:style w:type="character" w:styleId="Lienhypertextesuivivisit">
    <w:name w:val="FollowedHyperlink"/>
    <w:basedOn w:val="Policepardfaut"/>
    <w:uiPriority w:val="99"/>
    <w:semiHidden/>
    <w:unhideWhenUsed/>
    <w:rsid w:val="000D0DEF"/>
    <w:rPr>
      <w:color w:val="800080" w:themeColor="followedHyperlink"/>
      <w:u w:val="single"/>
    </w:rPr>
  </w:style>
  <w:style w:type="paragraph" w:styleId="En-tte">
    <w:name w:val="header"/>
    <w:basedOn w:val="Normal"/>
    <w:link w:val="En-tteCar"/>
    <w:uiPriority w:val="99"/>
    <w:unhideWhenUsed/>
    <w:rsid w:val="00161A1B"/>
    <w:pPr>
      <w:tabs>
        <w:tab w:val="center" w:pos="4320"/>
        <w:tab w:val="right" w:pos="8640"/>
      </w:tabs>
      <w:spacing w:after="0" w:line="240" w:lineRule="auto"/>
    </w:pPr>
  </w:style>
  <w:style w:type="character" w:customStyle="1" w:styleId="En-tteCar">
    <w:name w:val="En-tête Car"/>
    <w:basedOn w:val="Policepardfaut"/>
    <w:link w:val="En-tte"/>
    <w:uiPriority w:val="99"/>
    <w:rsid w:val="00161A1B"/>
  </w:style>
  <w:style w:type="paragraph" w:styleId="Pieddepage">
    <w:name w:val="footer"/>
    <w:basedOn w:val="Normal"/>
    <w:link w:val="PieddepageCar"/>
    <w:uiPriority w:val="99"/>
    <w:unhideWhenUsed/>
    <w:rsid w:val="00161A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1A1B"/>
  </w:style>
  <w:style w:type="table" w:customStyle="1" w:styleId="Grilledutableau2">
    <w:name w:val="Grille du tableau2"/>
    <w:basedOn w:val="TableauNormal"/>
    <w:next w:val="Grilledutableau"/>
    <w:uiPriority w:val="39"/>
    <w:rsid w:val="00FD2386"/>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E0E3B"/>
    <w:rPr>
      <w:color w:val="808080"/>
      <w:shd w:val="clear" w:color="auto" w:fill="E6E6E6"/>
    </w:rPr>
  </w:style>
  <w:style w:type="character" w:styleId="Marquedecommentaire">
    <w:name w:val="annotation reference"/>
    <w:basedOn w:val="Policepardfaut"/>
    <w:uiPriority w:val="99"/>
    <w:semiHidden/>
    <w:unhideWhenUsed/>
    <w:rsid w:val="00BB2956"/>
    <w:rPr>
      <w:sz w:val="16"/>
      <w:szCs w:val="16"/>
    </w:rPr>
  </w:style>
  <w:style w:type="paragraph" w:styleId="Commentaire">
    <w:name w:val="annotation text"/>
    <w:basedOn w:val="Normal"/>
    <w:link w:val="CommentaireCar"/>
    <w:uiPriority w:val="99"/>
    <w:unhideWhenUsed/>
    <w:rsid w:val="00BB2956"/>
    <w:pPr>
      <w:spacing w:line="240" w:lineRule="auto"/>
    </w:pPr>
    <w:rPr>
      <w:sz w:val="20"/>
      <w:szCs w:val="20"/>
    </w:rPr>
  </w:style>
  <w:style w:type="character" w:customStyle="1" w:styleId="CommentaireCar">
    <w:name w:val="Commentaire Car"/>
    <w:basedOn w:val="Policepardfaut"/>
    <w:link w:val="Commentaire"/>
    <w:uiPriority w:val="99"/>
    <w:rsid w:val="00BB2956"/>
    <w:rPr>
      <w:sz w:val="20"/>
      <w:szCs w:val="20"/>
    </w:rPr>
  </w:style>
  <w:style w:type="paragraph" w:styleId="Objetducommentaire">
    <w:name w:val="annotation subject"/>
    <w:basedOn w:val="Commentaire"/>
    <w:next w:val="Commentaire"/>
    <w:link w:val="ObjetducommentaireCar"/>
    <w:uiPriority w:val="99"/>
    <w:semiHidden/>
    <w:unhideWhenUsed/>
    <w:rsid w:val="00BB2956"/>
    <w:rPr>
      <w:b/>
      <w:bCs/>
    </w:rPr>
  </w:style>
  <w:style w:type="character" w:customStyle="1" w:styleId="ObjetducommentaireCar">
    <w:name w:val="Objet du commentaire Car"/>
    <w:basedOn w:val="CommentaireCar"/>
    <w:link w:val="Objetducommentaire"/>
    <w:uiPriority w:val="99"/>
    <w:semiHidden/>
    <w:rsid w:val="00BB2956"/>
    <w:rPr>
      <w:b/>
      <w:bCs/>
      <w:sz w:val="20"/>
      <w:szCs w:val="20"/>
    </w:rPr>
  </w:style>
  <w:style w:type="paragraph" w:styleId="Textedebulles">
    <w:name w:val="Balloon Text"/>
    <w:basedOn w:val="Normal"/>
    <w:link w:val="TextedebullesCar"/>
    <w:uiPriority w:val="99"/>
    <w:semiHidden/>
    <w:unhideWhenUsed/>
    <w:rsid w:val="00BB29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2956"/>
    <w:rPr>
      <w:rFonts w:ascii="Segoe UI" w:hAnsi="Segoe UI" w:cs="Segoe UI"/>
      <w:sz w:val="18"/>
      <w:szCs w:val="18"/>
    </w:rPr>
  </w:style>
  <w:style w:type="character" w:customStyle="1" w:styleId="Titre2Car">
    <w:name w:val="Titre 2 Car"/>
    <w:basedOn w:val="Policepardfaut"/>
    <w:link w:val="Titre2"/>
    <w:uiPriority w:val="9"/>
    <w:rsid w:val="00892575"/>
    <w:rPr>
      <w:rFonts w:ascii="Times New Roman" w:eastAsia="Times New Roman" w:hAnsi="Times New Roman" w:cs="Times New Roman"/>
      <w:b/>
      <w:bCs/>
      <w:sz w:val="36"/>
      <w:szCs w:val="36"/>
      <w:lang w:val="fr-CA" w:eastAsia="fr-CA"/>
    </w:rPr>
  </w:style>
  <w:style w:type="paragraph" w:styleId="Sansinterligne">
    <w:name w:val="No Spacing"/>
    <w:link w:val="SansinterligneCar"/>
    <w:uiPriority w:val="1"/>
    <w:qFormat/>
    <w:rsid w:val="00892575"/>
    <w:pPr>
      <w:spacing w:after="0" w:line="240" w:lineRule="auto"/>
    </w:pPr>
    <w:rPr>
      <w:lang w:val="fr-CA"/>
    </w:rPr>
  </w:style>
  <w:style w:type="character" w:customStyle="1" w:styleId="Titre1Car">
    <w:name w:val="Titre 1 Car"/>
    <w:basedOn w:val="Policepardfaut"/>
    <w:link w:val="Titre1"/>
    <w:uiPriority w:val="9"/>
    <w:rsid w:val="006B3FCF"/>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unhideWhenUsed/>
    <w:rsid w:val="00704333"/>
    <w:pPr>
      <w:spacing w:after="0" w:line="240" w:lineRule="auto"/>
    </w:pPr>
    <w:rPr>
      <w:sz w:val="20"/>
      <w:szCs w:val="20"/>
    </w:rPr>
  </w:style>
  <w:style w:type="character" w:customStyle="1" w:styleId="NotedebasdepageCar">
    <w:name w:val="Note de bas de page Car"/>
    <w:basedOn w:val="Policepardfaut"/>
    <w:link w:val="Notedebasdepage"/>
    <w:uiPriority w:val="99"/>
    <w:rsid w:val="00704333"/>
    <w:rPr>
      <w:sz w:val="20"/>
      <w:szCs w:val="20"/>
    </w:rPr>
  </w:style>
  <w:style w:type="character" w:styleId="Appelnotedebasdep">
    <w:name w:val="footnote reference"/>
    <w:basedOn w:val="Policepardfaut"/>
    <w:uiPriority w:val="99"/>
    <w:semiHidden/>
    <w:unhideWhenUsed/>
    <w:rsid w:val="00704333"/>
    <w:rPr>
      <w:vertAlign w:val="superscript"/>
    </w:rPr>
  </w:style>
  <w:style w:type="character" w:styleId="Textedelespacerserv">
    <w:name w:val="Placeholder Text"/>
    <w:basedOn w:val="Policepardfaut"/>
    <w:uiPriority w:val="99"/>
    <w:semiHidden/>
    <w:rsid w:val="004D386E"/>
    <w:rPr>
      <w:color w:val="808080"/>
    </w:rPr>
  </w:style>
  <w:style w:type="paragraph" w:styleId="Rvision">
    <w:name w:val="Revision"/>
    <w:hidden/>
    <w:uiPriority w:val="99"/>
    <w:semiHidden/>
    <w:rsid w:val="007A5B5A"/>
    <w:pPr>
      <w:spacing w:after="0" w:line="240" w:lineRule="auto"/>
    </w:pPr>
  </w:style>
  <w:style w:type="character" w:customStyle="1" w:styleId="SansinterligneCar">
    <w:name w:val="Sans interligne Car"/>
    <w:basedOn w:val="Policepardfaut"/>
    <w:link w:val="Sansinterligne"/>
    <w:uiPriority w:val="1"/>
    <w:rsid w:val="00151E7B"/>
    <w:rPr>
      <w:lang w:val="fr-CA"/>
    </w:rPr>
  </w:style>
  <w:style w:type="character" w:customStyle="1" w:styleId="Style1">
    <w:name w:val="Style1"/>
    <w:basedOn w:val="Policepardfaut"/>
    <w:uiPriority w:val="1"/>
    <w:rsid w:val="00F83B26"/>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421">
      <w:bodyDiv w:val="1"/>
      <w:marLeft w:val="0"/>
      <w:marRight w:val="0"/>
      <w:marTop w:val="0"/>
      <w:marBottom w:val="0"/>
      <w:divBdr>
        <w:top w:val="none" w:sz="0" w:space="0" w:color="auto"/>
        <w:left w:val="none" w:sz="0" w:space="0" w:color="auto"/>
        <w:bottom w:val="none" w:sz="0" w:space="0" w:color="auto"/>
        <w:right w:val="none" w:sz="0" w:space="0" w:color="auto"/>
      </w:divBdr>
    </w:div>
    <w:div w:id="175922410">
      <w:bodyDiv w:val="1"/>
      <w:marLeft w:val="0"/>
      <w:marRight w:val="0"/>
      <w:marTop w:val="0"/>
      <w:marBottom w:val="0"/>
      <w:divBdr>
        <w:top w:val="none" w:sz="0" w:space="0" w:color="auto"/>
        <w:left w:val="none" w:sz="0" w:space="0" w:color="auto"/>
        <w:bottom w:val="none" w:sz="0" w:space="0" w:color="auto"/>
        <w:right w:val="none" w:sz="0" w:space="0" w:color="auto"/>
      </w:divBdr>
    </w:div>
    <w:div w:id="347605181">
      <w:bodyDiv w:val="1"/>
      <w:marLeft w:val="0"/>
      <w:marRight w:val="0"/>
      <w:marTop w:val="0"/>
      <w:marBottom w:val="0"/>
      <w:divBdr>
        <w:top w:val="none" w:sz="0" w:space="0" w:color="auto"/>
        <w:left w:val="none" w:sz="0" w:space="0" w:color="auto"/>
        <w:bottom w:val="none" w:sz="0" w:space="0" w:color="auto"/>
        <w:right w:val="none" w:sz="0" w:space="0" w:color="auto"/>
      </w:divBdr>
    </w:div>
    <w:div w:id="1702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onborgia@irc-monteregie.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2D1CC37124A64B46CED4F7FD8D9FC"/>
        <w:category>
          <w:name w:val="Général"/>
          <w:gallery w:val="placeholder"/>
        </w:category>
        <w:types>
          <w:type w:val="bbPlcHdr"/>
        </w:types>
        <w:behaviors>
          <w:behavior w:val="content"/>
        </w:behaviors>
        <w:guid w:val="{2A78085B-36AE-4657-B8BB-22999C334722}"/>
      </w:docPartPr>
      <w:docPartBody>
        <w:p w:rsidR="00653CF4" w:rsidRDefault="007B3174" w:rsidP="007B3174">
          <w:pPr>
            <w:pStyle w:val="D412D1CC37124A64B46CED4F7FD8D9FC"/>
          </w:pPr>
          <w:r w:rsidRPr="00ED4AAC">
            <w:rPr>
              <w:rFonts w:ascii="Century Gothic" w:hAnsi="Century Gothic" w:cs="Times New Roman"/>
              <w:color w:val="808080" w:themeColor="background1" w:themeShade="80"/>
              <w:lang w:val="fr-CA"/>
            </w:rPr>
            <w:t>Cliquez ici pour inscrire le nom de l’organisme fiduciaire</w:t>
          </w:r>
        </w:p>
      </w:docPartBody>
    </w:docPart>
    <w:docPart>
      <w:docPartPr>
        <w:name w:val="A2A3270880984C21B068090FC220E84B"/>
        <w:category>
          <w:name w:val="Général"/>
          <w:gallery w:val="placeholder"/>
        </w:category>
        <w:types>
          <w:type w:val="bbPlcHdr"/>
        </w:types>
        <w:behaviors>
          <w:behavior w:val="content"/>
        </w:behaviors>
        <w:guid w:val="{386A03F8-9FA5-4097-A952-C9FDC7AE3DCF}"/>
      </w:docPartPr>
      <w:docPartBody>
        <w:p w:rsidR="0089711E" w:rsidRDefault="007B3174" w:rsidP="007B3174">
          <w:pPr>
            <w:pStyle w:val="A2A3270880984C21B068090FC220E84B"/>
          </w:pPr>
          <w:r w:rsidRPr="00FC4A57">
            <w:rPr>
              <w:rFonts w:ascii="Century Gothic" w:hAnsi="Century Gothic" w:cs="Times New Roman"/>
              <w:b/>
              <w:bCs/>
              <w:lang w:val="fr-CA"/>
            </w:rPr>
            <w:t>Cliquez ici pour inscrire le nom du projet</w:t>
          </w:r>
        </w:p>
      </w:docPartBody>
    </w:docPart>
    <w:docPart>
      <w:docPartPr>
        <w:name w:val="6A5131BCE70F4AB493894C797A5A7356"/>
        <w:category>
          <w:name w:val="Général"/>
          <w:gallery w:val="placeholder"/>
        </w:category>
        <w:types>
          <w:type w:val="bbPlcHdr"/>
        </w:types>
        <w:behaviors>
          <w:behavior w:val="content"/>
        </w:behaviors>
        <w:guid w:val="{2F066AD3-B7AC-460F-AE51-892B8775F170}"/>
      </w:docPartPr>
      <w:docPartBody>
        <w:p w:rsidR="0089711E" w:rsidRDefault="007B3174" w:rsidP="007B3174">
          <w:pPr>
            <w:pStyle w:val="6A5131BCE70F4AB493894C797A5A7356"/>
          </w:pPr>
          <w:r w:rsidRPr="000B6379">
            <w:rPr>
              <w:rStyle w:val="Textedelespacerserv"/>
            </w:rPr>
            <w:t>Cliquez ici pour entrer une date.</w:t>
          </w:r>
        </w:p>
      </w:docPartBody>
    </w:docPart>
    <w:docPart>
      <w:docPartPr>
        <w:name w:val="9DCE1F8F001648088D21FE842FDFF914"/>
        <w:category>
          <w:name w:val="Général"/>
          <w:gallery w:val="placeholder"/>
        </w:category>
        <w:types>
          <w:type w:val="bbPlcHdr"/>
        </w:types>
        <w:behaviors>
          <w:behavior w:val="content"/>
        </w:behaviors>
        <w:guid w:val="{A78F3743-D367-4831-ACCF-701155B7A929}"/>
      </w:docPartPr>
      <w:docPartBody>
        <w:p w:rsidR="0089711E" w:rsidRDefault="007B3174" w:rsidP="007B3174">
          <w:pPr>
            <w:pStyle w:val="9DCE1F8F001648088D21FE842FDFF914"/>
          </w:pPr>
          <w:r w:rsidRPr="000B6379">
            <w:rPr>
              <w:rStyle w:val="Textedelespacerserv"/>
            </w:rPr>
            <w:t>Cliquez ici pour entrer une date.</w:t>
          </w:r>
        </w:p>
      </w:docPartBody>
    </w:docPart>
    <w:docPart>
      <w:docPartPr>
        <w:name w:val="93554B2570884C7590845A6707C7CF2E"/>
        <w:category>
          <w:name w:val="Général"/>
          <w:gallery w:val="placeholder"/>
        </w:category>
        <w:types>
          <w:type w:val="bbPlcHdr"/>
        </w:types>
        <w:behaviors>
          <w:behavior w:val="content"/>
        </w:behaviors>
        <w:guid w:val="{2C6CF9CE-2F5E-49ED-AD86-3AB3BFE533D0}"/>
      </w:docPartPr>
      <w:docPartBody>
        <w:p w:rsidR="0089711E" w:rsidRDefault="007B3174" w:rsidP="007B3174">
          <w:pPr>
            <w:pStyle w:val="93554B2570884C7590845A6707C7CF2E"/>
          </w:pPr>
          <w:r w:rsidRPr="000B6379">
            <w:rPr>
              <w:rStyle w:val="Textedelespacerserv"/>
            </w:rPr>
            <w:t>Cliquez ici pour inscrire le montant</w:t>
          </w:r>
        </w:p>
      </w:docPartBody>
    </w:docPart>
    <w:docPart>
      <w:docPartPr>
        <w:name w:val="A114E02D7FE245EB96D5FD5B6DF4C4D3"/>
        <w:category>
          <w:name w:val="Général"/>
          <w:gallery w:val="placeholder"/>
        </w:category>
        <w:types>
          <w:type w:val="bbPlcHdr"/>
        </w:types>
        <w:behaviors>
          <w:behavior w:val="content"/>
        </w:behaviors>
        <w:guid w:val="{40F9FD32-8C6A-4EB8-AB50-D1800BA33EAD}"/>
      </w:docPartPr>
      <w:docPartBody>
        <w:p w:rsidR="0089711E" w:rsidRDefault="007B3174" w:rsidP="007B3174">
          <w:pPr>
            <w:pStyle w:val="A114E02D7FE245EB96D5FD5B6DF4C4D3"/>
          </w:pPr>
          <w:r w:rsidRPr="00085F8C">
            <w:rPr>
              <w:rStyle w:val="Textedelespacerserv"/>
            </w:rPr>
            <w:t>Choisissez un élément</w:t>
          </w:r>
        </w:p>
      </w:docPartBody>
    </w:docPart>
    <w:docPart>
      <w:docPartPr>
        <w:name w:val="92CB4C834A1A4981BAAD9CEFAAC77D7B"/>
        <w:category>
          <w:name w:val="Général"/>
          <w:gallery w:val="placeholder"/>
        </w:category>
        <w:types>
          <w:type w:val="bbPlcHdr"/>
        </w:types>
        <w:behaviors>
          <w:behavior w:val="content"/>
        </w:behaviors>
        <w:guid w:val="{16070781-7F10-46CB-A392-1D4BBD3475F0}"/>
      </w:docPartPr>
      <w:docPartBody>
        <w:p w:rsidR="007B3174" w:rsidRDefault="007B3174" w:rsidP="007B3174">
          <w:pPr>
            <w:pStyle w:val="92CB4C834A1A4981BAAD9CEFAAC77D7B"/>
          </w:pPr>
          <w:r w:rsidRPr="007516A7">
            <w:rPr>
              <w:rStyle w:val="Textedelespacerserv"/>
              <w:rFonts w:cstheme="minorHAnsi"/>
            </w:rPr>
            <w:t>Cliquez ou appuyez ici pour entrer du texte</w:t>
          </w:r>
        </w:p>
      </w:docPartBody>
    </w:docPart>
    <w:docPart>
      <w:docPartPr>
        <w:name w:val="8D4DC6B12D2F4D289D6DA4A27C7FECE0"/>
        <w:category>
          <w:name w:val="Général"/>
          <w:gallery w:val="placeholder"/>
        </w:category>
        <w:types>
          <w:type w:val="bbPlcHdr"/>
        </w:types>
        <w:behaviors>
          <w:behavior w:val="content"/>
        </w:behaviors>
        <w:guid w:val="{2D754C0A-97A9-443C-85B3-99170A42B0E3}"/>
      </w:docPartPr>
      <w:docPartBody>
        <w:p w:rsidR="007B3174" w:rsidRDefault="007B3174" w:rsidP="007B3174">
          <w:pPr>
            <w:pStyle w:val="8D4DC6B12D2F4D289D6DA4A27C7FECE0"/>
          </w:pPr>
          <w:r w:rsidRPr="000B6379">
            <w:rPr>
              <w:rStyle w:val="Textedelespacerserv"/>
            </w:rPr>
            <w:t xml:space="preserve">Cliquez ici pour </w:t>
          </w:r>
          <w:r>
            <w:rPr>
              <w:rStyle w:val="Textedelespacerserv"/>
            </w:rPr>
            <w:t>inscrire le NEQ</w:t>
          </w:r>
        </w:p>
      </w:docPartBody>
    </w:docPart>
    <w:docPart>
      <w:docPartPr>
        <w:name w:val="937B64597D9746D98213567D04671AC8"/>
        <w:category>
          <w:name w:val="Général"/>
          <w:gallery w:val="placeholder"/>
        </w:category>
        <w:types>
          <w:type w:val="bbPlcHdr"/>
        </w:types>
        <w:behaviors>
          <w:behavior w:val="content"/>
        </w:behaviors>
        <w:guid w:val="{FAC8E3C3-03D0-4DD2-A173-32012C29C3E8}"/>
      </w:docPartPr>
      <w:docPartBody>
        <w:p w:rsidR="007B3174" w:rsidRDefault="007B3174" w:rsidP="007B3174">
          <w:pPr>
            <w:pStyle w:val="937B64597D9746D98213567D04671AC8"/>
          </w:pPr>
          <w:r w:rsidRPr="000B6379">
            <w:rPr>
              <w:rStyle w:val="Textedelespacerserv"/>
            </w:rPr>
            <w:t xml:space="preserve">Cliquez ici pour </w:t>
          </w:r>
          <w:r>
            <w:rPr>
              <w:rStyle w:val="Textedelespacerserv"/>
            </w:rPr>
            <w:t>inscrire l’adresse civique</w:t>
          </w:r>
        </w:p>
      </w:docPartBody>
    </w:docPart>
    <w:docPart>
      <w:docPartPr>
        <w:name w:val="0335EBAEB28C4413B1DED9CFA0BE2E6E"/>
        <w:category>
          <w:name w:val="Général"/>
          <w:gallery w:val="placeholder"/>
        </w:category>
        <w:types>
          <w:type w:val="bbPlcHdr"/>
        </w:types>
        <w:behaviors>
          <w:behavior w:val="content"/>
        </w:behaviors>
        <w:guid w:val="{8A45AA81-7086-4DDF-92DE-27D0E9BAF01D}"/>
      </w:docPartPr>
      <w:docPartBody>
        <w:p w:rsidR="007B3174" w:rsidRDefault="007B3174" w:rsidP="007B3174">
          <w:pPr>
            <w:pStyle w:val="0335EBAEB28C4413B1DED9CFA0BE2E6E1"/>
          </w:pPr>
          <w:r w:rsidRPr="000B6379">
            <w:rPr>
              <w:rStyle w:val="Textedelespacerserv"/>
            </w:rPr>
            <w:t xml:space="preserve">Cliquez ici pour </w:t>
          </w:r>
          <w:r>
            <w:rPr>
              <w:rStyle w:val="Textedelespacerserv"/>
            </w:rPr>
            <w:t>inscrire le prénom et le nom</w:t>
          </w:r>
        </w:p>
      </w:docPartBody>
    </w:docPart>
    <w:docPart>
      <w:docPartPr>
        <w:name w:val="B47A800EB2E74D7E8A9A45A797E4F494"/>
        <w:category>
          <w:name w:val="Général"/>
          <w:gallery w:val="placeholder"/>
        </w:category>
        <w:types>
          <w:type w:val="bbPlcHdr"/>
        </w:types>
        <w:behaviors>
          <w:behavior w:val="content"/>
        </w:behaviors>
        <w:guid w:val="{1E94D9C3-B377-4A11-B4C9-C5EF9A982E21}"/>
      </w:docPartPr>
      <w:docPartBody>
        <w:p w:rsidR="007B3174" w:rsidRDefault="007B3174" w:rsidP="007B3174">
          <w:pPr>
            <w:pStyle w:val="B47A800EB2E74D7E8A9A45A797E4F4941"/>
          </w:pPr>
          <w:r w:rsidRPr="000B6379">
            <w:rPr>
              <w:rStyle w:val="Textedelespacerserv"/>
            </w:rPr>
            <w:t xml:space="preserve">Cliquez ici pour </w:t>
          </w:r>
          <w:r>
            <w:rPr>
              <w:rStyle w:val="Textedelespacerserv"/>
            </w:rPr>
            <w:t>inscrire la fonction</w:t>
          </w:r>
        </w:p>
      </w:docPartBody>
    </w:docPart>
    <w:docPart>
      <w:docPartPr>
        <w:name w:val="0EDF7727E8B742D78DD5ACA0FE90C6AE"/>
        <w:category>
          <w:name w:val="Général"/>
          <w:gallery w:val="placeholder"/>
        </w:category>
        <w:types>
          <w:type w:val="bbPlcHdr"/>
        </w:types>
        <w:behaviors>
          <w:behavior w:val="content"/>
        </w:behaviors>
        <w:guid w:val="{3E1AAD76-1ED9-4B9F-8413-EAB443DE8171}"/>
      </w:docPartPr>
      <w:docPartBody>
        <w:p w:rsidR="007B3174" w:rsidRDefault="007B3174" w:rsidP="007B3174">
          <w:pPr>
            <w:pStyle w:val="0EDF7727E8B742D78DD5ACA0FE90C6AE1"/>
          </w:pPr>
          <w:r w:rsidRPr="000B6379">
            <w:rPr>
              <w:rStyle w:val="Textedelespacerserv"/>
            </w:rPr>
            <w:t>Cliquez ici pour</w:t>
          </w:r>
          <w:r>
            <w:rPr>
              <w:rStyle w:val="Textedelespacerserv"/>
            </w:rPr>
            <w:t xml:space="preserve"> inscrire le courriel</w:t>
          </w:r>
        </w:p>
      </w:docPartBody>
    </w:docPart>
    <w:docPart>
      <w:docPartPr>
        <w:name w:val="8DC7440D1091425784DA8CD56803C5B3"/>
        <w:category>
          <w:name w:val="Général"/>
          <w:gallery w:val="placeholder"/>
        </w:category>
        <w:types>
          <w:type w:val="bbPlcHdr"/>
        </w:types>
        <w:behaviors>
          <w:behavior w:val="content"/>
        </w:behaviors>
        <w:guid w:val="{B482F205-30F8-4100-8A61-C4872E80219C}"/>
      </w:docPartPr>
      <w:docPartBody>
        <w:p w:rsidR="007B3174" w:rsidRDefault="007B3174" w:rsidP="007B3174">
          <w:pPr>
            <w:pStyle w:val="8DC7440D1091425784DA8CD56803C5B31"/>
          </w:pPr>
          <w:r w:rsidRPr="000B6379">
            <w:rPr>
              <w:rStyle w:val="Textedelespacerserv"/>
            </w:rPr>
            <w:t xml:space="preserve">Cliquez ici pour </w:t>
          </w:r>
          <w:r>
            <w:rPr>
              <w:rStyle w:val="Textedelespacerserv"/>
            </w:rPr>
            <w:t>inscrire le numéro de téléphone</w:t>
          </w:r>
        </w:p>
      </w:docPartBody>
    </w:docPart>
    <w:docPart>
      <w:docPartPr>
        <w:name w:val="1238E5F751E54143BBBA83D1BD0DBBEA"/>
        <w:category>
          <w:name w:val="Général"/>
          <w:gallery w:val="placeholder"/>
        </w:category>
        <w:types>
          <w:type w:val="bbPlcHdr"/>
        </w:types>
        <w:behaviors>
          <w:behavior w:val="content"/>
        </w:behaviors>
        <w:guid w:val="{D9C9492F-8D5D-4FFC-8779-DFFE2162A224}"/>
      </w:docPartPr>
      <w:docPartBody>
        <w:p w:rsidR="007B3174" w:rsidRDefault="007B3174" w:rsidP="007B3174">
          <w:pPr>
            <w:pStyle w:val="1238E5F751E54143BBBA83D1BD0DBBEA1"/>
          </w:pPr>
          <w:r w:rsidRPr="000B6379">
            <w:rPr>
              <w:rStyle w:val="Textedelespacerserv"/>
            </w:rPr>
            <w:t xml:space="preserve">Cliquez ici pour </w:t>
          </w:r>
          <w:r>
            <w:rPr>
              <w:rStyle w:val="Textedelespacerserv"/>
            </w:rPr>
            <w:t>inscrire le prénom et le nom</w:t>
          </w:r>
        </w:p>
      </w:docPartBody>
    </w:docPart>
    <w:docPart>
      <w:docPartPr>
        <w:name w:val="BA8EAEF0FFD84AB28FCF7E269FE71CE8"/>
        <w:category>
          <w:name w:val="Général"/>
          <w:gallery w:val="placeholder"/>
        </w:category>
        <w:types>
          <w:type w:val="bbPlcHdr"/>
        </w:types>
        <w:behaviors>
          <w:behavior w:val="content"/>
        </w:behaviors>
        <w:guid w:val="{C9689A4A-993F-40F1-8BFF-ABC565A6337C}"/>
      </w:docPartPr>
      <w:docPartBody>
        <w:p w:rsidR="007B3174" w:rsidRDefault="007B3174" w:rsidP="007B3174">
          <w:pPr>
            <w:pStyle w:val="BA8EAEF0FFD84AB28FCF7E269FE71CE81"/>
          </w:pPr>
          <w:r w:rsidRPr="000B6379">
            <w:rPr>
              <w:rStyle w:val="Textedelespacerserv"/>
            </w:rPr>
            <w:t xml:space="preserve">Cliquez ici pour </w:t>
          </w:r>
          <w:r>
            <w:rPr>
              <w:rStyle w:val="Textedelespacerserv"/>
            </w:rPr>
            <w:t>inscrire la fonction</w:t>
          </w:r>
        </w:p>
      </w:docPartBody>
    </w:docPart>
    <w:docPart>
      <w:docPartPr>
        <w:name w:val="4011C2E585044A66A220BABF928BE72C"/>
        <w:category>
          <w:name w:val="Général"/>
          <w:gallery w:val="placeholder"/>
        </w:category>
        <w:types>
          <w:type w:val="bbPlcHdr"/>
        </w:types>
        <w:behaviors>
          <w:behavior w:val="content"/>
        </w:behaviors>
        <w:guid w:val="{FABC8A9D-2D94-47C5-9244-3ACAD6160016}"/>
      </w:docPartPr>
      <w:docPartBody>
        <w:p w:rsidR="007B3174" w:rsidRDefault="007B3174" w:rsidP="007B3174">
          <w:pPr>
            <w:pStyle w:val="4011C2E585044A66A220BABF928BE72C1"/>
          </w:pPr>
          <w:r w:rsidRPr="000B6379">
            <w:rPr>
              <w:rStyle w:val="Textedelespacerserv"/>
            </w:rPr>
            <w:t>Cliquez ici pour</w:t>
          </w:r>
          <w:r>
            <w:rPr>
              <w:rStyle w:val="Textedelespacerserv"/>
            </w:rPr>
            <w:t xml:space="preserve"> inscrire le courriel</w:t>
          </w:r>
        </w:p>
      </w:docPartBody>
    </w:docPart>
    <w:docPart>
      <w:docPartPr>
        <w:name w:val="BEBA317EA284439E84B9BF5466E17376"/>
        <w:category>
          <w:name w:val="Général"/>
          <w:gallery w:val="placeholder"/>
        </w:category>
        <w:types>
          <w:type w:val="bbPlcHdr"/>
        </w:types>
        <w:behaviors>
          <w:behavior w:val="content"/>
        </w:behaviors>
        <w:guid w:val="{5862D11D-DE60-4A09-9669-68D6EBA5EA7F}"/>
      </w:docPartPr>
      <w:docPartBody>
        <w:p w:rsidR="007B3174" w:rsidRDefault="007B3174" w:rsidP="007B3174">
          <w:pPr>
            <w:pStyle w:val="BEBA317EA284439E84B9BF5466E173761"/>
          </w:pPr>
          <w:r w:rsidRPr="000B6379">
            <w:rPr>
              <w:rStyle w:val="Textedelespacerserv"/>
            </w:rPr>
            <w:t xml:space="preserve">Cliquez ici pour </w:t>
          </w:r>
          <w:r>
            <w:rPr>
              <w:rStyle w:val="Textedelespacerserv"/>
            </w:rPr>
            <w:t>inscrire le numéro de téléphone</w:t>
          </w:r>
        </w:p>
      </w:docPartBody>
    </w:docPart>
    <w:docPart>
      <w:docPartPr>
        <w:name w:val="83E348C6A09F46128918052B1DA85EA8"/>
        <w:category>
          <w:name w:val="Général"/>
          <w:gallery w:val="placeholder"/>
        </w:category>
        <w:types>
          <w:type w:val="bbPlcHdr"/>
        </w:types>
        <w:behaviors>
          <w:behavior w:val="content"/>
        </w:behaviors>
        <w:guid w:val="{048C6E39-7FB4-478A-88E1-02050B7DF9BA}"/>
      </w:docPartPr>
      <w:docPartBody>
        <w:p w:rsidR="007B3174" w:rsidRDefault="007B3174" w:rsidP="007B3174">
          <w:pPr>
            <w:pStyle w:val="83E348C6A09F46128918052B1DA85EA81"/>
          </w:pPr>
          <w:r w:rsidRPr="00085F8C">
            <w:rPr>
              <w:rStyle w:val="Textedelespacerserv"/>
            </w:rPr>
            <w:t>Choisissez un élément</w:t>
          </w:r>
        </w:p>
      </w:docPartBody>
    </w:docPart>
    <w:docPart>
      <w:docPartPr>
        <w:name w:val="0D79B6DA73BD4AFC8367A3B3DAEF9F76"/>
        <w:category>
          <w:name w:val="Général"/>
          <w:gallery w:val="placeholder"/>
        </w:category>
        <w:types>
          <w:type w:val="bbPlcHdr"/>
        </w:types>
        <w:behaviors>
          <w:behavior w:val="content"/>
        </w:behaviors>
        <w:guid w:val="{7455CDDC-ACBF-47C4-A677-E4935AABB501}"/>
      </w:docPartPr>
      <w:docPartBody>
        <w:p w:rsidR="007B3174" w:rsidRDefault="007B3174" w:rsidP="007B3174">
          <w:pPr>
            <w:pStyle w:val="0D79B6DA73BD4AFC8367A3B3DAEF9F761"/>
          </w:pPr>
          <w:r w:rsidRPr="00085F8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1C"/>
    <w:rsid w:val="001074C5"/>
    <w:rsid w:val="001510D8"/>
    <w:rsid w:val="001A79F7"/>
    <w:rsid w:val="00257599"/>
    <w:rsid w:val="00267DEB"/>
    <w:rsid w:val="004C0FBC"/>
    <w:rsid w:val="00553231"/>
    <w:rsid w:val="00653CF4"/>
    <w:rsid w:val="006E57CA"/>
    <w:rsid w:val="007473A8"/>
    <w:rsid w:val="007B3174"/>
    <w:rsid w:val="00863C8F"/>
    <w:rsid w:val="00864B1C"/>
    <w:rsid w:val="0089711E"/>
    <w:rsid w:val="009532AE"/>
    <w:rsid w:val="00955BBC"/>
    <w:rsid w:val="00A10CE4"/>
    <w:rsid w:val="00A838D0"/>
    <w:rsid w:val="00B07EFB"/>
    <w:rsid w:val="00B43C4F"/>
    <w:rsid w:val="00B9176A"/>
    <w:rsid w:val="00BC4B22"/>
    <w:rsid w:val="00C5012B"/>
    <w:rsid w:val="00CD7D1C"/>
    <w:rsid w:val="00D034B4"/>
    <w:rsid w:val="00D34F2A"/>
    <w:rsid w:val="00DC130F"/>
    <w:rsid w:val="00E33DDB"/>
    <w:rsid w:val="00EC4842"/>
    <w:rsid w:val="00FF178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3174"/>
    <w:rPr>
      <w:color w:val="808080"/>
    </w:rPr>
  </w:style>
  <w:style w:type="paragraph" w:customStyle="1" w:styleId="D412D1CC37124A64B46CED4F7FD8D9FC">
    <w:name w:val="D412D1CC37124A64B46CED4F7FD8D9FC"/>
    <w:rsid w:val="007B3174"/>
    <w:pPr>
      <w:spacing w:after="200" w:line="276" w:lineRule="auto"/>
    </w:pPr>
    <w:rPr>
      <w:rFonts w:eastAsiaTheme="minorHAnsi"/>
      <w:lang w:val="fr-FR" w:eastAsia="en-US"/>
    </w:rPr>
  </w:style>
  <w:style w:type="paragraph" w:customStyle="1" w:styleId="937B64597D9746D98213567D04671AC8">
    <w:name w:val="937B64597D9746D98213567D04671AC8"/>
    <w:rsid w:val="007B3174"/>
    <w:pPr>
      <w:spacing w:after="200" w:line="276" w:lineRule="auto"/>
    </w:pPr>
    <w:rPr>
      <w:rFonts w:eastAsiaTheme="minorHAnsi"/>
      <w:lang w:val="fr-FR" w:eastAsia="en-US"/>
    </w:rPr>
  </w:style>
  <w:style w:type="paragraph" w:customStyle="1" w:styleId="8D4DC6B12D2F4D289D6DA4A27C7FECE0">
    <w:name w:val="8D4DC6B12D2F4D289D6DA4A27C7FECE0"/>
    <w:rsid w:val="007B3174"/>
    <w:pPr>
      <w:spacing w:after="200" w:line="276" w:lineRule="auto"/>
    </w:pPr>
    <w:rPr>
      <w:rFonts w:eastAsiaTheme="minorHAnsi"/>
      <w:lang w:val="fr-FR" w:eastAsia="en-US"/>
    </w:rPr>
  </w:style>
  <w:style w:type="paragraph" w:customStyle="1" w:styleId="83E348C6A09F46128918052B1DA85EA81">
    <w:name w:val="83E348C6A09F46128918052B1DA85EA81"/>
    <w:rsid w:val="007B3174"/>
    <w:pPr>
      <w:spacing w:after="200" w:line="276" w:lineRule="auto"/>
    </w:pPr>
    <w:rPr>
      <w:rFonts w:eastAsiaTheme="minorHAnsi"/>
      <w:lang w:val="fr-FR" w:eastAsia="en-US"/>
    </w:rPr>
  </w:style>
  <w:style w:type="paragraph" w:customStyle="1" w:styleId="0D79B6DA73BD4AFC8367A3B3DAEF9F761">
    <w:name w:val="0D79B6DA73BD4AFC8367A3B3DAEF9F761"/>
    <w:rsid w:val="007B3174"/>
    <w:pPr>
      <w:spacing w:after="200" w:line="276" w:lineRule="auto"/>
    </w:pPr>
    <w:rPr>
      <w:rFonts w:eastAsiaTheme="minorHAnsi"/>
      <w:lang w:val="fr-FR" w:eastAsia="en-US"/>
    </w:rPr>
  </w:style>
  <w:style w:type="paragraph" w:customStyle="1" w:styleId="0335EBAEB28C4413B1DED9CFA0BE2E6E1">
    <w:name w:val="0335EBAEB28C4413B1DED9CFA0BE2E6E1"/>
    <w:rsid w:val="007B3174"/>
    <w:pPr>
      <w:spacing w:after="200" w:line="276" w:lineRule="auto"/>
    </w:pPr>
    <w:rPr>
      <w:rFonts w:eastAsiaTheme="minorHAnsi"/>
      <w:lang w:val="fr-FR" w:eastAsia="en-US"/>
    </w:rPr>
  </w:style>
  <w:style w:type="paragraph" w:customStyle="1" w:styleId="B47A800EB2E74D7E8A9A45A797E4F4941">
    <w:name w:val="B47A800EB2E74D7E8A9A45A797E4F4941"/>
    <w:rsid w:val="007B3174"/>
    <w:pPr>
      <w:spacing w:after="200" w:line="276" w:lineRule="auto"/>
    </w:pPr>
    <w:rPr>
      <w:rFonts w:eastAsiaTheme="minorHAnsi"/>
      <w:lang w:val="fr-FR" w:eastAsia="en-US"/>
    </w:rPr>
  </w:style>
  <w:style w:type="paragraph" w:customStyle="1" w:styleId="0EDF7727E8B742D78DD5ACA0FE90C6AE1">
    <w:name w:val="0EDF7727E8B742D78DD5ACA0FE90C6AE1"/>
    <w:rsid w:val="007B3174"/>
    <w:pPr>
      <w:spacing w:after="200" w:line="276" w:lineRule="auto"/>
    </w:pPr>
    <w:rPr>
      <w:rFonts w:eastAsiaTheme="minorHAnsi"/>
      <w:lang w:val="fr-FR" w:eastAsia="en-US"/>
    </w:rPr>
  </w:style>
  <w:style w:type="paragraph" w:customStyle="1" w:styleId="8DC7440D1091425784DA8CD56803C5B31">
    <w:name w:val="8DC7440D1091425784DA8CD56803C5B31"/>
    <w:rsid w:val="007B3174"/>
    <w:pPr>
      <w:spacing w:after="200" w:line="276" w:lineRule="auto"/>
    </w:pPr>
    <w:rPr>
      <w:rFonts w:eastAsiaTheme="minorHAnsi"/>
      <w:lang w:val="fr-FR" w:eastAsia="en-US"/>
    </w:rPr>
  </w:style>
  <w:style w:type="paragraph" w:customStyle="1" w:styleId="1238E5F751E54143BBBA83D1BD0DBBEA1">
    <w:name w:val="1238E5F751E54143BBBA83D1BD0DBBEA1"/>
    <w:rsid w:val="007B3174"/>
    <w:pPr>
      <w:spacing w:after="200" w:line="276" w:lineRule="auto"/>
    </w:pPr>
    <w:rPr>
      <w:rFonts w:eastAsiaTheme="minorHAnsi"/>
      <w:lang w:val="fr-FR" w:eastAsia="en-US"/>
    </w:rPr>
  </w:style>
  <w:style w:type="paragraph" w:customStyle="1" w:styleId="BA8EAEF0FFD84AB28FCF7E269FE71CE81">
    <w:name w:val="BA8EAEF0FFD84AB28FCF7E269FE71CE81"/>
    <w:rsid w:val="007B3174"/>
    <w:pPr>
      <w:spacing w:after="200" w:line="276" w:lineRule="auto"/>
    </w:pPr>
    <w:rPr>
      <w:rFonts w:eastAsiaTheme="minorHAnsi"/>
      <w:lang w:val="fr-FR" w:eastAsia="en-US"/>
    </w:rPr>
  </w:style>
  <w:style w:type="paragraph" w:customStyle="1" w:styleId="4011C2E585044A66A220BABF928BE72C1">
    <w:name w:val="4011C2E585044A66A220BABF928BE72C1"/>
    <w:rsid w:val="007B3174"/>
    <w:pPr>
      <w:spacing w:after="200" w:line="276" w:lineRule="auto"/>
    </w:pPr>
    <w:rPr>
      <w:rFonts w:eastAsiaTheme="minorHAnsi"/>
      <w:lang w:val="fr-FR" w:eastAsia="en-US"/>
    </w:rPr>
  </w:style>
  <w:style w:type="paragraph" w:customStyle="1" w:styleId="BEBA317EA284439E84B9BF5466E173761">
    <w:name w:val="BEBA317EA284439E84B9BF5466E173761"/>
    <w:rsid w:val="007B3174"/>
    <w:pPr>
      <w:spacing w:after="200" w:line="276" w:lineRule="auto"/>
    </w:pPr>
    <w:rPr>
      <w:rFonts w:eastAsiaTheme="minorHAnsi"/>
      <w:lang w:val="fr-FR" w:eastAsia="en-US"/>
    </w:rPr>
  </w:style>
  <w:style w:type="paragraph" w:customStyle="1" w:styleId="A2A3270880984C21B068090FC220E84B">
    <w:name w:val="A2A3270880984C21B068090FC220E84B"/>
    <w:rsid w:val="007B3174"/>
    <w:pPr>
      <w:spacing w:after="200" w:line="276" w:lineRule="auto"/>
    </w:pPr>
    <w:rPr>
      <w:rFonts w:eastAsiaTheme="minorHAnsi"/>
      <w:lang w:val="fr-FR" w:eastAsia="en-US"/>
    </w:rPr>
  </w:style>
  <w:style w:type="paragraph" w:customStyle="1" w:styleId="6A5131BCE70F4AB493894C797A5A7356">
    <w:name w:val="6A5131BCE70F4AB493894C797A5A7356"/>
    <w:rsid w:val="007B3174"/>
    <w:pPr>
      <w:spacing w:after="200" w:line="276" w:lineRule="auto"/>
    </w:pPr>
    <w:rPr>
      <w:rFonts w:eastAsiaTheme="minorHAnsi"/>
      <w:lang w:val="fr-FR" w:eastAsia="en-US"/>
    </w:rPr>
  </w:style>
  <w:style w:type="paragraph" w:customStyle="1" w:styleId="9DCE1F8F001648088D21FE842FDFF914">
    <w:name w:val="9DCE1F8F001648088D21FE842FDFF914"/>
    <w:rsid w:val="007B3174"/>
    <w:pPr>
      <w:spacing w:after="200" w:line="276" w:lineRule="auto"/>
    </w:pPr>
    <w:rPr>
      <w:rFonts w:eastAsiaTheme="minorHAnsi"/>
      <w:lang w:val="fr-FR" w:eastAsia="en-US"/>
    </w:rPr>
  </w:style>
  <w:style w:type="paragraph" w:customStyle="1" w:styleId="93554B2570884C7590845A6707C7CF2E">
    <w:name w:val="93554B2570884C7590845A6707C7CF2E"/>
    <w:rsid w:val="007B3174"/>
    <w:pPr>
      <w:spacing w:after="200" w:line="276" w:lineRule="auto"/>
    </w:pPr>
    <w:rPr>
      <w:rFonts w:eastAsiaTheme="minorHAnsi"/>
      <w:lang w:val="fr-FR" w:eastAsia="en-US"/>
    </w:rPr>
  </w:style>
  <w:style w:type="paragraph" w:customStyle="1" w:styleId="A114E02D7FE245EB96D5FD5B6DF4C4D3">
    <w:name w:val="A114E02D7FE245EB96D5FD5B6DF4C4D3"/>
    <w:rsid w:val="007B3174"/>
    <w:pPr>
      <w:spacing w:after="200" w:line="276" w:lineRule="auto"/>
    </w:pPr>
    <w:rPr>
      <w:rFonts w:eastAsiaTheme="minorHAnsi"/>
      <w:lang w:val="fr-FR" w:eastAsia="en-US"/>
    </w:rPr>
  </w:style>
  <w:style w:type="paragraph" w:customStyle="1" w:styleId="92CB4C834A1A4981BAAD9CEFAAC77D7B">
    <w:name w:val="92CB4C834A1A4981BAAD9CEFAAC77D7B"/>
    <w:rsid w:val="007B3174"/>
    <w:pPr>
      <w:spacing w:after="200" w:line="276" w:lineRule="auto"/>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3ecebd-0c15-4827-b4e1-cd0317630bc1" xsi:nil="true"/>
    <lcf76f155ced4ddcb4097134ff3c332f xmlns="c758a313-1556-40ba-8fbb-add708f0b2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98B6FE577E5D4B932B6A74674BC8A1" ma:contentTypeVersion="17" ma:contentTypeDescription="Crée un document." ma:contentTypeScope="" ma:versionID="fd2ad5480e4e5e4e6282c1ce42982cb4">
  <xsd:schema xmlns:xsd="http://www.w3.org/2001/XMLSchema" xmlns:xs="http://www.w3.org/2001/XMLSchema" xmlns:p="http://schemas.microsoft.com/office/2006/metadata/properties" xmlns:ns2="c758a313-1556-40ba-8fbb-add708f0b2a3" xmlns:ns3="a63ecebd-0c15-4827-b4e1-cd0317630bc1" targetNamespace="http://schemas.microsoft.com/office/2006/metadata/properties" ma:root="true" ma:fieldsID="89abc6b4e8ca5dd04acc0617204af462" ns2:_="" ns3:_="">
    <xsd:import namespace="c758a313-1556-40ba-8fbb-add708f0b2a3"/>
    <xsd:import namespace="a63ecebd-0c15-4827-b4e1-cd0317630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a313-1556-40ba-8fbb-add708f0b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15b24d1-b354-46c7-a5c5-c0381cf08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ecebd-0c15-4827-b4e1-cd0317630bc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aac49ee-6009-47be-97dd-c741a68a8752}" ma:internalName="TaxCatchAll" ma:showField="CatchAllData" ma:web="a63ecebd-0c15-4827-b4e1-cd0317630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0C0FF-0B05-43C5-851A-8B257F041BF2}">
  <ds:schemaRefs>
    <ds:schemaRef ds:uri="http://schemas.microsoft.com/office/2006/metadata/properties"/>
    <ds:schemaRef ds:uri="http://schemas.microsoft.com/office/infopath/2007/PartnerControls"/>
    <ds:schemaRef ds:uri="a63ecebd-0c15-4827-b4e1-cd0317630bc1"/>
    <ds:schemaRef ds:uri="c758a313-1556-40ba-8fbb-add708f0b2a3"/>
  </ds:schemaRefs>
</ds:datastoreItem>
</file>

<file path=customXml/itemProps2.xml><?xml version="1.0" encoding="utf-8"?>
<ds:datastoreItem xmlns:ds="http://schemas.openxmlformats.org/officeDocument/2006/customXml" ds:itemID="{E8A561D5-9C27-4F9C-A8CC-ADCBD8DB1921}">
  <ds:schemaRefs>
    <ds:schemaRef ds:uri="http://schemas.openxmlformats.org/officeDocument/2006/bibliography"/>
  </ds:schemaRefs>
</ds:datastoreItem>
</file>

<file path=customXml/itemProps3.xml><?xml version="1.0" encoding="utf-8"?>
<ds:datastoreItem xmlns:ds="http://schemas.openxmlformats.org/officeDocument/2006/customXml" ds:itemID="{85C91EE0-C324-417A-AC5B-1EA29A99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8a313-1556-40ba-8fbb-add708f0b2a3"/>
    <ds:schemaRef ds:uri="a63ecebd-0c15-4827-b4e1-cd0317630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9ECE2-FEF2-4EDD-B756-DC996179A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719</Words>
  <Characters>3944</Characters>
  <Application>Microsoft Office Word</Application>
  <DocSecurity>0</DocSecurity>
  <Lines>1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7</CharactersWithSpaces>
  <SharedDoc>false</SharedDoc>
  <HLinks>
    <vt:vector size="6" baseType="variant">
      <vt:variant>
        <vt:i4>4784170</vt:i4>
      </vt:variant>
      <vt:variant>
        <vt:i4>0</vt:i4>
      </vt:variant>
      <vt:variant>
        <vt:i4>0</vt:i4>
      </vt:variant>
      <vt:variant>
        <vt:i4>5</vt:i4>
      </vt:variant>
      <vt:variant>
        <vt:lpwstr>mailto:manonborgia@irc-monteregi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comeau</dc:creator>
  <cp:keywords/>
  <cp:lastModifiedBy>Wahid Bentour</cp:lastModifiedBy>
  <cp:revision>1936</cp:revision>
  <cp:lastPrinted>2022-02-05T01:55:00Z</cp:lastPrinted>
  <dcterms:created xsi:type="dcterms:W3CDTF">2021-03-04T05:00:00Z</dcterms:created>
  <dcterms:modified xsi:type="dcterms:W3CDTF">2024-01-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8B6FE577E5D4B932B6A74674BC8A1</vt:lpwstr>
  </property>
  <property fmtid="{D5CDD505-2E9C-101B-9397-08002B2CF9AE}" pid="3" name="MediaServiceImageTags">
    <vt:lpwstr/>
  </property>
</Properties>
</file>